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94967329"/>
        <w:docPartObj>
          <w:docPartGallery w:val="Cover Pages"/>
          <w:docPartUnique/>
        </w:docPartObj>
      </w:sdtPr>
      <w:sdtEndPr/>
      <w:sdtContent>
        <w:p w14:paraId="12020EDC" w14:textId="77777777" w:rsidR="008D192A" w:rsidRDefault="008D192A">
          <w:r>
            <w:rPr>
              <w:noProof/>
            </w:rPr>
            <mc:AlternateContent>
              <mc:Choice Requires="wpg">
                <w:drawing>
                  <wp:anchor distT="0" distB="0" distL="114300" distR="114300" simplePos="0" relativeHeight="251669504" behindDoc="0" locked="0" layoutInCell="1" allowOverlap="1" wp14:anchorId="446686ED" wp14:editId="2C5311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3F1AB"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9D27E4B" wp14:editId="6B43B8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67F98D" w14:textId="77777777" w:rsidR="002C0811" w:rsidRDefault="002C0811">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5FDD8F9B" w14:textId="03543C00" w:rsidR="002C0811" w:rsidRPr="00A06D23" w:rsidRDefault="00FE05F3">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2C0811">
                                      <w:rPr>
                                        <w:color w:val="595959" w:themeColor="text1" w:themeTint="A6"/>
                                        <w:sz w:val="20"/>
                                        <w:szCs w:val="20"/>
                                      </w:rPr>
                                      <w:t>November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D27E4B"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67F98D" w14:textId="77777777" w:rsidR="002C0811" w:rsidRDefault="002C0811">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5FDD8F9B" w14:textId="03543C00" w:rsidR="002C0811" w:rsidRPr="00A06D23" w:rsidRDefault="00FE05F3">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2C0811">
                                <w:rPr>
                                  <w:color w:val="595959" w:themeColor="text1" w:themeTint="A6"/>
                                  <w:sz w:val="20"/>
                                  <w:szCs w:val="20"/>
                                </w:rPr>
                                <w:t>November 2017</w:t>
                              </w:r>
                            </w:sdtContent>
                          </w:sdt>
                        </w:p>
                      </w:txbxContent>
                    </v:textbox>
                    <w10:wrap type="square" anchorx="page" anchory="page"/>
                  </v:shape>
                </w:pict>
              </mc:Fallback>
            </mc:AlternateContent>
          </w:r>
          <w:r>
            <w:t>E</w:t>
          </w:r>
        </w:p>
        <w:p w14:paraId="7400C1B2" w14:textId="77777777" w:rsidR="00A06D23" w:rsidRDefault="00A06D23">
          <w:r>
            <w:rPr>
              <w:b/>
              <w:noProof/>
            </w:rPr>
            <w:drawing>
              <wp:anchor distT="0" distB="0" distL="114300" distR="114300" simplePos="0" relativeHeight="251671552" behindDoc="0" locked="0" layoutInCell="1" allowOverlap="1" wp14:anchorId="1FFF264B" wp14:editId="1A6CDF18">
                <wp:simplePos x="0" y="0"/>
                <wp:positionH relativeFrom="margin">
                  <wp:posOffset>4514850</wp:posOffset>
                </wp:positionH>
                <wp:positionV relativeFrom="paragraph">
                  <wp:posOffset>6483823</wp:posOffset>
                </wp:positionV>
                <wp:extent cx="1421765" cy="9410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DB75902" wp14:editId="5DDE91E5">
                    <wp:simplePos x="0" y="0"/>
                    <wp:positionH relativeFrom="page">
                      <wp:posOffset>229235</wp:posOffset>
                    </wp:positionH>
                    <wp:positionV relativeFrom="page">
                      <wp:posOffset>253539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97D67" w14:textId="77777777" w:rsidR="002C0811" w:rsidRDefault="00FE05F3">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0811" w:rsidRPr="00A06D23">
                                      <w:rPr>
                                        <w:b/>
                                        <w:caps/>
                                        <w:color w:val="5B9BD5" w:themeColor="accent1"/>
                                        <w:sz w:val="64"/>
                                        <w:szCs w:val="64"/>
                                      </w:rPr>
                                      <w:t>Energy Efficiency Pathway Template</w:t>
                                    </w:r>
                                    <w:r w:rsidR="002C0811">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CD147" w14:textId="77777777" w:rsidR="002C0811" w:rsidRDefault="002C0811">
                                    <w:pPr>
                                      <w:jc w:val="right"/>
                                      <w:rPr>
                                        <w:smallCaps/>
                                        <w:color w:val="404040" w:themeColor="text1" w:themeTint="BF"/>
                                        <w:sz w:val="36"/>
                                        <w:szCs w:val="36"/>
                                      </w:rPr>
                                    </w:pPr>
                                    <w:r>
                                      <w:rPr>
                                        <w:color w:val="404040" w:themeColor="text1" w:themeTint="BF"/>
                                        <w:sz w:val="48"/>
                                        <w:szCs w:val="48"/>
                                      </w:rPr>
                                      <w:t xml:space="preserve">City of Boulder (Colorado) </w:t>
                                    </w:r>
                                    <w:proofErr w:type="spellStart"/>
                                    <w:r>
                                      <w:rPr>
                                        <w:color w:val="404040" w:themeColor="text1" w:themeTint="BF"/>
                                        <w:sz w:val="48"/>
                                        <w:szCs w:val="48"/>
                                      </w:rPr>
                                      <w:t>SmartRegs</w:t>
                                    </w:r>
                                    <w:proofErr w:type="spellEnd"/>
                                    <w:r>
                                      <w:rPr>
                                        <w:color w:val="404040" w:themeColor="text1" w:themeTint="BF"/>
                                        <w:sz w:val="48"/>
                                        <w:szCs w:val="48"/>
                                      </w:rPr>
                                      <w:t>: Local Building Performance Progr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B75902" id="Text Box 154" o:spid="_x0000_s1027" type="#_x0000_t202" style="position:absolute;margin-left:18.05pt;margin-top:199.65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" filled="f" stroked="f" strokeweight=".5pt">
                    <v:textbox inset="126pt,0,54pt,0">
                      <w:txbxContent>
                        <w:p w14:paraId="5C297D67" w14:textId="77777777" w:rsidR="002C0811" w:rsidRDefault="00FE05F3">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0811" w:rsidRPr="00A06D23">
                                <w:rPr>
                                  <w:b/>
                                  <w:caps/>
                                  <w:color w:val="5B9BD5" w:themeColor="accent1"/>
                                  <w:sz w:val="64"/>
                                  <w:szCs w:val="64"/>
                                </w:rPr>
                                <w:t>Energy Efficiency Pathway Template</w:t>
                              </w:r>
                              <w:r w:rsidR="002C0811">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CD147" w14:textId="77777777" w:rsidR="002C0811" w:rsidRDefault="002C0811">
                              <w:pPr>
                                <w:jc w:val="right"/>
                                <w:rPr>
                                  <w:smallCaps/>
                                  <w:color w:val="404040" w:themeColor="text1" w:themeTint="BF"/>
                                  <w:sz w:val="36"/>
                                  <w:szCs w:val="36"/>
                                </w:rPr>
                              </w:pPr>
                              <w:r>
                                <w:rPr>
                                  <w:color w:val="404040" w:themeColor="text1" w:themeTint="BF"/>
                                  <w:sz w:val="48"/>
                                  <w:szCs w:val="48"/>
                                </w:rPr>
                                <w:t xml:space="preserve">City of Boulder (Colorado) </w:t>
                              </w:r>
                              <w:proofErr w:type="spellStart"/>
                              <w:r>
                                <w:rPr>
                                  <w:color w:val="404040" w:themeColor="text1" w:themeTint="BF"/>
                                  <w:sz w:val="48"/>
                                  <w:szCs w:val="48"/>
                                </w:rPr>
                                <w:t>SmartRegs</w:t>
                              </w:r>
                              <w:proofErr w:type="spellEnd"/>
                              <w:r>
                                <w:rPr>
                                  <w:color w:val="404040" w:themeColor="text1" w:themeTint="BF"/>
                                  <w:sz w:val="48"/>
                                  <w:szCs w:val="48"/>
                                </w:rPr>
                                <w:t>: Local Building Performance Progr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E8FD4CF" wp14:editId="2EE3E224">
                    <wp:simplePos x="0" y="0"/>
                    <wp:positionH relativeFrom="margin">
                      <wp:posOffset>-685165</wp:posOffset>
                    </wp:positionH>
                    <wp:positionV relativeFrom="page">
                      <wp:posOffset>6201248</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47B6F" w14:textId="77777777" w:rsidR="002C0811" w:rsidRPr="00A06D23" w:rsidRDefault="002C0811">
                                <w:pPr>
                                  <w:pStyle w:val="NoSpacing"/>
                                  <w:jc w:val="right"/>
                                  <w:rPr>
                                    <w:color w:val="5B9BD5" w:themeColor="accent1"/>
                                    <w:sz w:val="32"/>
                                    <w:szCs w:val="32"/>
                                  </w:rPr>
                                </w:pPr>
                                <w:r w:rsidRPr="00A06D23">
                                  <w:rPr>
                                    <w:color w:val="5B9BD5" w:themeColor="accent1"/>
                                    <w:sz w:val="32"/>
                                    <w:szCs w:val="32"/>
                                  </w:rPr>
                                  <w:t>Abstract</w:t>
                                </w:r>
                              </w:p>
                              <w:sdt>
                                <w:sdtPr>
                                  <w:rPr>
                                    <w:rFonts w:cstheme="minorHAnsi"/>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EFFAE9" w14:textId="77777777" w:rsidR="002C0811" w:rsidRPr="00A06D23" w:rsidRDefault="002C0811">
                                    <w:pPr>
                                      <w:pStyle w:val="NoSpacing"/>
                                      <w:jc w:val="right"/>
                                      <w:rPr>
                                        <w:rFonts w:cstheme="minorHAnsi"/>
                                        <w:color w:val="595959" w:themeColor="text1" w:themeTint="A6"/>
                                        <w:sz w:val="20"/>
                                        <w:szCs w:val="20"/>
                                      </w:rPr>
                                    </w:pPr>
                                    <w:r w:rsidRPr="005D37E4">
                                      <w:rPr>
                                        <w:rFonts w:cstheme="minorHAnsi"/>
                                        <w: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w:t>
                                    </w:r>
                                    <w:r>
                                      <w:rPr>
                                        <w:rFonts w:cstheme="minorHAnsi"/>
                                        <w:i/>
                                        <w:color w:val="595959" w:themeColor="text1" w:themeTint="A6"/>
                                        <w:sz w:val="20"/>
                                        <w:szCs w:val="20"/>
                                      </w:rPr>
                                      <w:t xml:space="preserve">plate describes an example of </w:t>
                                    </w:r>
                                    <w:r w:rsidRPr="005D37E4">
                                      <w:rPr>
                                        <w:rFonts w:cstheme="minorHAnsi"/>
                                        <w:i/>
                                        <w:color w:val="595959" w:themeColor="text1" w:themeTint="A6"/>
                                        <w:sz w:val="20"/>
                                        <w:szCs w:val="20"/>
                                      </w:rPr>
                                      <w:t xml:space="preserve">local-led </w:t>
                                    </w:r>
                                    <w:r>
                                      <w:rPr>
                                        <w:rFonts w:cstheme="minorHAnsi"/>
                                        <w:i/>
                                        <w:color w:val="595959" w:themeColor="text1" w:themeTint="A6"/>
                                        <w:sz w:val="20"/>
                                        <w:szCs w:val="20"/>
                                      </w:rPr>
                                      <w:t>building performance program based</w:t>
                                    </w:r>
                                    <w:r w:rsidRPr="005D37E4">
                                      <w:rPr>
                                        <w:rFonts w:cstheme="minorHAnsi"/>
                                        <w:i/>
                                        <w:color w:val="595959" w:themeColor="text1" w:themeTint="A6"/>
                                        <w:sz w:val="20"/>
                                        <w:szCs w:val="20"/>
                                      </w:rPr>
                                      <w:t xml:space="preserve"> on the Boulder, CO </w:t>
                                    </w:r>
                                    <w:proofErr w:type="spellStart"/>
                                    <w:r w:rsidRPr="005D37E4">
                                      <w:rPr>
                                        <w:rFonts w:cstheme="minorHAnsi"/>
                                        <w:i/>
                                        <w:color w:val="595959" w:themeColor="text1" w:themeTint="A6"/>
                                        <w:sz w:val="20"/>
                                        <w:szCs w:val="20"/>
                                      </w:rPr>
                                      <w:t>SmartRegs</w:t>
                                    </w:r>
                                    <w:proofErr w:type="spellEnd"/>
                                    <w:r w:rsidRPr="005D37E4">
                                      <w:rPr>
                                        <w:rFonts w:cstheme="minorHAnsi"/>
                                        <w:i/>
                                        <w:color w:val="595959" w:themeColor="text1" w:themeTint="A6"/>
                                        <w:sz w:val="20"/>
                                        <w:szCs w:val="20"/>
                                      </w:rPr>
                                      <w:t xml:space="preserve"> Program requirements for residential rental uni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8FD4CF" id="Text Box 153" o:spid="_x0000_s1028" type="#_x0000_t202" style="position:absolute;margin-left:-53.95pt;margin-top:488.3pt;width:8in;height:79.5pt;z-index:251668480;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" filled="f" stroked="f" strokeweight=".5pt">
                    <v:textbox style="mso-fit-shape-to-text:t" inset="126pt,0,54pt,0">
                      <w:txbxContent>
                        <w:p w14:paraId="06B47B6F" w14:textId="77777777" w:rsidR="002C0811" w:rsidRPr="00A06D23" w:rsidRDefault="002C0811">
                          <w:pPr>
                            <w:pStyle w:val="NoSpacing"/>
                            <w:jc w:val="right"/>
                            <w:rPr>
                              <w:color w:val="5B9BD5" w:themeColor="accent1"/>
                              <w:sz w:val="32"/>
                              <w:szCs w:val="32"/>
                            </w:rPr>
                          </w:pPr>
                          <w:r w:rsidRPr="00A06D23">
                            <w:rPr>
                              <w:color w:val="5B9BD5" w:themeColor="accent1"/>
                              <w:sz w:val="32"/>
                              <w:szCs w:val="32"/>
                            </w:rPr>
                            <w:t>Abstract</w:t>
                          </w:r>
                        </w:p>
                        <w:sdt>
                          <w:sdtPr>
                            <w:rPr>
                              <w:rFonts w:cstheme="minorHAnsi"/>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EFFAE9" w14:textId="77777777" w:rsidR="002C0811" w:rsidRPr="00A06D23" w:rsidRDefault="002C0811">
                              <w:pPr>
                                <w:pStyle w:val="NoSpacing"/>
                                <w:jc w:val="right"/>
                                <w:rPr>
                                  <w:rFonts w:cstheme="minorHAnsi"/>
                                  <w:color w:val="595959" w:themeColor="text1" w:themeTint="A6"/>
                                  <w:sz w:val="20"/>
                                  <w:szCs w:val="20"/>
                                </w:rPr>
                              </w:pPr>
                              <w:r w:rsidRPr="005D37E4">
                                <w:rPr>
                                  <w:rFonts w:cstheme="minorHAnsi"/>
                                  <w: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w:t>
                              </w:r>
                              <w:r>
                                <w:rPr>
                                  <w:rFonts w:cstheme="minorHAnsi"/>
                                  <w:i/>
                                  <w:color w:val="595959" w:themeColor="text1" w:themeTint="A6"/>
                                  <w:sz w:val="20"/>
                                  <w:szCs w:val="20"/>
                                </w:rPr>
                                <w:t xml:space="preserve">plate describes an example of </w:t>
                              </w:r>
                              <w:r w:rsidRPr="005D37E4">
                                <w:rPr>
                                  <w:rFonts w:cstheme="minorHAnsi"/>
                                  <w:i/>
                                  <w:color w:val="595959" w:themeColor="text1" w:themeTint="A6"/>
                                  <w:sz w:val="20"/>
                                  <w:szCs w:val="20"/>
                                </w:rPr>
                                <w:t xml:space="preserve">local-led </w:t>
                              </w:r>
                              <w:r>
                                <w:rPr>
                                  <w:rFonts w:cstheme="minorHAnsi"/>
                                  <w:i/>
                                  <w:color w:val="595959" w:themeColor="text1" w:themeTint="A6"/>
                                  <w:sz w:val="20"/>
                                  <w:szCs w:val="20"/>
                                </w:rPr>
                                <w:t>building performance program based</w:t>
                              </w:r>
                              <w:r w:rsidRPr="005D37E4">
                                <w:rPr>
                                  <w:rFonts w:cstheme="minorHAnsi"/>
                                  <w:i/>
                                  <w:color w:val="595959" w:themeColor="text1" w:themeTint="A6"/>
                                  <w:sz w:val="20"/>
                                  <w:szCs w:val="20"/>
                                </w:rPr>
                                <w:t xml:space="preserve"> on the Boulder, CO </w:t>
                              </w:r>
                              <w:proofErr w:type="spellStart"/>
                              <w:r w:rsidRPr="005D37E4">
                                <w:rPr>
                                  <w:rFonts w:cstheme="minorHAnsi"/>
                                  <w:i/>
                                  <w:color w:val="595959" w:themeColor="text1" w:themeTint="A6"/>
                                  <w:sz w:val="20"/>
                                  <w:szCs w:val="20"/>
                                </w:rPr>
                                <w:t>SmartRegs</w:t>
                              </w:r>
                              <w:proofErr w:type="spellEnd"/>
                              <w:r w:rsidRPr="005D37E4">
                                <w:rPr>
                                  <w:rFonts w:cstheme="minorHAnsi"/>
                                  <w:i/>
                                  <w:color w:val="595959" w:themeColor="text1" w:themeTint="A6"/>
                                  <w:sz w:val="20"/>
                                  <w:szCs w:val="20"/>
                                </w:rPr>
                                <w:t xml:space="preserve"> Program requirements for residential rental units.</w:t>
                              </w:r>
                            </w:p>
                          </w:sdtContent>
                        </w:sdt>
                      </w:txbxContent>
                    </v:textbox>
                    <w10:wrap type="square" anchorx="margin" anchory="page"/>
                  </v:shape>
                </w:pict>
              </mc:Fallback>
            </mc:AlternateContent>
          </w:r>
          <w:r w:rsidR="008D192A">
            <w:br w:type="page"/>
          </w:r>
        </w:p>
        <w:p w14:paraId="5C13B735" w14:textId="77777777" w:rsidR="00A06D23" w:rsidRDefault="00A06D23"/>
        <w:p w14:paraId="7B685BAB" w14:textId="77777777" w:rsidR="00A06D23" w:rsidRPr="00595A08" w:rsidRDefault="00A06D23" w:rsidP="00A06D23">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Pr="00817DF3">
            <w:rPr>
              <w:rFonts w:cstheme="minorHAnsi"/>
            </w:rPr>
            <w:t>This material is based upon work supported by the U.S. De</w:t>
          </w:r>
          <w:r>
            <w:rPr>
              <w:rFonts w:cstheme="minorHAnsi"/>
            </w:rPr>
            <w:t>partment of Energy award number DE-EE0004556</w:t>
          </w:r>
          <w:r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6D91B324" w14:textId="77777777" w:rsidR="00A06D23" w:rsidRDefault="00A06D23" w:rsidP="00A06D23">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084980">
            <w:t xml:space="preserve">from </w:t>
          </w:r>
          <w:r>
            <w:t>the U.S. Department of Energy (U.S. DOE) for providing support and expertise to make th</w:t>
          </w:r>
          <w:r w:rsidR="00267184">
            <w:t xml:space="preserve">e Energy Efficiency </w:t>
          </w:r>
          <w:r w:rsidR="005E0EA9">
            <w:t>Pathway Template series</w:t>
          </w:r>
          <w:r>
            <w:t xml:space="preserve">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w:t>
          </w:r>
          <w:r w:rsidR="005E0EA9">
            <w:t xml:space="preserve">Elizabeth Vasatka (City of Boulder, CO); Pam Milmoe (Boulder County, CO); Michael Turner (Colorado Energy Office); </w:t>
          </w:r>
          <w:r>
            <w:t xml:space="preserve">and Danielle </w:t>
          </w:r>
          <w:r w:rsidR="00084980">
            <w:t xml:space="preserve">Sass </w:t>
          </w:r>
          <w:r>
            <w:t>Byrnett, Amy Royden-Bloom, and David St. Jean (U.S. DOE).</w:t>
          </w:r>
        </w:p>
        <w:p w14:paraId="09926E62" w14:textId="753C9D13" w:rsidR="00A06D23" w:rsidRDefault="00A06D23" w:rsidP="00A06D23">
          <w:r>
            <w:t>This template was authored by Rodney Sobin, NASEO Senior Pr</w:t>
          </w:r>
          <w:r w:rsidR="00E7609B">
            <w:t xml:space="preserve">ogram Director, in </w:t>
          </w:r>
          <w:r w:rsidR="00826118">
            <w:t xml:space="preserve">November </w:t>
          </w:r>
          <w:r w:rsidR="00E7609B">
            <w:t>201</w:t>
          </w:r>
          <w:r w:rsidR="000B4339">
            <w:t>7</w:t>
          </w:r>
          <w:r>
            <w:t>.</w:t>
          </w:r>
        </w:p>
        <w:p w14:paraId="51A15448" w14:textId="77777777" w:rsidR="00A06D23" w:rsidRDefault="00A06D23"/>
        <w:p w14:paraId="352B2E37" w14:textId="77777777" w:rsidR="00A06D23" w:rsidRDefault="00A06D23"/>
        <w:p w14:paraId="5498C893" w14:textId="77777777" w:rsidR="00A06D23" w:rsidRDefault="00A06D23"/>
        <w:p w14:paraId="04538C05" w14:textId="77777777" w:rsidR="00A06D23" w:rsidRDefault="00A06D23"/>
        <w:p w14:paraId="142F3C6A" w14:textId="77777777" w:rsidR="00A06D23" w:rsidRDefault="00A06D23"/>
        <w:p w14:paraId="732D6281" w14:textId="77777777" w:rsidR="00A06D23" w:rsidRDefault="00A06D23"/>
        <w:p w14:paraId="2F28F151" w14:textId="77777777" w:rsidR="00A06D23" w:rsidRDefault="00A06D23"/>
        <w:p w14:paraId="50BE6D0B" w14:textId="77777777" w:rsidR="00A06D23" w:rsidRDefault="00A06D23"/>
        <w:p w14:paraId="346A16D0" w14:textId="77777777" w:rsidR="00A06D23" w:rsidRDefault="00A06D23"/>
        <w:p w14:paraId="64F9FEE7" w14:textId="77777777" w:rsidR="008D192A" w:rsidRDefault="00FE05F3">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57072708"/>
        <w:docPartObj>
          <w:docPartGallery w:val="Table of Contents"/>
          <w:docPartUnique/>
        </w:docPartObj>
      </w:sdtPr>
      <w:sdtEndPr>
        <w:rPr>
          <w:b/>
          <w:bCs/>
          <w:noProof/>
        </w:rPr>
      </w:sdtEndPr>
      <w:sdtContent>
        <w:p w14:paraId="65B4DFD9" w14:textId="77777777" w:rsidR="008D192A" w:rsidRDefault="008D192A">
          <w:pPr>
            <w:pStyle w:val="TOCHeading"/>
          </w:pPr>
          <w:r>
            <w:t>Contents</w:t>
          </w:r>
        </w:p>
        <w:p w14:paraId="66FC724E" w14:textId="210B1497" w:rsidR="003047E5" w:rsidRDefault="008D19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389901" w:history="1">
            <w:r w:rsidR="003047E5" w:rsidRPr="0049273F">
              <w:rPr>
                <w:rStyle w:val="Hyperlink"/>
                <w:noProof/>
              </w:rPr>
              <w:t>Introduction</w:t>
            </w:r>
            <w:r w:rsidR="003047E5">
              <w:rPr>
                <w:noProof/>
                <w:webHidden/>
              </w:rPr>
              <w:tab/>
            </w:r>
            <w:r w:rsidR="003047E5">
              <w:rPr>
                <w:noProof/>
                <w:webHidden/>
              </w:rPr>
              <w:fldChar w:fldCharType="begin"/>
            </w:r>
            <w:r w:rsidR="003047E5">
              <w:rPr>
                <w:noProof/>
                <w:webHidden/>
              </w:rPr>
              <w:instrText xml:space="preserve"> PAGEREF _Toc495389901 \h </w:instrText>
            </w:r>
            <w:r w:rsidR="003047E5">
              <w:rPr>
                <w:noProof/>
                <w:webHidden/>
              </w:rPr>
            </w:r>
            <w:r w:rsidR="003047E5">
              <w:rPr>
                <w:noProof/>
                <w:webHidden/>
              </w:rPr>
              <w:fldChar w:fldCharType="separate"/>
            </w:r>
            <w:r w:rsidR="00151AE1">
              <w:rPr>
                <w:noProof/>
                <w:webHidden/>
              </w:rPr>
              <w:t>3</w:t>
            </w:r>
            <w:r w:rsidR="003047E5">
              <w:rPr>
                <w:noProof/>
                <w:webHidden/>
              </w:rPr>
              <w:fldChar w:fldCharType="end"/>
            </w:r>
          </w:hyperlink>
        </w:p>
        <w:p w14:paraId="7DB9F871" w14:textId="6DB63931" w:rsidR="003047E5" w:rsidRDefault="00FE05F3" w:rsidP="00017900">
          <w:pPr>
            <w:pStyle w:val="TOC2"/>
            <w:rPr>
              <w:rFonts w:eastAsiaTheme="minorEastAsia"/>
              <w:noProof/>
            </w:rPr>
          </w:pPr>
          <w:hyperlink w:anchor="_Toc495389902" w:history="1">
            <w:r w:rsidR="003047E5" w:rsidRPr="0049273F">
              <w:rPr>
                <w:rStyle w:val="Hyperlink"/>
                <w:noProof/>
              </w:rPr>
              <w:t>Energy Efficiency Benefits</w:t>
            </w:r>
            <w:r w:rsidR="003047E5">
              <w:rPr>
                <w:noProof/>
                <w:webHidden/>
              </w:rPr>
              <w:tab/>
            </w:r>
            <w:r w:rsidR="003047E5">
              <w:rPr>
                <w:noProof/>
                <w:webHidden/>
              </w:rPr>
              <w:fldChar w:fldCharType="begin"/>
            </w:r>
            <w:r w:rsidR="003047E5">
              <w:rPr>
                <w:noProof/>
                <w:webHidden/>
              </w:rPr>
              <w:instrText xml:space="preserve"> PAGEREF _Toc495389902 \h </w:instrText>
            </w:r>
            <w:r w:rsidR="003047E5">
              <w:rPr>
                <w:noProof/>
                <w:webHidden/>
              </w:rPr>
            </w:r>
            <w:r w:rsidR="003047E5">
              <w:rPr>
                <w:noProof/>
                <w:webHidden/>
              </w:rPr>
              <w:fldChar w:fldCharType="separate"/>
            </w:r>
            <w:r w:rsidR="00151AE1">
              <w:rPr>
                <w:noProof/>
                <w:webHidden/>
              </w:rPr>
              <w:t>3</w:t>
            </w:r>
            <w:r w:rsidR="003047E5">
              <w:rPr>
                <w:noProof/>
                <w:webHidden/>
              </w:rPr>
              <w:fldChar w:fldCharType="end"/>
            </w:r>
          </w:hyperlink>
        </w:p>
        <w:p w14:paraId="627D0CA5" w14:textId="263918B0" w:rsidR="003047E5" w:rsidRDefault="00FE05F3">
          <w:pPr>
            <w:pStyle w:val="TOC3"/>
            <w:tabs>
              <w:tab w:val="right" w:leader="dot" w:pos="9350"/>
            </w:tabs>
            <w:rPr>
              <w:rFonts w:eastAsiaTheme="minorEastAsia"/>
              <w:noProof/>
            </w:rPr>
          </w:pPr>
          <w:hyperlink w:anchor="_Toc495389903" w:history="1">
            <w:r w:rsidR="003047E5" w:rsidRPr="0049273F">
              <w:rPr>
                <w:rStyle w:val="Hyperlink"/>
                <w:noProof/>
              </w:rPr>
              <w:t>Status of Energy Efficiency for Air Quality Compliance</w:t>
            </w:r>
            <w:r w:rsidR="003047E5">
              <w:rPr>
                <w:noProof/>
                <w:webHidden/>
              </w:rPr>
              <w:tab/>
            </w:r>
            <w:r w:rsidR="003047E5">
              <w:rPr>
                <w:noProof/>
                <w:webHidden/>
              </w:rPr>
              <w:fldChar w:fldCharType="begin"/>
            </w:r>
            <w:r w:rsidR="003047E5">
              <w:rPr>
                <w:noProof/>
                <w:webHidden/>
              </w:rPr>
              <w:instrText xml:space="preserve"> PAGEREF _Toc495389903 \h </w:instrText>
            </w:r>
            <w:r w:rsidR="003047E5">
              <w:rPr>
                <w:noProof/>
                <w:webHidden/>
              </w:rPr>
            </w:r>
            <w:r w:rsidR="003047E5">
              <w:rPr>
                <w:noProof/>
                <w:webHidden/>
              </w:rPr>
              <w:fldChar w:fldCharType="separate"/>
            </w:r>
            <w:r w:rsidR="00151AE1">
              <w:rPr>
                <w:noProof/>
                <w:webHidden/>
              </w:rPr>
              <w:t>4</w:t>
            </w:r>
            <w:r w:rsidR="003047E5">
              <w:rPr>
                <w:noProof/>
                <w:webHidden/>
              </w:rPr>
              <w:fldChar w:fldCharType="end"/>
            </w:r>
          </w:hyperlink>
        </w:p>
        <w:p w14:paraId="725B110C" w14:textId="56E8E777" w:rsidR="003047E5" w:rsidRDefault="00FE05F3">
          <w:pPr>
            <w:pStyle w:val="TOC3"/>
            <w:tabs>
              <w:tab w:val="right" w:leader="dot" w:pos="9350"/>
            </w:tabs>
            <w:rPr>
              <w:rFonts w:eastAsiaTheme="minorEastAsia"/>
              <w:noProof/>
            </w:rPr>
          </w:pPr>
          <w:hyperlink w:anchor="_Toc495389904" w:history="1">
            <w:r w:rsidR="003047E5" w:rsidRPr="0049273F">
              <w:rPr>
                <w:rStyle w:val="Hyperlink"/>
                <w:noProof/>
              </w:rPr>
              <w:t>Options for Quantification and Rigor</w:t>
            </w:r>
            <w:r w:rsidR="003047E5">
              <w:rPr>
                <w:noProof/>
                <w:webHidden/>
              </w:rPr>
              <w:tab/>
            </w:r>
            <w:r w:rsidR="003047E5">
              <w:rPr>
                <w:noProof/>
                <w:webHidden/>
              </w:rPr>
              <w:fldChar w:fldCharType="begin"/>
            </w:r>
            <w:r w:rsidR="003047E5">
              <w:rPr>
                <w:noProof/>
                <w:webHidden/>
              </w:rPr>
              <w:instrText xml:space="preserve"> PAGEREF _Toc495389904 \h </w:instrText>
            </w:r>
            <w:r w:rsidR="003047E5">
              <w:rPr>
                <w:noProof/>
                <w:webHidden/>
              </w:rPr>
            </w:r>
            <w:r w:rsidR="003047E5">
              <w:rPr>
                <w:noProof/>
                <w:webHidden/>
              </w:rPr>
              <w:fldChar w:fldCharType="separate"/>
            </w:r>
            <w:r w:rsidR="00151AE1">
              <w:rPr>
                <w:noProof/>
                <w:webHidden/>
              </w:rPr>
              <w:t>5</w:t>
            </w:r>
            <w:r w:rsidR="003047E5">
              <w:rPr>
                <w:noProof/>
                <w:webHidden/>
              </w:rPr>
              <w:fldChar w:fldCharType="end"/>
            </w:r>
          </w:hyperlink>
        </w:p>
        <w:p w14:paraId="2AA9E3E9" w14:textId="0E77551B" w:rsidR="003047E5" w:rsidRDefault="00FE05F3">
          <w:pPr>
            <w:pStyle w:val="TOC3"/>
            <w:tabs>
              <w:tab w:val="right" w:leader="dot" w:pos="9350"/>
            </w:tabs>
            <w:rPr>
              <w:rFonts w:eastAsiaTheme="minorEastAsia"/>
              <w:noProof/>
            </w:rPr>
          </w:pPr>
          <w:hyperlink w:anchor="_Toc495389905" w:history="1">
            <w:r w:rsidR="003047E5" w:rsidRPr="0049273F">
              <w:rPr>
                <w:rStyle w:val="Hyperlink"/>
                <w:noProof/>
              </w:rPr>
              <w:t>Energy Efficiency for Supporting Greenhouse Gas Goals</w:t>
            </w:r>
            <w:r w:rsidR="003047E5">
              <w:rPr>
                <w:noProof/>
                <w:webHidden/>
              </w:rPr>
              <w:tab/>
            </w:r>
            <w:r w:rsidR="003047E5">
              <w:rPr>
                <w:noProof/>
                <w:webHidden/>
              </w:rPr>
              <w:fldChar w:fldCharType="begin"/>
            </w:r>
            <w:r w:rsidR="003047E5">
              <w:rPr>
                <w:noProof/>
                <w:webHidden/>
              </w:rPr>
              <w:instrText xml:space="preserve"> PAGEREF _Toc495389905 \h </w:instrText>
            </w:r>
            <w:r w:rsidR="003047E5">
              <w:rPr>
                <w:noProof/>
                <w:webHidden/>
              </w:rPr>
            </w:r>
            <w:r w:rsidR="003047E5">
              <w:rPr>
                <w:noProof/>
                <w:webHidden/>
              </w:rPr>
              <w:fldChar w:fldCharType="separate"/>
            </w:r>
            <w:r w:rsidR="00151AE1">
              <w:rPr>
                <w:noProof/>
                <w:webHidden/>
              </w:rPr>
              <w:t>9</w:t>
            </w:r>
            <w:r w:rsidR="003047E5">
              <w:rPr>
                <w:noProof/>
                <w:webHidden/>
              </w:rPr>
              <w:fldChar w:fldCharType="end"/>
            </w:r>
          </w:hyperlink>
        </w:p>
        <w:p w14:paraId="52992082" w14:textId="4FC881DC" w:rsidR="003047E5" w:rsidRDefault="00FE05F3" w:rsidP="00017900">
          <w:pPr>
            <w:pStyle w:val="TOC2"/>
            <w:rPr>
              <w:rFonts w:eastAsiaTheme="minorEastAsia"/>
              <w:noProof/>
            </w:rPr>
          </w:pPr>
          <w:hyperlink w:anchor="_Toc495389906" w:history="1">
            <w:r w:rsidR="003047E5" w:rsidRPr="0049273F">
              <w:rPr>
                <w:rStyle w:val="Hyperlink"/>
                <w:noProof/>
              </w:rPr>
              <w:t>Template Purpose and Use</w:t>
            </w:r>
            <w:r w:rsidR="003047E5">
              <w:rPr>
                <w:noProof/>
                <w:webHidden/>
              </w:rPr>
              <w:tab/>
            </w:r>
            <w:r w:rsidR="003047E5">
              <w:rPr>
                <w:noProof/>
                <w:webHidden/>
              </w:rPr>
              <w:fldChar w:fldCharType="begin"/>
            </w:r>
            <w:r w:rsidR="003047E5">
              <w:rPr>
                <w:noProof/>
                <w:webHidden/>
              </w:rPr>
              <w:instrText xml:space="preserve"> PAGEREF _Toc495389906 \h </w:instrText>
            </w:r>
            <w:r w:rsidR="003047E5">
              <w:rPr>
                <w:noProof/>
                <w:webHidden/>
              </w:rPr>
            </w:r>
            <w:r w:rsidR="003047E5">
              <w:rPr>
                <w:noProof/>
                <w:webHidden/>
              </w:rPr>
              <w:fldChar w:fldCharType="separate"/>
            </w:r>
            <w:r w:rsidR="00151AE1">
              <w:rPr>
                <w:noProof/>
                <w:webHidden/>
              </w:rPr>
              <w:t>10</w:t>
            </w:r>
            <w:r w:rsidR="003047E5">
              <w:rPr>
                <w:noProof/>
                <w:webHidden/>
              </w:rPr>
              <w:fldChar w:fldCharType="end"/>
            </w:r>
          </w:hyperlink>
        </w:p>
        <w:p w14:paraId="57810446" w14:textId="3342B7B8" w:rsidR="003047E5" w:rsidRDefault="00FE05F3" w:rsidP="00017900">
          <w:pPr>
            <w:pStyle w:val="TOC2"/>
            <w:rPr>
              <w:rFonts w:eastAsiaTheme="minorEastAsia"/>
              <w:noProof/>
            </w:rPr>
          </w:pPr>
          <w:hyperlink w:anchor="_Toc495389907" w:history="1">
            <w:r w:rsidR="003047E5" w:rsidRPr="0049273F">
              <w:rPr>
                <w:rStyle w:val="Hyperlink"/>
                <w:noProof/>
              </w:rPr>
              <w:t>Next Steps: Locally-Led Building Performance Programs</w:t>
            </w:r>
            <w:r w:rsidR="003047E5">
              <w:rPr>
                <w:noProof/>
                <w:webHidden/>
              </w:rPr>
              <w:tab/>
            </w:r>
            <w:r w:rsidR="003047E5">
              <w:rPr>
                <w:noProof/>
                <w:webHidden/>
              </w:rPr>
              <w:fldChar w:fldCharType="begin"/>
            </w:r>
            <w:r w:rsidR="003047E5">
              <w:rPr>
                <w:noProof/>
                <w:webHidden/>
              </w:rPr>
              <w:instrText xml:space="preserve"> PAGEREF _Toc495389907 \h </w:instrText>
            </w:r>
            <w:r w:rsidR="003047E5">
              <w:rPr>
                <w:noProof/>
                <w:webHidden/>
              </w:rPr>
            </w:r>
            <w:r w:rsidR="003047E5">
              <w:rPr>
                <w:noProof/>
                <w:webHidden/>
              </w:rPr>
              <w:fldChar w:fldCharType="separate"/>
            </w:r>
            <w:r w:rsidR="00151AE1">
              <w:rPr>
                <w:noProof/>
                <w:webHidden/>
              </w:rPr>
              <w:t>10</w:t>
            </w:r>
            <w:r w:rsidR="003047E5">
              <w:rPr>
                <w:noProof/>
                <w:webHidden/>
              </w:rPr>
              <w:fldChar w:fldCharType="end"/>
            </w:r>
          </w:hyperlink>
        </w:p>
        <w:p w14:paraId="0B8DE499" w14:textId="00894B33" w:rsidR="003047E5" w:rsidRDefault="00FE05F3">
          <w:pPr>
            <w:pStyle w:val="TOC1"/>
            <w:tabs>
              <w:tab w:val="right" w:leader="dot" w:pos="9350"/>
            </w:tabs>
            <w:rPr>
              <w:rFonts w:eastAsiaTheme="minorEastAsia"/>
              <w:noProof/>
            </w:rPr>
          </w:pPr>
          <w:hyperlink w:anchor="_Toc495389908" w:history="1">
            <w:r w:rsidR="003047E5" w:rsidRPr="0049273F">
              <w:rPr>
                <w:rStyle w:val="Hyperlink"/>
                <w:noProof/>
              </w:rPr>
              <w:t>Energy Efficiency Pathway: Local-Led Building Performance Programs</w:t>
            </w:r>
            <w:r w:rsidR="003047E5">
              <w:rPr>
                <w:noProof/>
                <w:webHidden/>
              </w:rPr>
              <w:tab/>
            </w:r>
            <w:r w:rsidR="003047E5">
              <w:rPr>
                <w:noProof/>
                <w:webHidden/>
              </w:rPr>
              <w:fldChar w:fldCharType="begin"/>
            </w:r>
            <w:r w:rsidR="003047E5">
              <w:rPr>
                <w:noProof/>
                <w:webHidden/>
              </w:rPr>
              <w:instrText xml:space="preserve"> PAGEREF _Toc495389908 \h </w:instrText>
            </w:r>
            <w:r w:rsidR="003047E5">
              <w:rPr>
                <w:noProof/>
                <w:webHidden/>
              </w:rPr>
            </w:r>
            <w:r w:rsidR="003047E5">
              <w:rPr>
                <w:noProof/>
                <w:webHidden/>
              </w:rPr>
              <w:fldChar w:fldCharType="separate"/>
            </w:r>
            <w:r w:rsidR="00151AE1">
              <w:rPr>
                <w:noProof/>
                <w:webHidden/>
              </w:rPr>
              <w:t>12</w:t>
            </w:r>
            <w:r w:rsidR="003047E5">
              <w:rPr>
                <w:noProof/>
                <w:webHidden/>
              </w:rPr>
              <w:fldChar w:fldCharType="end"/>
            </w:r>
          </w:hyperlink>
        </w:p>
        <w:p w14:paraId="5D877C06" w14:textId="35EAB92C" w:rsidR="003047E5" w:rsidRDefault="00FE05F3" w:rsidP="00036139">
          <w:pPr>
            <w:pStyle w:val="TOC2"/>
            <w:rPr>
              <w:rFonts w:eastAsiaTheme="minorEastAsia"/>
              <w:noProof/>
            </w:rPr>
          </w:pPr>
          <w:hyperlink w:anchor="_Toc495389909" w:history="1">
            <w:r w:rsidR="003047E5" w:rsidRPr="0049273F">
              <w:rPr>
                <w:rStyle w:val="Hyperlink"/>
                <w:noProof/>
              </w:rPr>
              <w:t>Summary of Key Facts: City of Boulder SmartRegs Program</w:t>
            </w:r>
            <w:r w:rsidR="003047E5">
              <w:rPr>
                <w:noProof/>
                <w:webHidden/>
              </w:rPr>
              <w:tab/>
            </w:r>
            <w:r w:rsidR="003047E5">
              <w:rPr>
                <w:noProof/>
                <w:webHidden/>
              </w:rPr>
              <w:fldChar w:fldCharType="begin"/>
            </w:r>
            <w:r w:rsidR="003047E5">
              <w:rPr>
                <w:noProof/>
                <w:webHidden/>
              </w:rPr>
              <w:instrText xml:space="preserve"> PAGEREF _Toc495389909 \h </w:instrText>
            </w:r>
            <w:r w:rsidR="003047E5">
              <w:rPr>
                <w:noProof/>
                <w:webHidden/>
              </w:rPr>
            </w:r>
            <w:r w:rsidR="003047E5">
              <w:rPr>
                <w:noProof/>
                <w:webHidden/>
              </w:rPr>
              <w:fldChar w:fldCharType="separate"/>
            </w:r>
            <w:r w:rsidR="00151AE1">
              <w:rPr>
                <w:noProof/>
                <w:webHidden/>
              </w:rPr>
              <w:t>13</w:t>
            </w:r>
            <w:r w:rsidR="003047E5">
              <w:rPr>
                <w:noProof/>
                <w:webHidden/>
              </w:rPr>
              <w:fldChar w:fldCharType="end"/>
            </w:r>
          </w:hyperlink>
        </w:p>
        <w:p w14:paraId="31ADE618" w14:textId="79C1DB5B" w:rsidR="003047E5" w:rsidRDefault="00FE05F3" w:rsidP="00036139">
          <w:pPr>
            <w:pStyle w:val="TOC2"/>
            <w:rPr>
              <w:rFonts w:eastAsiaTheme="minorEastAsia"/>
              <w:noProof/>
            </w:rPr>
          </w:pPr>
          <w:hyperlink w:anchor="_Toc495389910" w:history="1">
            <w:r w:rsidR="003047E5" w:rsidRPr="0049273F">
              <w:rPr>
                <w:rStyle w:val="Hyperlink"/>
                <w:noProof/>
              </w:rPr>
              <w:t>Summary of Findings</w:t>
            </w:r>
            <w:r w:rsidR="003047E5">
              <w:rPr>
                <w:noProof/>
                <w:webHidden/>
              </w:rPr>
              <w:tab/>
            </w:r>
            <w:r w:rsidR="003047E5">
              <w:rPr>
                <w:noProof/>
                <w:webHidden/>
              </w:rPr>
              <w:fldChar w:fldCharType="begin"/>
            </w:r>
            <w:r w:rsidR="003047E5">
              <w:rPr>
                <w:noProof/>
                <w:webHidden/>
              </w:rPr>
              <w:instrText xml:space="preserve"> PAGEREF _Toc495389910 \h </w:instrText>
            </w:r>
            <w:r w:rsidR="003047E5">
              <w:rPr>
                <w:noProof/>
                <w:webHidden/>
              </w:rPr>
            </w:r>
            <w:r w:rsidR="003047E5">
              <w:rPr>
                <w:noProof/>
                <w:webHidden/>
              </w:rPr>
              <w:fldChar w:fldCharType="separate"/>
            </w:r>
            <w:r w:rsidR="00151AE1">
              <w:rPr>
                <w:noProof/>
                <w:webHidden/>
              </w:rPr>
              <w:t>16</w:t>
            </w:r>
            <w:r w:rsidR="003047E5">
              <w:rPr>
                <w:noProof/>
                <w:webHidden/>
              </w:rPr>
              <w:fldChar w:fldCharType="end"/>
            </w:r>
          </w:hyperlink>
        </w:p>
        <w:p w14:paraId="7761007B" w14:textId="04220E5E" w:rsidR="003047E5" w:rsidRDefault="00FE05F3" w:rsidP="00036139">
          <w:pPr>
            <w:pStyle w:val="TOC2"/>
            <w:rPr>
              <w:rFonts w:eastAsiaTheme="minorEastAsia"/>
              <w:noProof/>
            </w:rPr>
          </w:pPr>
          <w:hyperlink w:anchor="_Toc495389911" w:history="1">
            <w:r w:rsidR="003047E5" w:rsidRPr="0049273F">
              <w:rPr>
                <w:rStyle w:val="Hyperlink"/>
                <w:noProof/>
              </w:rPr>
              <w:t>Local-Led Building Performance Program Description</w:t>
            </w:r>
            <w:r w:rsidR="003047E5">
              <w:rPr>
                <w:noProof/>
                <w:webHidden/>
              </w:rPr>
              <w:tab/>
            </w:r>
            <w:r w:rsidR="003047E5">
              <w:rPr>
                <w:noProof/>
                <w:webHidden/>
              </w:rPr>
              <w:fldChar w:fldCharType="begin"/>
            </w:r>
            <w:r w:rsidR="003047E5">
              <w:rPr>
                <w:noProof/>
                <w:webHidden/>
              </w:rPr>
              <w:instrText xml:space="preserve"> PAGEREF _Toc495389911 \h </w:instrText>
            </w:r>
            <w:r w:rsidR="003047E5">
              <w:rPr>
                <w:noProof/>
                <w:webHidden/>
              </w:rPr>
            </w:r>
            <w:r w:rsidR="003047E5">
              <w:rPr>
                <w:noProof/>
                <w:webHidden/>
              </w:rPr>
              <w:fldChar w:fldCharType="separate"/>
            </w:r>
            <w:r w:rsidR="00151AE1">
              <w:rPr>
                <w:noProof/>
                <w:webHidden/>
              </w:rPr>
              <w:t>16</w:t>
            </w:r>
            <w:r w:rsidR="003047E5">
              <w:rPr>
                <w:noProof/>
                <w:webHidden/>
              </w:rPr>
              <w:fldChar w:fldCharType="end"/>
            </w:r>
          </w:hyperlink>
        </w:p>
        <w:p w14:paraId="5F5C5FC0" w14:textId="430AEBD3" w:rsidR="003047E5" w:rsidRDefault="00FE05F3" w:rsidP="00036139">
          <w:pPr>
            <w:pStyle w:val="TOC2"/>
            <w:rPr>
              <w:rFonts w:eastAsiaTheme="minorEastAsia"/>
              <w:noProof/>
            </w:rPr>
          </w:pPr>
          <w:hyperlink w:anchor="_Toc495389912" w:history="1">
            <w:r w:rsidR="003047E5" w:rsidRPr="0049273F">
              <w:rPr>
                <w:rStyle w:val="Hyperlink"/>
                <w:noProof/>
              </w:rPr>
              <w:t>Section 1: Local-Led Building Performance Program Implementation (Feasibility and Approach)</w:t>
            </w:r>
            <w:r w:rsidR="003047E5">
              <w:rPr>
                <w:noProof/>
                <w:webHidden/>
              </w:rPr>
              <w:tab/>
            </w:r>
            <w:r w:rsidR="003047E5">
              <w:rPr>
                <w:noProof/>
                <w:webHidden/>
              </w:rPr>
              <w:fldChar w:fldCharType="begin"/>
            </w:r>
            <w:r w:rsidR="003047E5">
              <w:rPr>
                <w:noProof/>
                <w:webHidden/>
              </w:rPr>
              <w:instrText xml:space="preserve"> PAGEREF _Toc495389912 \h </w:instrText>
            </w:r>
            <w:r w:rsidR="003047E5">
              <w:rPr>
                <w:noProof/>
                <w:webHidden/>
              </w:rPr>
            </w:r>
            <w:r w:rsidR="003047E5">
              <w:rPr>
                <w:noProof/>
                <w:webHidden/>
              </w:rPr>
              <w:fldChar w:fldCharType="separate"/>
            </w:r>
            <w:r w:rsidR="00151AE1">
              <w:rPr>
                <w:noProof/>
                <w:webHidden/>
              </w:rPr>
              <w:t>17</w:t>
            </w:r>
            <w:r w:rsidR="003047E5">
              <w:rPr>
                <w:noProof/>
                <w:webHidden/>
              </w:rPr>
              <w:fldChar w:fldCharType="end"/>
            </w:r>
          </w:hyperlink>
        </w:p>
        <w:p w14:paraId="75D22655" w14:textId="1962CE64" w:rsidR="003047E5" w:rsidRDefault="00FE05F3" w:rsidP="00036139">
          <w:pPr>
            <w:pStyle w:val="TOC2"/>
            <w:rPr>
              <w:rFonts w:eastAsiaTheme="minorEastAsia"/>
              <w:noProof/>
            </w:rPr>
          </w:pPr>
          <w:hyperlink w:anchor="_Toc495389915" w:history="1">
            <w:r w:rsidR="003047E5" w:rsidRPr="0049273F">
              <w:rPr>
                <w:rStyle w:val="Hyperlink"/>
                <w:noProof/>
              </w:rPr>
              <w:t>Section 2: Energy Savings and Emissions Reductions (Impact)</w:t>
            </w:r>
            <w:r w:rsidR="003047E5">
              <w:rPr>
                <w:noProof/>
                <w:webHidden/>
              </w:rPr>
              <w:tab/>
            </w:r>
            <w:r w:rsidR="003047E5">
              <w:rPr>
                <w:noProof/>
                <w:webHidden/>
              </w:rPr>
              <w:fldChar w:fldCharType="begin"/>
            </w:r>
            <w:r w:rsidR="003047E5">
              <w:rPr>
                <w:noProof/>
                <w:webHidden/>
              </w:rPr>
              <w:instrText xml:space="preserve"> PAGEREF _Toc495389915 \h </w:instrText>
            </w:r>
            <w:r w:rsidR="003047E5">
              <w:rPr>
                <w:noProof/>
                <w:webHidden/>
              </w:rPr>
            </w:r>
            <w:r w:rsidR="003047E5">
              <w:rPr>
                <w:noProof/>
                <w:webHidden/>
              </w:rPr>
              <w:fldChar w:fldCharType="separate"/>
            </w:r>
            <w:r w:rsidR="00151AE1">
              <w:rPr>
                <w:noProof/>
                <w:webHidden/>
              </w:rPr>
              <w:t>19</w:t>
            </w:r>
            <w:r w:rsidR="003047E5">
              <w:rPr>
                <w:noProof/>
                <w:webHidden/>
              </w:rPr>
              <w:fldChar w:fldCharType="end"/>
            </w:r>
          </w:hyperlink>
        </w:p>
        <w:p w14:paraId="1A158610" w14:textId="25DD7EFB" w:rsidR="003047E5" w:rsidRDefault="00FE05F3" w:rsidP="00036139">
          <w:pPr>
            <w:pStyle w:val="TOC2"/>
            <w:rPr>
              <w:rFonts w:eastAsiaTheme="minorEastAsia"/>
              <w:noProof/>
            </w:rPr>
          </w:pPr>
          <w:hyperlink w:anchor="_Toc495389918" w:history="1">
            <w:r w:rsidR="003047E5" w:rsidRPr="0049273F">
              <w:rPr>
                <w:rStyle w:val="Hyperlink"/>
                <w:noProof/>
              </w:rPr>
              <w:t>Section 3: Approach to Energy Savings and Emissions Reductions Documentation (Reliability)</w:t>
            </w:r>
            <w:r w:rsidR="003047E5">
              <w:rPr>
                <w:noProof/>
                <w:webHidden/>
              </w:rPr>
              <w:tab/>
            </w:r>
            <w:r w:rsidR="003047E5">
              <w:rPr>
                <w:noProof/>
                <w:webHidden/>
              </w:rPr>
              <w:fldChar w:fldCharType="begin"/>
            </w:r>
            <w:r w:rsidR="003047E5">
              <w:rPr>
                <w:noProof/>
                <w:webHidden/>
              </w:rPr>
              <w:instrText xml:space="preserve"> PAGEREF _Toc495389918 \h </w:instrText>
            </w:r>
            <w:r w:rsidR="003047E5">
              <w:rPr>
                <w:noProof/>
                <w:webHidden/>
              </w:rPr>
            </w:r>
            <w:r w:rsidR="003047E5">
              <w:rPr>
                <w:noProof/>
                <w:webHidden/>
              </w:rPr>
              <w:fldChar w:fldCharType="separate"/>
            </w:r>
            <w:r w:rsidR="00151AE1">
              <w:rPr>
                <w:noProof/>
                <w:webHidden/>
              </w:rPr>
              <w:t>23</w:t>
            </w:r>
            <w:r w:rsidR="003047E5">
              <w:rPr>
                <w:noProof/>
                <w:webHidden/>
              </w:rPr>
              <w:fldChar w:fldCharType="end"/>
            </w:r>
          </w:hyperlink>
        </w:p>
        <w:p w14:paraId="46C4DEF7" w14:textId="39014EA2" w:rsidR="003047E5" w:rsidRDefault="00FE05F3" w:rsidP="00036139">
          <w:pPr>
            <w:pStyle w:val="TOC2"/>
            <w:rPr>
              <w:rFonts w:eastAsiaTheme="minorEastAsia"/>
              <w:noProof/>
            </w:rPr>
          </w:pPr>
          <w:hyperlink w:anchor="_Toc495389921" w:history="1">
            <w:r w:rsidR="003047E5" w:rsidRPr="0049273F">
              <w:rPr>
                <w:rStyle w:val="Hyperlink"/>
                <w:noProof/>
              </w:rPr>
              <w:t>Section 4: Policy Implementation (Responsibility)</w:t>
            </w:r>
            <w:r w:rsidR="003047E5">
              <w:rPr>
                <w:noProof/>
                <w:webHidden/>
              </w:rPr>
              <w:tab/>
            </w:r>
            <w:r w:rsidR="003047E5">
              <w:rPr>
                <w:noProof/>
                <w:webHidden/>
              </w:rPr>
              <w:fldChar w:fldCharType="begin"/>
            </w:r>
            <w:r w:rsidR="003047E5">
              <w:rPr>
                <w:noProof/>
                <w:webHidden/>
              </w:rPr>
              <w:instrText xml:space="preserve"> PAGEREF _Toc495389921 \h </w:instrText>
            </w:r>
            <w:r w:rsidR="003047E5">
              <w:rPr>
                <w:noProof/>
                <w:webHidden/>
              </w:rPr>
            </w:r>
            <w:r w:rsidR="003047E5">
              <w:rPr>
                <w:noProof/>
                <w:webHidden/>
              </w:rPr>
              <w:fldChar w:fldCharType="separate"/>
            </w:r>
            <w:r w:rsidR="00151AE1">
              <w:rPr>
                <w:noProof/>
                <w:webHidden/>
              </w:rPr>
              <w:t>25</w:t>
            </w:r>
            <w:r w:rsidR="003047E5">
              <w:rPr>
                <w:noProof/>
                <w:webHidden/>
              </w:rPr>
              <w:fldChar w:fldCharType="end"/>
            </w:r>
          </w:hyperlink>
        </w:p>
        <w:p w14:paraId="09AA8AB1" w14:textId="651734F0" w:rsidR="003047E5" w:rsidRDefault="00FE05F3" w:rsidP="00036139">
          <w:pPr>
            <w:pStyle w:val="TOC2"/>
            <w:rPr>
              <w:rFonts w:eastAsiaTheme="minorEastAsia"/>
              <w:noProof/>
            </w:rPr>
          </w:pPr>
          <w:hyperlink w:anchor="_Toc495389924" w:history="1">
            <w:r w:rsidR="003047E5" w:rsidRPr="0049273F">
              <w:rPr>
                <w:rStyle w:val="Hyperlink"/>
                <w:noProof/>
              </w:rPr>
              <w:t>Section 5: Costs and Funding Mechanisms</w:t>
            </w:r>
            <w:r w:rsidR="003047E5">
              <w:rPr>
                <w:noProof/>
                <w:webHidden/>
              </w:rPr>
              <w:tab/>
            </w:r>
            <w:r w:rsidR="003047E5">
              <w:rPr>
                <w:noProof/>
                <w:webHidden/>
              </w:rPr>
              <w:fldChar w:fldCharType="begin"/>
            </w:r>
            <w:r w:rsidR="003047E5">
              <w:rPr>
                <w:noProof/>
                <w:webHidden/>
              </w:rPr>
              <w:instrText xml:space="preserve"> PAGEREF _Toc495389924 \h </w:instrText>
            </w:r>
            <w:r w:rsidR="003047E5">
              <w:rPr>
                <w:noProof/>
                <w:webHidden/>
              </w:rPr>
            </w:r>
            <w:r w:rsidR="003047E5">
              <w:rPr>
                <w:noProof/>
                <w:webHidden/>
              </w:rPr>
              <w:fldChar w:fldCharType="separate"/>
            </w:r>
            <w:r w:rsidR="00151AE1">
              <w:rPr>
                <w:noProof/>
                <w:webHidden/>
              </w:rPr>
              <w:t>27</w:t>
            </w:r>
            <w:r w:rsidR="003047E5">
              <w:rPr>
                <w:noProof/>
                <w:webHidden/>
              </w:rPr>
              <w:fldChar w:fldCharType="end"/>
            </w:r>
          </w:hyperlink>
        </w:p>
        <w:p w14:paraId="6E975D6C" w14:textId="08296DB0" w:rsidR="003047E5" w:rsidRDefault="00FE05F3" w:rsidP="00036139">
          <w:pPr>
            <w:pStyle w:val="TOC2"/>
            <w:rPr>
              <w:rFonts w:eastAsiaTheme="minorEastAsia"/>
              <w:noProof/>
            </w:rPr>
          </w:pPr>
          <w:hyperlink w:anchor="_Toc495389927" w:history="1">
            <w:r w:rsidR="003047E5" w:rsidRPr="0049273F">
              <w:rPr>
                <w:rStyle w:val="Hyperlink"/>
                <w:noProof/>
              </w:rPr>
              <w:t>Next Steps: Local-Led Building Performance Program Standard</w:t>
            </w:r>
            <w:r w:rsidR="003047E5">
              <w:rPr>
                <w:noProof/>
                <w:webHidden/>
              </w:rPr>
              <w:tab/>
            </w:r>
            <w:r w:rsidR="003047E5">
              <w:rPr>
                <w:noProof/>
                <w:webHidden/>
              </w:rPr>
              <w:fldChar w:fldCharType="begin"/>
            </w:r>
            <w:r w:rsidR="003047E5">
              <w:rPr>
                <w:noProof/>
                <w:webHidden/>
              </w:rPr>
              <w:instrText xml:space="preserve"> PAGEREF _Toc495389927 \h </w:instrText>
            </w:r>
            <w:r w:rsidR="003047E5">
              <w:rPr>
                <w:noProof/>
                <w:webHidden/>
              </w:rPr>
            </w:r>
            <w:r w:rsidR="003047E5">
              <w:rPr>
                <w:noProof/>
                <w:webHidden/>
              </w:rPr>
              <w:fldChar w:fldCharType="separate"/>
            </w:r>
            <w:r w:rsidR="00151AE1">
              <w:rPr>
                <w:noProof/>
                <w:webHidden/>
              </w:rPr>
              <w:t>28</w:t>
            </w:r>
            <w:r w:rsidR="003047E5">
              <w:rPr>
                <w:noProof/>
                <w:webHidden/>
              </w:rPr>
              <w:fldChar w:fldCharType="end"/>
            </w:r>
          </w:hyperlink>
        </w:p>
        <w:p w14:paraId="3FE7F01F" w14:textId="142EE68E" w:rsidR="003047E5" w:rsidRDefault="00FE05F3" w:rsidP="00036139">
          <w:pPr>
            <w:pStyle w:val="TOC2"/>
            <w:rPr>
              <w:rFonts w:eastAsiaTheme="minorEastAsia"/>
              <w:noProof/>
            </w:rPr>
          </w:pPr>
          <w:hyperlink w:anchor="_Toc495389928" w:history="1">
            <w:r w:rsidR="003047E5" w:rsidRPr="0049273F">
              <w:rPr>
                <w:rStyle w:val="Hyperlink"/>
                <w:noProof/>
              </w:rPr>
              <w:t>Appendix: Local-Led Building Performance Program</w:t>
            </w:r>
            <w:r w:rsidR="003047E5">
              <w:rPr>
                <w:noProof/>
                <w:webHidden/>
              </w:rPr>
              <w:tab/>
            </w:r>
            <w:r w:rsidR="003047E5">
              <w:rPr>
                <w:noProof/>
                <w:webHidden/>
              </w:rPr>
              <w:fldChar w:fldCharType="begin"/>
            </w:r>
            <w:r w:rsidR="003047E5">
              <w:rPr>
                <w:noProof/>
                <w:webHidden/>
              </w:rPr>
              <w:instrText xml:space="preserve"> PAGEREF _Toc495389928 \h </w:instrText>
            </w:r>
            <w:r w:rsidR="003047E5">
              <w:rPr>
                <w:noProof/>
                <w:webHidden/>
              </w:rPr>
            </w:r>
            <w:r w:rsidR="003047E5">
              <w:rPr>
                <w:noProof/>
                <w:webHidden/>
              </w:rPr>
              <w:fldChar w:fldCharType="separate"/>
            </w:r>
            <w:r w:rsidR="00151AE1">
              <w:rPr>
                <w:noProof/>
                <w:webHidden/>
              </w:rPr>
              <w:t>30</w:t>
            </w:r>
            <w:r w:rsidR="003047E5">
              <w:rPr>
                <w:noProof/>
                <w:webHidden/>
              </w:rPr>
              <w:fldChar w:fldCharType="end"/>
            </w:r>
          </w:hyperlink>
        </w:p>
        <w:p w14:paraId="3FF3A0B7" w14:textId="17943698" w:rsidR="003047E5" w:rsidRDefault="00FE05F3">
          <w:pPr>
            <w:pStyle w:val="TOC3"/>
            <w:tabs>
              <w:tab w:val="right" w:leader="dot" w:pos="9350"/>
            </w:tabs>
            <w:rPr>
              <w:rFonts w:eastAsiaTheme="minorEastAsia"/>
              <w:noProof/>
            </w:rPr>
          </w:pPr>
          <w:hyperlink w:anchor="_Toc495389929" w:history="1">
            <w:r w:rsidR="003047E5" w:rsidRPr="0049273F">
              <w:rPr>
                <w:rStyle w:val="Hyperlink"/>
                <w:noProof/>
              </w:rPr>
              <w:t>Helpful Resources</w:t>
            </w:r>
            <w:r w:rsidR="003047E5">
              <w:rPr>
                <w:noProof/>
                <w:webHidden/>
              </w:rPr>
              <w:tab/>
            </w:r>
            <w:r w:rsidR="003047E5">
              <w:rPr>
                <w:noProof/>
                <w:webHidden/>
              </w:rPr>
              <w:fldChar w:fldCharType="begin"/>
            </w:r>
            <w:r w:rsidR="003047E5">
              <w:rPr>
                <w:noProof/>
                <w:webHidden/>
              </w:rPr>
              <w:instrText xml:space="preserve"> PAGEREF _Toc495389929 \h </w:instrText>
            </w:r>
            <w:r w:rsidR="003047E5">
              <w:rPr>
                <w:noProof/>
                <w:webHidden/>
              </w:rPr>
            </w:r>
            <w:r w:rsidR="003047E5">
              <w:rPr>
                <w:noProof/>
                <w:webHidden/>
              </w:rPr>
              <w:fldChar w:fldCharType="separate"/>
            </w:r>
            <w:r w:rsidR="00151AE1">
              <w:rPr>
                <w:noProof/>
                <w:webHidden/>
              </w:rPr>
              <w:t>30</w:t>
            </w:r>
            <w:r w:rsidR="003047E5">
              <w:rPr>
                <w:noProof/>
                <w:webHidden/>
              </w:rPr>
              <w:fldChar w:fldCharType="end"/>
            </w:r>
          </w:hyperlink>
        </w:p>
        <w:p w14:paraId="006962F4" w14:textId="77777777" w:rsidR="008D192A" w:rsidRDefault="008D192A">
          <w:r>
            <w:rPr>
              <w:b/>
              <w:bCs/>
              <w:noProof/>
            </w:rPr>
            <w:fldChar w:fldCharType="end"/>
          </w:r>
        </w:p>
      </w:sdtContent>
    </w:sdt>
    <w:p w14:paraId="6605CF47" w14:textId="77777777" w:rsidR="0011002C" w:rsidRDefault="0011002C">
      <w:pPr>
        <w:rPr>
          <w:rFonts w:asciiTheme="majorHAnsi" w:eastAsiaTheme="majorEastAsia" w:hAnsiTheme="majorHAnsi" w:cstheme="majorBidi"/>
          <w:color w:val="2E74B5" w:themeColor="accent1" w:themeShade="BF"/>
          <w:sz w:val="26"/>
          <w:szCs w:val="26"/>
        </w:rPr>
      </w:pPr>
      <w:r>
        <w:br w:type="page"/>
      </w:r>
    </w:p>
    <w:p w14:paraId="07EDD02F" w14:textId="77777777" w:rsidR="0094715A" w:rsidRPr="00B81375" w:rsidRDefault="0094715A" w:rsidP="0094715A">
      <w:pPr>
        <w:pStyle w:val="Heading1"/>
      </w:pPr>
      <w:bookmarkStart w:id="1" w:name="_Toc466985344"/>
      <w:bookmarkStart w:id="2" w:name="_Toc495389901"/>
      <w:r w:rsidRPr="00B81375">
        <w:t>Introduction</w:t>
      </w:r>
      <w:bookmarkEnd w:id="1"/>
      <w:bookmarkEnd w:id="2"/>
    </w:p>
    <w:p w14:paraId="49584077" w14:textId="77777777" w:rsidR="0094715A" w:rsidRPr="00C32CEC" w:rsidRDefault="0094715A" w:rsidP="0094715A">
      <w:pPr>
        <w:pStyle w:val="Heading2"/>
      </w:pPr>
      <w:bookmarkStart w:id="3" w:name="_Toc466985345"/>
      <w:bookmarkStart w:id="4" w:name="_Toc495389902"/>
      <w:r w:rsidRPr="00C32CEC">
        <w:t>Energy Efficiency Benefits</w:t>
      </w:r>
      <w:bookmarkEnd w:id="3"/>
      <w:bookmarkEnd w:id="4"/>
    </w:p>
    <w:p w14:paraId="59ADE135" w14:textId="77777777" w:rsidR="0094715A" w:rsidRPr="00FE093B" w:rsidRDefault="0094715A" w:rsidP="0094715A">
      <w:r w:rsidRPr="00FE093B">
        <w:t>Energy efficiency policies and programs are delivering growing benefits that save consumers money.</w:t>
      </w:r>
      <w:r>
        <w:t xml:space="preserve"> </w:t>
      </w:r>
      <w:r w:rsidRPr="00FE093B">
        <w:t>They reduce or defer needs for costly electricity generation, transmission, and distribution investments, and can support energy security and reliability through reduced stresses to energy supply infrastructure.</w:t>
      </w:r>
      <w:r>
        <w:t xml:space="preserve"> </w:t>
      </w:r>
      <w:r w:rsidRPr="00FE093B">
        <w:t>Further, by reducing the need for electricity generation and onsite fuel consumption, energy efficiency mitigates adverse environmental impacts, including emissions of air pollutants</w:t>
      </w:r>
      <w:r>
        <w:t xml:space="preserve"> and their health </w:t>
      </w:r>
      <w:r w:rsidR="0022494C">
        <w:t>effects</w:t>
      </w:r>
      <w:r w:rsidRPr="00FE093B">
        <w:t>.</w:t>
      </w:r>
    </w:p>
    <w:p w14:paraId="7EA58F22" w14:textId="77777777" w:rsidR="0094715A" w:rsidRPr="00FE093B" w:rsidRDefault="0094715A" w:rsidP="0094715A">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1"/>
      </w:r>
      <w:r w:rsidRPr="00FE093B">
        <w:t xml:space="preserve"> Such utility programs cost an average of 4.6¢ per kilowatt-hour (kWh), significantly less than average retail electricity price of 10.44¢ per kWh.</w:t>
      </w:r>
      <w:r w:rsidRPr="00FE093B">
        <w:rPr>
          <w:rStyle w:val="FootnoteReference"/>
        </w:rPr>
        <w:footnoteReference w:id="2"/>
      </w:r>
      <w:r w:rsidRPr="00FE093B">
        <w:rPr>
          <w:vertAlign w:val="superscript"/>
        </w:rPr>
        <w:t>,</w:t>
      </w:r>
      <w:r w:rsidRPr="00FE093B">
        <w:t xml:space="preserve"> </w:t>
      </w:r>
      <w:r w:rsidRPr="00FE093B">
        <w:rPr>
          <w:rStyle w:val="FootnoteReference"/>
        </w:rPr>
        <w:footnoteReference w:id="3"/>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4"/>
      </w:r>
      <w:r w:rsidRPr="00FE093B">
        <w:t xml:space="preserve"> </w:t>
      </w:r>
      <w:r w:rsidRPr="00FE093B">
        <w:rPr>
          <w:color w:val="000000" w:themeColor="text1"/>
        </w:rPr>
        <w:t>Lawrence Berkeley National Laboratory (LBNL) estimated that energy savings performance contract (ESPC) projects delivered by the energy service company (ESC</w:t>
      </w:r>
      <w:r>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5"/>
      </w:r>
      <w:r>
        <w:rPr>
          <w:color w:val="000000" w:themeColor="text1"/>
        </w:rPr>
        <w:t xml:space="preserve"> </w:t>
      </w:r>
      <w:r w:rsidRPr="00FE093B">
        <w:t xml:space="preserve">Other </w:t>
      </w:r>
      <w:r>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t xml:space="preserve"> energy efficiency,</w:t>
      </w:r>
      <w:r w:rsidRPr="00FE093B">
        <w:t xml:space="preserve"> and combined heat and power (CHP) programs also contribute</w:t>
      </w:r>
      <w:r>
        <w:t xml:space="preserve"> to energy efficiency at various scales</w:t>
      </w:r>
      <w:r w:rsidRPr="00FE093B">
        <w:t>.</w:t>
      </w:r>
      <w:r w:rsidR="00A24D39">
        <w:rPr>
          <w:rStyle w:val="FootnoteReference"/>
        </w:rPr>
        <w:footnoteReference w:id="6"/>
      </w:r>
    </w:p>
    <w:p w14:paraId="3071063C" w14:textId="77777777" w:rsidR="0094715A" w:rsidRPr="008C064F" w:rsidRDefault="0094715A" w:rsidP="0094715A">
      <w:r>
        <w:t>At an individual state level</w:t>
      </w:r>
      <w:r w:rsidRPr="00FE093B">
        <w:t>, Xcel Energy’s efficiency programs in Minnesota</w:t>
      </w:r>
      <w:r w:rsidR="003C24FD">
        <w:t xml:space="preserve"> </w:t>
      </w:r>
      <w:r w:rsidRPr="00FE093B">
        <w:t>avoided the need for 2,500 MW of new power plants since 1992 while preventing over 11,000 tons of nitrogen oxides (NOx).</w:t>
      </w:r>
      <w:r w:rsidRPr="00FE093B">
        <w:rPr>
          <w:rStyle w:val="FootnoteReference"/>
        </w:rPr>
        <w:footnoteReference w:id="7"/>
      </w:r>
      <w:r>
        <w:t xml:space="preserve"> Maryland’s energy efficiency and renewable energy programs provide about 0.60 parts per billion reduction in ambient ozone levels.</w:t>
      </w:r>
      <w:r>
        <w:rPr>
          <w:rStyle w:val="FootnoteReference"/>
        </w:rPr>
        <w:footnoteReference w:id="8"/>
      </w:r>
      <w:r>
        <w:t xml:space="preserve"> Texas has included building energy codes, local government measures, and utility energy efficiency programs in its National Ambient Air Quality Standards (NAAQS) State Implementation Plans (SIPs) for ozone</w:t>
      </w:r>
      <w:r w:rsidR="005B438A">
        <w:t>.</w:t>
      </w:r>
      <w:r w:rsidR="005B438A">
        <w:rPr>
          <w:rStyle w:val="FootnoteReference"/>
        </w:rPr>
        <w:footnoteReference w:id="9"/>
      </w:r>
      <w:r w:rsidR="005B438A" w:rsidRPr="007945BE">
        <w:rPr>
          <w:vertAlign w:val="superscript"/>
        </w:rPr>
        <w:t xml:space="preserve">, </w:t>
      </w:r>
      <w:r w:rsidR="005B438A">
        <w:rPr>
          <w:rStyle w:val="FootnoteReference"/>
        </w:rPr>
        <w:footnoteReference w:id="10"/>
      </w:r>
      <w:r w:rsidR="005B438A">
        <w:rPr>
          <w:vertAlign w:val="superscript"/>
        </w:rPr>
        <w:t xml:space="preserve"> </w:t>
      </w:r>
      <w:r>
        <w:t>Furthermore, DOE</w:t>
      </w:r>
      <w:r w:rsidRPr="00673C85">
        <w:t xml:space="preserve"> </w:t>
      </w:r>
      <w:r w:rsidR="00A24D39">
        <w:t>estimates</w:t>
      </w:r>
      <w:r w:rsidRPr="00673C85">
        <w:t xml:space="preserve"> that adopti</w:t>
      </w:r>
      <w:r>
        <w:t>on and compliance with the latest model building energy codes (2015 International Energy Conservation Code (</w:t>
      </w:r>
      <w:r w:rsidRPr="00673C85">
        <w:t>IECC</w:t>
      </w:r>
      <w:r>
        <w:t xml:space="preserve">) and ASHRAE Standard 90.1-2013) by 2017 would save Florida almost 5 million MWh of electricity and 20 trillion Btu total energy in 2030 </w:t>
      </w:r>
      <w:r w:rsidRPr="008C064F">
        <w:t>along with concomitant avoided emissions.</w:t>
      </w:r>
      <w:r>
        <w:rPr>
          <w:rStyle w:val="FootnoteReference"/>
        </w:rPr>
        <w:footnoteReference w:id="11"/>
      </w:r>
    </w:p>
    <w:p w14:paraId="7B090170" w14:textId="77777777" w:rsidR="0094715A" w:rsidRPr="00C03F70" w:rsidRDefault="0094715A" w:rsidP="0094715A">
      <w:pPr>
        <w:pStyle w:val="Heading3"/>
        <w:rPr>
          <w:color w:val="2E74B5" w:themeColor="accent1" w:themeShade="BF"/>
        </w:rPr>
      </w:pPr>
      <w:bookmarkStart w:id="5" w:name="_Toc466985346"/>
      <w:bookmarkStart w:id="6" w:name="_Toc495389903"/>
      <w:r w:rsidRPr="00C03F70">
        <w:rPr>
          <w:color w:val="2E74B5" w:themeColor="accent1" w:themeShade="BF"/>
        </w:rPr>
        <w:t>Status of Energy Efficiency for Air Quality Compliance</w:t>
      </w:r>
      <w:bookmarkEnd w:id="5"/>
      <w:bookmarkEnd w:id="6"/>
    </w:p>
    <w:p w14:paraId="23891722" w14:textId="77777777" w:rsidR="0094715A" w:rsidRPr="00FE093B" w:rsidRDefault="0094715A" w:rsidP="0094715A">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003A6A8D">
        <w:t xml:space="preserve">energy </w:t>
      </w:r>
      <w:r w:rsidRPr="008C064F">
        <w:t>savings that translate into avoided emissions.</w:t>
      </w:r>
      <w:r w:rsidRPr="008C064F">
        <w:rPr>
          <w:rStyle w:val="FootnoteReference"/>
        </w:rPr>
        <w:footnoteReference w:id="12"/>
      </w:r>
      <w:r w:rsidRPr="008C064F">
        <w:t xml:space="preserve"> </w:t>
      </w:r>
      <w:r>
        <w:t xml:space="preserve">Air quality regulators may be unversed in methods used to reliably project and measure energy savings and their emissions impacts. And there can be concerns about </w:t>
      </w:r>
      <w:r w:rsidR="00FF6FBD">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Pr="00673C85">
        <w:t xml:space="preserve">. </w:t>
      </w:r>
    </w:p>
    <w:p w14:paraId="5D492720" w14:textId="77777777" w:rsidR="0094715A" w:rsidRDefault="0094715A" w:rsidP="0094715A">
      <w:pPr>
        <w:widowControl w:val="0"/>
      </w:pPr>
      <w:r>
        <w:t xml:space="preserve">EPA has signaled support for states to include energy efficiency as an air quality management strategy for NAAQS and other purposes. It has offered </w:t>
      </w:r>
      <w:r w:rsidRPr="00673C85">
        <w:t>“</w:t>
      </w:r>
      <w:r>
        <w:t>…</w:t>
      </w:r>
      <w:r w:rsidRPr="00673C85">
        <w:rPr>
          <w:i/>
        </w:rPr>
        <w:t xml:space="preserve"> to </w:t>
      </w:r>
      <w:proofErr w:type="gramStart"/>
      <w:r w:rsidRPr="00673C85">
        <w:rPr>
          <w:i/>
        </w:rPr>
        <w:t>help</w:t>
      </w:r>
      <w:r>
        <w:rPr>
          <w:i/>
        </w:rPr>
        <w:t>[</w:t>
      </w:r>
      <w:proofErr w:type="gramEnd"/>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3"/>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4"/>
      </w:r>
      <w:r>
        <w:t xml:space="preserve"> EPA provides a roadmap</w:t>
      </w:r>
      <w:r w:rsidRPr="002F7AF5">
        <w:t xml:space="preserve"> for incorporati</w:t>
      </w:r>
      <w:r>
        <w:t>ng EE/RE into</w:t>
      </w:r>
      <w:r w:rsidRPr="002F7AF5">
        <w:t xml:space="preserve"> NAAQS SIPs.</w:t>
      </w:r>
      <w:r w:rsidRPr="002F7AF5">
        <w:rPr>
          <w:rStyle w:val="FootnoteReference"/>
        </w:rPr>
        <w:footnoteReference w:id="15"/>
      </w:r>
      <w:r>
        <w:t xml:space="preserve"> The agency also pointed to energy efficiency as a key means to address CO</w:t>
      </w:r>
      <w:r w:rsidRPr="00EE62FA">
        <w:rPr>
          <w:vertAlign w:val="subscript"/>
        </w:rPr>
        <w:t>2</w:t>
      </w:r>
      <w:r>
        <w:t xml:space="preserve"> and greenhouse gas concerns.</w:t>
      </w:r>
      <w:r>
        <w:rPr>
          <w:rStyle w:val="FootnoteReference"/>
        </w:rPr>
        <w:footnoteReference w:id="16"/>
      </w:r>
      <w:r w:rsidRPr="0048330D">
        <w:rPr>
          <w:vertAlign w:val="superscript"/>
        </w:rPr>
        <w:t>,</w:t>
      </w:r>
      <w:r>
        <w:t xml:space="preserve"> </w:t>
      </w:r>
      <w:r>
        <w:rPr>
          <w:rStyle w:val="FootnoteReference"/>
        </w:rPr>
        <w:footnoteReference w:id="17"/>
      </w:r>
      <w:r>
        <w:t xml:space="preserve"> However, federal and state air quality regulators’ are often unfamiliar with energy efficiency and how it can reliably prevent and reduce emissions, and EPA guidance remains imprecise. The hope is that this energy efficiency pathway template along with other efforts will strengthen the opportunity for including energy efficiency in air quality management. </w:t>
      </w:r>
    </w:p>
    <w:p w14:paraId="5A6EE42B" w14:textId="77777777" w:rsidR="0094715A" w:rsidRDefault="0094715A" w:rsidP="0094715A">
      <w:r w:rsidRPr="00673C85">
        <w:t>T</w:t>
      </w:r>
      <w:r>
        <w:t xml:space="preserve">he scope </w:t>
      </w:r>
      <w:r w:rsidRPr="00673C85">
        <w:t xml:space="preserve">of </w:t>
      </w:r>
      <w:r>
        <w:t>EPA</w:t>
      </w:r>
      <w:r w:rsidRPr="00673C85">
        <w:t xml:space="preserve"> rules and standards, coupled with the agency’s </w:t>
      </w:r>
      <w:r>
        <w:t xml:space="preserve">increased </w:t>
      </w:r>
      <w:r w:rsidRPr="00673C85">
        <w:t>recognition of energy efficiency as a clean air resource, creates an opportunity for states to tap into energy efficiency as a frequently least-cost compliance option that offe</w:t>
      </w:r>
      <w:r>
        <w:t>rs multiple co-benefits. R</w:t>
      </w:r>
      <w:r w:rsidRPr="00673C85">
        <w:t xml:space="preserve">ecent and prospective EPA actions </w:t>
      </w:r>
      <w:r>
        <w:t>that provide energy efficiency-related compliance opportunities include revision</w:t>
      </w:r>
      <w:r w:rsidRPr="00673C85">
        <w:t xml:space="preserve"> of various </w:t>
      </w:r>
      <w:r>
        <w:t>NAAQS</w:t>
      </w:r>
      <w:r w:rsidRPr="00673C85">
        <w:t xml:space="preserve">, new criteria and hazardous air pollutant standards for power plants and other sources, </w:t>
      </w:r>
      <w:r>
        <w:t xml:space="preserve">and </w:t>
      </w:r>
      <w:r w:rsidRPr="00673C85">
        <w:t>the upcoming second implementation period for the Regional Haze Rule</w:t>
      </w:r>
      <w:r>
        <w:t>. Concerns about CO</w:t>
      </w:r>
      <w:r w:rsidRPr="0009328A">
        <w:rPr>
          <w:vertAlign w:val="subscript"/>
        </w:rPr>
        <w:t>2</w:t>
      </w:r>
      <w:r>
        <w:t xml:space="preserve"> and other greenhouse gases, including state-level standards and targets, are also pertinent</w:t>
      </w:r>
      <w:r w:rsidRPr="00673C85">
        <w:t>.</w:t>
      </w:r>
      <w:r w:rsidRPr="00673C85">
        <w:rPr>
          <w:rStyle w:val="FootnoteReference"/>
        </w:rPr>
        <w:footnoteReference w:id="18"/>
      </w:r>
      <w:r w:rsidRPr="00673C85">
        <w:t xml:space="preserve"> </w:t>
      </w:r>
      <w:r>
        <w:t>By reducing the amount of electricity needed to be generated as well as onsite heating fuel use, energy efficiency acts directly to avoid or reduce pollution.</w:t>
      </w:r>
    </w:p>
    <w:p w14:paraId="6B3434E3" w14:textId="77777777" w:rsidR="0094715A" w:rsidRPr="00C03F70" w:rsidRDefault="0094715A" w:rsidP="0094715A">
      <w:pPr>
        <w:pStyle w:val="Heading3"/>
        <w:rPr>
          <w:color w:val="2E74B5" w:themeColor="accent1" w:themeShade="BF"/>
        </w:rPr>
      </w:pPr>
      <w:bookmarkStart w:id="7" w:name="_Toc466985347"/>
      <w:bookmarkStart w:id="8" w:name="_Toc495389904"/>
      <w:r w:rsidRPr="00C03F70">
        <w:rPr>
          <w:rFonts w:eastAsiaTheme="minorHAnsi" w:cstheme="minorBidi"/>
          <w:color w:val="2E74B5" w:themeColor="accent1" w:themeShade="BF"/>
          <w:szCs w:val="22"/>
        </w:rPr>
        <w:t>Options for</w:t>
      </w:r>
      <w:r w:rsidRPr="00C03F70">
        <w:rPr>
          <w:color w:val="2E74B5" w:themeColor="accent1" w:themeShade="BF"/>
        </w:rPr>
        <w:t xml:space="preserve"> Quantification and Rigor</w:t>
      </w:r>
      <w:bookmarkEnd w:id="7"/>
      <w:bookmarkEnd w:id="8"/>
    </w:p>
    <w:p w14:paraId="4CDDDE8D" w14:textId="77777777" w:rsidR="0094715A" w:rsidRDefault="0094715A" w:rsidP="0094715A">
      <w:r>
        <w:t xml:space="preserve">It is important to note that air quality regulators can consider energy efficiency at different levels for varied purposes under different regulatory programs. One distinction is between considering energy efficiency for broad planning and projection purposes as compared with formalized crediting of energy efficiency for enforceable regulatory purposes. </w:t>
      </w:r>
    </w:p>
    <w:p w14:paraId="76AFAB40" w14:textId="77777777" w:rsidR="0094715A" w:rsidRDefault="0094715A" w:rsidP="0094715A">
      <w:r w:rsidRPr="00B81375">
        <w:rPr>
          <w:b/>
        </w:rPr>
        <w:t>Broad quantification</w:t>
      </w:r>
      <w:r>
        <w:t xml:space="preserve"> can be useful for air quality regulators to project likely impacts of programs to help achieve long-term emission and air quality objectives. Avoided energy use reduces emissions irrespective of whether formalized credit is given or whether savings can be ascribed to individual measures or projects. Air regulators can project the combined impacts of multiple programs and apply conservative discount factors to assure that, in aggregate, broad emissions goals can be met even if a </w:t>
      </w:r>
      <w:proofErr w:type="gramStart"/>
      <w:r>
        <w:t>particular program</w:t>
      </w:r>
      <w:proofErr w:type="gramEnd"/>
      <w:r>
        <w:t xml:space="preserve"> may underperform relative to its projection. Periodic program impact evaluations let energy officials and air quality regulators see if savings and emissions avoidance progress is “on track” and provide opportunities to adjust plans if warranted. </w:t>
      </w:r>
    </w:p>
    <w:p w14:paraId="4C49A2E5" w14:textId="77777777" w:rsidR="0094715A" w:rsidRDefault="0094715A" w:rsidP="0094715A">
      <w:r w:rsidRPr="00B81375">
        <w:rPr>
          <w:b/>
        </w:rPr>
        <w:t>Formal regulatory crediting</w:t>
      </w:r>
      <w:r>
        <w:t xml:space="preserve"> often requires more rigorous EM&amp;V and can include considerations of legal enforceability—who is “on the hook” if required reductions are not achieved. As discussed below, EPA identifies several pathways for including energy efficiency in NAAQS SIPs. Formal crediting may involve attribution of energy savings and avoided emissions to individual program or project implementers for issuance of compliance instruments such as tradable NOx allowances or emissions offsets in nonattainment areas. Formal crediting could also play a role under state, regional, or other greenhouse gas programs. </w:t>
      </w:r>
    </w:p>
    <w:p w14:paraId="3FFB13B7" w14:textId="77777777" w:rsidR="0094715A" w:rsidRDefault="0094715A" w:rsidP="0094715A">
      <w:r>
        <w:t xml:space="preserve">For NAAQS SIP purposes, EPA’s EE/RE Roadmap Manual outlines four pathways; three of </w:t>
      </w:r>
      <w:proofErr w:type="gramStart"/>
      <w:r>
        <w:t>these offer</w:t>
      </w:r>
      <w:proofErr w:type="gramEnd"/>
      <w:r>
        <w:t xml:space="preserve"> EPA-recognized formal quantified crediting and the fourth (“weight-of-evidence”) offers a less formal recognition of air quality benefit.</w:t>
      </w:r>
      <w:r>
        <w:rPr>
          <w:rStyle w:val="FootnoteReference"/>
        </w:rPr>
        <w:footnoteReference w:id="19"/>
      </w:r>
      <w:r>
        <w:t xml:space="preserve"> Figure 1 summarizes the four pathways for incorporating EE/RE for NAAQS SIP purposes outlined in its EE/RE Roadmap Manual.</w:t>
      </w:r>
      <w:r>
        <w:rPr>
          <w:rStyle w:val="FootnoteReference"/>
        </w:rPr>
        <w:footnoteReference w:id="20"/>
      </w:r>
      <w:r>
        <w:t xml:space="preserve"> </w:t>
      </w:r>
      <w:r w:rsidR="00117D51">
        <w:t>Table 1</w:t>
      </w:r>
      <w:r>
        <w:t xml:space="preserve"> provides more detail about the projects, characteristics of policies, and programs suitable for each pathway.</w:t>
      </w:r>
      <w:r>
        <w:rPr>
          <w:rStyle w:val="FootnoteReference"/>
        </w:rPr>
        <w:footnoteReference w:id="21"/>
      </w:r>
    </w:p>
    <w:p w14:paraId="1E303C3C" w14:textId="77777777" w:rsidR="00F2342B" w:rsidRPr="00A97930" w:rsidRDefault="00F2342B" w:rsidP="00F2342B">
      <w:pPr>
        <w:rPr>
          <w:b/>
        </w:rPr>
      </w:pPr>
      <w:r w:rsidRPr="00A97930">
        <w:rPr>
          <w:b/>
        </w:rPr>
        <w:t>Figure 1.</w:t>
      </w:r>
      <w:r w:rsidR="00515C42">
        <w:rPr>
          <w:b/>
        </w:rPr>
        <w:t xml:space="preserve"> </w:t>
      </w:r>
      <w:r w:rsidRPr="00A97930">
        <w:rPr>
          <w:b/>
        </w:rPr>
        <w:t>Pathways for Incorporating EE/RE in NAAQS SIPs</w:t>
      </w:r>
    </w:p>
    <w:p w14:paraId="3B837ABA" w14:textId="77777777" w:rsidR="00C03F70" w:rsidRDefault="00F2342B" w:rsidP="00F2342B">
      <w:r>
        <w:rPr>
          <w:rFonts w:ascii="Calibri" w:hAnsi="Calibri" w:cs="Calibri"/>
          <w:noProof/>
        </w:rPr>
        <w:drawing>
          <wp:inline distT="0" distB="0" distL="0" distR="0" wp14:anchorId="776749DA" wp14:editId="50893B09">
            <wp:extent cx="5771831" cy="4267757"/>
            <wp:effectExtent l="0" t="0" r="635" b="0"/>
            <wp:docPr id="4" name="Picture 4"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82499" cy="4275645"/>
                    </a:xfrm>
                    <a:prstGeom prst="rect">
                      <a:avLst/>
                    </a:prstGeom>
                    <a:noFill/>
                    <a:ln>
                      <a:noFill/>
                    </a:ln>
                  </pic:spPr>
                </pic:pic>
              </a:graphicData>
            </a:graphic>
          </wp:inline>
        </w:drawing>
      </w:r>
    </w:p>
    <w:p w14:paraId="3E07FC80" w14:textId="77777777" w:rsidR="00F2342B" w:rsidRPr="00C03F70" w:rsidRDefault="00C70B55" w:rsidP="00F2342B">
      <w:r>
        <w:rPr>
          <w:b/>
        </w:rPr>
        <w:t>Table 1</w:t>
      </w:r>
      <w:r w:rsidR="00F2342B" w:rsidRPr="00A97930">
        <w:rPr>
          <w:b/>
        </w:rPr>
        <w:t>. Characteristics of Policies and Programs Suitable for Each NAAQS SIP Pathway</w:t>
      </w:r>
    </w:p>
    <w:tbl>
      <w:tblPr>
        <w:tblStyle w:val="TableGrid"/>
        <w:tblW w:w="0" w:type="auto"/>
        <w:tblLook w:val="04A0" w:firstRow="1" w:lastRow="0" w:firstColumn="1" w:lastColumn="0" w:noHBand="0" w:noVBand="1"/>
      </w:tblPr>
      <w:tblGrid>
        <w:gridCol w:w="9350"/>
      </w:tblGrid>
      <w:tr w:rsidR="00350446" w14:paraId="522CB713" w14:textId="77777777" w:rsidTr="00602F83">
        <w:tc>
          <w:tcPr>
            <w:tcW w:w="9350" w:type="dxa"/>
          </w:tcPr>
          <w:p w14:paraId="536E868D" w14:textId="77777777" w:rsidR="00350446" w:rsidRPr="00351B97" w:rsidRDefault="00350446" w:rsidP="00602F83">
            <w:pPr>
              <w:rPr>
                <w:b/>
              </w:rPr>
            </w:pPr>
            <w:r w:rsidRPr="00351B97">
              <w:rPr>
                <w:b/>
              </w:rPr>
              <w:t>Baseline Emission Pathway</w:t>
            </w:r>
          </w:p>
        </w:tc>
      </w:tr>
      <w:tr w:rsidR="00350446" w14:paraId="4C394C57" w14:textId="77777777" w:rsidTr="00602F83">
        <w:tc>
          <w:tcPr>
            <w:tcW w:w="9350" w:type="dxa"/>
          </w:tcPr>
          <w:p w14:paraId="1878244E" w14:textId="77777777" w:rsidR="00350446" w:rsidRDefault="00350446" w:rsidP="00350446">
            <w:pPr>
              <w:pStyle w:val="ListParagraph"/>
              <w:numPr>
                <w:ilvl w:val="0"/>
                <w:numId w:val="11"/>
              </w:numPr>
            </w:pPr>
            <w:r>
              <w:t>EE/RE policies that are “on the books,” have not been accounted for elsewhere in the SIP, and are not emerging and/or voluntary programs</w:t>
            </w:r>
          </w:p>
          <w:p w14:paraId="541573FD" w14:textId="77777777" w:rsidR="00350446" w:rsidRDefault="00350446" w:rsidP="00350446">
            <w:pPr>
              <w:pStyle w:val="ListParagraph"/>
              <w:numPr>
                <w:ilvl w:val="0"/>
                <w:numId w:val="11"/>
              </w:numPr>
            </w:pPr>
            <w:r>
              <w:t>Can be state enforceable but is not federally enforceable</w:t>
            </w:r>
          </w:p>
          <w:p w14:paraId="560F9ED4" w14:textId="77777777" w:rsidR="00350446" w:rsidRDefault="00350446" w:rsidP="00350446">
            <w:pPr>
              <w:pStyle w:val="ListParagraph"/>
              <w:numPr>
                <w:ilvl w:val="0"/>
                <w:numId w:val="11"/>
              </w:numPr>
            </w:pPr>
            <w:r>
              <w:t>Revisions could be required through a Clean Air Act SIP call if reductions from the EE/RE policy are needed to attain the NAAQS and policy is not implemented as assumed in baseline projections</w:t>
            </w:r>
          </w:p>
          <w:p w14:paraId="304D16C4" w14:textId="77777777" w:rsidR="00350446" w:rsidRDefault="00350446" w:rsidP="00350446">
            <w:pPr>
              <w:pStyle w:val="ListParagraph"/>
              <w:numPr>
                <w:ilvl w:val="0"/>
                <w:numId w:val="11"/>
              </w:numPr>
            </w:pPr>
            <w:r>
              <w:t>Electric generating unit (EGU) baseline projections are best done on a coordinated, regional basis</w:t>
            </w:r>
          </w:p>
          <w:p w14:paraId="186F1853" w14:textId="77777777" w:rsidR="00350446" w:rsidRDefault="00350446" w:rsidP="00350446">
            <w:pPr>
              <w:pStyle w:val="ListParagraph"/>
              <w:numPr>
                <w:ilvl w:val="0"/>
                <w:numId w:val="11"/>
              </w:numPr>
            </w:pPr>
            <w:r>
              <w:t>When available, agencies can utilize EPA’s EGU baseline projections or develop their own projections model or approach</w:t>
            </w:r>
          </w:p>
          <w:p w14:paraId="7904E7B0" w14:textId="77777777" w:rsidR="00350446" w:rsidRDefault="00350446" w:rsidP="00350446">
            <w:pPr>
              <w:pStyle w:val="ListParagraph"/>
              <w:numPr>
                <w:ilvl w:val="0"/>
                <w:numId w:val="11"/>
              </w:numPr>
            </w:pPr>
            <w:r>
              <w:t>EGU baseline projections using energy models or similar methods reflect EGU operations as a whole system</w:t>
            </w:r>
          </w:p>
        </w:tc>
      </w:tr>
      <w:tr w:rsidR="00350446" w14:paraId="238F9E43" w14:textId="77777777" w:rsidTr="00602F83">
        <w:tc>
          <w:tcPr>
            <w:tcW w:w="9350" w:type="dxa"/>
          </w:tcPr>
          <w:p w14:paraId="4D3273C1" w14:textId="77777777" w:rsidR="00350446" w:rsidRPr="00351B97" w:rsidRDefault="00350446" w:rsidP="00602F83">
            <w:pPr>
              <w:rPr>
                <w:b/>
              </w:rPr>
            </w:pPr>
            <w:r w:rsidRPr="00351B97">
              <w:rPr>
                <w:b/>
              </w:rPr>
              <w:t>Control Strategy Pathway</w:t>
            </w:r>
          </w:p>
        </w:tc>
      </w:tr>
      <w:tr w:rsidR="00350446" w14:paraId="01DB6FC2" w14:textId="77777777" w:rsidTr="00602F83">
        <w:tc>
          <w:tcPr>
            <w:tcW w:w="9350" w:type="dxa"/>
          </w:tcPr>
          <w:p w14:paraId="57B74070" w14:textId="77777777" w:rsidR="00350446" w:rsidRDefault="00350446" w:rsidP="00350446">
            <w:pPr>
              <w:pStyle w:val="ListParagraph"/>
              <w:numPr>
                <w:ilvl w:val="0"/>
                <w:numId w:val="12"/>
              </w:numPr>
            </w:pPr>
            <w:r>
              <w:t>“On the way” policies and programs that are not emerging and/or voluntary programs and that will produce emissions benefits in the pla</w:t>
            </w:r>
            <w:r w:rsidR="007345B2">
              <w:t>nning timeframe of the SIP/TIP [</w:t>
            </w:r>
            <w:r>
              <w:t>Tribal Implementation Plan]</w:t>
            </w:r>
          </w:p>
          <w:p w14:paraId="2C2FE932" w14:textId="77777777" w:rsidR="00350446" w:rsidRDefault="00350446" w:rsidP="00350446">
            <w:pPr>
              <w:pStyle w:val="ListParagraph"/>
              <w:numPr>
                <w:ilvl w:val="0"/>
                <w:numId w:val="12"/>
              </w:numPr>
            </w:pPr>
            <w:r>
              <w:t>EE/RE policies and programs for which the state, tribal, or local agency wishes to seek SIP credit</w:t>
            </w:r>
          </w:p>
          <w:p w14:paraId="4511FB34" w14:textId="77777777" w:rsidR="00350446" w:rsidRDefault="00350446" w:rsidP="00350446">
            <w:pPr>
              <w:pStyle w:val="ListParagraph"/>
              <w:numPr>
                <w:ilvl w:val="0"/>
                <w:numId w:val="12"/>
              </w:numPr>
            </w:pPr>
            <w:r>
              <w:t>Once approved into the SIP, federally enforceable (enforceable against an air pollution source or implementing party)</w:t>
            </w:r>
          </w:p>
          <w:p w14:paraId="5DDEE423" w14:textId="77777777" w:rsidR="00350446" w:rsidRDefault="00350446" w:rsidP="00350446">
            <w:pPr>
              <w:pStyle w:val="ListParagraph"/>
              <w:numPr>
                <w:ilvl w:val="0"/>
                <w:numId w:val="12"/>
              </w:numPr>
            </w:pPr>
            <w:r>
              <w:t>State, tribal, and local agencies will have emission reductions from a control strategy to help them attain the NAAQS</w:t>
            </w:r>
          </w:p>
          <w:p w14:paraId="4AE30248" w14:textId="77777777" w:rsidR="00350446" w:rsidRDefault="00350446" w:rsidP="00350446">
            <w:pPr>
              <w:pStyle w:val="ListParagraph"/>
              <w:numPr>
                <w:ilvl w:val="0"/>
                <w:numId w:val="12"/>
              </w:numPr>
            </w:pPr>
            <w:r>
              <w:t>Documentation is needed to demonstrate that the EE/RE policy and/or program is permanent, enforceable, quantifiable, and surplus</w:t>
            </w:r>
          </w:p>
        </w:tc>
      </w:tr>
      <w:tr w:rsidR="00350446" w14:paraId="72E7A52D" w14:textId="77777777" w:rsidTr="00602F83">
        <w:tc>
          <w:tcPr>
            <w:tcW w:w="9350" w:type="dxa"/>
          </w:tcPr>
          <w:p w14:paraId="5A5B12A8" w14:textId="77777777" w:rsidR="00350446" w:rsidRPr="00351B97" w:rsidRDefault="00350446" w:rsidP="00602F83">
            <w:pPr>
              <w:rPr>
                <w:b/>
              </w:rPr>
            </w:pPr>
            <w:r w:rsidRPr="00351B97">
              <w:rPr>
                <w:b/>
              </w:rPr>
              <w:t>Emerging/Voluntary Measures Pathway</w:t>
            </w:r>
          </w:p>
        </w:tc>
      </w:tr>
      <w:tr w:rsidR="00350446" w14:paraId="729E5E5A" w14:textId="77777777" w:rsidTr="00602F83">
        <w:tc>
          <w:tcPr>
            <w:tcW w:w="9350" w:type="dxa"/>
          </w:tcPr>
          <w:p w14:paraId="3BB8A0A4" w14:textId="77777777" w:rsidR="00350446" w:rsidRDefault="00350446" w:rsidP="00350446">
            <w:pPr>
              <w:pStyle w:val="ListParagraph"/>
              <w:numPr>
                <w:ilvl w:val="0"/>
                <w:numId w:val="13"/>
              </w:numPr>
            </w:pPr>
            <w:r>
              <w:t>Good option for locally-based EE/RE activities</w:t>
            </w:r>
          </w:p>
          <w:p w14:paraId="34F77FA2" w14:textId="77777777" w:rsidR="00350446" w:rsidRDefault="00350446" w:rsidP="00350446">
            <w:pPr>
              <w:pStyle w:val="ListParagraph"/>
              <w:numPr>
                <w:ilvl w:val="0"/>
                <w:numId w:val="13"/>
              </w:numPr>
            </w:pPr>
            <w:r>
              <w:t>Voluntary EE/RE policies and programs that are not enforceable against an air pollution source or implementing party</w:t>
            </w:r>
          </w:p>
          <w:p w14:paraId="15E82B57" w14:textId="77777777" w:rsidR="00350446" w:rsidRDefault="00350446" w:rsidP="00350446">
            <w:pPr>
              <w:pStyle w:val="ListParagraph"/>
              <w:numPr>
                <w:ilvl w:val="0"/>
                <w:numId w:val="13"/>
              </w:numPr>
            </w:pPr>
            <w:r>
              <w:t>Emerging EE/RE policies and programs for which it is difficult to quantify emission impacts</w:t>
            </w:r>
          </w:p>
          <w:p w14:paraId="06D37902" w14:textId="77777777" w:rsidR="00350446" w:rsidRDefault="00350446" w:rsidP="00350446">
            <w:pPr>
              <w:pStyle w:val="ListParagraph"/>
              <w:numPr>
                <w:ilvl w:val="0"/>
                <w:numId w:val="13"/>
              </w:numPr>
            </w:pPr>
            <w:r>
              <w:t>EE/RE policies and programs for which state, tribal, or local agency wishes to seek SIP credit</w:t>
            </w:r>
          </w:p>
          <w:p w14:paraId="79D5F161" w14:textId="77777777" w:rsidR="00350446" w:rsidRDefault="00350446" w:rsidP="00350446">
            <w:pPr>
              <w:pStyle w:val="ListParagraph"/>
              <w:numPr>
                <w:ilvl w:val="0"/>
                <w:numId w:val="13"/>
              </w:numPr>
            </w:pPr>
            <w:r>
              <w:t>Emerging/voluntary measures can be “bundled” in a single SIP submission and considered as a whole</w:t>
            </w:r>
          </w:p>
          <w:p w14:paraId="1F9A0429" w14:textId="77777777" w:rsidR="00350446" w:rsidRDefault="00350446" w:rsidP="00350446">
            <w:pPr>
              <w:pStyle w:val="ListParagraph"/>
              <w:numPr>
                <w:ilvl w:val="0"/>
                <w:numId w:val="13"/>
              </w:numPr>
            </w:pPr>
            <w:r>
              <w:t>EPA will propose to approve through t</w:t>
            </w:r>
            <w:r w:rsidR="00371543">
              <w:t>he SIP rulemaking process SIP/TI</w:t>
            </w:r>
            <w:r>
              <w:t>P credit up to six percent for EE/RE policies and programs, or more, if they can make a clear convincing case</w:t>
            </w:r>
          </w:p>
        </w:tc>
      </w:tr>
      <w:tr w:rsidR="00350446" w14:paraId="6A64EC5F" w14:textId="77777777" w:rsidTr="00602F83">
        <w:tc>
          <w:tcPr>
            <w:tcW w:w="9350" w:type="dxa"/>
          </w:tcPr>
          <w:p w14:paraId="40968B25" w14:textId="77777777" w:rsidR="00350446" w:rsidRPr="00351B97" w:rsidRDefault="00350446" w:rsidP="00602F83">
            <w:pPr>
              <w:rPr>
                <w:b/>
              </w:rPr>
            </w:pPr>
            <w:r w:rsidRPr="00351B97">
              <w:rPr>
                <w:b/>
              </w:rPr>
              <w:t>Weight of Evidence Pathway</w:t>
            </w:r>
          </w:p>
        </w:tc>
      </w:tr>
      <w:tr w:rsidR="00350446" w14:paraId="2807C6E8" w14:textId="77777777" w:rsidTr="00602F83">
        <w:tc>
          <w:tcPr>
            <w:tcW w:w="9350" w:type="dxa"/>
          </w:tcPr>
          <w:p w14:paraId="3CCCE1DD" w14:textId="77777777" w:rsidR="00350446" w:rsidRDefault="00350446" w:rsidP="00350446">
            <w:pPr>
              <w:pStyle w:val="ListParagraph"/>
              <w:numPr>
                <w:ilvl w:val="0"/>
                <w:numId w:val="14"/>
              </w:numPr>
            </w:pPr>
            <w:r>
              <w:t>EE/RE policies and programs for which state, tribal, or local agency does not wish to seek SIP credit and for which quantification of the air quality impacts of the emissions reduction is unavailable or infeasible</w:t>
            </w:r>
          </w:p>
          <w:p w14:paraId="1B019D99" w14:textId="77777777" w:rsidR="00350446" w:rsidRDefault="00350446" w:rsidP="00350446">
            <w:pPr>
              <w:pStyle w:val="ListParagraph"/>
              <w:numPr>
                <w:ilvl w:val="0"/>
                <w:numId w:val="14"/>
              </w:numPr>
            </w:pPr>
            <w:r>
              <w:t>Can include unspecified emission reductions from any policy or program in weight of evidence that may impact a nonattainment area</w:t>
            </w:r>
          </w:p>
        </w:tc>
      </w:tr>
    </w:tbl>
    <w:p w14:paraId="4D668155" w14:textId="77777777" w:rsidR="00C03F70" w:rsidRDefault="00C03F70" w:rsidP="00C03F70"/>
    <w:p w14:paraId="707C658E" w14:textId="77777777" w:rsidR="00C03F70" w:rsidRDefault="001226A6" w:rsidP="00C03F70">
      <w:r>
        <w:t xml:space="preserve">States seeking formal crediting and inclusion of energy efficiency programs in SIPs are urged </w:t>
      </w:r>
      <w:r w:rsidR="00DD0FBD">
        <w:t xml:space="preserve">to </w:t>
      </w:r>
      <w:r>
        <w:t>consult closely with their EPA Regional Offices to understand detailed expectations and requirements for SIP-eligibility of programs and measures.</w:t>
      </w:r>
      <w:r w:rsidR="00515C42">
        <w:t xml:space="preserve"> </w:t>
      </w:r>
      <w:bookmarkStart w:id="9" w:name="_Toc466985348"/>
    </w:p>
    <w:p w14:paraId="6F50E3F5" w14:textId="77777777" w:rsidR="00A25A80" w:rsidRDefault="00C03F70" w:rsidP="00C03F70">
      <w:r>
        <w:rPr>
          <w:color w:val="2E74B5" w:themeColor="accent1" w:themeShade="BF"/>
        </w:rPr>
        <w:br/>
      </w:r>
      <w:r w:rsidR="00A25A80" w:rsidRPr="00C03F70">
        <w:rPr>
          <w:color w:val="2E74B5" w:themeColor="accent1" w:themeShade="BF"/>
        </w:rPr>
        <w:t>Tools &amp; Resources to Assist with Quantifying Savings</w:t>
      </w:r>
      <w:r>
        <w:br/>
      </w:r>
      <w:r w:rsidR="00A25A80">
        <w:t xml:space="preserve">Various freely available tools can be useful for developing energy </w:t>
      </w:r>
      <w:r w:rsidR="00F8082A">
        <w:t xml:space="preserve">savings and air quality benefit </w:t>
      </w:r>
      <w:r w:rsidR="00A25A80">
        <w:t xml:space="preserve">estimates that might enable broad programmatic quantification or can lead to formal regulatory crediting for energy efficiency. Using these tools, energy savings can be projected </w:t>
      </w:r>
      <w:r w:rsidR="00A25A80" w:rsidRPr="00853F8A">
        <w:rPr>
          <w:i/>
        </w:rPr>
        <w:t>ex ante</w:t>
      </w:r>
      <w:r w:rsidR="00A25A80">
        <w:t xml:space="preserve"> or quantified </w:t>
      </w:r>
      <w:r w:rsidR="00A25A80" w:rsidRPr="00853F8A">
        <w:rPr>
          <w:i/>
        </w:rPr>
        <w:t>ex post</w:t>
      </w:r>
      <w:r w:rsidR="00A25A80">
        <w:t>, based on broadly accepted EM&amp;V protocols. Once energy savings are quantified they can be translated into avoided emissions.</w:t>
      </w:r>
    </w:p>
    <w:p w14:paraId="0D461316" w14:textId="77777777" w:rsidR="00A25A80" w:rsidRDefault="00A25A80" w:rsidP="00A25A80">
      <w:pPr>
        <w:spacing w:after="0"/>
      </w:pPr>
      <w:r>
        <w:t xml:space="preserve">The State and Local Energy Efficiency Action Network published </w:t>
      </w:r>
      <w:hyperlink r:id="rId14" w:history="1">
        <w:r w:rsidRPr="00853F8A">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Appendix A in the guide provides a synopsis of e</w:t>
      </w:r>
      <w:r w:rsidRPr="00DD11AF">
        <w:t xml:space="preserve">nergy </w:t>
      </w:r>
      <w:r>
        <w:t>e</w:t>
      </w:r>
      <w:r w:rsidRPr="00DD11AF">
        <w:t xml:space="preserve">fficiency and </w:t>
      </w:r>
      <w:r>
        <w:t>e</w:t>
      </w:r>
      <w:r w:rsidRPr="00DD11AF">
        <w:t xml:space="preserve">mission </w:t>
      </w:r>
      <w:r>
        <w:t>r</w:t>
      </w:r>
      <w:r w:rsidRPr="00DD11AF">
        <w:t xml:space="preserve">eduction </w:t>
      </w:r>
      <w:r>
        <w:t>p</w:t>
      </w:r>
      <w:r w:rsidRPr="00DD11AF">
        <w:t xml:space="preserve">lanning </w:t>
      </w:r>
      <w:r>
        <w:t>t</w:t>
      </w:r>
      <w:r w:rsidRPr="00DD11AF">
        <w:t xml:space="preserve">ools for </w:t>
      </w:r>
      <w:r>
        <w:t>s</w:t>
      </w:r>
      <w:r w:rsidRPr="00DD11AF">
        <w:t>tates</w:t>
      </w:r>
      <w:r>
        <w:t xml:space="preserve">. </w:t>
      </w:r>
    </w:p>
    <w:p w14:paraId="5456E7D1" w14:textId="77777777" w:rsidR="00A25A80" w:rsidRDefault="00A25A80" w:rsidP="00A25A80">
      <w:pPr>
        <w:spacing w:after="0"/>
      </w:pPr>
    </w:p>
    <w:p w14:paraId="250818F1" w14:textId="77777777" w:rsidR="00A25A80" w:rsidRDefault="00A25A80" w:rsidP="00C03F70">
      <w:pPr>
        <w:spacing w:after="0"/>
      </w:pPr>
      <w:r>
        <w:t xml:space="preserve">Among the tools available, this template </w:t>
      </w:r>
      <w:r w:rsidR="00984030">
        <w:t xml:space="preserve">cites </w:t>
      </w:r>
      <w:r w:rsidR="0068054E">
        <w:t xml:space="preserve">some of </w:t>
      </w:r>
      <w:r w:rsidR="00984030">
        <w:t>the ones summarized below</w:t>
      </w:r>
      <w:r>
        <w:t>.  In addition, electric power dispatch models and other tools may also be applicable.</w:t>
      </w:r>
      <w:r w:rsidR="00C03F70">
        <w:br/>
      </w:r>
    </w:p>
    <w:p w14:paraId="42B18B20" w14:textId="77777777" w:rsidR="00A25A80" w:rsidRDefault="00A25A80" w:rsidP="00A25A80">
      <w:pPr>
        <w:pStyle w:val="ListParagraph"/>
        <w:numPr>
          <w:ilvl w:val="0"/>
          <w:numId w:val="10"/>
        </w:numPr>
      </w:pPr>
      <w:proofErr w:type="spellStart"/>
      <w:r w:rsidRPr="00853F8A">
        <w:rPr>
          <w:b/>
        </w:rPr>
        <w:t>eGRID</w:t>
      </w:r>
      <w:proofErr w:type="spellEnd"/>
      <w:r w:rsidRPr="00853F8A">
        <w:rPr>
          <w:b/>
        </w:rPr>
        <w:t xml:space="preserve">. </w:t>
      </w:r>
      <w:r w:rsidRPr="00853F8A">
        <w:t>If electricity savings data are available, the EPA Emissions and Generation Resource Integrated Database (</w:t>
      </w:r>
      <w:proofErr w:type="spellStart"/>
      <w:r w:rsidRPr="00853F8A">
        <w:t>eGRID</w:t>
      </w:r>
      <w:proofErr w:type="spellEnd"/>
      <w:r w:rsidRPr="00853F8A">
        <w:t>) provides regional average and average non-baseload emission factors for electric power-sector CO</w:t>
      </w:r>
      <w:r w:rsidRPr="00853F8A">
        <w:rPr>
          <w:vertAlign w:val="subscript"/>
        </w:rPr>
        <w:t>2</w:t>
      </w:r>
      <w:r w:rsidRPr="00853F8A">
        <w:t xml:space="preserve">, NOx, </w:t>
      </w:r>
      <w:r w:rsidR="00602F83">
        <w:t>sulfur dioxide (</w:t>
      </w:r>
      <w:r w:rsidR="00602F83" w:rsidRPr="00C6423E">
        <w:t>SO</w:t>
      </w:r>
      <w:r w:rsidR="00602F83" w:rsidRPr="00C6423E">
        <w:rPr>
          <w:vertAlign w:val="subscript"/>
        </w:rPr>
        <w:t>2</w:t>
      </w:r>
      <w:r w:rsidR="00602F83" w:rsidRPr="00A36551">
        <w:t>)</w:t>
      </w:r>
      <w:r w:rsidR="00602F83" w:rsidRPr="00C6423E">
        <w:t xml:space="preserve">, </w:t>
      </w:r>
      <w:r w:rsidRPr="00853F8A">
        <w:t>methane, and nitrous oxide emissions.</w:t>
      </w:r>
      <w:r w:rsidRPr="00853F8A">
        <w:rPr>
          <w:rStyle w:val="FootnoteReference"/>
        </w:rPr>
        <w:footnoteReference w:id="22"/>
      </w:r>
      <w:r w:rsidRPr="00853F8A">
        <w:t xml:space="preserve"> </w:t>
      </w:r>
    </w:p>
    <w:p w14:paraId="30331F98" w14:textId="77777777" w:rsidR="00A25A80" w:rsidRPr="00A441F6" w:rsidRDefault="00A25A80" w:rsidP="00A25A80">
      <w:pPr>
        <w:pStyle w:val="ListParagraph"/>
        <w:numPr>
          <w:ilvl w:val="0"/>
          <w:numId w:val="10"/>
        </w:numPr>
      </w:pPr>
      <w:r>
        <w:rPr>
          <w:b/>
        </w:rPr>
        <w:t>AVERT.</w:t>
      </w:r>
      <w:r>
        <w:t xml:space="preserve"> </w:t>
      </w:r>
      <w:r w:rsidRPr="00853F8A">
        <w:t xml:space="preserve">The EPA </w:t>
      </w:r>
      <w:proofErr w:type="spellStart"/>
      <w:r w:rsidRPr="00853F8A">
        <w:t>AVoided</w:t>
      </w:r>
      <w:proofErr w:type="spellEnd"/>
      <w:r w:rsidRPr="00853F8A">
        <w:t xml:space="preserve"> </w:t>
      </w:r>
      <w:proofErr w:type="gramStart"/>
      <w:r w:rsidRPr="00853F8A">
        <w:t xml:space="preserve">Emissions </w:t>
      </w:r>
      <w:proofErr w:type="spellStart"/>
      <w:r w:rsidRPr="00853F8A">
        <w:t>geneRation</w:t>
      </w:r>
      <w:proofErr w:type="spellEnd"/>
      <w:proofErr w:type="gramEnd"/>
      <w:r w:rsidRPr="00853F8A">
        <w:t xml:space="preserve"> Tool (AVERT) allows for more detailed analyses of avoided emissions on a regional basis.</w:t>
      </w:r>
      <w:r w:rsidRPr="00853F8A">
        <w:rPr>
          <w:rStyle w:val="FootnoteReference"/>
        </w:rPr>
        <w:footnoteReference w:id="23"/>
      </w:r>
      <w:r w:rsidRPr="00853F8A">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344FE34F" w14:textId="77777777" w:rsidR="00C03F70" w:rsidRDefault="00602F83" w:rsidP="00C03F70">
      <w:pPr>
        <w:pStyle w:val="ListParagraph"/>
        <w:keepNext/>
        <w:numPr>
          <w:ilvl w:val="0"/>
          <w:numId w:val="10"/>
        </w:numPr>
      </w:pPr>
      <w:r w:rsidRPr="00C6423E">
        <w:rPr>
          <w:b/>
        </w:rPr>
        <w:t>ACEEE SUPR.</w:t>
      </w:r>
      <w:r w:rsidRPr="00FF1BFA">
        <w:t xml:space="preserve"> </w:t>
      </w:r>
      <w:r>
        <w:t>T</w:t>
      </w:r>
      <w:r w:rsidRPr="00F46A10">
        <w:t xml:space="preserve">he State and Utility Pollution Reduction (SUPR) calculator </w:t>
      </w:r>
      <w:r>
        <w:t xml:space="preserve">provides </w:t>
      </w:r>
      <w:r w:rsidRPr="00F46A10">
        <w:t xml:space="preserve">a </w:t>
      </w:r>
      <w:r>
        <w:t xml:space="preserve">screening-level </w:t>
      </w:r>
      <w:r w:rsidRPr="00F46A10">
        <w:t>estimate of some of the costs and benefits of various policies and technologies that could help a state meet its air quality goals.</w:t>
      </w:r>
      <w:r w:rsidR="00646609" w:rsidRPr="00646609">
        <w:rPr>
          <w:rStyle w:val="FootnoteReference"/>
        </w:rPr>
        <w:t xml:space="preserve"> </w:t>
      </w:r>
      <w:r w:rsidR="00646609">
        <w:rPr>
          <w:rStyle w:val="FootnoteReference"/>
        </w:rPr>
        <w:footnoteReference w:id="24"/>
      </w:r>
      <w:r w:rsidRPr="00F46A10">
        <w:t xml:space="preserve"> The tool allows the user to select up to nine energy efficiency policies. The results provide users with an idea of the magnitude of the costs and the impac</w:t>
      </w:r>
      <w:r w:rsidR="00BD762A">
        <w:t>ts of selected options on electricity</w:t>
      </w:r>
      <w:r w:rsidRPr="00F46A10">
        <w:t xml:space="preserve"> use and air pollution (</w:t>
      </w:r>
      <w:r w:rsidR="00B1715C" w:rsidRPr="00F46A10">
        <w:t>CO</w:t>
      </w:r>
      <w:r w:rsidR="00B1715C" w:rsidRPr="00A36551">
        <w:rPr>
          <w:vertAlign w:val="subscript"/>
        </w:rPr>
        <w:t>2</w:t>
      </w:r>
      <w:r w:rsidR="00B1715C">
        <w:t>, NOx, and SO</w:t>
      </w:r>
      <w:r w:rsidR="00B1715C" w:rsidRPr="00312ABA">
        <w:rPr>
          <w:vertAlign w:val="subscript"/>
        </w:rPr>
        <w:t>2</w:t>
      </w:r>
      <w:r w:rsidR="00B1715C" w:rsidRPr="00F46A10">
        <w:t xml:space="preserve"> emissions</w:t>
      </w:r>
      <w:r w:rsidRPr="00F46A10">
        <w:t>)</w:t>
      </w:r>
      <w:r w:rsidRPr="00C6423E">
        <w:t xml:space="preserve">. </w:t>
      </w:r>
    </w:p>
    <w:p w14:paraId="77D02669" w14:textId="77777777" w:rsidR="00A25A80" w:rsidRDefault="00602F83" w:rsidP="001226A6">
      <w:pPr>
        <w:pStyle w:val="ListParagraph"/>
        <w:keepNext/>
        <w:numPr>
          <w:ilvl w:val="0"/>
          <w:numId w:val="10"/>
        </w:numPr>
      </w:pPr>
      <w:r w:rsidRPr="00C6423E">
        <w:t xml:space="preserve">The </w:t>
      </w:r>
      <w:r w:rsidRPr="00C6423E">
        <w:rPr>
          <w:b/>
        </w:rPr>
        <w:t>Energy Efficient Codes Coalition Clean Power Plan Energy Code Emissions Calculator</w:t>
      </w:r>
      <w:r w:rsidRPr="00C6423E">
        <w:t xml:space="preserve"> offers conservative projections </w:t>
      </w:r>
      <w:r>
        <w:t xml:space="preserve">of the impact of building 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646609">
        <w:rPr>
          <w:rStyle w:val="FootnoteReference"/>
        </w:rPr>
        <w:footnoteReference w:id="25"/>
      </w:r>
    </w:p>
    <w:p w14:paraId="075E8CC0" w14:textId="77777777" w:rsidR="00BD762A" w:rsidRDefault="00BD762A" w:rsidP="00BD762A">
      <w:pPr>
        <w:keepNext/>
      </w:pPr>
      <w:r>
        <w:t>Savings of on-site use of natural gas, fuel oil, propane, or other fuels can be translated into avoided emissions using equipment specifications, engineering estimates, and published emis</w:t>
      </w:r>
      <w:r w:rsidR="003423D0">
        <w:t>sions factors, such as EPA’s AP-</w:t>
      </w:r>
      <w:r>
        <w:t>42.</w:t>
      </w:r>
      <w:r>
        <w:rPr>
          <w:rStyle w:val="FootnoteReference"/>
        </w:rPr>
        <w:footnoteReference w:id="26"/>
      </w:r>
    </w:p>
    <w:p w14:paraId="514A45F1" w14:textId="77777777" w:rsidR="00DF7A04" w:rsidRPr="00C03F70" w:rsidRDefault="00DF7A04" w:rsidP="00DF7A04">
      <w:pPr>
        <w:pStyle w:val="Heading3"/>
        <w:rPr>
          <w:color w:val="2E74B5" w:themeColor="accent1" w:themeShade="BF"/>
        </w:rPr>
      </w:pPr>
      <w:bookmarkStart w:id="10" w:name="_Toc495389905"/>
      <w:bookmarkEnd w:id="9"/>
      <w:r w:rsidRPr="00C03F70">
        <w:rPr>
          <w:color w:val="2E74B5" w:themeColor="accent1" w:themeShade="BF"/>
        </w:rPr>
        <w:t>Energy Efficiency for Supporting Greenhouse Gas Goals</w:t>
      </w:r>
      <w:bookmarkEnd w:id="10"/>
    </w:p>
    <w:p w14:paraId="2969FE20" w14:textId="77777777" w:rsidR="00DF7A04" w:rsidRPr="00160708" w:rsidRDefault="00DF7A04" w:rsidP="00DF7A04">
      <w:pPr>
        <w:rPr>
          <w:i/>
        </w:rPr>
      </w:pPr>
      <w:r>
        <w:rPr>
          <w:i/>
        </w:rPr>
        <w:t xml:space="preserve">At the time of this writing, the </w:t>
      </w:r>
      <w:r w:rsidR="000A4673">
        <w:rPr>
          <w:i/>
        </w:rPr>
        <w:t xml:space="preserve">EPA </w:t>
      </w:r>
      <w:r>
        <w:rPr>
          <w:i/>
        </w:rPr>
        <w:t>C</w:t>
      </w:r>
      <w:r w:rsidR="000A4673">
        <w:rPr>
          <w:i/>
        </w:rPr>
        <w:t xml:space="preserve">lean Power Plan rule has been proposed for repeal by the EPA and remains </w:t>
      </w:r>
      <w:r>
        <w:rPr>
          <w:i/>
        </w:rPr>
        <w:t>under a U.S. Supreme Court</w:t>
      </w:r>
      <w:r w:rsidR="000A4673">
        <w:rPr>
          <w:i/>
        </w:rPr>
        <w:t xml:space="preserve"> stay.</w:t>
      </w:r>
      <w:r>
        <w:rPr>
          <w:i/>
        </w:rPr>
        <w:t xml:space="preserve"> </w:t>
      </w:r>
      <w:r w:rsidR="000A4673">
        <w:rPr>
          <w:i/>
        </w:rPr>
        <w:t>T</w:t>
      </w:r>
      <w:r>
        <w:rPr>
          <w:i/>
        </w:rPr>
        <w:t xml:space="preserve">his section may be useful for considering energy efficiency’s potential role under state-level greenhouse gas policies and objectives as well as under local, regional, and voluntary initiatives. </w:t>
      </w:r>
    </w:p>
    <w:p w14:paraId="6246E7B7" w14:textId="77777777" w:rsidR="00DF7A04" w:rsidRDefault="00DF7A04" w:rsidP="00DF7A04">
      <w:r>
        <w:t>Nineteen states have adopted state greenhouse gas emission targets.</w:t>
      </w:r>
      <w:r>
        <w:rPr>
          <w:rStyle w:val="FootnoteReference"/>
        </w:rPr>
        <w:footnoteReference w:id="27"/>
      </w:r>
      <w:r>
        <w:t xml:space="preserve">  Nine Northeastern and Mid-Atlantic state members of the Regional Greenhouse Gas Initiative (RGGI) cap power sector CO</w:t>
      </w:r>
      <w:r w:rsidRPr="001C059F">
        <w:rPr>
          <w:vertAlign w:val="subscript"/>
        </w:rPr>
        <w:t>2</w:t>
      </w:r>
      <w:r>
        <w:t xml:space="preserve"> emissions.</w:t>
      </w:r>
      <w:r>
        <w:rPr>
          <w:rStyle w:val="FootnoteReference"/>
        </w:rPr>
        <w:footnoteReference w:id="28"/>
      </w:r>
      <w:r>
        <w:t xml:space="preserve"> California is mandating greenhouse gas reductions from its power sector and other sources.</w:t>
      </w:r>
      <w:r>
        <w:rPr>
          <w:rStyle w:val="FootnoteReference"/>
        </w:rPr>
        <w:footnoteReference w:id="29"/>
      </w:r>
      <w:r>
        <w:t xml:space="preserve"> These and other states </w:t>
      </w:r>
      <w:r w:rsidR="000A4673">
        <w:t xml:space="preserve">as well as localities having or </w:t>
      </w:r>
      <w:r>
        <w:t xml:space="preserve">considering greenhouse gas standards or targets can find energy efficiency to be a cost-effective approach for meeting greenhouse gas objectives while simultaneously delivering other economic, energy, and environmental benefits. </w:t>
      </w:r>
    </w:p>
    <w:p w14:paraId="55344C5E" w14:textId="77777777" w:rsidR="00DF7A04" w:rsidRDefault="00DF7A04" w:rsidP="00DF7A04">
      <w:r>
        <w:t xml:space="preserve">As with criteria air pollutants, energy efficiency programs can reduce </w:t>
      </w:r>
      <w:r w:rsidR="0022690B">
        <w:t>CO</w:t>
      </w:r>
      <w:r w:rsidR="0022690B" w:rsidRPr="001C059F">
        <w:rPr>
          <w:vertAlign w:val="subscript"/>
        </w:rPr>
        <w:t>2</w:t>
      </w:r>
      <w:r w:rsidR="0022690B">
        <w:t xml:space="preserve"> </w:t>
      </w:r>
      <w:r>
        <w:t>emissions from both electric power generation and from onsite fuel use.  Both broad quantification for high level planning and more detailed quantification for formal regulatory crediting can be useful.</w:t>
      </w:r>
    </w:p>
    <w:p w14:paraId="526299C6" w14:textId="77777777" w:rsidR="00DF7A04" w:rsidRDefault="00DF7A04" w:rsidP="00DF7A04">
      <w:r>
        <w:t>The EPA CPP had included options for states to follow either rate- or mass-based compliance approaches, which may be useful for state-level consideration.</w:t>
      </w:r>
      <w:r>
        <w:rPr>
          <w:rStyle w:val="FootnoteReference"/>
        </w:rPr>
        <w:footnoteReference w:id="30"/>
      </w:r>
      <w:r>
        <w:t xml:space="preserve"> </w:t>
      </w:r>
      <w:r w:rsidR="004D67E4">
        <w:t>Under the rate-based approach, a state’s utility-scale electric generating units (EGUs) would on average need to meet a target emissions rate denominated in pounds of CO</w:t>
      </w:r>
      <w:r w:rsidR="004D67E4" w:rsidRPr="0081323A">
        <w:rPr>
          <w:vertAlign w:val="subscript"/>
        </w:rPr>
        <w:t>2</w:t>
      </w:r>
      <w:r w:rsidR="004D67E4">
        <w:t xml:space="preserve"> emitted per MWh generated. The CPP would allow qualified and verified electricity savings (as well as low- and non-emitting generation) to earn emission rate credits (ERCs) that could be bought by electric generating units (EGUs) to help meet targets.  </w:t>
      </w:r>
      <w:r>
        <w:t xml:space="preserve"> </w:t>
      </w:r>
    </w:p>
    <w:p w14:paraId="2BB222CA" w14:textId="77777777" w:rsidR="00A06D23" w:rsidRPr="00673C85" w:rsidRDefault="00DF7A04" w:rsidP="00F2342B">
      <w:r>
        <w:t xml:space="preserve">Under the mass-based approach, the state would have a total tonnage goal for its EGUs’ emissions. </w:t>
      </w:r>
      <w:proofErr w:type="gramStart"/>
      <w:r>
        <w:t>Similar to</w:t>
      </w:r>
      <w:proofErr w:type="gramEnd"/>
      <w:r>
        <w:t xml:space="preserve"> the mechanism used by the RGGI states, EGUs would need to hold allowances (one for each ton of CO</w:t>
      </w:r>
      <w:r w:rsidRPr="0081323A">
        <w:rPr>
          <w:vertAlign w:val="subscript"/>
        </w:rPr>
        <w:t>2</w:t>
      </w:r>
      <w:r>
        <w:t xml:space="preserve">) to cover their emissions. Such allowances could be traded to help EGUs lower compliance costs. Under a mass-based system, energy efficiency would reduce power demand and, thus, emissions, so helping with compliance. Energy efficiency programs could be “complementary” to the emission allowance system (i.e., not directly involved in allowance issuance and trading) or a state could opt for an allowance distribution approach that </w:t>
      </w:r>
      <w:r w:rsidR="00D40CDF">
        <w:t xml:space="preserve">further </w:t>
      </w:r>
      <w:r>
        <w:t xml:space="preserve">encourages cleaner power options, such as by allotting some allowances for low or non-carbon generation as well as for energy efficiency. Under this option, quantification of energy efficiency could be used as a basis for allocating allowances to energy efficiency project owners or providers. </w:t>
      </w:r>
    </w:p>
    <w:p w14:paraId="6BED5B66" w14:textId="77777777" w:rsidR="00F2342B" w:rsidRPr="00C55229" w:rsidRDefault="00F2342B" w:rsidP="00C55229">
      <w:pPr>
        <w:pStyle w:val="Heading2"/>
      </w:pPr>
      <w:bookmarkStart w:id="11" w:name="_Toc495389906"/>
      <w:r w:rsidRPr="00C55229">
        <w:t>Template Purpose and Use</w:t>
      </w:r>
      <w:bookmarkEnd w:id="11"/>
    </w:p>
    <w:p w14:paraId="0BD844DB" w14:textId="77777777" w:rsidR="00F2342B" w:rsidRPr="00673C85" w:rsidRDefault="00F2342B" w:rsidP="00F2342B">
      <w:r w:rsidRPr="00673C85">
        <w:t xml:space="preserve">The purpose of this template is to be a tool to help states recognize options and opportunities for energy efficiency programs to contribute to air quality management and compliance. It is organized around a series of questions about a specific energy efficiency pathway, which can help illuminate the potential and likelihood for </w:t>
      </w:r>
      <w:proofErr w:type="gramStart"/>
      <w:r w:rsidRPr="00673C85">
        <w:t>particular programs</w:t>
      </w:r>
      <w:proofErr w:type="gramEnd"/>
      <w:r w:rsidRPr="00673C85">
        <w:t xml:space="preserve"> and policies to help prevent air pollution. </w:t>
      </w:r>
    </w:p>
    <w:p w14:paraId="02D62F26" w14:textId="77777777" w:rsidR="009D12FA" w:rsidRPr="00673C85" w:rsidRDefault="009D12FA" w:rsidP="009D12FA">
      <w:r w:rsidRPr="00673C85">
        <w:t>This template is designed for State Energy Offices</w:t>
      </w:r>
      <w:r w:rsidR="00BC1268">
        <w:t xml:space="preserve"> (SEOs)</w:t>
      </w:r>
      <w:r w:rsidR="003F5BD0">
        <w:t>, localities, and other entities</w:t>
      </w:r>
      <w:r w:rsidRPr="00673C85">
        <w:t xml:space="preserve">, in collaboration with other relevant agencies and organizations, to fill in. </w:t>
      </w:r>
      <w:r>
        <w:t xml:space="preserve">They could </w:t>
      </w:r>
      <w:r w:rsidRPr="00673C85">
        <w:t xml:space="preserve">use the completed template </w:t>
      </w:r>
      <w:r w:rsidR="00BC1268">
        <w:t xml:space="preserve">in </w:t>
      </w:r>
      <w:r>
        <w:t>discussion</w:t>
      </w:r>
      <w:r w:rsidR="00BC1268">
        <w:t>s</w:t>
      </w:r>
      <w:r>
        <w:t xml:space="preserve"> with </w:t>
      </w:r>
      <w:r w:rsidRPr="00673C85">
        <w:t xml:space="preserve">their air quality agencies </w:t>
      </w:r>
      <w:r>
        <w:t>on</w:t>
      </w:r>
      <w:r w:rsidRPr="00673C85">
        <w:t xml:space="preserve"> opportunities for the energy efficiency pathway described in the template to be considered in air quality planning and management. 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6DDB7103" w14:textId="77777777" w:rsidR="00F2342B" w:rsidRDefault="00F2342B" w:rsidP="00F2342B">
      <w:r w:rsidRPr="00673C85">
        <w:t xml:space="preserve">The template highlights specific actions a state </w:t>
      </w:r>
      <w:r w:rsidR="003F6268">
        <w:t xml:space="preserve">or locality </w:t>
      </w:r>
      <w:r w:rsidRPr="00673C85">
        <w:t xml:space="preserve">can take to achieve, quantify, and verify savings from energy efficiency efforts, and </w:t>
      </w:r>
      <w:r w:rsidR="00BC1268">
        <w:t xml:space="preserve">identify </w:t>
      </w:r>
      <w:r w:rsidRPr="00673C85">
        <w:t xml:space="preserve">gaps that </w:t>
      </w:r>
      <w:r w:rsidR="00BC1268">
        <w:t xml:space="preserve">may need to be filled, </w:t>
      </w:r>
      <w:r w:rsidRPr="00673C85">
        <w:t xml:space="preserve">to give confidence to air quality regulators that a </w:t>
      </w:r>
      <w:proofErr w:type="gramStart"/>
      <w:r w:rsidRPr="00673C85">
        <w:t>particular pathway</w:t>
      </w:r>
      <w:proofErr w:type="gramEnd"/>
      <w:r w:rsidRPr="00673C85">
        <w:t xml:space="preserve"> can deliver reliable energy savings and</w:t>
      </w:r>
      <w:r w:rsidR="009D12FA">
        <w:t xml:space="preserve"> emissions avoidance. T</w:t>
      </w:r>
      <w:r w:rsidRPr="00673C85">
        <w:t>he actions and guidelines outlined in the template can be helpful for broad projections and planning or for formal regulatory purposes</w:t>
      </w:r>
      <w:r>
        <w:t>.</w:t>
      </w:r>
      <w:r w:rsidRPr="00673C85">
        <w:t xml:space="preserve"> </w:t>
      </w:r>
      <w:r>
        <w:t>As noted previously, broadly quantified projections are useful for air quality regulators to project likely impacts of programs to help achieve long-term emission and air quality objectives while more rigorous quantification and EM&amp;V may be needed for formal crediting in SIPs or for issuance and trading of emissions cre</w:t>
      </w:r>
      <w:r w:rsidR="0069412A">
        <w:t xml:space="preserve">dits and allowances (e.g., </w:t>
      </w:r>
      <w:r>
        <w:t xml:space="preserve">NOx Trading Program). </w:t>
      </w:r>
    </w:p>
    <w:p w14:paraId="168B6061" w14:textId="77777777" w:rsidR="00F2342B" w:rsidRPr="00673C85" w:rsidRDefault="00F2342B" w:rsidP="00F2342B">
      <w:r w:rsidRPr="00673C85">
        <w:t xml:space="preserve">Some gaps </w:t>
      </w:r>
      <w:r>
        <w:t xml:space="preserve">that impede consideration of energy efficiency programs for air quality management </w:t>
      </w:r>
      <w:r w:rsidRPr="00673C85">
        <w:t xml:space="preserve">may be bridgeable with existing data, tools, and technical assistance resources. </w:t>
      </w:r>
      <w:r>
        <w:t>Other gaps may be addressed through</w:t>
      </w:r>
      <w:r w:rsidRPr="00673C85">
        <w:t xml:space="preserve"> programmatic changes, such as implement</w:t>
      </w:r>
      <w:r>
        <w:t>ing certain EM&amp;V and related quantification practices or enhancing program and project reporting and tracking processes.</w:t>
      </w:r>
      <w:r w:rsidRPr="00673C85">
        <w:t xml:space="preserve"> Still others may illuminate the need for new or enhanced data, tools, and other resources to assure confidence in savings. </w:t>
      </w:r>
    </w:p>
    <w:p w14:paraId="7BFD1D03" w14:textId="77777777" w:rsidR="00F2342B" w:rsidRPr="00673C85" w:rsidRDefault="0069200D" w:rsidP="00F2342B">
      <w:r>
        <w:t>S</w:t>
      </w:r>
      <w:r w:rsidR="00F2342B" w:rsidRPr="00673C85">
        <w:t xml:space="preserve">tates </w:t>
      </w:r>
      <w:r w:rsidR="003F6268">
        <w:t xml:space="preserve">and localities </w:t>
      </w:r>
      <w:r w:rsidR="00F2342B" w:rsidRPr="00673C85">
        <w:t>can work with the National Association of State Energy Officials (NASEO), U.S. D</w:t>
      </w:r>
      <w:r w:rsidR="00B66728">
        <w:t>OE</w:t>
      </w:r>
      <w:r w:rsidR="00F2342B" w:rsidRPr="00673C85">
        <w:t>, EPA, and others to identify gap-filling resources or, if those are lacking, inform the need for research, tool development, and technical assistance.</w:t>
      </w:r>
    </w:p>
    <w:p w14:paraId="384EE9A3" w14:textId="77777777" w:rsidR="00F2342B" w:rsidRPr="00C55229" w:rsidRDefault="00F2342B" w:rsidP="00C55229">
      <w:pPr>
        <w:pStyle w:val="Heading2"/>
      </w:pPr>
      <w:bookmarkStart w:id="12" w:name="_Toc495389907"/>
      <w:r w:rsidRPr="00C55229">
        <w:t xml:space="preserve">Next Steps: </w:t>
      </w:r>
      <w:r w:rsidR="005024A1">
        <w:t>Local</w:t>
      </w:r>
      <w:r w:rsidR="006D4E07">
        <w:t>ly</w:t>
      </w:r>
      <w:r w:rsidR="005024A1">
        <w:t xml:space="preserve">-Led </w:t>
      </w:r>
      <w:r w:rsidR="003602A3">
        <w:t>Building Performance</w:t>
      </w:r>
      <w:r w:rsidR="005024A1">
        <w:t xml:space="preserve"> Programs</w:t>
      </w:r>
      <w:bookmarkEnd w:id="12"/>
      <w:r w:rsidRPr="00C55229">
        <w:t xml:space="preserve"> </w:t>
      </w:r>
    </w:p>
    <w:p w14:paraId="4665DB45" w14:textId="77777777" w:rsidR="00F2342B" w:rsidRPr="00673C85" w:rsidRDefault="0069200D" w:rsidP="00F2342B">
      <w:r>
        <w:t>Id</w:t>
      </w:r>
      <w:r w:rsidR="00BC1268">
        <w:t xml:space="preserve">eally, the </w:t>
      </w:r>
      <w:r>
        <w:t>SEO</w:t>
      </w:r>
      <w:r w:rsidR="003F6268">
        <w:t xml:space="preserve"> and locality</w:t>
      </w:r>
      <w:r>
        <w:t xml:space="preserve"> should partner with air quality regulators early to discuss each agency’s areas of responsibility, topics of mutual interest, and collaborative opportunities, including recognizing energy efficiency benefits. </w:t>
      </w:r>
      <w:r w:rsidR="00F2342B" w:rsidRPr="00673C85">
        <w:t xml:space="preserve">The SEO </w:t>
      </w:r>
      <w:r w:rsidR="003F6268">
        <w:t xml:space="preserve">or locality </w:t>
      </w:r>
      <w:r w:rsidR="00F2342B" w:rsidRPr="00673C85">
        <w:t xml:space="preserve">should complete the template and </w:t>
      </w:r>
      <w:r w:rsidR="001226A6">
        <w:t>have</w:t>
      </w:r>
      <w:r w:rsidR="00F2342B" w:rsidRPr="00673C85">
        <w:t xml:space="preserve"> a dialogue with its air quality regulatory agency to familiarize the agency with </w:t>
      </w:r>
      <w:r w:rsidR="003602A3">
        <w:t xml:space="preserve">local-led building </w:t>
      </w:r>
      <w:r w:rsidR="005339E2">
        <w:t xml:space="preserve">performance </w:t>
      </w:r>
      <w:r w:rsidR="003602A3">
        <w:t>programs</w:t>
      </w:r>
      <w:r w:rsidR="00F2342B" w:rsidRPr="00673C85">
        <w:t xml:space="preserve"> as an air quality management and compliance strategy and to familiarize the SEO </w:t>
      </w:r>
      <w:r w:rsidR="003F6268">
        <w:t xml:space="preserve">and locality </w:t>
      </w:r>
      <w:r w:rsidR="00F2342B" w:rsidRPr="00673C85">
        <w:t>with air regulatory requirements. The SEO</w:t>
      </w:r>
      <w:r w:rsidR="003F6268">
        <w:t>, locality,</w:t>
      </w:r>
      <w:r w:rsidR="00F2342B" w:rsidRPr="00673C85">
        <w:t xml:space="preserve"> and air quality regulators should bring in other pertinent agencies and stakeholders as appropriate.</w:t>
      </w:r>
    </w:p>
    <w:p w14:paraId="4C99C3BA" w14:textId="77777777" w:rsidR="0057559F" w:rsidRDefault="00F2342B" w:rsidP="009F0CB7">
      <w:r w:rsidRPr="00673C85">
        <w:t xml:space="preserve">The agencies should discuss available data and tools showing past and projected </w:t>
      </w:r>
      <w:r w:rsidR="001226A6">
        <w:t xml:space="preserve">future </w:t>
      </w:r>
      <w:r w:rsidRPr="00673C85">
        <w:t>savings</w:t>
      </w:r>
      <w:r w:rsidR="001226A6">
        <w:t xml:space="preserve"> from </w:t>
      </w:r>
      <w:r w:rsidR="006D4E07">
        <w:t>local-led energy efficiency programs</w:t>
      </w:r>
      <w:r w:rsidRPr="00673C85">
        <w:t>. They should identify any information gaps or concerns that air</w:t>
      </w:r>
      <w:r>
        <w:t xml:space="preserve"> quality</w:t>
      </w:r>
      <w:r w:rsidRPr="00673C85">
        <w:t xml:space="preserve"> regulators may have about the reliability of building energy </w:t>
      </w:r>
      <w:r w:rsidR="00A0670F">
        <w:t>performance standards</w:t>
      </w:r>
      <w:r w:rsidR="00A0670F" w:rsidRPr="00673C85">
        <w:t xml:space="preserve"> </w:t>
      </w:r>
      <w:r w:rsidRPr="00673C85">
        <w:t>as an emissions avoidance tool. The state can consult with NASEO as well as with the U.S. DOE and EPA to help identify options for filling such gaps.</w:t>
      </w:r>
    </w:p>
    <w:p w14:paraId="41F6925C" w14:textId="77777777" w:rsidR="001226A6" w:rsidRDefault="001226A6" w:rsidP="001226A6">
      <w:r>
        <w:t>The state air quality agency, in partnership with the SEO</w:t>
      </w:r>
      <w:r w:rsidR="003F6268">
        <w:t xml:space="preserve"> and locality</w:t>
      </w:r>
      <w:r>
        <w:t>, should also consult with the pertinent EPA Regional Office if formal inclusion and crediting in SIPs is sought to understand EPA expectations and requirements.</w:t>
      </w:r>
    </w:p>
    <w:p w14:paraId="2B599A75" w14:textId="77777777" w:rsidR="001226A6" w:rsidRPr="001226A6" w:rsidRDefault="001226A6" w:rsidP="001226A6">
      <w:pPr>
        <w:sectPr w:rsidR="001226A6" w:rsidRPr="001226A6" w:rsidSect="008D192A">
          <w:footerReference w:type="default" r:id="rId15"/>
          <w:pgSz w:w="12240" w:h="15840"/>
          <w:pgMar w:top="1440" w:right="1440" w:bottom="1440" w:left="1440" w:header="720" w:footer="720" w:gutter="0"/>
          <w:pgNumType w:start="0"/>
          <w:cols w:space="720"/>
          <w:titlePg/>
          <w:docGrid w:linePitch="360"/>
        </w:sectPr>
      </w:pPr>
    </w:p>
    <w:p w14:paraId="27873579" w14:textId="77777777" w:rsidR="0057559F" w:rsidRDefault="00470D26" w:rsidP="00C55229">
      <w:pPr>
        <w:pStyle w:val="Heading1"/>
      </w:pPr>
      <w:bookmarkStart w:id="13" w:name="_Toc495389908"/>
      <w:r w:rsidRPr="00BB73E7">
        <w:t xml:space="preserve">Energy Efficiency </w:t>
      </w:r>
      <w:r w:rsidR="002D1537" w:rsidRPr="00BB73E7">
        <w:t xml:space="preserve">Pathway: </w:t>
      </w:r>
      <w:r w:rsidR="006D4E07">
        <w:t>Local-Led Building Performance Programs</w:t>
      </w:r>
      <w:bookmarkEnd w:id="13"/>
    </w:p>
    <w:p w14:paraId="091B3AED" w14:textId="77777777" w:rsidR="0008363B" w:rsidRDefault="0008363B" w:rsidP="0008363B">
      <w:pPr>
        <w:spacing w:after="0"/>
      </w:pPr>
      <w:r>
        <w:rPr>
          <w:i/>
          <w:color w:val="FF0000"/>
        </w:rPr>
        <w:t xml:space="preserve">Note: </w:t>
      </w:r>
      <w:r w:rsidR="000E6DA1">
        <w:rPr>
          <w:i/>
          <w:color w:val="FF0000"/>
        </w:rPr>
        <w:t xml:space="preserve">Red, italicized text provides instructions to complete the template. Blue text describes the template fields that need to be completed. Black text represents model </w:t>
      </w:r>
      <w:proofErr w:type="spellStart"/>
      <w:r w:rsidR="000E6DA1">
        <w:rPr>
          <w:i/>
          <w:color w:val="FF0000"/>
        </w:rPr>
        <w:t>or</w:t>
      </w:r>
      <w:proofErr w:type="spellEnd"/>
      <w:r w:rsidR="000E6DA1">
        <w:rPr>
          <w:i/>
          <w:color w:val="FF0000"/>
        </w:rPr>
        <w:t xml:space="preserve"> example responses, as they might be filled in by a state.</w:t>
      </w:r>
    </w:p>
    <w:p w14:paraId="74B05303" w14:textId="77777777" w:rsidR="00BC0F6D" w:rsidRDefault="00BC0F6D" w:rsidP="00225381">
      <w:pPr>
        <w:spacing w:after="0"/>
      </w:pPr>
    </w:p>
    <w:p w14:paraId="2B6D8DC8" w14:textId="1CD4EE69" w:rsidR="009C2B6D" w:rsidRDefault="00FD7BD3" w:rsidP="00225381">
      <w:pPr>
        <w:spacing w:after="0"/>
      </w:pPr>
      <w:r>
        <w:t>T</w:t>
      </w:r>
      <w:r w:rsidR="00A1297A">
        <w:t>here are numerous</w:t>
      </w:r>
      <w:r w:rsidR="00111485">
        <w:t xml:space="preserve"> kinds of local-led building performance policies and programs. T</w:t>
      </w:r>
      <w:r>
        <w:t>able 2</w:t>
      </w:r>
      <w:r w:rsidR="00F41920">
        <w:t>, derived from the State and Local Energy Efficiency Action Network,</w:t>
      </w:r>
      <w:r>
        <w:t xml:space="preserve"> summarize</w:t>
      </w:r>
      <w:r w:rsidR="00111485">
        <w:t>s several common types</w:t>
      </w:r>
      <w:r w:rsidR="00683A8E">
        <w:t xml:space="preserve"> but omits others, such as programs addressing minimum energy standards for existing residential rental housing. This document discusses in detail one such program, </w:t>
      </w:r>
      <w:r>
        <w:t xml:space="preserve">the City of Boulder’s (Colorado) </w:t>
      </w:r>
      <w:proofErr w:type="spellStart"/>
      <w:r>
        <w:t>SmartRegs</w:t>
      </w:r>
      <w:proofErr w:type="spellEnd"/>
      <w:r>
        <w:t xml:space="preserve"> program.</w:t>
      </w:r>
      <w:r>
        <w:rPr>
          <w:rStyle w:val="FootnoteReference"/>
        </w:rPr>
        <w:footnoteReference w:id="31"/>
      </w:r>
      <w:r w:rsidR="001D1E0C">
        <w:t xml:space="preserve"> </w:t>
      </w:r>
    </w:p>
    <w:p w14:paraId="24E4F684" w14:textId="77777777" w:rsidR="009C2B6D" w:rsidRDefault="009C2B6D" w:rsidP="00225381">
      <w:pPr>
        <w:spacing w:after="0"/>
      </w:pPr>
    </w:p>
    <w:p w14:paraId="7ED1FD04" w14:textId="77777777" w:rsidR="009C2B6D" w:rsidRPr="001163A9" w:rsidRDefault="009C2B6D" w:rsidP="009C2B6D">
      <w:pPr>
        <w:rPr>
          <w:rFonts w:cstheme="minorHAnsi"/>
          <w:color w:val="7030A0"/>
          <w:sz w:val="20"/>
          <w:szCs w:val="20"/>
        </w:rPr>
      </w:pPr>
      <w:r w:rsidRPr="001163A9">
        <w:rPr>
          <w:rFonts w:cstheme="minorHAnsi"/>
          <w:b/>
          <w:bCs/>
          <w:color w:val="7030A0"/>
          <w:sz w:val="20"/>
          <w:szCs w:val="20"/>
        </w:rPr>
        <w:t>Table</w:t>
      </w:r>
      <w:r w:rsidR="00C16DF6" w:rsidRPr="001163A9">
        <w:rPr>
          <w:rFonts w:cstheme="minorHAnsi"/>
          <w:b/>
          <w:bCs/>
          <w:color w:val="7030A0"/>
          <w:sz w:val="20"/>
          <w:szCs w:val="20"/>
        </w:rPr>
        <w:t xml:space="preserve"> 2</w:t>
      </w:r>
      <w:r w:rsidRPr="001163A9">
        <w:rPr>
          <w:rFonts w:cstheme="minorHAnsi"/>
          <w:b/>
          <w:bCs/>
          <w:color w:val="7030A0"/>
          <w:sz w:val="20"/>
          <w:szCs w:val="20"/>
        </w:rPr>
        <w:t xml:space="preserve">.  Sample of Building Performance Policies </w:t>
      </w:r>
      <w:r w:rsidR="004437B8">
        <w:rPr>
          <w:rFonts w:cstheme="minorHAnsi"/>
          <w:b/>
          <w:bCs/>
          <w:color w:val="7030A0"/>
          <w:sz w:val="20"/>
          <w:szCs w:val="20"/>
        </w:rPr>
        <w:t>Established by Local Governments</w:t>
      </w:r>
    </w:p>
    <w:tbl>
      <w:tblPr>
        <w:tblStyle w:val="TableGrid"/>
        <w:tblW w:w="0" w:type="auto"/>
        <w:tblLook w:val="04A0" w:firstRow="1" w:lastRow="0" w:firstColumn="1" w:lastColumn="0" w:noHBand="0" w:noVBand="1"/>
      </w:tblPr>
      <w:tblGrid>
        <w:gridCol w:w="1705"/>
        <w:gridCol w:w="1800"/>
        <w:gridCol w:w="1620"/>
        <w:gridCol w:w="4225"/>
      </w:tblGrid>
      <w:tr w:rsidR="00B92CE6" w:rsidRPr="001163A9" w14:paraId="711D7C9A" w14:textId="77777777" w:rsidTr="00C47698">
        <w:tc>
          <w:tcPr>
            <w:tcW w:w="1705" w:type="dxa"/>
          </w:tcPr>
          <w:p w14:paraId="58E48534" w14:textId="77777777" w:rsidR="009C2B6D" w:rsidRPr="001163A9" w:rsidRDefault="009C2B6D" w:rsidP="00830997">
            <w:pPr>
              <w:rPr>
                <w:rFonts w:cstheme="minorHAnsi"/>
                <w:color w:val="7030A0"/>
                <w:sz w:val="20"/>
                <w:szCs w:val="20"/>
              </w:rPr>
            </w:pPr>
            <w:r w:rsidRPr="001163A9">
              <w:rPr>
                <w:rFonts w:cstheme="minorHAnsi"/>
                <w:b/>
                <w:bCs/>
                <w:color w:val="7030A0"/>
                <w:sz w:val="20"/>
                <w:szCs w:val="20"/>
              </w:rPr>
              <w:t>Type of Policy</w:t>
            </w:r>
          </w:p>
        </w:tc>
        <w:tc>
          <w:tcPr>
            <w:tcW w:w="1800" w:type="dxa"/>
          </w:tcPr>
          <w:p w14:paraId="51D6F461" w14:textId="77777777" w:rsidR="009C2B6D" w:rsidRPr="001163A9" w:rsidRDefault="009C2B6D" w:rsidP="00830997">
            <w:pPr>
              <w:rPr>
                <w:rFonts w:cstheme="minorHAnsi"/>
                <w:color w:val="7030A0"/>
                <w:sz w:val="20"/>
                <w:szCs w:val="20"/>
              </w:rPr>
            </w:pPr>
            <w:r w:rsidRPr="001163A9">
              <w:rPr>
                <w:rFonts w:cstheme="minorHAnsi"/>
                <w:b/>
                <w:bCs/>
                <w:color w:val="7030A0"/>
                <w:sz w:val="20"/>
                <w:szCs w:val="20"/>
              </w:rPr>
              <w:t>Buildings Covered</w:t>
            </w:r>
          </w:p>
        </w:tc>
        <w:tc>
          <w:tcPr>
            <w:tcW w:w="1620" w:type="dxa"/>
          </w:tcPr>
          <w:p w14:paraId="3E6A1AEF" w14:textId="77777777" w:rsidR="009C2B6D" w:rsidRPr="001163A9" w:rsidRDefault="009C2B6D" w:rsidP="00830997">
            <w:pPr>
              <w:rPr>
                <w:rFonts w:cstheme="minorHAnsi"/>
                <w:color w:val="7030A0"/>
                <w:sz w:val="20"/>
                <w:szCs w:val="20"/>
              </w:rPr>
            </w:pPr>
            <w:r w:rsidRPr="001163A9">
              <w:rPr>
                <w:rFonts w:cstheme="minorHAnsi"/>
                <w:b/>
                <w:bCs/>
                <w:color w:val="7030A0"/>
                <w:sz w:val="20"/>
                <w:szCs w:val="20"/>
              </w:rPr>
              <w:t>Sectors Affected</w:t>
            </w:r>
          </w:p>
        </w:tc>
        <w:tc>
          <w:tcPr>
            <w:tcW w:w="4225" w:type="dxa"/>
          </w:tcPr>
          <w:p w14:paraId="079819AB" w14:textId="77777777" w:rsidR="009C2B6D" w:rsidRPr="001163A9" w:rsidRDefault="009C2B6D" w:rsidP="00830997">
            <w:pPr>
              <w:rPr>
                <w:rFonts w:cstheme="minorHAnsi"/>
                <w:color w:val="7030A0"/>
                <w:sz w:val="20"/>
                <w:szCs w:val="20"/>
              </w:rPr>
            </w:pPr>
            <w:r w:rsidRPr="001163A9">
              <w:rPr>
                <w:rFonts w:cstheme="minorHAnsi"/>
                <w:b/>
                <w:bCs/>
                <w:color w:val="7030A0"/>
                <w:sz w:val="20"/>
                <w:szCs w:val="20"/>
              </w:rPr>
              <w:t>Summary</w:t>
            </w:r>
          </w:p>
        </w:tc>
      </w:tr>
      <w:tr w:rsidR="00B92CE6" w:rsidRPr="001163A9" w14:paraId="13E09656" w14:textId="77777777" w:rsidTr="00874A08">
        <w:tc>
          <w:tcPr>
            <w:tcW w:w="1705" w:type="dxa"/>
          </w:tcPr>
          <w:p w14:paraId="134204BA" w14:textId="77777777" w:rsidR="009C2B6D" w:rsidRPr="001163A9" w:rsidRDefault="009C2B6D" w:rsidP="00830997">
            <w:pPr>
              <w:rPr>
                <w:rFonts w:cstheme="minorHAnsi"/>
                <w:color w:val="7030A0"/>
                <w:sz w:val="20"/>
                <w:szCs w:val="20"/>
              </w:rPr>
            </w:pPr>
            <w:r w:rsidRPr="001163A9">
              <w:rPr>
                <w:rFonts w:cstheme="minorHAnsi"/>
                <w:color w:val="7030A0"/>
                <w:sz w:val="20"/>
                <w:szCs w:val="20"/>
              </w:rPr>
              <w:t>Ongoing energy benchmarking and transparency</w:t>
            </w:r>
          </w:p>
        </w:tc>
        <w:tc>
          <w:tcPr>
            <w:tcW w:w="1800" w:type="dxa"/>
          </w:tcPr>
          <w:p w14:paraId="66BC12E2" w14:textId="77777777" w:rsidR="009C2B6D" w:rsidRPr="001163A9" w:rsidRDefault="009C2B6D" w:rsidP="00830997">
            <w:pPr>
              <w:rPr>
                <w:rFonts w:cstheme="minorHAnsi"/>
                <w:color w:val="7030A0"/>
                <w:sz w:val="20"/>
                <w:szCs w:val="20"/>
              </w:rPr>
            </w:pPr>
            <w:r w:rsidRPr="001163A9">
              <w:rPr>
                <w:rFonts w:cstheme="minorHAnsi"/>
                <w:color w:val="7030A0"/>
                <w:sz w:val="20"/>
                <w:szCs w:val="20"/>
              </w:rPr>
              <w:t>Buildings over a certain square footage (varies by jurisdiction)</w:t>
            </w:r>
          </w:p>
        </w:tc>
        <w:tc>
          <w:tcPr>
            <w:tcW w:w="1620" w:type="dxa"/>
          </w:tcPr>
          <w:p w14:paraId="582D5499"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Primarily commercial, large multifamily, municipal </w:t>
            </w:r>
          </w:p>
        </w:tc>
        <w:tc>
          <w:tcPr>
            <w:tcW w:w="4225" w:type="dxa"/>
          </w:tcPr>
          <w:p w14:paraId="5E134C05"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Benchmarking involves compiling building energy consumption data and calculating summary metrics that can be compared to peer buildings or the same building’s historical consumption. </w:t>
            </w:r>
          </w:p>
          <w:p w14:paraId="25583EE0"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Building owners provide results, typically annually, to a designated government agency. </w:t>
            </w:r>
          </w:p>
          <w:p w14:paraId="4570CFCC" w14:textId="77777777" w:rsidR="009C2B6D" w:rsidRPr="001163A9" w:rsidRDefault="009C2B6D" w:rsidP="00830997">
            <w:pPr>
              <w:rPr>
                <w:rFonts w:cstheme="minorHAnsi"/>
                <w:color w:val="7030A0"/>
                <w:sz w:val="20"/>
                <w:szCs w:val="20"/>
              </w:rPr>
            </w:pPr>
            <w:r w:rsidRPr="001163A9">
              <w:rPr>
                <w:rFonts w:cstheme="minorHAnsi"/>
                <w:color w:val="7030A0"/>
                <w:sz w:val="20"/>
                <w:szCs w:val="20"/>
              </w:rPr>
              <w:t>Results are often disclosed to the public to make energy performance of buildings transparent, encourage steps to improve performance over time, and enable the real estate market to reward high-performing buildings.</w:t>
            </w:r>
          </w:p>
        </w:tc>
      </w:tr>
      <w:tr w:rsidR="00B92CE6" w:rsidRPr="001163A9" w14:paraId="78DF8654" w14:textId="77777777" w:rsidTr="00874A08">
        <w:tc>
          <w:tcPr>
            <w:tcW w:w="1705" w:type="dxa"/>
          </w:tcPr>
          <w:p w14:paraId="29F410D3" w14:textId="77777777" w:rsidR="009C2B6D" w:rsidRPr="002C3AD6" w:rsidRDefault="009C2B6D" w:rsidP="00830997">
            <w:pPr>
              <w:rPr>
                <w:rFonts w:cstheme="minorHAnsi"/>
                <w:color w:val="7030A0"/>
                <w:sz w:val="20"/>
                <w:szCs w:val="20"/>
              </w:rPr>
            </w:pPr>
            <w:r w:rsidRPr="002C3AD6">
              <w:rPr>
                <w:rFonts w:cstheme="minorHAnsi"/>
                <w:color w:val="7030A0"/>
                <w:sz w:val="20"/>
                <w:szCs w:val="20"/>
              </w:rPr>
              <w:t>Ongoing energy audits</w:t>
            </w:r>
          </w:p>
        </w:tc>
        <w:tc>
          <w:tcPr>
            <w:tcW w:w="1800" w:type="dxa"/>
          </w:tcPr>
          <w:p w14:paraId="13362F3E" w14:textId="77777777" w:rsidR="009C2B6D" w:rsidRPr="002C3AD6" w:rsidRDefault="009C2B6D" w:rsidP="00830997">
            <w:pPr>
              <w:rPr>
                <w:rFonts w:cstheme="minorHAnsi"/>
                <w:color w:val="7030A0"/>
                <w:sz w:val="20"/>
                <w:szCs w:val="20"/>
              </w:rPr>
            </w:pPr>
            <w:r w:rsidRPr="002C3AD6">
              <w:rPr>
                <w:rFonts w:cstheme="minorHAnsi"/>
                <w:color w:val="7030A0"/>
                <w:sz w:val="20"/>
                <w:szCs w:val="20"/>
              </w:rPr>
              <w:t>Buildings over a certain square footage (varies by jurisdiction)</w:t>
            </w:r>
          </w:p>
        </w:tc>
        <w:tc>
          <w:tcPr>
            <w:tcW w:w="1620" w:type="dxa"/>
          </w:tcPr>
          <w:p w14:paraId="20BF2708" w14:textId="77777777" w:rsidR="009C2B6D" w:rsidRPr="002C3AD6" w:rsidRDefault="009C2B6D" w:rsidP="00830997">
            <w:pPr>
              <w:rPr>
                <w:rFonts w:cstheme="minorHAnsi"/>
                <w:color w:val="7030A0"/>
                <w:sz w:val="20"/>
                <w:szCs w:val="20"/>
              </w:rPr>
            </w:pPr>
            <w:r w:rsidRPr="002C3AD6">
              <w:rPr>
                <w:rFonts w:cstheme="minorHAnsi"/>
                <w:color w:val="7030A0"/>
                <w:sz w:val="20"/>
                <w:szCs w:val="20"/>
              </w:rPr>
              <w:t>Primarily commercial, large multifamily, municipal</w:t>
            </w:r>
          </w:p>
        </w:tc>
        <w:tc>
          <w:tcPr>
            <w:tcW w:w="4225" w:type="dxa"/>
          </w:tcPr>
          <w:p w14:paraId="604918A6"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Audits are on-site evaluations of a building’s major energy-consuming systems conducted by a certified professional. </w:t>
            </w:r>
          </w:p>
          <w:p w14:paraId="6F4381BA"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Audits identify opportunities to improve efficiency and reduce energy bills and provide a roadmap for property owners to improve performance. </w:t>
            </w:r>
          </w:p>
          <w:p w14:paraId="0BD4AC38" w14:textId="77777777" w:rsidR="009C2B6D" w:rsidRPr="001163A9" w:rsidRDefault="009C2B6D" w:rsidP="00830997">
            <w:pPr>
              <w:rPr>
                <w:rFonts w:cstheme="minorHAnsi"/>
                <w:color w:val="7030A0"/>
                <w:sz w:val="20"/>
                <w:szCs w:val="20"/>
              </w:rPr>
            </w:pPr>
            <w:r w:rsidRPr="001163A9">
              <w:rPr>
                <w:rFonts w:cstheme="minorHAnsi"/>
                <w:color w:val="7030A0"/>
                <w:sz w:val="20"/>
                <w:szCs w:val="20"/>
              </w:rPr>
              <w:t>Some jurisdictions offer technical or financial support for audits.</w:t>
            </w:r>
          </w:p>
        </w:tc>
      </w:tr>
      <w:tr w:rsidR="00B92CE6" w:rsidRPr="002C3AD6" w14:paraId="17AC0B4A" w14:textId="77777777" w:rsidTr="00874A08">
        <w:tc>
          <w:tcPr>
            <w:tcW w:w="1705" w:type="dxa"/>
          </w:tcPr>
          <w:p w14:paraId="3231483E" w14:textId="77777777" w:rsidR="009C2B6D" w:rsidRPr="001163A9" w:rsidRDefault="009C2B6D" w:rsidP="00830997">
            <w:pPr>
              <w:rPr>
                <w:rFonts w:cstheme="minorHAnsi"/>
                <w:color w:val="7030A0"/>
                <w:sz w:val="20"/>
                <w:szCs w:val="20"/>
              </w:rPr>
            </w:pPr>
            <w:r w:rsidRPr="001163A9">
              <w:rPr>
                <w:rFonts w:cstheme="minorHAnsi"/>
                <w:color w:val="7030A0"/>
                <w:sz w:val="20"/>
                <w:szCs w:val="20"/>
              </w:rPr>
              <w:t>Periodic retro-commissioning</w:t>
            </w:r>
          </w:p>
        </w:tc>
        <w:tc>
          <w:tcPr>
            <w:tcW w:w="1800" w:type="dxa"/>
          </w:tcPr>
          <w:p w14:paraId="27AD3297" w14:textId="77777777" w:rsidR="009C2B6D" w:rsidRPr="001163A9" w:rsidRDefault="009C2B6D" w:rsidP="00830997">
            <w:pPr>
              <w:rPr>
                <w:rFonts w:cstheme="minorHAnsi"/>
                <w:color w:val="7030A0"/>
                <w:sz w:val="20"/>
                <w:szCs w:val="20"/>
              </w:rPr>
            </w:pPr>
            <w:r w:rsidRPr="001163A9">
              <w:rPr>
                <w:rFonts w:cstheme="minorHAnsi"/>
                <w:color w:val="7030A0"/>
                <w:sz w:val="20"/>
                <w:szCs w:val="20"/>
              </w:rPr>
              <w:t>Buildings over a certain square footage (varies by jurisdiction)</w:t>
            </w:r>
          </w:p>
        </w:tc>
        <w:tc>
          <w:tcPr>
            <w:tcW w:w="1620" w:type="dxa"/>
          </w:tcPr>
          <w:p w14:paraId="3A7A89F2" w14:textId="77777777" w:rsidR="009C2B6D" w:rsidRPr="001163A9" w:rsidRDefault="009C2B6D" w:rsidP="00830997">
            <w:pPr>
              <w:rPr>
                <w:rFonts w:cstheme="minorHAnsi"/>
                <w:color w:val="7030A0"/>
                <w:sz w:val="20"/>
                <w:szCs w:val="20"/>
              </w:rPr>
            </w:pPr>
            <w:r w:rsidRPr="001163A9">
              <w:rPr>
                <w:rFonts w:cstheme="minorHAnsi"/>
                <w:color w:val="7030A0"/>
                <w:sz w:val="20"/>
                <w:szCs w:val="20"/>
              </w:rPr>
              <w:t>Primarily commercial, large multifamily, municipal</w:t>
            </w:r>
          </w:p>
        </w:tc>
        <w:tc>
          <w:tcPr>
            <w:tcW w:w="4225" w:type="dxa"/>
          </w:tcPr>
          <w:p w14:paraId="0A0AE082"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Retro-commissioning is a structured process, conducted by a certified professional, to systematically examine a building’s major energy-consuming systems and identify and correct sub-optimal performance. </w:t>
            </w:r>
          </w:p>
          <w:p w14:paraId="5E539BAA"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Retro-commissioning can lead to improved building performance through low- or no-cost measures. </w:t>
            </w:r>
          </w:p>
          <w:p w14:paraId="4887AAB0" w14:textId="77777777" w:rsidR="009C2B6D" w:rsidRPr="001163A9" w:rsidRDefault="009C2B6D" w:rsidP="00830997">
            <w:pPr>
              <w:pStyle w:val="Default"/>
              <w:spacing w:before="120" w:after="18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Some jurisdictions require that large buildings periodically undergo retro-commissioning to ensure ongoing efficient performance. </w:t>
            </w:r>
          </w:p>
        </w:tc>
      </w:tr>
      <w:tr w:rsidR="00B92CE6" w:rsidRPr="002C3AD6" w14:paraId="205AAEA7" w14:textId="77777777" w:rsidTr="00874A08">
        <w:tc>
          <w:tcPr>
            <w:tcW w:w="1705" w:type="dxa"/>
          </w:tcPr>
          <w:p w14:paraId="3E39D832" w14:textId="77777777" w:rsidR="009C2B6D" w:rsidRPr="002C3AD6" w:rsidRDefault="009C2B6D" w:rsidP="00830997">
            <w:pPr>
              <w:rPr>
                <w:rFonts w:cstheme="minorHAnsi"/>
                <w:color w:val="7030A0"/>
                <w:sz w:val="20"/>
                <w:szCs w:val="20"/>
              </w:rPr>
            </w:pPr>
            <w:r w:rsidRPr="002C3AD6">
              <w:rPr>
                <w:rFonts w:cstheme="minorHAnsi"/>
                <w:color w:val="7030A0"/>
                <w:sz w:val="20"/>
                <w:szCs w:val="20"/>
              </w:rPr>
              <w:t>Point of sale energy disclosure or upgrade</w:t>
            </w:r>
          </w:p>
        </w:tc>
        <w:tc>
          <w:tcPr>
            <w:tcW w:w="1800" w:type="dxa"/>
          </w:tcPr>
          <w:p w14:paraId="4C27C67D" w14:textId="77777777" w:rsidR="009C2B6D" w:rsidRPr="002C3AD6" w:rsidRDefault="009C2B6D" w:rsidP="00830997">
            <w:pPr>
              <w:rPr>
                <w:rFonts w:cstheme="minorHAnsi"/>
                <w:color w:val="7030A0"/>
                <w:sz w:val="20"/>
                <w:szCs w:val="20"/>
              </w:rPr>
            </w:pPr>
            <w:r w:rsidRPr="002C3AD6">
              <w:rPr>
                <w:rFonts w:cstheme="minorHAnsi"/>
                <w:color w:val="7030A0"/>
                <w:sz w:val="20"/>
                <w:szCs w:val="20"/>
              </w:rPr>
              <w:t>Commercial, owner-occupied residential (varies by jurisdiction)</w:t>
            </w:r>
          </w:p>
        </w:tc>
        <w:tc>
          <w:tcPr>
            <w:tcW w:w="1620" w:type="dxa"/>
          </w:tcPr>
          <w:p w14:paraId="2CF67876" w14:textId="77777777" w:rsidR="009C2B6D" w:rsidRPr="002C3AD6" w:rsidRDefault="009C2B6D" w:rsidP="00830997">
            <w:pPr>
              <w:rPr>
                <w:rFonts w:cstheme="minorHAnsi"/>
                <w:color w:val="7030A0"/>
                <w:sz w:val="20"/>
                <w:szCs w:val="20"/>
              </w:rPr>
            </w:pPr>
            <w:r w:rsidRPr="002C3AD6">
              <w:rPr>
                <w:rFonts w:cstheme="minorHAnsi"/>
                <w:color w:val="7030A0"/>
                <w:sz w:val="20"/>
                <w:szCs w:val="20"/>
              </w:rPr>
              <w:t>All</w:t>
            </w:r>
          </w:p>
        </w:tc>
        <w:tc>
          <w:tcPr>
            <w:tcW w:w="4225" w:type="dxa"/>
          </w:tcPr>
          <w:p w14:paraId="0678128C"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Point of sale policies encourage or require sellers to: (1) provide potential buyers with information about the energy performance of the property for sale or (2) complete basic upgrades to demonstrate compliance with a local energy ordinance at the time of sale or major renovation. </w:t>
            </w:r>
          </w:p>
          <w:p w14:paraId="476C49DE" w14:textId="77777777" w:rsidR="009C2B6D" w:rsidRPr="001163A9" w:rsidRDefault="009C2B6D" w:rsidP="00830997">
            <w:pPr>
              <w:pStyle w:val="Default"/>
              <w:spacing w:before="40" w:after="40"/>
              <w:rPr>
                <w:rFonts w:asciiTheme="minorHAnsi" w:hAnsiTheme="minorHAnsi" w:cstheme="minorHAnsi"/>
                <w:color w:val="7030A0"/>
                <w:sz w:val="20"/>
                <w:szCs w:val="20"/>
              </w:rPr>
            </w:pPr>
            <w:r w:rsidRPr="001163A9">
              <w:rPr>
                <w:rFonts w:asciiTheme="minorHAnsi" w:hAnsiTheme="minorHAnsi" w:cstheme="minorHAnsi"/>
                <w:color w:val="7030A0"/>
                <w:sz w:val="20"/>
                <w:szCs w:val="20"/>
              </w:rPr>
              <w:t xml:space="preserve">Trained and certified property assessors ensure accuracy of the information. </w:t>
            </w:r>
          </w:p>
        </w:tc>
      </w:tr>
    </w:tbl>
    <w:p w14:paraId="51EB10D0" w14:textId="77777777" w:rsidR="009C2B6D" w:rsidRDefault="00FD7BD3" w:rsidP="009C2B6D">
      <w:r>
        <w:t xml:space="preserve">Source: </w:t>
      </w:r>
      <w:r w:rsidRPr="00E651C6">
        <w:t>S</w:t>
      </w:r>
      <w:r w:rsidRPr="00BB73E7">
        <w:t>tate and Local Energy Efficiency Action Network.</w:t>
      </w:r>
    </w:p>
    <w:p w14:paraId="41F0D4BA" w14:textId="77777777" w:rsidR="009C2B6D" w:rsidRDefault="009C2B6D" w:rsidP="00225381">
      <w:pPr>
        <w:spacing w:after="0"/>
      </w:pPr>
    </w:p>
    <w:p w14:paraId="4F1DC341" w14:textId="77777777" w:rsidR="00BC0F6D" w:rsidRDefault="00BC0F6D" w:rsidP="00C55229">
      <w:pPr>
        <w:pStyle w:val="Heading2"/>
      </w:pPr>
      <w:bookmarkStart w:id="14" w:name="_Toc495389909"/>
      <w:r>
        <w:t>Su</w:t>
      </w:r>
      <w:r w:rsidRPr="00BC0F6D">
        <w:t>mmary</w:t>
      </w:r>
      <w:r w:rsidR="004F3718">
        <w:t xml:space="preserve"> of Key Facts</w:t>
      </w:r>
      <w:r w:rsidR="00C167A8">
        <w:t xml:space="preserve">: </w:t>
      </w:r>
      <w:r w:rsidR="004F3718">
        <w:t xml:space="preserve">City of Boulder </w:t>
      </w:r>
      <w:proofErr w:type="spellStart"/>
      <w:r w:rsidR="004F3718">
        <w:t>SmartRegs</w:t>
      </w:r>
      <w:proofErr w:type="spellEnd"/>
      <w:r w:rsidR="006D4E07">
        <w:t xml:space="preserve"> </w:t>
      </w:r>
      <w:r w:rsidR="003602A3">
        <w:t>P</w:t>
      </w:r>
      <w:r w:rsidR="006D4E07">
        <w:t>rogram</w:t>
      </w:r>
      <w:bookmarkEnd w:id="14"/>
    </w:p>
    <w:p w14:paraId="43D86CBB" w14:textId="77777777" w:rsidR="0008363B" w:rsidRPr="00BB73E7" w:rsidRDefault="0008363B" w:rsidP="0008363B">
      <w:pPr>
        <w:rPr>
          <w:rFonts w:asciiTheme="majorHAnsi" w:eastAsiaTheme="majorEastAsia" w:hAnsiTheme="majorHAnsi" w:cstheme="majorBidi"/>
          <w:color w:val="2E74B5" w:themeColor="accent1" w:themeShade="BF"/>
        </w:rPr>
      </w:pPr>
      <w:r w:rsidRPr="00BB73E7">
        <w:rPr>
          <w:i/>
          <w:color w:val="FF0000"/>
        </w:rPr>
        <w:t xml:space="preserve">Following completion of </w:t>
      </w:r>
      <w:r>
        <w:rPr>
          <w:i/>
          <w:color w:val="FF0000"/>
        </w:rPr>
        <w:t>sections 1-5</w:t>
      </w:r>
      <w:r w:rsidRPr="00BB73E7">
        <w:rPr>
          <w:i/>
          <w:color w:val="FF0000"/>
        </w:rPr>
        <w:t xml:space="preserve">, provide a </w:t>
      </w:r>
      <w:r w:rsidR="004344C4" w:rsidRPr="00BB73E7">
        <w:rPr>
          <w:i/>
          <w:color w:val="FF0000"/>
        </w:rPr>
        <w:t>high-level</w:t>
      </w:r>
      <w:r w:rsidRPr="00BB73E7">
        <w:rPr>
          <w:i/>
          <w:color w:val="FF0000"/>
        </w:rPr>
        <w:t xml:space="preserve"> summary in th</w:t>
      </w:r>
      <w:r>
        <w:rPr>
          <w:i/>
          <w:color w:val="FF0000"/>
        </w:rPr>
        <w:t>is</w:t>
      </w:r>
      <w:r w:rsidRPr="00BB73E7">
        <w:rPr>
          <w:i/>
          <w:color w:val="FF0000"/>
        </w:rPr>
        <w:t xml:space="preserve"> table. The first two columns </w:t>
      </w:r>
      <w:r w:rsidR="006D4E07">
        <w:rPr>
          <w:i/>
          <w:color w:val="FF0000"/>
        </w:rPr>
        <w:t>may</w:t>
      </w:r>
      <w:r w:rsidRPr="00BB73E7">
        <w:rPr>
          <w:i/>
          <w:color w:val="FF0000"/>
        </w:rPr>
        <w:t xml:space="preserve"> be </w:t>
      </w:r>
      <w:r>
        <w:rPr>
          <w:i/>
          <w:color w:val="FF0000"/>
        </w:rPr>
        <w:t>d</w:t>
      </w:r>
      <w:r w:rsidR="006D4E07">
        <w:rPr>
          <w:i/>
          <w:color w:val="FF0000"/>
        </w:rPr>
        <w:t xml:space="preserve">erived </w:t>
      </w:r>
      <w:r w:rsidRPr="00BB73E7">
        <w:rPr>
          <w:i/>
          <w:color w:val="FF0000"/>
        </w:rPr>
        <w:t xml:space="preserve">from the </w:t>
      </w:r>
      <w:r>
        <w:rPr>
          <w:i/>
          <w:color w:val="FF0000"/>
        </w:rPr>
        <w:t xml:space="preserve">2016 </w:t>
      </w:r>
      <w:r w:rsidRPr="00BB73E7">
        <w:rPr>
          <w:i/>
          <w:color w:val="FF0000"/>
        </w:rPr>
        <w:t xml:space="preserve">State and Local Energy Efficiency Action Network document </w:t>
      </w:r>
      <w:hyperlink r:id="rId16" w:history="1">
        <w:r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515"/>
        <w:gridCol w:w="3240"/>
        <w:gridCol w:w="3595"/>
      </w:tblGrid>
      <w:tr w:rsidR="00BD77F0" w:rsidRPr="00BB73E7" w14:paraId="6883CDE9" w14:textId="77777777" w:rsidTr="004D6697">
        <w:tc>
          <w:tcPr>
            <w:tcW w:w="2515" w:type="dxa"/>
          </w:tcPr>
          <w:p w14:paraId="60D00CC9" w14:textId="77777777"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240" w:type="dxa"/>
          </w:tcPr>
          <w:p w14:paraId="28876678" w14:textId="7777777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32"/>
            </w:r>
          </w:p>
        </w:tc>
        <w:tc>
          <w:tcPr>
            <w:tcW w:w="3595" w:type="dxa"/>
          </w:tcPr>
          <w:p w14:paraId="6D72CF33" w14:textId="77777777" w:rsidR="00BD77F0" w:rsidRPr="00BB73E7" w:rsidRDefault="00BD77F0" w:rsidP="006E1C22">
            <w:pPr>
              <w:tabs>
                <w:tab w:val="right" w:pos="3109"/>
              </w:tabs>
              <w:rPr>
                <w:b/>
                <w:color w:val="1F4E79" w:themeColor="accent1" w:themeShade="80"/>
              </w:rPr>
            </w:pPr>
            <w:r w:rsidRPr="00BB73E7">
              <w:rPr>
                <w:b/>
                <w:color w:val="1F4E79" w:themeColor="accent1" w:themeShade="80"/>
              </w:rPr>
              <w:t xml:space="preserve">Specific Summary </w:t>
            </w:r>
            <w:r w:rsidR="006E1C22">
              <w:rPr>
                <w:b/>
                <w:color w:val="1F4E79" w:themeColor="accent1" w:themeShade="80"/>
              </w:rPr>
              <w:tab/>
            </w:r>
          </w:p>
        </w:tc>
      </w:tr>
      <w:tr w:rsidR="00470D26" w:rsidRPr="003E7DF3" w14:paraId="02BB16E9" w14:textId="77777777" w:rsidTr="004D6697">
        <w:tc>
          <w:tcPr>
            <w:tcW w:w="2515" w:type="dxa"/>
          </w:tcPr>
          <w:p w14:paraId="237F638D" w14:textId="77777777" w:rsidR="002D5841" w:rsidRPr="00AF4F29" w:rsidRDefault="00470D26" w:rsidP="00BB73E7">
            <w:pPr>
              <w:rPr>
                <w:color w:val="1F4E79" w:themeColor="accent1" w:themeShade="80"/>
              </w:rPr>
            </w:pPr>
            <w:r w:rsidRPr="00AF4F29">
              <w:rPr>
                <w:color w:val="1F4E79" w:themeColor="accent1" w:themeShade="80"/>
              </w:rPr>
              <w:t>FEASIBILITY</w:t>
            </w:r>
            <w:r w:rsidR="000B05D8" w:rsidRPr="00AF4F29">
              <w:rPr>
                <w:color w:val="1F4E79" w:themeColor="accent1" w:themeShade="80"/>
              </w:rPr>
              <w:t>:</w:t>
            </w:r>
            <w:r w:rsidRPr="00AF4F29">
              <w:rPr>
                <w:color w:val="1F4E79" w:themeColor="accent1" w:themeShade="80"/>
              </w:rPr>
              <w:t xml:space="preserve"> </w:t>
            </w:r>
          </w:p>
          <w:p w14:paraId="691ACE05" w14:textId="77777777" w:rsidR="002D5841" w:rsidRPr="00AF4F29" w:rsidRDefault="002D5841" w:rsidP="002D5841">
            <w:pPr>
              <w:pStyle w:val="Pa02"/>
              <w:rPr>
                <w:rFonts w:cs="Calibri"/>
                <w:color w:val="1F4E79" w:themeColor="accent1" w:themeShade="80"/>
                <w:sz w:val="22"/>
                <w:szCs w:val="22"/>
              </w:rPr>
            </w:pPr>
            <w:r w:rsidRPr="00AF4F29">
              <w:rPr>
                <w:rStyle w:val="A52"/>
                <w:color w:val="1F4E79" w:themeColor="accent1" w:themeShade="80"/>
                <w:sz w:val="22"/>
                <w:szCs w:val="22"/>
              </w:rPr>
              <w:t xml:space="preserve">Can </w:t>
            </w:r>
            <w:r w:rsidR="003602A3">
              <w:rPr>
                <w:rStyle w:val="A52"/>
                <w:color w:val="1F4E79" w:themeColor="accent1" w:themeShade="80"/>
                <w:sz w:val="22"/>
                <w:szCs w:val="22"/>
              </w:rPr>
              <w:t>building performance policies he</w:t>
            </w:r>
            <w:r w:rsidRPr="00AF4F29">
              <w:rPr>
                <w:rStyle w:val="A52"/>
                <w:color w:val="1F4E79" w:themeColor="accent1" w:themeShade="80"/>
                <w:sz w:val="22"/>
                <w:szCs w:val="22"/>
              </w:rPr>
              <w:t>lp achieve GHG and criteria air pollutant reductions in the required time frame?</w:t>
            </w:r>
          </w:p>
          <w:p w14:paraId="445E7FB1" w14:textId="77777777" w:rsidR="00470D26" w:rsidRPr="00AF4F29" w:rsidRDefault="00470D26" w:rsidP="00BB73E7">
            <w:pPr>
              <w:rPr>
                <w:color w:val="1F4E79" w:themeColor="accent1" w:themeShade="80"/>
              </w:rPr>
            </w:pPr>
          </w:p>
        </w:tc>
        <w:tc>
          <w:tcPr>
            <w:tcW w:w="3240" w:type="dxa"/>
          </w:tcPr>
          <w:p w14:paraId="78557606" w14:textId="77777777" w:rsidR="002D5841" w:rsidRPr="00AF4F29" w:rsidRDefault="00AF4F29" w:rsidP="00AF4F29">
            <w:pPr>
              <w:rPr>
                <w:color w:val="1F4E79" w:themeColor="accent1" w:themeShade="80"/>
              </w:rPr>
            </w:pPr>
            <w:r>
              <w:rPr>
                <w:color w:val="1F4E79" w:themeColor="accent1" w:themeShade="80"/>
              </w:rPr>
              <w:t xml:space="preserve">• </w:t>
            </w:r>
            <w:r w:rsidR="002D5841" w:rsidRPr="00AF4F29">
              <w:rPr>
                <w:rStyle w:val="A52"/>
                <w:color w:val="1F4E79" w:themeColor="accent1" w:themeShade="80"/>
                <w:sz w:val="22"/>
                <w:szCs w:val="22"/>
              </w:rPr>
              <w:t xml:space="preserve">Yes. </w:t>
            </w:r>
            <w:r w:rsidR="0053651B">
              <w:rPr>
                <w:rStyle w:val="A52"/>
                <w:color w:val="1F4E79" w:themeColor="accent1" w:themeShade="80"/>
                <w:sz w:val="22"/>
                <w:szCs w:val="22"/>
              </w:rPr>
              <w:t xml:space="preserve">Whether residential, multifamily or commercial and industrial focused, these programs </w:t>
            </w:r>
            <w:r w:rsidR="002D5841" w:rsidRPr="00AF4F29">
              <w:rPr>
                <w:rStyle w:val="A52"/>
                <w:color w:val="1F4E79" w:themeColor="accent1" w:themeShade="80"/>
                <w:sz w:val="22"/>
                <w:szCs w:val="22"/>
              </w:rPr>
              <w:t>reduce the amount of electricity gene</w:t>
            </w:r>
            <w:r w:rsidR="003E7DF3" w:rsidRPr="00AF4F29">
              <w:rPr>
                <w:rStyle w:val="A52"/>
                <w:color w:val="1F4E79" w:themeColor="accent1" w:themeShade="80"/>
                <w:sz w:val="22"/>
                <w:szCs w:val="22"/>
              </w:rPr>
              <w:t>rated and fossil fuel consumed</w:t>
            </w:r>
            <w:r w:rsidR="002D5841" w:rsidRPr="00AF4F29">
              <w:rPr>
                <w:rStyle w:val="A52"/>
                <w:color w:val="1F4E79" w:themeColor="accent1" w:themeShade="80"/>
                <w:sz w:val="22"/>
                <w:szCs w:val="22"/>
              </w:rPr>
              <w:t xml:space="preserve"> at </w:t>
            </w:r>
            <w:r w:rsidR="004B1A14">
              <w:rPr>
                <w:rStyle w:val="A52"/>
                <w:color w:val="1F4E79" w:themeColor="accent1" w:themeShade="80"/>
                <w:sz w:val="22"/>
                <w:szCs w:val="22"/>
              </w:rPr>
              <w:t>power plant</w:t>
            </w:r>
            <w:r w:rsidR="004B1A14" w:rsidRPr="00AF4F29">
              <w:rPr>
                <w:rStyle w:val="A52"/>
                <w:color w:val="1F4E79" w:themeColor="accent1" w:themeShade="80"/>
                <w:sz w:val="22"/>
                <w:szCs w:val="22"/>
              </w:rPr>
              <w:t>s</w:t>
            </w:r>
            <w:r w:rsidR="002D5841" w:rsidRPr="00AF4F29">
              <w:rPr>
                <w:rStyle w:val="A52"/>
                <w:color w:val="1F4E79" w:themeColor="accent1" w:themeShade="80"/>
                <w:sz w:val="22"/>
                <w:szCs w:val="22"/>
              </w:rPr>
              <w:t xml:space="preserve">. </w:t>
            </w:r>
            <w:r w:rsidR="003E7DF3" w:rsidRPr="00AF4F29">
              <w:rPr>
                <w:rStyle w:val="A52"/>
                <w:color w:val="1F4E79" w:themeColor="accent1" w:themeShade="80"/>
                <w:sz w:val="22"/>
                <w:szCs w:val="22"/>
              </w:rPr>
              <w:t>Also,</w:t>
            </w:r>
            <w:r w:rsidR="0072755A" w:rsidRPr="00AF4F29">
              <w:rPr>
                <w:rStyle w:val="A52"/>
                <w:color w:val="1F4E79" w:themeColor="accent1" w:themeShade="80"/>
                <w:sz w:val="22"/>
                <w:szCs w:val="22"/>
              </w:rPr>
              <w:t xml:space="preserve"> they can lower</w:t>
            </w:r>
            <w:r w:rsidR="003E7DF3" w:rsidRPr="00AF4F29">
              <w:rPr>
                <w:rStyle w:val="A52"/>
                <w:color w:val="1F4E79" w:themeColor="accent1" w:themeShade="80"/>
                <w:sz w:val="22"/>
                <w:szCs w:val="22"/>
              </w:rPr>
              <w:t xml:space="preserve"> onsite combustion emissions from furnaces, boilers, a</w:t>
            </w:r>
            <w:r w:rsidR="0072755A" w:rsidRPr="00AF4F29">
              <w:rPr>
                <w:rStyle w:val="A52"/>
                <w:color w:val="1F4E79" w:themeColor="accent1" w:themeShade="80"/>
                <w:sz w:val="22"/>
                <w:szCs w:val="22"/>
              </w:rPr>
              <w:t>nd water heaters.</w:t>
            </w:r>
            <w:r w:rsidR="003E7DF3" w:rsidRPr="00AF4F29">
              <w:rPr>
                <w:rStyle w:val="A52"/>
                <w:color w:val="1F4E79" w:themeColor="accent1" w:themeShade="80"/>
                <w:sz w:val="22"/>
                <w:szCs w:val="22"/>
              </w:rPr>
              <w:t xml:space="preserve"> </w:t>
            </w:r>
            <w:r w:rsidR="0072755A" w:rsidRPr="00AF4F29">
              <w:rPr>
                <w:rStyle w:val="A52"/>
                <w:color w:val="1F4E79" w:themeColor="accent1" w:themeShade="80"/>
                <w:sz w:val="22"/>
                <w:szCs w:val="22"/>
              </w:rPr>
              <w:t>Decreased</w:t>
            </w:r>
            <w:r w:rsidR="002D5841" w:rsidRPr="00AF4F29">
              <w:rPr>
                <w:rStyle w:val="A52"/>
                <w:color w:val="1F4E79" w:themeColor="accent1" w:themeShade="80"/>
                <w:sz w:val="22"/>
                <w:szCs w:val="22"/>
              </w:rPr>
              <w:t xml:space="preserve"> energy demand yields emissions reductions.</w:t>
            </w:r>
          </w:p>
          <w:p w14:paraId="019DC463" w14:textId="77777777" w:rsidR="00470D26" w:rsidRPr="00AF4F29" w:rsidRDefault="00470D26" w:rsidP="00BB73E7">
            <w:pPr>
              <w:rPr>
                <w:color w:val="1F4E79" w:themeColor="accent1" w:themeShade="80"/>
              </w:rPr>
            </w:pPr>
          </w:p>
        </w:tc>
        <w:tc>
          <w:tcPr>
            <w:tcW w:w="3595" w:type="dxa"/>
          </w:tcPr>
          <w:p w14:paraId="1C83B55A" w14:textId="77777777" w:rsidR="00907D3E" w:rsidRPr="00AF4F29" w:rsidRDefault="00907D3E" w:rsidP="00907D3E">
            <w:pPr>
              <w:rPr>
                <w:b/>
              </w:rPr>
            </w:pPr>
            <w:r w:rsidRPr="00AF4F29">
              <w:rPr>
                <w:b/>
              </w:rPr>
              <w:t>Section 1</w:t>
            </w:r>
          </w:p>
          <w:p w14:paraId="03D0F7B2" w14:textId="77777777" w:rsidR="00CB2FE1" w:rsidRPr="00AF4F29" w:rsidRDefault="00E2014A" w:rsidP="004D6697">
            <w:pPr>
              <w:pStyle w:val="ListParagraph"/>
              <w:numPr>
                <w:ilvl w:val="0"/>
                <w:numId w:val="20"/>
              </w:numPr>
              <w:ind w:left="162" w:hanging="162"/>
            </w:pPr>
            <w:proofErr w:type="spellStart"/>
            <w:r w:rsidRPr="00A85FBB">
              <w:rPr>
                <w:szCs w:val="20"/>
              </w:rPr>
              <w:t>SmartRegs</w:t>
            </w:r>
            <w:proofErr w:type="spellEnd"/>
            <w:r w:rsidRPr="00A85FBB">
              <w:rPr>
                <w:szCs w:val="20"/>
              </w:rPr>
              <w:t xml:space="preserve"> requires all licensed rental housing (about half of housing stock) </w:t>
            </w:r>
            <w:r w:rsidR="004B1A14" w:rsidRPr="00A85FBB">
              <w:rPr>
                <w:szCs w:val="20"/>
              </w:rPr>
              <w:t xml:space="preserve">permitted </w:t>
            </w:r>
            <w:r w:rsidR="00AC04CF" w:rsidRPr="00A85FBB">
              <w:rPr>
                <w:szCs w:val="20"/>
              </w:rPr>
              <w:t xml:space="preserve">before </w:t>
            </w:r>
            <w:r w:rsidR="004B1A14" w:rsidRPr="00A85FBB">
              <w:rPr>
                <w:szCs w:val="20"/>
              </w:rPr>
              <w:t xml:space="preserve">2001 </w:t>
            </w:r>
            <w:r w:rsidRPr="00A85FBB">
              <w:rPr>
                <w:szCs w:val="20"/>
              </w:rPr>
              <w:t>to meet basic energy efficiency standards by the end of 2018.</w:t>
            </w:r>
          </w:p>
        </w:tc>
      </w:tr>
      <w:tr w:rsidR="000B05D8" w:rsidRPr="003E7DF3" w14:paraId="7989ADFA" w14:textId="77777777" w:rsidTr="004D6697">
        <w:tc>
          <w:tcPr>
            <w:tcW w:w="2515" w:type="dxa"/>
          </w:tcPr>
          <w:p w14:paraId="5E6A9D0E" w14:textId="77777777" w:rsidR="003E7DF3" w:rsidRPr="00AF4F29" w:rsidRDefault="000B05D8" w:rsidP="001178FF">
            <w:pPr>
              <w:rPr>
                <w:color w:val="1F4E79" w:themeColor="accent1" w:themeShade="80"/>
              </w:rPr>
            </w:pPr>
            <w:r w:rsidRPr="00AF4F29">
              <w:rPr>
                <w:color w:val="1F4E79" w:themeColor="accent1" w:themeShade="80"/>
              </w:rPr>
              <w:t xml:space="preserve">APPROACH: </w:t>
            </w:r>
          </w:p>
          <w:p w14:paraId="3B181152" w14:textId="77777777" w:rsidR="000B05D8" w:rsidRPr="00AF4F29" w:rsidRDefault="003602A3" w:rsidP="00AB5BCE">
            <w:pPr>
              <w:rPr>
                <w:color w:val="1F4E79" w:themeColor="accent1" w:themeShade="80"/>
              </w:rPr>
            </w:pPr>
            <w:r w:rsidRPr="00AF4F29">
              <w:rPr>
                <w:color w:val="1F4E79" w:themeColor="accent1" w:themeShade="80"/>
              </w:rPr>
              <w:t xml:space="preserve">How can energy savings </w:t>
            </w:r>
            <w:r w:rsidR="00031AC6">
              <w:rPr>
                <w:color w:val="1F4E79" w:themeColor="accent1" w:themeShade="80"/>
              </w:rPr>
              <w:t xml:space="preserve">be achieved </w:t>
            </w:r>
            <w:r w:rsidRPr="00AF4F29">
              <w:rPr>
                <w:color w:val="1F4E79" w:themeColor="accent1" w:themeShade="80"/>
              </w:rPr>
              <w:t xml:space="preserve">from </w:t>
            </w:r>
            <w:r>
              <w:rPr>
                <w:color w:val="1F4E79" w:themeColor="accent1" w:themeShade="80"/>
              </w:rPr>
              <w:t>local-led</w:t>
            </w:r>
            <w:r w:rsidRPr="00AF4F29">
              <w:rPr>
                <w:color w:val="1F4E79" w:themeColor="accent1" w:themeShade="80"/>
              </w:rPr>
              <w:t xml:space="preserve"> build</w:t>
            </w:r>
            <w:r>
              <w:rPr>
                <w:color w:val="1F4E79" w:themeColor="accent1" w:themeShade="80"/>
              </w:rPr>
              <w:t xml:space="preserve">ing performance </w:t>
            </w:r>
            <w:r w:rsidR="00031AC6">
              <w:rPr>
                <w:color w:val="1F4E79" w:themeColor="accent1" w:themeShade="80"/>
              </w:rPr>
              <w:t xml:space="preserve">policies and </w:t>
            </w:r>
            <w:r>
              <w:rPr>
                <w:color w:val="1F4E79" w:themeColor="accent1" w:themeShade="80"/>
              </w:rPr>
              <w:t>programs</w:t>
            </w:r>
            <w:r w:rsidRPr="00AF4F29">
              <w:rPr>
                <w:color w:val="1F4E79" w:themeColor="accent1" w:themeShade="80"/>
              </w:rPr>
              <w:t>?</w:t>
            </w:r>
          </w:p>
        </w:tc>
        <w:tc>
          <w:tcPr>
            <w:tcW w:w="3240" w:type="dxa"/>
          </w:tcPr>
          <w:p w14:paraId="255D46D0" w14:textId="77777777" w:rsidR="00D3250B" w:rsidRDefault="00AF4F29" w:rsidP="00D3250B">
            <w:pPr>
              <w:rPr>
                <w:color w:val="1F4E79" w:themeColor="accent1" w:themeShade="80"/>
              </w:rPr>
            </w:pPr>
            <w:r>
              <w:rPr>
                <w:color w:val="1F4E79" w:themeColor="accent1" w:themeShade="80"/>
              </w:rPr>
              <w:t xml:space="preserve">• </w:t>
            </w:r>
            <w:r w:rsidR="00D3250B">
              <w:rPr>
                <w:color w:val="1F4E79" w:themeColor="accent1" w:themeShade="80"/>
              </w:rPr>
              <w:t>City or county legislators approve local ordinances to adopt policies.</w:t>
            </w:r>
          </w:p>
          <w:p w14:paraId="0672731B" w14:textId="77777777" w:rsidR="00D3250B" w:rsidRDefault="00AF4F29" w:rsidP="00AF4F29">
            <w:pPr>
              <w:rPr>
                <w:color w:val="1F4E79" w:themeColor="accent1" w:themeShade="80"/>
              </w:rPr>
            </w:pPr>
            <w:r>
              <w:rPr>
                <w:color w:val="1F4E79" w:themeColor="accent1" w:themeShade="80"/>
              </w:rPr>
              <w:t xml:space="preserve">• </w:t>
            </w:r>
            <w:r w:rsidR="00D3250B">
              <w:rPr>
                <w:color w:val="1F4E79" w:themeColor="accent1" w:themeShade="80"/>
              </w:rPr>
              <w:t>City or county d</w:t>
            </w:r>
            <w:r w:rsidR="005B45F2" w:rsidRPr="00AF4F29">
              <w:rPr>
                <w:color w:val="1F4E79" w:themeColor="accent1" w:themeShade="80"/>
              </w:rPr>
              <w:t>esignate</w:t>
            </w:r>
            <w:r w:rsidR="00D3250B">
              <w:rPr>
                <w:color w:val="1F4E79" w:themeColor="accent1" w:themeShade="80"/>
              </w:rPr>
              <w:t>s</w:t>
            </w:r>
            <w:r w:rsidR="005B45F2" w:rsidRPr="00AF4F29">
              <w:rPr>
                <w:color w:val="1F4E79" w:themeColor="accent1" w:themeShade="80"/>
              </w:rPr>
              <w:t xml:space="preserve"> a lead organization or agency to </w:t>
            </w:r>
            <w:r w:rsidR="00D3250B">
              <w:rPr>
                <w:color w:val="1F4E79" w:themeColor="accent1" w:themeShade="80"/>
              </w:rPr>
              <w:t>administer the policy or program.</w:t>
            </w:r>
          </w:p>
          <w:p w14:paraId="48A38C2F" w14:textId="5E1430BC" w:rsidR="005B45F2" w:rsidRDefault="00D3250B" w:rsidP="00AF4F29">
            <w:pPr>
              <w:rPr>
                <w:color w:val="1F4E79" w:themeColor="accent1" w:themeShade="80"/>
              </w:rPr>
            </w:pPr>
            <w:r>
              <w:rPr>
                <w:color w:val="1F4E79" w:themeColor="accent1" w:themeShade="80"/>
              </w:rPr>
              <w:t>• Lead agency provides</w:t>
            </w:r>
            <w:r w:rsidR="005B45F2" w:rsidRPr="00AF4F29">
              <w:rPr>
                <w:color w:val="1F4E79" w:themeColor="accent1" w:themeShade="80"/>
              </w:rPr>
              <w:t xml:space="preserve"> guidelines, standards, and other requirements</w:t>
            </w:r>
            <w:r w:rsidR="006E1C22" w:rsidRPr="00AF4F29">
              <w:rPr>
                <w:color w:val="1F4E79" w:themeColor="accent1" w:themeShade="80"/>
              </w:rPr>
              <w:t xml:space="preserve">, and </w:t>
            </w:r>
            <w:r>
              <w:rPr>
                <w:color w:val="1F4E79" w:themeColor="accent1" w:themeShade="80"/>
              </w:rPr>
              <w:t>may offer</w:t>
            </w:r>
            <w:r w:rsidR="006E1C22" w:rsidRPr="00AF4F29">
              <w:rPr>
                <w:color w:val="1F4E79" w:themeColor="accent1" w:themeShade="80"/>
              </w:rPr>
              <w:t xml:space="preserve"> techn</w:t>
            </w:r>
            <w:r>
              <w:rPr>
                <w:color w:val="1F4E79" w:themeColor="accent1" w:themeShade="80"/>
              </w:rPr>
              <w:t>ical tools and support; may also provide criteria for listing eligible service provide</w:t>
            </w:r>
            <w:r w:rsidR="00AC6306">
              <w:rPr>
                <w:color w:val="1F4E79" w:themeColor="accent1" w:themeShade="80"/>
              </w:rPr>
              <w:t>r</w:t>
            </w:r>
            <w:r>
              <w:rPr>
                <w:color w:val="1F4E79" w:themeColor="accent1" w:themeShade="80"/>
              </w:rPr>
              <w:t xml:space="preserve">s (e.g., energy auditors, </w:t>
            </w:r>
            <w:r w:rsidR="0053651B">
              <w:rPr>
                <w:color w:val="1F4E79" w:themeColor="accent1" w:themeShade="80"/>
              </w:rPr>
              <w:t xml:space="preserve">licensed inspectors, </w:t>
            </w:r>
            <w:r>
              <w:rPr>
                <w:color w:val="1F4E79" w:themeColor="accent1" w:themeShade="80"/>
              </w:rPr>
              <w:t>commissioning agents).</w:t>
            </w:r>
          </w:p>
          <w:p w14:paraId="4545B3E0" w14:textId="24E12DD0" w:rsidR="000B05D8" w:rsidRPr="00AF4F29" w:rsidRDefault="00AF4F29" w:rsidP="00D40FBE">
            <w:pPr>
              <w:rPr>
                <w:color w:val="1F4E79" w:themeColor="accent1" w:themeShade="80"/>
              </w:rPr>
            </w:pPr>
            <w:r>
              <w:rPr>
                <w:color w:val="1F4E79" w:themeColor="accent1" w:themeShade="80"/>
              </w:rPr>
              <w:t xml:space="preserve">• </w:t>
            </w:r>
            <w:r w:rsidR="00D40FBE">
              <w:rPr>
                <w:color w:val="1F4E79" w:themeColor="accent1" w:themeShade="80"/>
              </w:rPr>
              <w:t>Lead agency or other entity e</w:t>
            </w:r>
            <w:r w:rsidR="006E1C22" w:rsidRPr="00AF4F29">
              <w:rPr>
                <w:color w:val="1F4E79" w:themeColor="accent1" w:themeShade="80"/>
              </w:rPr>
              <w:t>valuate</w:t>
            </w:r>
            <w:r w:rsidR="00D40FBE">
              <w:rPr>
                <w:color w:val="1F4E79" w:themeColor="accent1" w:themeShade="80"/>
              </w:rPr>
              <w:t>s</w:t>
            </w:r>
            <w:r w:rsidR="006E1C22" w:rsidRPr="00AF4F29">
              <w:rPr>
                <w:color w:val="1F4E79" w:themeColor="accent1" w:themeShade="80"/>
              </w:rPr>
              <w:t xml:space="preserve"> and t</w:t>
            </w:r>
            <w:r w:rsidR="00B5480E" w:rsidRPr="00AF4F29">
              <w:rPr>
                <w:color w:val="1F4E79" w:themeColor="accent1" w:themeShade="80"/>
              </w:rPr>
              <w:t>rack</w:t>
            </w:r>
            <w:r w:rsidR="00D40FBE">
              <w:rPr>
                <w:color w:val="1F4E79" w:themeColor="accent1" w:themeShade="80"/>
              </w:rPr>
              <w:t>s</w:t>
            </w:r>
            <w:r w:rsidR="00B5480E" w:rsidRPr="00AF4F29">
              <w:rPr>
                <w:color w:val="1F4E79" w:themeColor="accent1" w:themeShade="80"/>
              </w:rPr>
              <w:t xml:space="preserve"> </w:t>
            </w:r>
            <w:r w:rsidR="006E1C22" w:rsidRPr="00AF4F29">
              <w:rPr>
                <w:color w:val="1F4E79" w:themeColor="accent1" w:themeShade="80"/>
              </w:rPr>
              <w:t>performance and compliance</w:t>
            </w:r>
            <w:r w:rsidR="00D40FBE">
              <w:rPr>
                <w:color w:val="1F4E79" w:themeColor="accent1" w:themeShade="80"/>
              </w:rPr>
              <w:t xml:space="preserve"> with policy or program</w:t>
            </w:r>
            <w:r w:rsidR="006E1C22" w:rsidRPr="00AF4F29">
              <w:rPr>
                <w:color w:val="1F4E79" w:themeColor="accent1" w:themeShade="80"/>
              </w:rPr>
              <w:t xml:space="preserve">, including </w:t>
            </w:r>
            <w:r w:rsidR="00B24E4C">
              <w:rPr>
                <w:color w:val="1F4E79" w:themeColor="accent1" w:themeShade="80"/>
              </w:rPr>
              <w:t>estimating</w:t>
            </w:r>
            <w:r w:rsidR="001B0847">
              <w:rPr>
                <w:color w:val="1F4E79" w:themeColor="accent1" w:themeShade="80"/>
              </w:rPr>
              <w:t xml:space="preserve"> </w:t>
            </w:r>
            <w:r w:rsidR="006E1C22" w:rsidRPr="00AF4F29">
              <w:rPr>
                <w:color w:val="1F4E79" w:themeColor="accent1" w:themeShade="80"/>
              </w:rPr>
              <w:t>energy savings and avoided emissions.</w:t>
            </w:r>
            <w:r w:rsidR="000B05D8" w:rsidRPr="00AF4F29">
              <w:rPr>
                <w:color w:val="1F4E79" w:themeColor="accent1" w:themeShade="80"/>
              </w:rPr>
              <w:t xml:space="preserve"> </w:t>
            </w:r>
          </w:p>
        </w:tc>
        <w:tc>
          <w:tcPr>
            <w:tcW w:w="3595" w:type="dxa"/>
          </w:tcPr>
          <w:p w14:paraId="1E12792F" w14:textId="77777777" w:rsidR="00A06D23" w:rsidRPr="00A85FBB" w:rsidRDefault="00907D3E" w:rsidP="00A06D23">
            <w:pPr>
              <w:rPr>
                <w:b/>
              </w:rPr>
            </w:pPr>
            <w:r w:rsidRPr="00A85FBB">
              <w:rPr>
                <w:b/>
              </w:rPr>
              <w:t>Section 1</w:t>
            </w:r>
          </w:p>
          <w:p w14:paraId="45BFCDA0" w14:textId="77777777" w:rsidR="00E2014A" w:rsidRPr="00A85FBB" w:rsidRDefault="00E2014A" w:rsidP="00490AF9">
            <w:pPr>
              <w:pStyle w:val="ListParagraph"/>
              <w:numPr>
                <w:ilvl w:val="0"/>
                <w:numId w:val="16"/>
              </w:numPr>
              <w:ind w:left="162" w:hanging="162"/>
              <w:rPr>
                <w:szCs w:val="20"/>
              </w:rPr>
            </w:pPr>
            <w:r w:rsidRPr="00A85FBB">
              <w:rPr>
                <w:szCs w:val="20"/>
              </w:rPr>
              <w:t>City Council passed ordinances updating the City Housing Code and Rental Licensing Code and establishing new baseline energy efficiency requirements for existing rental housing.</w:t>
            </w:r>
            <w:r w:rsidR="00D40FBE" w:rsidRPr="00A85FBB">
              <w:rPr>
                <w:szCs w:val="20"/>
              </w:rPr>
              <w:t xml:space="preserve"> </w:t>
            </w:r>
            <w:r w:rsidR="004B1A14" w:rsidRPr="00A85FBB">
              <w:rPr>
                <w:szCs w:val="20"/>
              </w:rPr>
              <w:t xml:space="preserve">The </w:t>
            </w:r>
            <w:proofErr w:type="spellStart"/>
            <w:r w:rsidR="00D40FBE" w:rsidRPr="00A85FBB">
              <w:rPr>
                <w:szCs w:val="20"/>
              </w:rPr>
              <w:t>SmartRegs</w:t>
            </w:r>
            <w:proofErr w:type="spellEnd"/>
            <w:r w:rsidR="00D40FBE" w:rsidRPr="00A85FBB">
              <w:rPr>
                <w:szCs w:val="20"/>
              </w:rPr>
              <w:t xml:space="preserve"> Guidebook </w:t>
            </w:r>
            <w:r w:rsidR="004B1A14" w:rsidRPr="00A85FBB">
              <w:rPr>
                <w:szCs w:val="20"/>
              </w:rPr>
              <w:t xml:space="preserve">was </w:t>
            </w:r>
            <w:r w:rsidR="00D40FBE" w:rsidRPr="00A85FBB">
              <w:rPr>
                <w:szCs w:val="20"/>
              </w:rPr>
              <w:t>integrated into City’s Rental Housing License Handbook.</w:t>
            </w:r>
          </w:p>
          <w:p w14:paraId="6A404CE3" w14:textId="77777777" w:rsidR="00E2014A" w:rsidRPr="00A85FBB" w:rsidRDefault="00E2014A" w:rsidP="00490AF9">
            <w:pPr>
              <w:pStyle w:val="ListParagraph"/>
              <w:numPr>
                <w:ilvl w:val="0"/>
                <w:numId w:val="16"/>
              </w:numPr>
              <w:ind w:left="162" w:hanging="162"/>
              <w:rPr>
                <w:szCs w:val="20"/>
              </w:rPr>
            </w:pPr>
            <w:proofErr w:type="spellStart"/>
            <w:r w:rsidRPr="00A85FBB">
              <w:rPr>
                <w:szCs w:val="20"/>
              </w:rPr>
              <w:t>SmartRegs</w:t>
            </w:r>
            <w:proofErr w:type="spellEnd"/>
            <w:r w:rsidRPr="00A85FBB">
              <w:rPr>
                <w:szCs w:val="20"/>
              </w:rPr>
              <w:t xml:space="preserve"> compliance requir</w:t>
            </w:r>
            <w:r w:rsidR="00D40FBE" w:rsidRPr="00A85FBB">
              <w:rPr>
                <w:szCs w:val="20"/>
              </w:rPr>
              <w:t>es</w:t>
            </w:r>
            <w:r w:rsidRPr="00A85FBB">
              <w:rPr>
                <w:szCs w:val="20"/>
              </w:rPr>
              <w:t xml:space="preserve"> inspections and, if needed, upgrades to property to meet prescriptive or performance-based (HERS rating) </w:t>
            </w:r>
            <w:r w:rsidR="00AC6306" w:rsidRPr="00A85FBB">
              <w:rPr>
                <w:szCs w:val="20"/>
              </w:rPr>
              <w:t xml:space="preserve">energy </w:t>
            </w:r>
            <w:r w:rsidR="00D40FBE" w:rsidRPr="00A85FBB">
              <w:rPr>
                <w:szCs w:val="20"/>
              </w:rPr>
              <w:t>compliance</w:t>
            </w:r>
            <w:r w:rsidRPr="00A85FBB">
              <w:rPr>
                <w:szCs w:val="20"/>
              </w:rPr>
              <w:t>.</w:t>
            </w:r>
          </w:p>
          <w:p w14:paraId="3FD29188" w14:textId="77777777" w:rsidR="00E2014A" w:rsidRPr="00A85FBB" w:rsidRDefault="00E2014A" w:rsidP="00490AF9">
            <w:pPr>
              <w:pStyle w:val="ListParagraph"/>
              <w:numPr>
                <w:ilvl w:val="0"/>
                <w:numId w:val="16"/>
              </w:numPr>
              <w:ind w:left="162" w:hanging="162"/>
              <w:rPr>
                <w:szCs w:val="20"/>
              </w:rPr>
            </w:pPr>
            <w:r w:rsidRPr="00A85FBB">
              <w:rPr>
                <w:szCs w:val="20"/>
              </w:rPr>
              <w:t>Existing rental housing is required to comply by December 31, 2018.</w:t>
            </w:r>
          </w:p>
          <w:p w14:paraId="0C25EBEC" w14:textId="77777777" w:rsidR="00CB2FE1" w:rsidRPr="00A85FBB" w:rsidRDefault="00CB2FE1" w:rsidP="00A06D23"/>
          <w:p w14:paraId="25D86439" w14:textId="77777777" w:rsidR="008439A3" w:rsidRPr="00A85FBB" w:rsidRDefault="008439A3" w:rsidP="00CB2FE1"/>
        </w:tc>
      </w:tr>
      <w:tr w:rsidR="00470D26" w:rsidRPr="003E7DF3" w14:paraId="4BD3F858" w14:textId="77777777" w:rsidTr="004D6697">
        <w:tc>
          <w:tcPr>
            <w:tcW w:w="2515" w:type="dxa"/>
          </w:tcPr>
          <w:p w14:paraId="31E456C4" w14:textId="77777777" w:rsidR="002D5841" w:rsidRPr="00AF4F29" w:rsidRDefault="00470D26" w:rsidP="00470D26">
            <w:pPr>
              <w:rPr>
                <w:color w:val="1F4E79" w:themeColor="accent1" w:themeShade="80"/>
              </w:rPr>
            </w:pPr>
            <w:r w:rsidRPr="00AF4F29">
              <w:rPr>
                <w:color w:val="1F4E79" w:themeColor="accent1" w:themeShade="80"/>
              </w:rPr>
              <w:t>IMPACT</w:t>
            </w:r>
            <w:r w:rsidR="000B05D8" w:rsidRPr="00AF4F29">
              <w:rPr>
                <w:color w:val="1F4E79" w:themeColor="accent1" w:themeShade="80"/>
              </w:rPr>
              <w:t>:</w:t>
            </w:r>
            <w:r w:rsidRPr="00AF4F29">
              <w:rPr>
                <w:color w:val="1F4E79" w:themeColor="accent1" w:themeShade="80"/>
              </w:rPr>
              <w:t xml:space="preserve"> </w:t>
            </w:r>
          </w:p>
          <w:p w14:paraId="1FE17C4A" w14:textId="77777777" w:rsidR="002D5841" w:rsidRPr="00AF4F29" w:rsidRDefault="002D5841" w:rsidP="002D5841">
            <w:pPr>
              <w:pStyle w:val="Pa02"/>
              <w:rPr>
                <w:rFonts w:cs="Calibri"/>
                <w:color w:val="1F4E79" w:themeColor="accent1" w:themeShade="80"/>
                <w:sz w:val="22"/>
                <w:szCs w:val="22"/>
              </w:rPr>
            </w:pPr>
            <w:r w:rsidRPr="00AF4F29">
              <w:rPr>
                <w:rStyle w:val="A52"/>
                <w:color w:val="1F4E79" w:themeColor="accent1" w:themeShade="80"/>
                <w:sz w:val="22"/>
                <w:szCs w:val="22"/>
              </w:rPr>
              <w:t xml:space="preserve">What energy savings </w:t>
            </w:r>
            <w:r w:rsidR="00AB5BCE" w:rsidRPr="00AF4F29">
              <w:rPr>
                <w:rStyle w:val="A52"/>
                <w:color w:val="1F4E79" w:themeColor="accent1" w:themeShade="80"/>
                <w:sz w:val="22"/>
                <w:szCs w:val="22"/>
              </w:rPr>
              <w:t xml:space="preserve">and emission reductions can </w:t>
            </w:r>
            <w:proofErr w:type="gramStart"/>
            <w:r w:rsidR="00241350">
              <w:rPr>
                <w:rStyle w:val="A52"/>
                <w:color w:val="1F4E79" w:themeColor="accent1" w:themeShade="80"/>
                <w:sz w:val="22"/>
                <w:szCs w:val="22"/>
              </w:rPr>
              <w:t>building</w:t>
            </w:r>
            <w:proofErr w:type="gramEnd"/>
            <w:r w:rsidR="00241350">
              <w:rPr>
                <w:rStyle w:val="A52"/>
                <w:color w:val="1F4E79" w:themeColor="accent1" w:themeShade="80"/>
                <w:sz w:val="22"/>
                <w:szCs w:val="22"/>
              </w:rPr>
              <w:t xml:space="preserve"> performance policies</w:t>
            </w:r>
            <w:r w:rsidRPr="00AF4F29">
              <w:rPr>
                <w:rStyle w:val="A52"/>
                <w:color w:val="1F4E79" w:themeColor="accent1" w:themeShade="80"/>
                <w:sz w:val="22"/>
                <w:szCs w:val="22"/>
              </w:rPr>
              <w:t xml:space="preserve"> achieve, and are the savings permanent?</w:t>
            </w:r>
          </w:p>
          <w:p w14:paraId="2869E99E" w14:textId="77777777" w:rsidR="00470D26" w:rsidRPr="00AF4F29" w:rsidRDefault="00470D26" w:rsidP="00470D26">
            <w:pPr>
              <w:rPr>
                <w:color w:val="1F4E79" w:themeColor="accent1" w:themeShade="80"/>
              </w:rPr>
            </w:pPr>
          </w:p>
        </w:tc>
        <w:tc>
          <w:tcPr>
            <w:tcW w:w="3240" w:type="dxa"/>
          </w:tcPr>
          <w:p w14:paraId="023417DC" w14:textId="77777777" w:rsidR="00241350" w:rsidRDefault="00241350" w:rsidP="00AF4F29">
            <w:pPr>
              <w:rPr>
                <w:color w:val="1F4E79" w:themeColor="accent1" w:themeShade="80"/>
              </w:rPr>
            </w:pPr>
            <w:r>
              <w:rPr>
                <w:color w:val="1F4E79" w:themeColor="accent1" w:themeShade="80"/>
              </w:rPr>
              <w:t>• Potential energy savings from benchmarking and transparency policies may be as high as 2.5% annually.</w:t>
            </w:r>
          </w:p>
          <w:p w14:paraId="23841503" w14:textId="58FC17A0" w:rsidR="00241350" w:rsidRDefault="00241350" w:rsidP="00AF4F29">
            <w:pPr>
              <w:rPr>
                <w:color w:val="1F4E79" w:themeColor="accent1" w:themeShade="80"/>
              </w:rPr>
            </w:pPr>
            <w:r>
              <w:rPr>
                <w:color w:val="1F4E79" w:themeColor="accent1" w:themeShade="80"/>
              </w:rPr>
              <w:t xml:space="preserve">• More active policies, such as mandatory </w:t>
            </w:r>
            <w:proofErr w:type="spellStart"/>
            <w:r>
              <w:rPr>
                <w:color w:val="1F4E79" w:themeColor="accent1" w:themeShade="80"/>
              </w:rPr>
              <w:t>retrocommissioning</w:t>
            </w:r>
            <w:proofErr w:type="spellEnd"/>
            <w:r>
              <w:rPr>
                <w:color w:val="1F4E79" w:themeColor="accent1" w:themeShade="80"/>
              </w:rPr>
              <w:t>, may yield electricity savings of 5%-15% per building.</w:t>
            </w:r>
          </w:p>
          <w:p w14:paraId="1D26CF83" w14:textId="77777777" w:rsidR="00AF4F29" w:rsidRDefault="00AF4F29" w:rsidP="00AF4F29">
            <w:pPr>
              <w:rPr>
                <w:rStyle w:val="A52"/>
                <w:color w:val="1F4E79" w:themeColor="accent1" w:themeShade="80"/>
                <w:sz w:val="22"/>
                <w:szCs w:val="22"/>
              </w:rPr>
            </w:pPr>
            <w:r>
              <w:rPr>
                <w:color w:val="1F4E79" w:themeColor="accent1" w:themeShade="80"/>
              </w:rPr>
              <w:t>• E</w:t>
            </w:r>
            <w:r w:rsidR="0072755A" w:rsidRPr="00AF4F29">
              <w:rPr>
                <w:rStyle w:val="A52"/>
                <w:color w:val="1F4E79" w:themeColor="accent1" w:themeShade="80"/>
                <w:sz w:val="22"/>
                <w:szCs w:val="22"/>
              </w:rPr>
              <w:t xml:space="preserve">nergy savings will be a function of the stringency of the </w:t>
            </w:r>
            <w:r w:rsidR="00241350">
              <w:rPr>
                <w:rStyle w:val="A52"/>
                <w:color w:val="1F4E79" w:themeColor="accent1" w:themeShade="80"/>
                <w:sz w:val="22"/>
                <w:szCs w:val="22"/>
              </w:rPr>
              <w:t>building performance policy</w:t>
            </w:r>
            <w:r w:rsidR="00AC6306">
              <w:rPr>
                <w:rStyle w:val="A52"/>
                <w:color w:val="1F4E79" w:themeColor="accent1" w:themeShade="80"/>
                <w:sz w:val="22"/>
                <w:szCs w:val="22"/>
              </w:rPr>
              <w:t>;</w:t>
            </w:r>
            <w:r w:rsidR="00241350">
              <w:rPr>
                <w:rStyle w:val="A52"/>
                <w:color w:val="1F4E79" w:themeColor="accent1" w:themeShade="80"/>
                <w:sz w:val="22"/>
                <w:szCs w:val="22"/>
              </w:rPr>
              <w:t xml:space="preserve"> </w:t>
            </w:r>
            <w:r w:rsidR="003E4162">
              <w:rPr>
                <w:rStyle w:val="A52"/>
                <w:color w:val="1F4E79" w:themeColor="accent1" w:themeShade="80"/>
                <w:sz w:val="22"/>
                <w:szCs w:val="22"/>
              </w:rPr>
              <w:t>upgrades or improvements implemented relative to the prior condition of the building</w:t>
            </w:r>
            <w:r w:rsidR="00AC6306">
              <w:rPr>
                <w:rStyle w:val="A52"/>
                <w:color w:val="1F4E79" w:themeColor="accent1" w:themeShade="80"/>
                <w:sz w:val="22"/>
                <w:szCs w:val="22"/>
              </w:rPr>
              <w:t>;</w:t>
            </w:r>
            <w:r w:rsidR="003E4162">
              <w:rPr>
                <w:rStyle w:val="A52"/>
                <w:color w:val="1F4E79" w:themeColor="accent1" w:themeShade="80"/>
                <w:sz w:val="22"/>
                <w:szCs w:val="22"/>
              </w:rPr>
              <w:t xml:space="preserve"> and operational practices</w:t>
            </w:r>
            <w:r w:rsidR="0072755A" w:rsidRPr="00AF4F29">
              <w:rPr>
                <w:rStyle w:val="A52"/>
                <w:color w:val="1F4E79" w:themeColor="accent1" w:themeShade="80"/>
                <w:sz w:val="22"/>
                <w:szCs w:val="22"/>
              </w:rPr>
              <w:t>.</w:t>
            </w:r>
          </w:p>
          <w:p w14:paraId="74F3A0A4" w14:textId="77777777" w:rsidR="00AF4F29" w:rsidRDefault="00AF4F29" w:rsidP="00AF4F29">
            <w:pPr>
              <w:rPr>
                <w:rStyle w:val="A52"/>
                <w:color w:val="1F4E79" w:themeColor="accent1" w:themeShade="80"/>
                <w:sz w:val="22"/>
                <w:szCs w:val="22"/>
              </w:rPr>
            </w:pPr>
            <w:r>
              <w:rPr>
                <w:color w:val="1F4E79" w:themeColor="accent1" w:themeShade="80"/>
              </w:rPr>
              <w:t xml:space="preserve">• </w:t>
            </w:r>
            <w:r w:rsidR="002D5841" w:rsidRPr="00AF4F29">
              <w:rPr>
                <w:rStyle w:val="A52"/>
                <w:color w:val="1F4E79" w:themeColor="accent1" w:themeShade="80"/>
                <w:sz w:val="22"/>
                <w:szCs w:val="22"/>
              </w:rPr>
              <w:t xml:space="preserve">Resulting emission reductions vary with the amount and timing of energy savings and </w:t>
            </w:r>
            <w:r w:rsidR="00AC6306">
              <w:rPr>
                <w:rStyle w:val="A52"/>
                <w:color w:val="1F4E79" w:themeColor="accent1" w:themeShade="80"/>
                <w:sz w:val="22"/>
                <w:szCs w:val="22"/>
              </w:rPr>
              <w:t xml:space="preserve">power plant </w:t>
            </w:r>
            <w:r w:rsidR="002D5841" w:rsidRPr="00AF4F29">
              <w:rPr>
                <w:rStyle w:val="A52"/>
                <w:color w:val="1F4E79" w:themeColor="accent1" w:themeShade="80"/>
                <w:sz w:val="22"/>
                <w:szCs w:val="22"/>
              </w:rPr>
              <w:t>emission profiles. Values can be determined with simple estimates or detailed modeling.</w:t>
            </w:r>
          </w:p>
          <w:p w14:paraId="41669B6E" w14:textId="77777777" w:rsidR="00470D26" w:rsidRPr="00AF4F29" w:rsidRDefault="00AF4F29" w:rsidP="00AF4F29">
            <w:pPr>
              <w:rPr>
                <w:rFonts w:cs="Calibri"/>
                <w:color w:val="1F4E79" w:themeColor="accent1" w:themeShade="80"/>
              </w:rPr>
            </w:pPr>
            <w:r>
              <w:rPr>
                <w:color w:val="1F4E79" w:themeColor="accent1" w:themeShade="80"/>
              </w:rPr>
              <w:t xml:space="preserve">• </w:t>
            </w:r>
            <w:r w:rsidR="00241350" w:rsidRPr="00241350">
              <w:rPr>
                <w:rStyle w:val="A52"/>
                <w:color w:val="1F4E79" w:themeColor="accent1" w:themeShade="80"/>
                <w:sz w:val="22"/>
              </w:rPr>
              <w:t>Savings lifetimes range fr</w:t>
            </w:r>
            <w:r w:rsidR="00241350">
              <w:rPr>
                <w:rStyle w:val="A52"/>
                <w:color w:val="1F4E79" w:themeColor="accent1" w:themeShade="80"/>
                <w:sz w:val="22"/>
              </w:rPr>
              <w:t xml:space="preserve">om a few years to decades, based on </w:t>
            </w:r>
            <w:r w:rsidR="00AC6306">
              <w:rPr>
                <w:rStyle w:val="A52"/>
                <w:color w:val="1F4E79" w:themeColor="accent1" w:themeShade="80"/>
                <w:sz w:val="22"/>
              </w:rPr>
              <w:t xml:space="preserve">installed </w:t>
            </w:r>
            <w:r w:rsidR="00241350">
              <w:rPr>
                <w:rStyle w:val="A52"/>
                <w:color w:val="1F4E79" w:themeColor="accent1" w:themeShade="80"/>
                <w:sz w:val="22"/>
              </w:rPr>
              <w:t>measure life, occupant behavior, and replacement rates.</w:t>
            </w:r>
          </w:p>
        </w:tc>
        <w:tc>
          <w:tcPr>
            <w:tcW w:w="3595" w:type="dxa"/>
          </w:tcPr>
          <w:p w14:paraId="18659B83" w14:textId="77777777" w:rsidR="00907D3E" w:rsidRPr="00AF4F29" w:rsidRDefault="00907D3E" w:rsidP="00907D3E">
            <w:pPr>
              <w:rPr>
                <w:b/>
              </w:rPr>
            </w:pPr>
            <w:r w:rsidRPr="00AF4F29">
              <w:rPr>
                <w:b/>
              </w:rPr>
              <w:t>Section 2</w:t>
            </w:r>
          </w:p>
          <w:p w14:paraId="0D0BAE2F" w14:textId="77777777" w:rsidR="00937560" w:rsidRPr="00A85FBB" w:rsidRDefault="00CB4E22" w:rsidP="00937560">
            <w:r w:rsidRPr="00A85FBB">
              <w:t xml:space="preserve">As of June 30, 2017, 76% of </w:t>
            </w:r>
            <w:r w:rsidR="001B0847" w:rsidRPr="00A85FBB">
              <w:t xml:space="preserve">rental </w:t>
            </w:r>
            <w:r w:rsidRPr="00A85FBB">
              <w:t>units compli</w:t>
            </w:r>
            <w:r w:rsidR="00912264" w:rsidRPr="00A85FBB">
              <w:t>ed</w:t>
            </w:r>
            <w:r w:rsidR="004B1A14" w:rsidRPr="00A85FBB">
              <w:t>;</w:t>
            </w:r>
            <w:r w:rsidRPr="00A85FBB">
              <w:t xml:space="preserve"> upgrades undertaken </w:t>
            </w:r>
            <w:r w:rsidR="00AC6306" w:rsidRPr="00A85FBB">
              <w:t xml:space="preserve">through </w:t>
            </w:r>
            <w:r w:rsidRPr="00A85FBB">
              <w:t xml:space="preserve">the program provide 1,631,736 kWh and 367,040 </w:t>
            </w:r>
            <w:proofErr w:type="spellStart"/>
            <w:r w:rsidRPr="00A85FBB">
              <w:t>therms</w:t>
            </w:r>
            <w:proofErr w:type="spellEnd"/>
            <w:r w:rsidRPr="00A85FBB">
              <w:t xml:space="preserve"> in annual savings.</w:t>
            </w:r>
          </w:p>
          <w:p w14:paraId="14260064" w14:textId="77777777" w:rsidR="00CB2FE1" w:rsidRPr="00A85FBB" w:rsidRDefault="00CB2FE1" w:rsidP="00937560"/>
          <w:p w14:paraId="10E9C277" w14:textId="77777777" w:rsidR="00CB4E22" w:rsidRPr="00A85FBB" w:rsidRDefault="004B1A14" w:rsidP="00CB4E22">
            <w:r w:rsidRPr="00A85FBB">
              <w:t xml:space="preserve">Using </w:t>
            </w:r>
            <w:r w:rsidR="00CB4E22" w:rsidRPr="00A85FBB">
              <w:t xml:space="preserve">EPA </w:t>
            </w:r>
            <w:proofErr w:type="spellStart"/>
            <w:r w:rsidR="00CB4E22" w:rsidRPr="00A85FBB">
              <w:t>eGRID</w:t>
            </w:r>
            <w:proofErr w:type="spellEnd"/>
            <w:r w:rsidR="00CB4E22" w:rsidRPr="00A85FBB">
              <w:t xml:space="preserve"> 2014v2 (January 2017) </w:t>
            </w:r>
            <w:proofErr w:type="spellStart"/>
            <w:r w:rsidR="00CB4E22" w:rsidRPr="00A85FBB">
              <w:t>nonbaseload</w:t>
            </w:r>
            <w:proofErr w:type="spellEnd"/>
            <w:r w:rsidR="00CB4E22" w:rsidRPr="00A85FBB">
              <w:t xml:space="preserve"> emission factor</w:t>
            </w:r>
            <w:r w:rsidR="00912264" w:rsidRPr="00A85FBB">
              <w:t>s</w:t>
            </w:r>
            <w:r w:rsidR="00CB4E22" w:rsidRPr="00A85FBB">
              <w:t xml:space="preserve"> for electricity </w:t>
            </w:r>
            <w:r w:rsidR="00912264" w:rsidRPr="00A85FBB">
              <w:t>in</w:t>
            </w:r>
            <w:r w:rsidR="00CB4E22" w:rsidRPr="00A85FBB">
              <w:t xml:space="preserve"> Colorado</w:t>
            </w:r>
            <w:r w:rsidRPr="00A85FBB">
              <w:t>,</w:t>
            </w:r>
            <w:r w:rsidR="00CB4E22" w:rsidRPr="00A85FBB">
              <w:t xml:space="preserve"> the estimate</w:t>
            </w:r>
            <w:r w:rsidR="00AC6306" w:rsidRPr="00A85FBB">
              <w:t>d</w:t>
            </w:r>
            <w:r w:rsidR="00CB4E22" w:rsidRPr="00A85FBB">
              <w:t xml:space="preserve"> electricity savings </w:t>
            </w:r>
            <w:r w:rsidRPr="00A85FBB">
              <w:t xml:space="preserve">translate </w:t>
            </w:r>
            <w:r w:rsidR="00CB4E22" w:rsidRPr="00A85FBB">
              <w:t>to emissions avoidance of:</w:t>
            </w:r>
          </w:p>
          <w:p w14:paraId="72D6034E" w14:textId="77777777" w:rsidR="00CB4E22" w:rsidRPr="00A85FBB" w:rsidRDefault="00CB4E22" w:rsidP="00CB4E22">
            <w:r w:rsidRPr="00A85FBB">
              <w:t>1480 short tons CO</w:t>
            </w:r>
            <w:r w:rsidRPr="00A85FBB">
              <w:rPr>
                <w:vertAlign w:val="subscript"/>
              </w:rPr>
              <w:t>2</w:t>
            </w:r>
            <w:r w:rsidRPr="00A85FBB">
              <w:t xml:space="preserve"> (at 1814 </w:t>
            </w:r>
            <w:proofErr w:type="spellStart"/>
            <w:r w:rsidRPr="00A85FBB">
              <w:t>lb</w:t>
            </w:r>
            <w:proofErr w:type="spellEnd"/>
            <w:r w:rsidRPr="00A85FBB">
              <w:t>/MWh)</w:t>
            </w:r>
          </w:p>
          <w:p w14:paraId="1749AA65" w14:textId="77777777" w:rsidR="00CB4E22" w:rsidRPr="00A85FBB" w:rsidRDefault="00CB4E22" w:rsidP="00CB4E22">
            <w:r w:rsidRPr="00A85FBB">
              <w:t xml:space="preserve">2611 </w:t>
            </w:r>
            <w:proofErr w:type="spellStart"/>
            <w:r w:rsidRPr="00A85FBB">
              <w:t>lbs</w:t>
            </w:r>
            <w:proofErr w:type="spellEnd"/>
            <w:r w:rsidRPr="00A85FBB">
              <w:t xml:space="preserve"> NOx (at 1.6 </w:t>
            </w:r>
            <w:proofErr w:type="spellStart"/>
            <w:r w:rsidRPr="00A85FBB">
              <w:t>lb</w:t>
            </w:r>
            <w:proofErr w:type="spellEnd"/>
            <w:r w:rsidRPr="00A85FBB">
              <w:t>/MWh)</w:t>
            </w:r>
          </w:p>
          <w:p w14:paraId="001A9D44" w14:textId="77777777" w:rsidR="00CB4E22" w:rsidRPr="00A85FBB" w:rsidRDefault="00CB4E22" w:rsidP="00CB4E22">
            <w:r w:rsidRPr="00A85FBB">
              <w:t xml:space="preserve">1958 </w:t>
            </w:r>
            <w:proofErr w:type="spellStart"/>
            <w:r w:rsidRPr="00A85FBB">
              <w:t>lbs</w:t>
            </w:r>
            <w:proofErr w:type="spellEnd"/>
            <w:r w:rsidRPr="00A85FBB">
              <w:t xml:space="preserve"> SO</w:t>
            </w:r>
            <w:r w:rsidRPr="00A85FBB">
              <w:rPr>
                <w:vertAlign w:val="subscript"/>
              </w:rPr>
              <w:t>2</w:t>
            </w:r>
            <w:r w:rsidRPr="00A85FBB">
              <w:t xml:space="preserve"> (at 1.2 </w:t>
            </w:r>
            <w:proofErr w:type="spellStart"/>
            <w:r w:rsidRPr="00A85FBB">
              <w:t>lb</w:t>
            </w:r>
            <w:proofErr w:type="spellEnd"/>
            <w:r w:rsidRPr="00A85FBB">
              <w:t>/MWh)</w:t>
            </w:r>
          </w:p>
          <w:p w14:paraId="180FF280" w14:textId="77777777" w:rsidR="00CB4E22" w:rsidRPr="00A85FBB" w:rsidRDefault="00CB4E22" w:rsidP="00CB4E22"/>
          <w:p w14:paraId="36D6E634" w14:textId="77777777" w:rsidR="00CB4E22" w:rsidRPr="00A85FBB" w:rsidRDefault="004B1A14" w:rsidP="00CB4E22">
            <w:r w:rsidRPr="00A85FBB">
              <w:t xml:space="preserve">Using </w:t>
            </w:r>
            <w:r w:rsidR="00CB4E22" w:rsidRPr="00A85FBB">
              <w:t xml:space="preserve">EPA AP-42 </w:t>
            </w:r>
            <w:r w:rsidRPr="00A85FBB">
              <w:t xml:space="preserve">for </w:t>
            </w:r>
            <w:r w:rsidR="00CB4E22" w:rsidRPr="00A85FBB">
              <w:t xml:space="preserve">small </w:t>
            </w:r>
            <w:r w:rsidRPr="00A85FBB">
              <w:t xml:space="preserve">natural gas </w:t>
            </w:r>
            <w:r w:rsidR="00CB4E22" w:rsidRPr="00A85FBB">
              <w:t xml:space="preserve">residential furnaces, 367,040 </w:t>
            </w:r>
            <w:proofErr w:type="spellStart"/>
            <w:r w:rsidR="00CB4E22" w:rsidRPr="00A85FBB">
              <w:t>therms</w:t>
            </w:r>
            <w:proofErr w:type="spellEnd"/>
            <w:r w:rsidR="00CB4E22" w:rsidRPr="00A85FBB">
              <w:t xml:space="preserve"> savings translates to avoidance of:</w:t>
            </w:r>
            <w:r w:rsidR="00CB4E22" w:rsidRPr="00A85FBB">
              <w:rPr>
                <w:rStyle w:val="FootnoteReference"/>
              </w:rPr>
              <w:footnoteReference w:id="33"/>
            </w:r>
          </w:p>
          <w:p w14:paraId="6D4A2898" w14:textId="77777777" w:rsidR="00CB4E22" w:rsidRPr="00A85FBB" w:rsidRDefault="00CB4E22" w:rsidP="00CB4E22">
            <w:r w:rsidRPr="00A85FBB">
              <w:t>2160 short tons CO</w:t>
            </w:r>
            <w:r w:rsidRPr="00A85FBB">
              <w:rPr>
                <w:vertAlign w:val="subscript"/>
              </w:rPr>
              <w:t>2</w:t>
            </w:r>
          </w:p>
          <w:p w14:paraId="51043B1D" w14:textId="77777777" w:rsidR="00CB4E22" w:rsidRPr="00A85FBB" w:rsidRDefault="00CB4E22" w:rsidP="00CB4E22">
            <w:r w:rsidRPr="00A85FBB">
              <w:t xml:space="preserve">3384 </w:t>
            </w:r>
            <w:proofErr w:type="spellStart"/>
            <w:r w:rsidRPr="00A85FBB">
              <w:t>lbs</w:t>
            </w:r>
            <w:proofErr w:type="spellEnd"/>
            <w:r w:rsidRPr="00A85FBB">
              <w:t xml:space="preserve"> NOx</w:t>
            </w:r>
          </w:p>
          <w:p w14:paraId="2A5CB6F5" w14:textId="77777777" w:rsidR="00CB4E22" w:rsidRPr="00A85FBB" w:rsidRDefault="00CB4E22" w:rsidP="00CB4E22">
            <w:pPr>
              <w:rPr>
                <w:sz w:val="24"/>
              </w:rPr>
            </w:pPr>
            <w:r w:rsidRPr="00A85FBB">
              <w:t xml:space="preserve">1440 </w:t>
            </w:r>
            <w:proofErr w:type="spellStart"/>
            <w:r w:rsidRPr="00A85FBB">
              <w:t>lbs</w:t>
            </w:r>
            <w:proofErr w:type="spellEnd"/>
            <w:r w:rsidRPr="00A85FBB">
              <w:t xml:space="preserve"> carbon monoxide (CO</w:t>
            </w:r>
            <w:r w:rsidRPr="00A85FBB">
              <w:rPr>
                <w:sz w:val="24"/>
              </w:rPr>
              <w:t>)</w:t>
            </w:r>
          </w:p>
          <w:p w14:paraId="41E38C4D" w14:textId="77777777" w:rsidR="00CB4E22" w:rsidRPr="00A85FBB" w:rsidRDefault="00CB4E22" w:rsidP="00CB4E22">
            <w:pPr>
              <w:rPr>
                <w:sz w:val="24"/>
              </w:rPr>
            </w:pPr>
          </w:p>
          <w:p w14:paraId="518A41C2" w14:textId="77777777" w:rsidR="00CB4E22" w:rsidRPr="00A85FBB" w:rsidRDefault="00CB4E22" w:rsidP="00CB4E22">
            <w:r w:rsidRPr="00A85FBB">
              <w:t xml:space="preserve">Savings from full compliance </w:t>
            </w:r>
            <w:r w:rsidR="00AC6306" w:rsidRPr="00A85FBB">
              <w:t>(2018) have not been</w:t>
            </w:r>
            <w:r w:rsidRPr="00A85FBB">
              <w:t xml:space="preserve"> estimated by the program.</w:t>
            </w:r>
          </w:p>
          <w:p w14:paraId="40099CDF" w14:textId="77777777" w:rsidR="00937560" w:rsidRPr="00224F0C" w:rsidRDefault="00937560" w:rsidP="00937560">
            <w:pPr>
              <w:rPr>
                <w:color w:val="000000" w:themeColor="text1"/>
              </w:rPr>
            </w:pPr>
          </w:p>
        </w:tc>
      </w:tr>
      <w:tr w:rsidR="00907D3E" w:rsidRPr="003E7DF3" w14:paraId="141509C6" w14:textId="77777777" w:rsidTr="004D6697">
        <w:tc>
          <w:tcPr>
            <w:tcW w:w="2515" w:type="dxa"/>
          </w:tcPr>
          <w:p w14:paraId="1DEB1FF0" w14:textId="77777777" w:rsidR="00907D3E" w:rsidRPr="00AF4F29" w:rsidRDefault="00907D3E" w:rsidP="00907D3E">
            <w:pPr>
              <w:rPr>
                <w:color w:val="1F4E79" w:themeColor="accent1" w:themeShade="80"/>
              </w:rPr>
            </w:pPr>
            <w:r w:rsidRPr="00AF4F29">
              <w:rPr>
                <w:color w:val="1F4E79" w:themeColor="accent1" w:themeShade="80"/>
              </w:rPr>
              <w:t xml:space="preserve">RELIABILITY: </w:t>
            </w:r>
          </w:p>
          <w:p w14:paraId="6034F71A" w14:textId="77777777" w:rsidR="00907D3E" w:rsidRPr="00AF4F29" w:rsidRDefault="00907D3E" w:rsidP="00907D3E">
            <w:pPr>
              <w:pStyle w:val="Pa02"/>
              <w:rPr>
                <w:rFonts w:cs="Calibri"/>
                <w:color w:val="1F4E79" w:themeColor="accent1" w:themeShade="80"/>
                <w:sz w:val="22"/>
                <w:szCs w:val="22"/>
              </w:rPr>
            </w:pPr>
            <w:r w:rsidRPr="00AF4F29">
              <w:rPr>
                <w:rStyle w:val="A52"/>
                <w:color w:val="1F4E79" w:themeColor="accent1" w:themeShade="80"/>
                <w:sz w:val="22"/>
                <w:szCs w:val="22"/>
              </w:rPr>
              <w:t xml:space="preserve">How </w:t>
            </w:r>
            <w:r w:rsidR="003E4162">
              <w:rPr>
                <w:rStyle w:val="A52"/>
                <w:color w:val="1F4E79" w:themeColor="accent1" w:themeShade="80"/>
                <w:sz w:val="22"/>
                <w:szCs w:val="22"/>
              </w:rPr>
              <w:t>can</w:t>
            </w:r>
            <w:r w:rsidR="00A0670F">
              <w:rPr>
                <w:rStyle w:val="A52"/>
                <w:color w:val="1F4E79" w:themeColor="accent1" w:themeShade="80"/>
                <w:sz w:val="22"/>
                <w:szCs w:val="22"/>
              </w:rPr>
              <w:t xml:space="preserve"> impacts of </w:t>
            </w:r>
            <w:r w:rsidRPr="00AF4F29">
              <w:rPr>
                <w:rStyle w:val="A52"/>
                <w:color w:val="1F4E79" w:themeColor="accent1" w:themeShade="80"/>
                <w:sz w:val="22"/>
                <w:szCs w:val="22"/>
              </w:rPr>
              <w:t>building energy performance p</w:t>
            </w:r>
            <w:r w:rsidR="003E4162">
              <w:rPr>
                <w:rStyle w:val="A52"/>
                <w:color w:val="1F4E79" w:themeColor="accent1" w:themeShade="80"/>
                <w:sz w:val="22"/>
                <w:szCs w:val="22"/>
              </w:rPr>
              <w:t>olicies</w:t>
            </w:r>
            <w:r w:rsidR="00A0670F">
              <w:rPr>
                <w:rStyle w:val="A52"/>
                <w:color w:val="1F4E79" w:themeColor="accent1" w:themeShade="80"/>
                <w:sz w:val="22"/>
                <w:szCs w:val="22"/>
              </w:rPr>
              <w:t xml:space="preserve"> </w:t>
            </w:r>
            <w:r w:rsidR="003E4162">
              <w:rPr>
                <w:rStyle w:val="A52"/>
                <w:color w:val="1F4E79" w:themeColor="accent1" w:themeShade="80"/>
                <w:sz w:val="22"/>
                <w:szCs w:val="22"/>
              </w:rPr>
              <w:t xml:space="preserve">be </w:t>
            </w:r>
            <w:r w:rsidR="00A0670F">
              <w:rPr>
                <w:rStyle w:val="A52"/>
                <w:color w:val="1F4E79" w:themeColor="accent1" w:themeShade="80"/>
                <w:sz w:val="22"/>
                <w:szCs w:val="22"/>
              </w:rPr>
              <w:t>documented</w:t>
            </w:r>
            <w:r w:rsidRPr="00AF4F29">
              <w:rPr>
                <w:rStyle w:val="A52"/>
                <w:color w:val="1F4E79" w:themeColor="accent1" w:themeShade="80"/>
                <w:sz w:val="22"/>
                <w:szCs w:val="22"/>
              </w:rPr>
              <w:t>?</w:t>
            </w:r>
          </w:p>
          <w:p w14:paraId="6AF89422" w14:textId="77777777" w:rsidR="00907D3E" w:rsidRPr="00AF4F29" w:rsidRDefault="00907D3E" w:rsidP="00907D3E">
            <w:pPr>
              <w:rPr>
                <w:color w:val="1F4E79" w:themeColor="accent1" w:themeShade="80"/>
              </w:rPr>
            </w:pPr>
          </w:p>
        </w:tc>
        <w:tc>
          <w:tcPr>
            <w:tcW w:w="3240" w:type="dxa"/>
          </w:tcPr>
          <w:p w14:paraId="5D57C793" w14:textId="371605CE" w:rsid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 xml:space="preserve">Actual energy use should be collected, normalized, and evaluated </w:t>
            </w:r>
            <w:r w:rsidR="003E4162">
              <w:rPr>
                <w:rStyle w:val="A52"/>
                <w:color w:val="1F4E79" w:themeColor="accent1" w:themeShade="80"/>
                <w:sz w:val="22"/>
                <w:szCs w:val="22"/>
              </w:rPr>
              <w:t xml:space="preserve">following </w:t>
            </w:r>
            <w:proofErr w:type="spellStart"/>
            <w:r w:rsidR="003E4162">
              <w:rPr>
                <w:rStyle w:val="A52"/>
                <w:color w:val="1F4E79" w:themeColor="accent1" w:themeShade="80"/>
                <w:sz w:val="22"/>
                <w:szCs w:val="22"/>
              </w:rPr>
              <w:t>retrocommissioning</w:t>
            </w:r>
            <w:proofErr w:type="spellEnd"/>
            <w:r w:rsidR="003E4162">
              <w:rPr>
                <w:rStyle w:val="A52"/>
                <w:color w:val="1F4E79" w:themeColor="accent1" w:themeShade="80"/>
                <w:sz w:val="22"/>
                <w:szCs w:val="22"/>
              </w:rPr>
              <w:t>, upgrades, or other actions taken and compared with the building’s prior performance</w:t>
            </w:r>
            <w:r w:rsidR="00907D3E" w:rsidRPr="00AF4F29">
              <w:rPr>
                <w:rStyle w:val="A52"/>
                <w:color w:val="1F4E79" w:themeColor="accent1" w:themeShade="80"/>
                <w:sz w:val="22"/>
                <w:szCs w:val="22"/>
              </w:rPr>
              <w:t xml:space="preserve"> to derive verified savings.</w:t>
            </w:r>
          </w:p>
          <w:p w14:paraId="0B90298C" w14:textId="77777777" w:rsidR="00907D3E" w:rsidRP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 xml:space="preserve">Verified electricity savings can be translated into avoided emissions using </w:t>
            </w:r>
            <w:proofErr w:type="spellStart"/>
            <w:r w:rsidR="00907D3E" w:rsidRPr="00AF4F29">
              <w:rPr>
                <w:rStyle w:val="A52"/>
                <w:color w:val="1F4E79" w:themeColor="accent1" w:themeShade="80"/>
                <w:sz w:val="22"/>
                <w:szCs w:val="22"/>
              </w:rPr>
              <w:t>eGRID</w:t>
            </w:r>
            <w:proofErr w:type="spellEnd"/>
            <w:r w:rsidR="00907D3E" w:rsidRPr="00AF4F29">
              <w:rPr>
                <w:rStyle w:val="A52"/>
                <w:color w:val="1F4E79" w:themeColor="accent1" w:themeShade="80"/>
                <w:sz w:val="22"/>
                <w:szCs w:val="22"/>
              </w:rPr>
              <w:t>, AVERT, or dispatch modeling; standard emissions factors can be used to calculate avoided emissions from reduced onsite fuel use by furnaces, boilers, water heaters, and other combustion equipment</w:t>
            </w:r>
            <w:r w:rsidR="004344C4" w:rsidRPr="00AF4F29">
              <w:rPr>
                <w:rStyle w:val="A52"/>
                <w:color w:val="1F4E79" w:themeColor="accent1" w:themeShade="80"/>
                <w:sz w:val="22"/>
                <w:szCs w:val="22"/>
              </w:rPr>
              <w:t>, or from</w:t>
            </w:r>
            <w:r w:rsidR="00854FA3" w:rsidRPr="00AF4F29">
              <w:rPr>
                <w:rStyle w:val="A52"/>
                <w:color w:val="1F4E79" w:themeColor="accent1" w:themeShade="80"/>
                <w:sz w:val="22"/>
                <w:szCs w:val="22"/>
              </w:rPr>
              <w:t xml:space="preserve"> savings of</w:t>
            </w:r>
            <w:r w:rsidR="004344C4" w:rsidRPr="00AF4F29">
              <w:rPr>
                <w:rStyle w:val="A52"/>
                <w:color w:val="1F4E79" w:themeColor="accent1" w:themeShade="80"/>
                <w:sz w:val="22"/>
                <w:szCs w:val="22"/>
              </w:rPr>
              <w:t xml:space="preserve"> purchased steam or chilled water from a district energy system</w:t>
            </w:r>
            <w:r w:rsidR="00907D3E" w:rsidRPr="00AF4F29">
              <w:rPr>
                <w:rStyle w:val="A52"/>
                <w:color w:val="1F4E79" w:themeColor="accent1" w:themeShade="80"/>
                <w:sz w:val="22"/>
                <w:szCs w:val="22"/>
              </w:rPr>
              <w:t>.</w:t>
            </w:r>
          </w:p>
        </w:tc>
        <w:tc>
          <w:tcPr>
            <w:tcW w:w="3595" w:type="dxa"/>
          </w:tcPr>
          <w:p w14:paraId="34969CDA" w14:textId="77777777" w:rsidR="00907D3E" w:rsidRPr="00AF4F29" w:rsidRDefault="00907D3E" w:rsidP="00907D3E">
            <w:pPr>
              <w:rPr>
                <w:b/>
              </w:rPr>
            </w:pPr>
            <w:r w:rsidRPr="00AF4F29">
              <w:rPr>
                <w:b/>
              </w:rPr>
              <w:t>Section 3</w:t>
            </w:r>
          </w:p>
          <w:p w14:paraId="110C2B7E" w14:textId="28FF462E" w:rsidR="009D0D10" w:rsidRDefault="0081255E" w:rsidP="00907D3E">
            <w:r>
              <w:t xml:space="preserve">All rental housing units </w:t>
            </w:r>
            <w:r w:rsidR="001B0847">
              <w:t xml:space="preserve">built </w:t>
            </w:r>
            <w:r>
              <w:t>prior to 200</w:t>
            </w:r>
            <w:r w:rsidR="004B1A14">
              <w:t>1</w:t>
            </w:r>
            <w:r>
              <w:t xml:space="preserve"> are inspected through </w:t>
            </w:r>
            <w:proofErr w:type="spellStart"/>
            <w:r>
              <w:t>SmartRegs</w:t>
            </w:r>
            <w:proofErr w:type="spellEnd"/>
            <w:r w:rsidR="004B1A14">
              <w:t xml:space="preserve">. </w:t>
            </w:r>
            <w:r w:rsidR="005567AE">
              <w:t xml:space="preserve"> </w:t>
            </w:r>
            <w:r w:rsidR="00CB4E22">
              <w:t xml:space="preserve">The program tracks </w:t>
            </w:r>
            <w:r w:rsidR="00490AF9">
              <w:t xml:space="preserve">subsequent </w:t>
            </w:r>
            <w:r w:rsidR="009D0D10">
              <w:t xml:space="preserve">building </w:t>
            </w:r>
            <w:r w:rsidR="00CB4E22">
              <w:t xml:space="preserve">upgrades undertaken for achieving compliance. </w:t>
            </w:r>
          </w:p>
          <w:p w14:paraId="1AED4184" w14:textId="77777777" w:rsidR="009D0D10" w:rsidRDefault="009D0D10" w:rsidP="00907D3E"/>
          <w:p w14:paraId="1AF71609" w14:textId="77777777" w:rsidR="005F55A5" w:rsidRPr="00CB4E22" w:rsidRDefault="00CB4E22" w:rsidP="00907D3E">
            <w:pPr>
              <w:rPr>
                <w:b/>
              </w:rPr>
            </w:pPr>
            <w:r>
              <w:t>Currently, deemed savings values</w:t>
            </w:r>
            <w:r w:rsidR="00B836BF">
              <w:t xml:space="preserve">, based on </w:t>
            </w:r>
            <w:r w:rsidR="00F05FD1">
              <w:t>Xcel Energy utility program savings calculations</w:t>
            </w:r>
            <w:r w:rsidR="00B836BF">
              <w:t>,</w:t>
            </w:r>
            <w:r>
              <w:t xml:space="preserve"> are used to estimate annual energy savings from upgrades undertaken.</w:t>
            </w:r>
            <w:r w:rsidR="009D0D10">
              <w:t xml:space="preserve"> </w:t>
            </w:r>
          </w:p>
        </w:tc>
      </w:tr>
      <w:tr w:rsidR="00907D3E" w:rsidRPr="003E7DF3" w14:paraId="45C4F6D0" w14:textId="77777777" w:rsidTr="004D6697">
        <w:tc>
          <w:tcPr>
            <w:tcW w:w="2515" w:type="dxa"/>
          </w:tcPr>
          <w:p w14:paraId="0624B4BE" w14:textId="77777777" w:rsidR="00907D3E" w:rsidRPr="00AF4F29" w:rsidRDefault="00907D3E" w:rsidP="00907D3E">
            <w:pPr>
              <w:rPr>
                <w:color w:val="1F4E79" w:themeColor="accent1" w:themeShade="80"/>
              </w:rPr>
            </w:pPr>
            <w:r w:rsidRPr="00AF4F29">
              <w:rPr>
                <w:color w:val="1F4E79" w:themeColor="accent1" w:themeShade="80"/>
              </w:rPr>
              <w:t xml:space="preserve">RESPONSIBILITY: </w:t>
            </w:r>
          </w:p>
          <w:p w14:paraId="49369F43" w14:textId="77777777" w:rsidR="00907D3E" w:rsidRPr="00AF4F29" w:rsidRDefault="00907D3E" w:rsidP="00907D3E">
            <w:pPr>
              <w:pStyle w:val="Pa02"/>
              <w:rPr>
                <w:rFonts w:cs="Calibri"/>
                <w:color w:val="1F4E79" w:themeColor="accent1" w:themeShade="80"/>
                <w:sz w:val="22"/>
                <w:szCs w:val="22"/>
              </w:rPr>
            </w:pPr>
            <w:r w:rsidRPr="00AF4F29">
              <w:rPr>
                <w:rStyle w:val="A52"/>
                <w:color w:val="1F4E79" w:themeColor="accent1" w:themeShade="80"/>
                <w:sz w:val="22"/>
                <w:szCs w:val="22"/>
              </w:rPr>
              <w:t>Who is responsible for admin</w:t>
            </w:r>
            <w:r w:rsidR="003E4162">
              <w:rPr>
                <w:rStyle w:val="A52"/>
                <w:color w:val="1F4E79" w:themeColor="accent1" w:themeShade="80"/>
                <w:sz w:val="22"/>
                <w:szCs w:val="22"/>
              </w:rPr>
              <w:t xml:space="preserve">istering and implementing </w:t>
            </w:r>
            <w:r w:rsidRPr="00AF4F29">
              <w:rPr>
                <w:rStyle w:val="A52"/>
                <w:color w:val="1F4E79" w:themeColor="accent1" w:themeShade="80"/>
                <w:sz w:val="22"/>
                <w:szCs w:val="22"/>
              </w:rPr>
              <w:t>building performance p</w:t>
            </w:r>
            <w:r w:rsidR="003E4162">
              <w:rPr>
                <w:rStyle w:val="A52"/>
                <w:color w:val="1F4E79" w:themeColor="accent1" w:themeShade="80"/>
                <w:sz w:val="22"/>
                <w:szCs w:val="22"/>
              </w:rPr>
              <w:t>olicies</w:t>
            </w:r>
            <w:r w:rsidRPr="00AF4F29">
              <w:rPr>
                <w:rStyle w:val="A52"/>
                <w:color w:val="1F4E79" w:themeColor="accent1" w:themeShade="80"/>
                <w:sz w:val="22"/>
                <w:szCs w:val="22"/>
              </w:rPr>
              <w:t>?</w:t>
            </w:r>
          </w:p>
          <w:p w14:paraId="4F8896B2" w14:textId="77777777" w:rsidR="00907D3E" w:rsidRPr="00AF4F29" w:rsidRDefault="00907D3E" w:rsidP="00907D3E">
            <w:pPr>
              <w:rPr>
                <w:color w:val="1F4E79" w:themeColor="accent1" w:themeShade="80"/>
              </w:rPr>
            </w:pPr>
          </w:p>
        </w:tc>
        <w:tc>
          <w:tcPr>
            <w:tcW w:w="3240" w:type="dxa"/>
          </w:tcPr>
          <w:p w14:paraId="4609FDD6" w14:textId="77777777" w:rsidR="00AF4F29" w:rsidRPr="003E4162" w:rsidRDefault="003E4162" w:rsidP="00AF4F29">
            <w:pPr>
              <w:rPr>
                <w:rStyle w:val="A52"/>
                <w:rFonts w:cstheme="minorBidi"/>
                <w:color w:val="1F4E79" w:themeColor="accent1" w:themeShade="80"/>
                <w:sz w:val="22"/>
                <w:szCs w:val="22"/>
              </w:rPr>
            </w:pPr>
            <w:r>
              <w:rPr>
                <w:color w:val="1F4E79" w:themeColor="accent1" w:themeShade="80"/>
              </w:rPr>
              <w:t>• City or county</w:t>
            </w:r>
            <w:r w:rsidR="003602A3">
              <w:rPr>
                <w:color w:val="1F4E79" w:themeColor="accent1" w:themeShade="80"/>
              </w:rPr>
              <w:t xml:space="preserve"> governments</w:t>
            </w:r>
            <w:r>
              <w:rPr>
                <w:rStyle w:val="A52"/>
                <w:color w:val="1F4E79" w:themeColor="accent1" w:themeShade="80"/>
                <w:sz w:val="22"/>
                <w:szCs w:val="22"/>
              </w:rPr>
              <w:t xml:space="preserve"> implement and</w:t>
            </w:r>
            <w:r w:rsidR="00907D3E" w:rsidRPr="00AF4F29">
              <w:rPr>
                <w:rStyle w:val="A52"/>
                <w:color w:val="1F4E79" w:themeColor="accent1" w:themeShade="80"/>
                <w:sz w:val="22"/>
                <w:szCs w:val="22"/>
              </w:rPr>
              <w:t xml:space="preserve"> administer</w:t>
            </w:r>
            <w:r>
              <w:rPr>
                <w:rStyle w:val="A52"/>
                <w:color w:val="1F4E79" w:themeColor="accent1" w:themeShade="80"/>
                <w:sz w:val="22"/>
                <w:szCs w:val="22"/>
              </w:rPr>
              <w:t xml:space="preserve"> </w:t>
            </w:r>
            <w:r w:rsidR="00031AC6">
              <w:rPr>
                <w:rStyle w:val="A52"/>
                <w:color w:val="1F4E79" w:themeColor="accent1" w:themeShade="80"/>
                <w:sz w:val="22"/>
                <w:szCs w:val="22"/>
              </w:rPr>
              <w:t xml:space="preserve">the program; localities may establish criteria for </w:t>
            </w:r>
            <w:r w:rsidR="00D3250B">
              <w:rPr>
                <w:rStyle w:val="A52"/>
                <w:color w:val="1F4E79" w:themeColor="accent1" w:themeShade="80"/>
                <w:sz w:val="22"/>
                <w:szCs w:val="22"/>
              </w:rPr>
              <w:t>eligible</w:t>
            </w:r>
            <w:r w:rsidR="00031AC6">
              <w:rPr>
                <w:rStyle w:val="A52"/>
                <w:color w:val="1F4E79" w:themeColor="accent1" w:themeShade="80"/>
                <w:sz w:val="22"/>
                <w:szCs w:val="22"/>
              </w:rPr>
              <w:t xml:space="preserve"> service providers, such as energy auditors and commissioning agents.</w:t>
            </w:r>
          </w:p>
          <w:p w14:paraId="085BC60D" w14:textId="77777777" w:rsidR="00907D3E" w:rsidRDefault="00AF4F29" w:rsidP="00AF4F29">
            <w:pPr>
              <w:rPr>
                <w:rStyle w:val="A52"/>
                <w:color w:val="1F4E79" w:themeColor="accent1" w:themeShade="80"/>
                <w:sz w:val="22"/>
                <w:szCs w:val="22"/>
              </w:rPr>
            </w:pPr>
            <w:r>
              <w:rPr>
                <w:color w:val="1F4E79" w:themeColor="accent1" w:themeShade="80"/>
              </w:rPr>
              <w:t xml:space="preserve">• </w:t>
            </w:r>
            <w:r w:rsidR="00D3250B">
              <w:rPr>
                <w:color w:val="1F4E79" w:themeColor="accent1" w:themeShade="80"/>
              </w:rPr>
              <w:t xml:space="preserve">Guidance and technical assistance can be provided </w:t>
            </w:r>
            <w:r w:rsidR="003E4162">
              <w:rPr>
                <w:rStyle w:val="A52"/>
                <w:color w:val="1F4E79" w:themeColor="accent1" w:themeShade="80"/>
                <w:sz w:val="22"/>
                <w:szCs w:val="22"/>
              </w:rPr>
              <w:t>to</w:t>
            </w:r>
            <w:r w:rsidR="00031AC6">
              <w:rPr>
                <w:rStyle w:val="A52"/>
                <w:color w:val="1F4E79" w:themeColor="accent1" w:themeShade="80"/>
                <w:sz w:val="22"/>
                <w:szCs w:val="22"/>
              </w:rPr>
              <w:t xml:space="preserve"> facility owners and operators; this may also include lists of qualified or eligible service providers.</w:t>
            </w:r>
          </w:p>
          <w:p w14:paraId="43C982E4" w14:textId="77777777" w:rsidR="003E4162" w:rsidRDefault="003E4162" w:rsidP="00AF4F29">
            <w:pPr>
              <w:rPr>
                <w:rStyle w:val="A52"/>
                <w:color w:val="1F4E79" w:themeColor="accent1" w:themeShade="80"/>
                <w:sz w:val="22"/>
                <w:szCs w:val="22"/>
              </w:rPr>
            </w:pPr>
            <w:r>
              <w:rPr>
                <w:color w:val="1F4E79" w:themeColor="accent1" w:themeShade="80"/>
              </w:rPr>
              <w:t>•</w:t>
            </w:r>
            <w:r w:rsidRPr="003E4162">
              <w:rPr>
                <w:color w:val="1F4E79" w:themeColor="accent1" w:themeShade="80"/>
                <w:sz w:val="24"/>
              </w:rPr>
              <w:t xml:space="preserve"> </w:t>
            </w:r>
            <w:r w:rsidRPr="003E4162">
              <w:rPr>
                <w:rStyle w:val="A52"/>
                <w:color w:val="1F4E79" w:themeColor="accent1" w:themeShade="80"/>
                <w:sz w:val="22"/>
              </w:rPr>
              <w:t>Property owners are</w:t>
            </w:r>
            <w:r>
              <w:rPr>
                <w:rStyle w:val="A52"/>
                <w:color w:val="1F4E79" w:themeColor="accent1" w:themeShade="80"/>
                <w:sz w:val="22"/>
              </w:rPr>
              <w:t xml:space="preserve"> responsible for abiding by the policy, such as having energy assessments or audits performed, </w:t>
            </w:r>
            <w:r w:rsidR="00031AC6">
              <w:rPr>
                <w:rStyle w:val="A52"/>
                <w:color w:val="1F4E79" w:themeColor="accent1" w:themeShade="80"/>
                <w:sz w:val="22"/>
              </w:rPr>
              <w:t xml:space="preserve">having </w:t>
            </w:r>
            <w:proofErr w:type="spellStart"/>
            <w:r w:rsidR="00031AC6">
              <w:rPr>
                <w:rStyle w:val="A52"/>
                <w:color w:val="1F4E79" w:themeColor="accent1" w:themeShade="80"/>
                <w:sz w:val="22"/>
              </w:rPr>
              <w:t>retrocommissioning</w:t>
            </w:r>
            <w:proofErr w:type="spellEnd"/>
            <w:r w:rsidR="00031AC6">
              <w:rPr>
                <w:rStyle w:val="A52"/>
                <w:color w:val="1F4E79" w:themeColor="accent1" w:themeShade="80"/>
                <w:sz w:val="22"/>
              </w:rPr>
              <w:t xml:space="preserve"> done, and implementing upgrades and improvements.</w:t>
            </w:r>
          </w:p>
          <w:p w14:paraId="24AF3813" w14:textId="77777777" w:rsidR="008401A6" w:rsidRPr="00AF4F29" w:rsidRDefault="00AF4F29" w:rsidP="004D6697">
            <w:pPr>
              <w:rPr>
                <w:color w:val="1F4E79" w:themeColor="accent1" w:themeShade="80"/>
              </w:rPr>
            </w:pPr>
            <w:r>
              <w:rPr>
                <w:color w:val="1F4E79" w:themeColor="accent1" w:themeShade="80"/>
              </w:rPr>
              <w:t xml:space="preserve">• </w:t>
            </w:r>
            <w:r w:rsidR="00907D3E" w:rsidRPr="00AF4F29">
              <w:rPr>
                <w:color w:val="1F4E79" w:themeColor="accent1" w:themeShade="80"/>
              </w:rPr>
              <w:t>Actual building/facility performance should be monitored, tracked, and reported to allow comparison with expected energy savings and</w:t>
            </w:r>
            <w:r w:rsidR="003E4162">
              <w:rPr>
                <w:color w:val="1F4E79" w:themeColor="accent1" w:themeShade="80"/>
              </w:rPr>
              <w:t xml:space="preserve"> assess efficacy of the policy</w:t>
            </w:r>
            <w:r w:rsidR="00907D3E" w:rsidRPr="00AF4F29">
              <w:rPr>
                <w:color w:val="1F4E79" w:themeColor="accent1" w:themeShade="80"/>
              </w:rPr>
              <w:t>.</w:t>
            </w:r>
          </w:p>
        </w:tc>
        <w:tc>
          <w:tcPr>
            <w:tcW w:w="3595" w:type="dxa"/>
          </w:tcPr>
          <w:p w14:paraId="7107032C" w14:textId="77777777" w:rsidR="00A0670F" w:rsidRDefault="00907D3E" w:rsidP="00A0670F">
            <w:r w:rsidRPr="00AF4F29">
              <w:rPr>
                <w:b/>
              </w:rPr>
              <w:t>Section 4</w:t>
            </w:r>
          </w:p>
          <w:p w14:paraId="351199C2" w14:textId="2FE8CCF8" w:rsidR="00E2014A" w:rsidRPr="005F55A5" w:rsidRDefault="00E2014A" w:rsidP="00490AF9">
            <w:pPr>
              <w:pStyle w:val="ListParagraph"/>
              <w:numPr>
                <w:ilvl w:val="0"/>
                <w:numId w:val="17"/>
              </w:numPr>
              <w:ind w:left="162" w:hanging="162"/>
            </w:pPr>
            <w:r w:rsidRPr="005F55A5">
              <w:t>The Rental Licensing Program of the City’s Planning and Development Services administers the program</w:t>
            </w:r>
            <w:r w:rsidR="00840D14">
              <w:t xml:space="preserve"> with City’s Climate and Sustainability Division overseeing policy</w:t>
            </w:r>
            <w:r w:rsidR="0052428E">
              <w:t xml:space="preserve">. </w:t>
            </w:r>
          </w:p>
          <w:p w14:paraId="7F447B2B" w14:textId="3CE4B441" w:rsidR="00E2014A" w:rsidRPr="005F55A5" w:rsidRDefault="00E2014A" w:rsidP="00490AF9">
            <w:pPr>
              <w:pStyle w:val="ListParagraph"/>
              <w:numPr>
                <w:ilvl w:val="0"/>
                <w:numId w:val="17"/>
              </w:numPr>
              <w:ind w:left="162" w:hanging="162"/>
            </w:pPr>
            <w:r w:rsidRPr="005F55A5">
              <w:t>Residential rental property</w:t>
            </w:r>
            <w:r w:rsidR="008401A6">
              <w:t xml:space="preserve"> owners are responsible to</w:t>
            </w:r>
            <w:r w:rsidR="00F05FD1">
              <w:t xml:space="preserve"> </w:t>
            </w:r>
            <w:r w:rsidR="0052428E">
              <w:t>obtain a</w:t>
            </w:r>
            <w:r w:rsidR="0052428E" w:rsidRPr="005F55A5">
              <w:t xml:space="preserve"> </w:t>
            </w:r>
            <w:r w:rsidR="00612D54">
              <w:t>rental housing</w:t>
            </w:r>
            <w:r w:rsidR="0052428E">
              <w:t xml:space="preserve"> license</w:t>
            </w:r>
            <w:r w:rsidR="00612D54">
              <w:t xml:space="preserve"> and </w:t>
            </w:r>
            <w:proofErr w:type="spellStart"/>
            <w:r w:rsidR="00612D54">
              <w:t>SmartRegs</w:t>
            </w:r>
            <w:proofErr w:type="spellEnd"/>
            <w:r w:rsidR="00612D54">
              <w:t xml:space="preserve"> </w:t>
            </w:r>
            <w:r w:rsidRPr="005F55A5">
              <w:t>inspections performed, make any need</w:t>
            </w:r>
            <w:r w:rsidR="009D0D10">
              <w:t>ed</w:t>
            </w:r>
            <w:r w:rsidRPr="005F55A5">
              <w:t xml:space="preserve"> </w:t>
            </w:r>
            <w:r w:rsidR="0052428E">
              <w:t xml:space="preserve">improvements, </w:t>
            </w:r>
            <w:r w:rsidRPr="005F55A5">
              <w:t>upgrades, and submit paperwork.</w:t>
            </w:r>
          </w:p>
          <w:p w14:paraId="01361CB5" w14:textId="77777777" w:rsidR="00E2014A" w:rsidRPr="005F55A5" w:rsidRDefault="00E2014A" w:rsidP="00490AF9">
            <w:pPr>
              <w:pStyle w:val="ListParagraph"/>
              <w:numPr>
                <w:ilvl w:val="0"/>
                <w:numId w:val="17"/>
              </w:numPr>
              <w:ind w:left="162" w:hanging="162"/>
            </w:pPr>
            <w:r w:rsidRPr="005F55A5">
              <w:t xml:space="preserve">Inspections </w:t>
            </w:r>
            <w:r w:rsidR="009D0D10">
              <w:t xml:space="preserve">to determine compliance </w:t>
            </w:r>
            <w:r w:rsidRPr="005F55A5">
              <w:t xml:space="preserve">are performed by </w:t>
            </w:r>
            <w:r w:rsidR="008401A6">
              <w:t>private</w:t>
            </w:r>
            <w:r w:rsidR="00612D54">
              <w:t>-sector</w:t>
            </w:r>
            <w:r w:rsidR="008401A6">
              <w:t xml:space="preserve"> </w:t>
            </w:r>
            <w:r w:rsidRPr="005F55A5">
              <w:t>licensed inspectors</w:t>
            </w:r>
            <w:r w:rsidR="008401A6">
              <w:t xml:space="preserve"> that obtain the necessary </w:t>
            </w:r>
            <w:r w:rsidR="000D5042">
              <w:t>credentials</w:t>
            </w:r>
            <w:r w:rsidR="00612D54">
              <w:t xml:space="preserve"> determined by the City</w:t>
            </w:r>
            <w:r w:rsidR="009D0D10">
              <w:t>.</w:t>
            </w:r>
          </w:p>
          <w:p w14:paraId="13F7F771" w14:textId="25894CD4" w:rsidR="00E2014A" w:rsidRPr="003E7DF3" w:rsidRDefault="00E2014A" w:rsidP="00490AF9">
            <w:pPr>
              <w:pStyle w:val="ListParagraph"/>
              <w:numPr>
                <w:ilvl w:val="0"/>
                <w:numId w:val="17"/>
              </w:numPr>
              <w:ind w:left="162" w:hanging="162"/>
              <w:rPr>
                <w:sz w:val="20"/>
                <w:szCs w:val="20"/>
              </w:rPr>
            </w:pPr>
            <w:r w:rsidRPr="005F55A5">
              <w:t xml:space="preserve">City and Boulder County maintain </w:t>
            </w:r>
            <w:r w:rsidR="009D0D10">
              <w:t>an</w:t>
            </w:r>
            <w:r w:rsidRPr="005F55A5">
              <w:t xml:space="preserve"> </w:t>
            </w:r>
            <w:proofErr w:type="spellStart"/>
            <w:r w:rsidRPr="005F55A5">
              <w:t>EnergySmart</w:t>
            </w:r>
            <w:proofErr w:type="spellEnd"/>
            <w:r w:rsidRPr="005F55A5">
              <w:t xml:space="preserve"> Service </w:t>
            </w:r>
            <w:r w:rsidR="009D0D10">
              <w:t xml:space="preserve">to support property owners, which </w:t>
            </w:r>
            <w:r w:rsidRPr="005F55A5">
              <w:t>provide</w:t>
            </w:r>
            <w:r w:rsidR="00612D54">
              <w:t>s energy efficiency</w:t>
            </w:r>
            <w:r w:rsidRPr="005F55A5">
              <w:t xml:space="preserve"> </w:t>
            </w:r>
            <w:r w:rsidR="00612D54" w:rsidRPr="005F55A5">
              <w:t>advi</w:t>
            </w:r>
            <w:r w:rsidR="00612D54">
              <w:t>sor assistance</w:t>
            </w:r>
            <w:r w:rsidRPr="005F55A5">
              <w:t>, install</w:t>
            </w:r>
            <w:r w:rsidR="009D0D10">
              <w:t>s</w:t>
            </w:r>
            <w:r w:rsidRPr="005F55A5">
              <w:t xml:space="preserve"> free </w:t>
            </w:r>
            <w:r w:rsidR="00612D54">
              <w:t xml:space="preserve">efficiency </w:t>
            </w:r>
            <w:r w:rsidRPr="005F55A5">
              <w:t>measures, facilitate</w:t>
            </w:r>
            <w:r w:rsidR="009D0D10">
              <w:t>s</w:t>
            </w:r>
            <w:r w:rsidRPr="005F55A5">
              <w:t xml:space="preserve"> contacts with contractors and </w:t>
            </w:r>
            <w:r w:rsidR="00612D54">
              <w:t>assist</w:t>
            </w:r>
            <w:r w:rsidR="009D0D10">
              <w:t>s</w:t>
            </w:r>
            <w:r w:rsidR="00612D54">
              <w:t xml:space="preserve"> with rebate paperwork.</w:t>
            </w:r>
          </w:p>
          <w:p w14:paraId="2ADC598F" w14:textId="77777777" w:rsidR="00CB2FE1" w:rsidRPr="00AF4F29" w:rsidRDefault="00CB2FE1" w:rsidP="00A0670F"/>
          <w:p w14:paraId="62648812" w14:textId="77777777" w:rsidR="00907D3E" w:rsidRPr="00AF4F29" w:rsidRDefault="00A0670F">
            <w:r>
              <w:t xml:space="preserve"> </w:t>
            </w:r>
          </w:p>
        </w:tc>
      </w:tr>
      <w:tr w:rsidR="00907D3E" w:rsidRPr="003E7DF3" w14:paraId="378E0C43" w14:textId="77777777" w:rsidTr="004D6697">
        <w:tc>
          <w:tcPr>
            <w:tcW w:w="2515" w:type="dxa"/>
          </w:tcPr>
          <w:p w14:paraId="303D6AAC" w14:textId="77777777" w:rsidR="00907D3E" w:rsidRPr="00AF4F29" w:rsidRDefault="00907D3E" w:rsidP="00907D3E">
            <w:pPr>
              <w:rPr>
                <w:color w:val="1F4E79" w:themeColor="accent1" w:themeShade="80"/>
              </w:rPr>
            </w:pPr>
            <w:r w:rsidRPr="00AF4F29">
              <w:rPr>
                <w:color w:val="1F4E79" w:themeColor="accent1" w:themeShade="80"/>
              </w:rPr>
              <w:t xml:space="preserve">COST: What is the cost structure of building performance standards program, and how much do they cost? </w:t>
            </w:r>
          </w:p>
        </w:tc>
        <w:tc>
          <w:tcPr>
            <w:tcW w:w="3240" w:type="dxa"/>
          </w:tcPr>
          <w:p w14:paraId="3F320B8C" w14:textId="77777777" w:rsidR="00907D3E" w:rsidRDefault="00AF4F29" w:rsidP="00AF4F29">
            <w:pPr>
              <w:rPr>
                <w:color w:val="1F4E79" w:themeColor="accent1" w:themeShade="80"/>
              </w:rPr>
            </w:pPr>
            <w:r>
              <w:rPr>
                <w:color w:val="1F4E79" w:themeColor="accent1" w:themeShade="80"/>
              </w:rPr>
              <w:t xml:space="preserve">• </w:t>
            </w:r>
            <w:r w:rsidR="00031AC6">
              <w:rPr>
                <w:color w:val="1F4E79" w:themeColor="accent1" w:themeShade="80"/>
              </w:rPr>
              <w:t xml:space="preserve">Building owners bear the costs of complying with building performance policies, although localities or utilities may provide </w:t>
            </w:r>
            <w:r w:rsidR="00612D54">
              <w:rPr>
                <w:color w:val="1F4E79" w:themeColor="accent1" w:themeShade="80"/>
              </w:rPr>
              <w:t xml:space="preserve">services and financial </w:t>
            </w:r>
            <w:r w:rsidR="00031AC6">
              <w:rPr>
                <w:color w:val="1F4E79" w:themeColor="accent1" w:themeShade="80"/>
              </w:rPr>
              <w:t>incentives.</w:t>
            </w:r>
          </w:p>
          <w:p w14:paraId="7DF1C323" w14:textId="77777777" w:rsidR="00031AC6" w:rsidRDefault="00031AC6" w:rsidP="00031AC6">
            <w:pPr>
              <w:rPr>
                <w:rStyle w:val="A52"/>
                <w:color w:val="1F4E79" w:themeColor="accent1" w:themeShade="80"/>
                <w:sz w:val="22"/>
                <w:szCs w:val="22"/>
              </w:rPr>
            </w:pPr>
            <w:r>
              <w:rPr>
                <w:color w:val="1F4E79" w:themeColor="accent1" w:themeShade="80"/>
              </w:rPr>
              <w:t>• Some jurisdictions may cap total compliance costs (e.g., less than 1% of property value) or include cost-effectiveness or payback criteria.</w:t>
            </w:r>
          </w:p>
          <w:p w14:paraId="3ED80848" w14:textId="77777777" w:rsidR="00907D3E" w:rsidRPr="00AF4F29" w:rsidRDefault="00907D3E" w:rsidP="00031AC6">
            <w:pPr>
              <w:rPr>
                <w:rFonts w:cs="Calibri"/>
                <w:color w:val="1F4E79" w:themeColor="accent1" w:themeShade="80"/>
              </w:rPr>
            </w:pPr>
          </w:p>
        </w:tc>
        <w:tc>
          <w:tcPr>
            <w:tcW w:w="3595" w:type="dxa"/>
          </w:tcPr>
          <w:p w14:paraId="00C281A9" w14:textId="77777777" w:rsidR="00907D3E" w:rsidRPr="00AF4F29" w:rsidRDefault="00907D3E" w:rsidP="00907D3E">
            <w:pPr>
              <w:rPr>
                <w:b/>
              </w:rPr>
            </w:pPr>
            <w:r w:rsidRPr="00AF4F29">
              <w:rPr>
                <w:b/>
              </w:rPr>
              <w:t>Section 5</w:t>
            </w:r>
          </w:p>
          <w:p w14:paraId="40F4D928" w14:textId="77777777" w:rsidR="00E2014A" w:rsidRDefault="00E2014A" w:rsidP="00490AF9">
            <w:pPr>
              <w:pStyle w:val="ListParagraph"/>
              <w:numPr>
                <w:ilvl w:val="0"/>
                <w:numId w:val="18"/>
              </w:numPr>
              <w:ind w:left="162" w:hanging="162"/>
              <w:rPr>
                <w:color w:val="000000" w:themeColor="text1"/>
              </w:rPr>
            </w:pPr>
            <w:r w:rsidRPr="005F55A5">
              <w:rPr>
                <w:color w:val="000000" w:themeColor="text1"/>
              </w:rPr>
              <w:t xml:space="preserve">Property owners </w:t>
            </w:r>
            <w:r w:rsidR="00490AF9">
              <w:rPr>
                <w:color w:val="000000" w:themeColor="text1"/>
              </w:rPr>
              <w:t xml:space="preserve">pay </w:t>
            </w:r>
            <w:r w:rsidRPr="005F55A5">
              <w:rPr>
                <w:color w:val="000000" w:themeColor="text1"/>
              </w:rPr>
              <w:t>for costs of inspections and implementing needed upgrades</w:t>
            </w:r>
            <w:r w:rsidR="00612D54">
              <w:rPr>
                <w:color w:val="000000" w:themeColor="text1"/>
              </w:rPr>
              <w:t xml:space="preserve"> to meet compliance</w:t>
            </w:r>
            <w:r w:rsidRPr="005F55A5">
              <w:rPr>
                <w:color w:val="000000" w:themeColor="text1"/>
              </w:rPr>
              <w:t>.</w:t>
            </w:r>
          </w:p>
          <w:p w14:paraId="0C3BA62F" w14:textId="178F8EF6" w:rsidR="00AC04CF" w:rsidRDefault="00AC04CF" w:rsidP="00490AF9">
            <w:pPr>
              <w:pStyle w:val="ListParagraph"/>
              <w:numPr>
                <w:ilvl w:val="0"/>
                <w:numId w:val="18"/>
              </w:numPr>
              <w:ind w:left="162" w:hanging="162"/>
              <w:rPr>
                <w:color w:val="000000" w:themeColor="text1"/>
              </w:rPr>
            </w:pPr>
            <w:r>
              <w:rPr>
                <w:color w:val="000000" w:themeColor="text1"/>
              </w:rPr>
              <w:t xml:space="preserve">The City and Boulder County offer </w:t>
            </w:r>
            <w:proofErr w:type="spellStart"/>
            <w:r>
              <w:rPr>
                <w:color w:val="000000" w:themeColor="text1"/>
              </w:rPr>
              <w:t>EnergySmart</w:t>
            </w:r>
            <w:proofErr w:type="spellEnd"/>
            <w:r>
              <w:rPr>
                <w:color w:val="000000" w:themeColor="text1"/>
              </w:rPr>
              <w:t xml:space="preserve"> services to </w:t>
            </w:r>
            <w:r w:rsidRPr="005F55A5">
              <w:rPr>
                <w:color w:val="000000" w:themeColor="text1"/>
              </w:rPr>
              <w:t xml:space="preserve">assist property owners </w:t>
            </w:r>
            <w:r>
              <w:rPr>
                <w:color w:val="000000" w:themeColor="text1"/>
              </w:rPr>
              <w:t xml:space="preserve">with compliance </w:t>
            </w:r>
            <w:r w:rsidR="00490AF9">
              <w:rPr>
                <w:color w:val="000000" w:themeColor="text1"/>
              </w:rPr>
              <w:t>by providing energy advisors and</w:t>
            </w:r>
            <w:r>
              <w:rPr>
                <w:color w:val="000000" w:themeColor="text1"/>
              </w:rPr>
              <w:t xml:space="preserve"> </w:t>
            </w:r>
            <w:r w:rsidRPr="005F55A5">
              <w:rPr>
                <w:color w:val="000000" w:themeColor="text1"/>
              </w:rPr>
              <w:t>certain “quick install” measures at no charge to property owners.</w:t>
            </w:r>
            <w:r>
              <w:rPr>
                <w:color w:val="000000" w:themeColor="text1"/>
              </w:rPr>
              <w:t xml:space="preserve"> These services have a funding stream that will continue through 2018. </w:t>
            </w:r>
          </w:p>
          <w:p w14:paraId="6762FF10" w14:textId="77777777" w:rsidR="00F10CCA" w:rsidRPr="005F55A5" w:rsidRDefault="00F10CCA" w:rsidP="00490AF9">
            <w:pPr>
              <w:pStyle w:val="ListParagraph"/>
              <w:numPr>
                <w:ilvl w:val="0"/>
                <w:numId w:val="18"/>
              </w:numPr>
              <w:ind w:left="162" w:hanging="162"/>
              <w:rPr>
                <w:color w:val="000000" w:themeColor="text1"/>
              </w:rPr>
            </w:pPr>
            <w:r>
              <w:rPr>
                <w:color w:val="000000" w:themeColor="text1"/>
              </w:rPr>
              <w:t xml:space="preserve">Utility incentives may be available </w:t>
            </w:r>
            <w:r w:rsidR="00AC04CF">
              <w:rPr>
                <w:color w:val="000000" w:themeColor="text1"/>
              </w:rPr>
              <w:t xml:space="preserve">to property owners </w:t>
            </w:r>
            <w:r>
              <w:rPr>
                <w:color w:val="000000" w:themeColor="text1"/>
              </w:rPr>
              <w:t xml:space="preserve">for </w:t>
            </w:r>
            <w:r w:rsidR="00AC04CF">
              <w:rPr>
                <w:color w:val="000000" w:themeColor="text1"/>
              </w:rPr>
              <w:t xml:space="preserve">installing </w:t>
            </w:r>
            <w:r>
              <w:rPr>
                <w:color w:val="000000" w:themeColor="text1"/>
              </w:rPr>
              <w:t xml:space="preserve">certain </w:t>
            </w:r>
            <w:r w:rsidR="00AC04CF">
              <w:rPr>
                <w:color w:val="000000" w:themeColor="text1"/>
              </w:rPr>
              <w:t xml:space="preserve">energy saving </w:t>
            </w:r>
            <w:r>
              <w:rPr>
                <w:color w:val="000000" w:themeColor="text1"/>
              </w:rPr>
              <w:t>measures.</w:t>
            </w:r>
          </w:p>
          <w:p w14:paraId="5BDFE62C" w14:textId="77777777" w:rsidR="00907D3E" w:rsidRPr="00AF4F29" w:rsidRDefault="00907D3E" w:rsidP="00CB2FE1"/>
        </w:tc>
      </w:tr>
    </w:tbl>
    <w:p w14:paraId="5F793DDB" w14:textId="77777777" w:rsidR="000B05D8" w:rsidRPr="003E7DF3" w:rsidRDefault="000B05D8" w:rsidP="002D1537">
      <w:pPr>
        <w:pStyle w:val="Heading3"/>
        <w:rPr>
          <w:sz w:val="20"/>
          <w:szCs w:val="20"/>
        </w:rPr>
      </w:pPr>
    </w:p>
    <w:p w14:paraId="4946DA64" w14:textId="77777777" w:rsidR="0008363B" w:rsidRPr="00C55229" w:rsidRDefault="0008363B" w:rsidP="00C55229">
      <w:pPr>
        <w:pStyle w:val="Heading2"/>
      </w:pPr>
      <w:bookmarkStart w:id="15" w:name="_Toc495389910"/>
      <w:r w:rsidRPr="00C55229">
        <w:t>Summary of Findings</w:t>
      </w:r>
      <w:bookmarkEnd w:id="15"/>
    </w:p>
    <w:p w14:paraId="3E351462" w14:textId="77777777" w:rsidR="00A0204C" w:rsidRPr="00A0204C" w:rsidRDefault="0008363B" w:rsidP="00A0204C">
      <w:pPr>
        <w:rPr>
          <w:i/>
          <w:color w:val="FF0000"/>
        </w:rPr>
      </w:pPr>
      <w:r>
        <w:rPr>
          <w:i/>
          <w:color w:val="FF0000"/>
        </w:rPr>
        <w:t>If your state</w:t>
      </w:r>
      <w:r w:rsidR="00451E18">
        <w:rPr>
          <w:i/>
          <w:color w:val="FF0000"/>
        </w:rPr>
        <w:t xml:space="preserve"> or local</w:t>
      </w:r>
      <w:r>
        <w:rPr>
          <w:i/>
          <w:color w:val="FF0000"/>
        </w:rPr>
        <w:t xml:space="preserve"> partners would like a text summary of findings, it can be placed here or at the end of the document. This can be a helpful way to offer conclusions after completing all worksheets.</w:t>
      </w:r>
      <w:r w:rsidR="00515C42">
        <w:rPr>
          <w:i/>
          <w:color w:val="FF0000"/>
        </w:rPr>
        <w:t xml:space="preserve"> </w:t>
      </w:r>
    </w:p>
    <w:p w14:paraId="155BB637" w14:textId="77777777" w:rsidR="001D1E0C" w:rsidRPr="00036139" w:rsidRDefault="001D1E0C" w:rsidP="001D1E0C">
      <w:pPr>
        <w:spacing w:after="0"/>
        <w:rPr>
          <w:i/>
        </w:rPr>
      </w:pPr>
      <w:r>
        <w:t xml:space="preserve"> </w:t>
      </w:r>
      <w:r w:rsidR="00A53019">
        <w:rPr>
          <w:i/>
        </w:rPr>
        <w:t>Optional—key facts are provided in the previous table</w:t>
      </w:r>
      <w:r w:rsidR="00036139">
        <w:rPr>
          <w:i/>
        </w:rPr>
        <w:t>.</w:t>
      </w:r>
    </w:p>
    <w:p w14:paraId="7A6A21CF" w14:textId="77777777" w:rsidR="001D1E0C" w:rsidRDefault="001D1E0C" w:rsidP="001D1E0C">
      <w:pPr>
        <w:spacing w:after="0"/>
      </w:pPr>
    </w:p>
    <w:p w14:paraId="54A00D7D" w14:textId="77777777" w:rsidR="002D1537" w:rsidRDefault="00FD6CD0" w:rsidP="00483274">
      <w:pPr>
        <w:pStyle w:val="Heading2"/>
      </w:pPr>
      <w:bookmarkStart w:id="16" w:name="_Toc495389911"/>
      <w:r>
        <w:t>Local-Led Building Performance Program</w:t>
      </w:r>
      <w:r w:rsidR="00C55229">
        <w:t xml:space="preserve"> Description</w:t>
      </w:r>
      <w:bookmarkEnd w:id="16"/>
    </w:p>
    <w:p w14:paraId="1B326807" w14:textId="77777777" w:rsidR="004D0927" w:rsidRPr="00BB73E7" w:rsidRDefault="004D0927" w:rsidP="00045C0A">
      <w:pPr>
        <w:rPr>
          <w:i/>
          <w:color w:val="FF0000"/>
        </w:rPr>
      </w:pPr>
      <w:r w:rsidRPr="00BB73E7">
        <w:rPr>
          <w:i/>
          <w:color w:val="FF0000"/>
        </w:rPr>
        <w:t xml:space="preserve">Provide a brief description of the </w:t>
      </w:r>
      <w:r w:rsidR="00077072">
        <w:rPr>
          <w:i/>
          <w:color w:val="FF0000"/>
        </w:rPr>
        <w:t xml:space="preserve">energy efficiency </w:t>
      </w:r>
      <w:r w:rsidRPr="00BB73E7">
        <w:rPr>
          <w:i/>
          <w:color w:val="FF0000"/>
        </w:rPr>
        <w:t xml:space="preserve">pathway and the </w:t>
      </w:r>
      <w:r w:rsidR="00E651C6">
        <w:rPr>
          <w:i/>
          <w:color w:val="FF0000"/>
        </w:rPr>
        <w:t xml:space="preserve">state’s </w:t>
      </w:r>
      <w:r w:rsidRPr="00BB73E7">
        <w:rPr>
          <w:i/>
          <w:color w:val="FF0000"/>
        </w:rPr>
        <w:t>program</w:t>
      </w:r>
      <w:r w:rsidR="00E72DD4">
        <w:rPr>
          <w:i/>
          <w:color w:val="FF0000"/>
        </w:rPr>
        <w:t>(s)</w:t>
      </w:r>
      <w:r w:rsidRPr="00BB73E7">
        <w:rPr>
          <w:i/>
          <w:color w:val="FF0000"/>
        </w:rPr>
        <w:t xml:space="preserve"> for implementing it.</w:t>
      </w:r>
      <w:r w:rsidR="00045D63" w:rsidRPr="00BB73E7">
        <w:rPr>
          <w:i/>
          <w:color w:val="FF0000"/>
        </w:rPr>
        <w:t xml:space="preserve"> </w:t>
      </w:r>
      <w:r w:rsidR="00E651C6">
        <w:rPr>
          <w:i/>
          <w:color w:val="FF0000"/>
        </w:rPr>
        <w:t>S</w:t>
      </w:r>
      <w:r w:rsidR="00E72DD4">
        <w:rPr>
          <w:i/>
          <w:color w:val="FF0000"/>
        </w:rPr>
        <w:t xml:space="preserve">uccinctly </w:t>
      </w:r>
      <w:r w:rsidR="00E651C6">
        <w:rPr>
          <w:i/>
          <w:color w:val="FF0000"/>
        </w:rPr>
        <w:t>describe</w:t>
      </w:r>
      <w:r w:rsidR="00E72DD4">
        <w:rPr>
          <w:i/>
          <w:color w:val="FF0000"/>
        </w:rPr>
        <w:t xml:space="preserve"> how energy sav</w:t>
      </w:r>
      <w:r w:rsidR="00492A1F">
        <w:rPr>
          <w:i/>
          <w:color w:val="FF0000"/>
        </w:rPr>
        <w:t>ings are achieved; for some approaches, such text may</w:t>
      </w:r>
      <w:r w:rsidR="00E72DD4">
        <w:rPr>
          <w:i/>
          <w:color w:val="FF0000"/>
        </w:rPr>
        <w:t xml:space="preserve"> be </w:t>
      </w:r>
      <w:r w:rsidR="00492A1F">
        <w:rPr>
          <w:i/>
          <w:color w:val="FF0000"/>
        </w:rPr>
        <w:t>derived</w:t>
      </w:r>
      <w:r w:rsidR="00E72DD4">
        <w:rPr>
          <w:i/>
          <w:color w:val="FF0000"/>
        </w:rPr>
        <w:t xml:space="preserve"> from the SEE Action Guide</w:t>
      </w:r>
      <w:r w:rsidR="00492A1F">
        <w:rPr>
          <w:i/>
          <w:color w:val="FF0000"/>
        </w:rPr>
        <w:t xml:space="preserve"> for States.</w:t>
      </w:r>
      <w:r w:rsidR="00E651C6">
        <w:rPr>
          <w:rStyle w:val="FootnoteReference"/>
          <w:i/>
          <w:color w:val="FF0000"/>
        </w:rPr>
        <w:footnoteReference w:id="34"/>
      </w:r>
    </w:p>
    <w:p w14:paraId="77CD926E" w14:textId="77777777" w:rsidR="0033798A" w:rsidRDefault="0033798A" w:rsidP="0033798A">
      <w:pPr>
        <w:spacing w:after="0"/>
      </w:pPr>
      <w:proofErr w:type="spellStart"/>
      <w:r>
        <w:t>SmartRegs</w:t>
      </w:r>
      <w:proofErr w:type="spellEnd"/>
      <w:r>
        <w:t xml:space="preserve"> was adopted by the Boulder City Council on September 21, 2010 (ordinance No. 7726). The ordinance updated the City of Boulder Housing Code and Rental Licensing Code to provide baseline energy efficiency requirements for existing rental housing in Boulder. All licensed rental housing, comprising about half of the city’s housing stock or approximately 20,000 units, is required to meet a basic energy efficiency standard by December 31, 2018 or be deemed compliant through exemption. </w:t>
      </w:r>
    </w:p>
    <w:p w14:paraId="24778784" w14:textId="77777777" w:rsidR="0033798A" w:rsidRDefault="0033798A" w:rsidP="0033798A">
      <w:pPr>
        <w:spacing w:after="0"/>
      </w:pPr>
    </w:p>
    <w:p w14:paraId="189688AE" w14:textId="77777777" w:rsidR="0033798A" w:rsidRDefault="0033798A" w:rsidP="0033798A">
      <w:pPr>
        <w:spacing w:after="0"/>
      </w:pPr>
      <w:r>
        <w:t>Exemptions include new units or buildings permitted after July 19, 2001 (which would have met applicable building energy code), manufactured housing, certain accessory dwelling units and attached owner accessory units, and units that have received free weatherization through the Longs Peak Energy Conservation.</w:t>
      </w:r>
      <w:r>
        <w:rPr>
          <w:rStyle w:val="FootnoteReference"/>
        </w:rPr>
        <w:footnoteReference w:id="35"/>
      </w:r>
    </w:p>
    <w:p w14:paraId="620637C0" w14:textId="77777777" w:rsidR="0033798A" w:rsidRDefault="0033798A" w:rsidP="0033798A">
      <w:pPr>
        <w:spacing w:after="0"/>
      </w:pPr>
    </w:p>
    <w:p w14:paraId="2395B7F7" w14:textId="38E6CD39" w:rsidR="0033798A" w:rsidRDefault="0033798A" w:rsidP="0033798A">
      <w:pPr>
        <w:spacing w:after="0"/>
      </w:pPr>
      <w:r>
        <w:t xml:space="preserve">Owners of applicable licensed rental units must have their properties inspected by a contractor appearing on the city’s list of </w:t>
      </w:r>
      <w:proofErr w:type="spellStart"/>
      <w:r>
        <w:t>SmartRegs</w:t>
      </w:r>
      <w:proofErr w:type="spellEnd"/>
      <w:r>
        <w:t xml:space="preserve"> Rental Energy Efficiency Inspectors (City Class “G” license) to develop a baseline inspection report. Property owners may comply by meeting requirements through one of two paths—a prescriptive path requiring each unit to achieve at least 100 checklist points (plus two mandatory water conservation points) for each unit, or a performance path requiring a Home Energy Rating System (HERS) rating of no </w:t>
      </w:r>
      <w:r w:rsidR="006D62A0">
        <w:t>higher</w:t>
      </w:r>
      <w:r>
        <w:t xml:space="preserve"> than (i.e., no worse than) 120. If the baseline inspection identifies deficiencies, the property owner must have them rectified. Property owners may arrange for needed corrections or improvements on their own or can use </w:t>
      </w:r>
      <w:r w:rsidR="00AC4923">
        <w:t>the</w:t>
      </w:r>
      <w:r>
        <w:t xml:space="preserve"> </w:t>
      </w:r>
      <w:proofErr w:type="spellStart"/>
      <w:r>
        <w:t>EnergySmart</w:t>
      </w:r>
      <w:proofErr w:type="spellEnd"/>
      <w:r>
        <w:t xml:space="preserve"> Service offered by the City and County of Boulder. The service provides </w:t>
      </w:r>
      <w:proofErr w:type="spellStart"/>
      <w:r>
        <w:t>EnergySmart</w:t>
      </w:r>
      <w:proofErr w:type="spellEnd"/>
      <w:r>
        <w:t xml:space="preserve"> Advisors to assist owners to develop a compliance path, provide energy advic</w:t>
      </w:r>
      <w:r w:rsidR="00B24E4C">
        <w:t>e</w:t>
      </w:r>
      <w:r>
        <w:t xml:space="preserve">, identify and schedule contractors, install certain free “quick install” measures, and help identify and apply for available incentives. A follow-up inspection verifies compliance with the </w:t>
      </w:r>
      <w:proofErr w:type="spellStart"/>
      <w:r>
        <w:t>SmartRegs</w:t>
      </w:r>
      <w:proofErr w:type="spellEnd"/>
      <w:r>
        <w:t xml:space="preserve"> requirements.</w:t>
      </w:r>
    </w:p>
    <w:p w14:paraId="41BF31D5" w14:textId="77777777" w:rsidR="0033798A" w:rsidRDefault="0033798A" w:rsidP="0033798A">
      <w:pPr>
        <w:spacing w:after="0"/>
      </w:pPr>
    </w:p>
    <w:p w14:paraId="5EE78D92" w14:textId="77777777" w:rsidR="0033798A" w:rsidRDefault="0033798A" w:rsidP="0033798A">
      <w:pPr>
        <w:spacing w:after="0"/>
      </w:pPr>
      <w:r>
        <w:t xml:space="preserve">All applicable residential licensed rental properties are required to pass a </w:t>
      </w:r>
      <w:proofErr w:type="spellStart"/>
      <w:r>
        <w:t>SmartRegs</w:t>
      </w:r>
      <w:proofErr w:type="spellEnd"/>
      <w:r>
        <w:t xml:space="preserve"> Inspection before the end of 2018 or will be denied a rental license for 2019 and beyond. </w:t>
      </w:r>
    </w:p>
    <w:p w14:paraId="742F0808" w14:textId="77777777" w:rsidR="0033798A" w:rsidRDefault="0033798A" w:rsidP="0033798A">
      <w:pPr>
        <w:spacing w:after="0"/>
      </w:pPr>
    </w:p>
    <w:p w14:paraId="4B540D9F" w14:textId="77777777" w:rsidR="00912264" w:rsidRDefault="0033798A" w:rsidP="00912264">
      <w:r>
        <w:t>As of June 30, 2017, 18,459 units (92% of 2018 goal) were evaluated of which 15,150 units (76% of 2018 goal) complied.</w:t>
      </w:r>
      <w:r>
        <w:rPr>
          <w:rStyle w:val="FootnoteReference"/>
        </w:rPr>
        <w:footnoteReference w:id="36"/>
      </w:r>
      <w:r>
        <w:t xml:space="preserve"> </w:t>
      </w:r>
    </w:p>
    <w:p w14:paraId="729B6A32" w14:textId="77777777" w:rsidR="00A0204C" w:rsidRPr="00E222FA" w:rsidRDefault="00A0204C" w:rsidP="00C55229">
      <w:pPr>
        <w:pStyle w:val="Heading2"/>
      </w:pPr>
      <w:bookmarkStart w:id="17" w:name="_Toc495389912"/>
      <w:r w:rsidRPr="00E222FA">
        <w:t>S</w:t>
      </w:r>
      <w:r w:rsidR="00077072">
        <w:t>ection</w:t>
      </w:r>
      <w:r w:rsidRPr="00E222FA">
        <w:t xml:space="preserve"> 1: </w:t>
      </w:r>
      <w:r w:rsidR="00FD6CD0">
        <w:t>Local-Led Building Performance Program</w:t>
      </w:r>
      <w:r w:rsidR="00077072">
        <w:t xml:space="preserve"> Implementation (</w:t>
      </w:r>
      <w:r w:rsidRPr="00E222FA">
        <w:t>F</w:t>
      </w:r>
      <w:r w:rsidR="00077072">
        <w:t>easibility and Approach)</w:t>
      </w:r>
      <w:bookmarkEnd w:id="17"/>
    </w:p>
    <w:p w14:paraId="4F45ED69" w14:textId="77777777" w:rsidR="00A0204C" w:rsidRDefault="00A0204C" w:rsidP="00A0204C">
      <w:pPr>
        <w:spacing w:after="0"/>
        <w:rPr>
          <w:i/>
          <w:color w:val="FF0000"/>
        </w:rPr>
      </w:pPr>
      <w:r w:rsidRPr="00C22E9D">
        <w:rPr>
          <w:i/>
          <w:color w:val="FF0000"/>
        </w:rPr>
        <w:t xml:space="preserve">Succinctly describe </w:t>
      </w:r>
      <w:r>
        <w:rPr>
          <w:i/>
          <w:color w:val="FF0000"/>
        </w:rPr>
        <w:t>what activities are required to implement this pathway to achieve energy savings</w:t>
      </w:r>
      <w:r w:rsidRPr="00C22E9D">
        <w:rPr>
          <w:i/>
          <w:color w:val="FF0000"/>
        </w:rPr>
        <w:t xml:space="preserve">; the SEE Action </w:t>
      </w:r>
      <w:r>
        <w:rPr>
          <w:i/>
          <w:color w:val="FF0000"/>
        </w:rPr>
        <w:t xml:space="preserve">Network </w:t>
      </w:r>
      <w:r w:rsidRPr="00C22E9D">
        <w:rPr>
          <w:i/>
          <w:color w:val="FF0000"/>
        </w:rPr>
        <w:t>Guide</w:t>
      </w:r>
      <w:r>
        <w:rPr>
          <w:i/>
          <w:color w:val="FF0000"/>
        </w:rPr>
        <w:t xml:space="preserve"> for States</w:t>
      </w:r>
      <w:r w:rsidRPr="00C22E9D">
        <w:rPr>
          <w:rStyle w:val="FootnoteReference"/>
          <w:i/>
          <w:color w:val="FF0000"/>
        </w:rPr>
        <w:footnoteReference w:id="37"/>
      </w:r>
      <w:r>
        <w:rPr>
          <w:i/>
          <w:color w:val="FF0000"/>
        </w:rPr>
        <w:t>can be a helpful resource</w:t>
      </w:r>
      <w:r w:rsidRPr="00C22E9D">
        <w:rPr>
          <w:i/>
          <w:color w:val="FF0000"/>
        </w:rPr>
        <w:t>.</w:t>
      </w:r>
      <w:r>
        <w:rPr>
          <w:i/>
          <w:color w:val="FF0000"/>
        </w:rPr>
        <w:t xml:space="preserve"> Then complete the worksheet tables with state</w:t>
      </w:r>
      <w:r w:rsidR="009C24A3">
        <w:rPr>
          <w:i/>
          <w:color w:val="FF0000"/>
        </w:rPr>
        <w:t>, local, or program</w:t>
      </w:r>
      <w:r w:rsidR="0094694C">
        <w:rPr>
          <w:i/>
          <w:color w:val="FF0000"/>
        </w:rPr>
        <w:t>-</w:t>
      </w:r>
      <w:r>
        <w:rPr>
          <w:i/>
          <w:color w:val="FF0000"/>
        </w:rPr>
        <w:t xml:space="preserve">specific information. </w:t>
      </w:r>
    </w:p>
    <w:p w14:paraId="48B1A8B0" w14:textId="77777777" w:rsidR="003579CB" w:rsidRDefault="003579CB" w:rsidP="00A0204C">
      <w:pPr>
        <w:spacing w:after="0"/>
      </w:pPr>
    </w:p>
    <w:p w14:paraId="62A15615" w14:textId="77777777" w:rsidR="003848D6" w:rsidRDefault="00BF653C" w:rsidP="00A0204C">
      <w:pPr>
        <w:spacing w:after="0"/>
      </w:pPr>
      <w:r>
        <w:t xml:space="preserve">The City of Boulder’s </w:t>
      </w:r>
      <w:proofErr w:type="spellStart"/>
      <w:r>
        <w:t>SmartRegs</w:t>
      </w:r>
      <w:proofErr w:type="spellEnd"/>
      <w:r>
        <w:t xml:space="preserve"> program</w:t>
      </w:r>
      <w:r w:rsidR="009C24A3">
        <w:t xml:space="preserve"> is a local program for assuring that existing rental housing meet certain minimum energy efficiency standards.  The approach is to require compliance with the standard </w:t>
      </w:r>
      <w:r w:rsidR="003848D6">
        <w:t>by a certain date (December 31, 2018 in this case) as a prerequisite for rental housing license renewal.</w:t>
      </w:r>
    </w:p>
    <w:p w14:paraId="62703DEA" w14:textId="77777777" w:rsidR="003848D6" w:rsidRDefault="003848D6" w:rsidP="00A0204C">
      <w:pPr>
        <w:spacing w:after="0"/>
      </w:pPr>
    </w:p>
    <w:p w14:paraId="0704357E" w14:textId="14F7857B" w:rsidR="003848D6" w:rsidRDefault="003848D6" w:rsidP="00A0204C">
      <w:pPr>
        <w:spacing w:after="0"/>
      </w:pPr>
      <w:r>
        <w:t xml:space="preserve">The City established a point-based </w:t>
      </w:r>
      <w:r w:rsidR="0094694C">
        <w:t xml:space="preserve">inspection </w:t>
      </w:r>
      <w:r w:rsidR="00D30B35">
        <w:t xml:space="preserve">form </w:t>
      </w:r>
      <w:r>
        <w:t xml:space="preserve">and lists qualified </w:t>
      </w:r>
      <w:r w:rsidR="00AC4923">
        <w:t xml:space="preserve">inspectors </w:t>
      </w:r>
      <w:r>
        <w:t xml:space="preserve">that owners must hire to inspect their units under a “prescriptive-based” compliance path. Owners can also opt for a “performance-based” pathway by having a qualified Home Energy Rating System (HERS) rater audit the units. Deficient units must be upgraded and pass re-inspection to meet the </w:t>
      </w:r>
      <w:proofErr w:type="spellStart"/>
      <w:r>
        <w:t>SmartRegs</w:t>
      </w:r>
      <w:proofErr w:type="spellEnd"/>
      <w:r>
        <w:t xml:space="preserve"> requirement.</w:t>
      </w:r>
    </w:p>
    <w:p w14:paraId="4784E370" w14:textId="77777777" w:rsidR="003848D6" w:rsidRDefault="003848D6" w:rsidP="00A0204C">
      <w:pPr>
        <w:spacing w:after="0"/>
      </w:pPr>
    </w:p>
    <w:p w14:paraId="50161029" w14:textId="77777777" w:rsidR="003848D6" w:rsidRDefault="0094694C" w:rsidP="00A0204C">
      <w:pPr>
        <w:spacing w:after="0"/>
      </w:pPr>
      <w:r>
        <w:t xml:space="preserve">The City integrated the </w:t>
      </w:r>
      <w:proofErr w:type="spellStart"/>
      <w:r>
        <w:t>SmartRegs</w:t>
      </w:r>
      <w:proofErr w:type="spellEnd"/>
      <w:r>
        <w:t xml:space="preserve"> Guidebook into its Rental Housing License Handbook. It also collaborates with Boulder County to provide an </w:t>
      </w:r>
      <w:proofErr w:type="spellStart"/>
      <w:r>
        <w:t>EnergySmart</w:t>
      </w:r>
      <w:proofErr w:type="spellEnd"/>
      <w:r>
        <w:t xml:space="preserve"> Services (which serves other energy efficiency programs as well as </w:t>
      </w:r>
      <w:proofErr w:type="spellStart"/>
      <w:r>
        <w:t>SmartRegs</w:t>
      </w:r>
      <w:proofErr w:type="spellEnd"/>
      <w:r>
        <w:t>) to provide advice, offer technical support, help identify service providers, and access available incentives.</w:t>
      </w:r>
    </w:p>
    <w:p w14:paraId="7976D1E1" w14:textId="77777777" w:rsidR="0094694C" w:rsidRDefault="0094694C" w:rsidP="00A0204C">
      <w:pPr>
        <w:spacing w:after="0"/>
      </w:pPr>
    </w:p>
    <w:p w14:paraId="5E5E8E89" w14:textId="7FD2B4A9" w:rsidR="0094694C" w:rsidRDefault="0094694C" w:rsidP="00A0204C">
      <w:pPr>
        <w:spacing w:after="0"/>
      </w:pPr>
      <w:r>
        <w:t>The City assured funding for the program by using portions of its Climate Action Plan (CAP) tax proceeds</w:t>
      </w:r>
      <w:r w:rsidR="00D30B35">
        <w:t xml:space="preserve">. </w:t>
      </w:r>
      <w:r w:rsidR="008060C3">
        <w:t xml:space="preserve">In 2017 and 2018, the City implemented </w:t>
      </w:r>
      <w:r w:rsidR="00D30B35">
        <w:t xml:space="preserve">a fee on rental licenses for units not yet compliant with </w:t>
      </w:r>
      <w:proofErr w:type="spellStart"/>
      <w:r w:rsidR="00D30B35">
        <w:t>SmartRegs</w:t>
      </w:r>
      <w:proofErr w:type="spellEnd"/>
      <w:r w:rsidR="00D30B35">
        <w:t>.</w:t>
      </w:r>
    </w:p>
    <w:p w14:paraId="6C8F09E3" w14:textId="77777777" w:rsidR="00D30B35" w:rsidRDefault="00D30B35" w:rsidP="00A0204C">
      <w:pPr>
        <w:spacing w:after="0"/>
      </w:pPr>
    </w:p>
    <w:p w14:paraId="467B4DCA" w14:textId="77777777" w:rsidR="00454C6A" w:rsidRDefault="00454C6A" w:rsidP="00A0204C">
      <w:pPr>
        <w:spacing w:after="0"/>
      </w:pPr>
    </w:p>
    <w:p w14:paraId="03640FD5" w14:textId="77777777" w:rsidR="00454C6A" w:rsidRDefault="00454C6A" w:rsidP="00A0204C">
      <w:pPr>
        <w:spacing w:after="0"/>
      </w:pPr>
    </w:p>
    <w:p w14:paraId="30C022DD" w14:textId="77777777" w:rsidR="00454C6A" w:rsidRDefault="00454C6A" w:rsidP="00A0204C">
      <w:pPr>
        <w:spacing w:after="0"/>
      </w:pPr>
    </w:p>
    <w:p w14:paraId="560652DF" w14:textId="77777777" w:rsidR="00454C6A" w:rsidRDefault="00454C6A" w:rsidP="00A0204C">
      <w:pPr>
        <w:spacing w:after="0"/>
      </w:pPr>
    </w:p>
    <w:p w14:paraId="4BA62601" w14:textId="77777777" w:rsidR="00A0204C" w:rsidRPr="00C03F70" w:rsidRDefault="00A0204C" w:rsidP="00C55229">
      <w:pPr>
        <w:pStyle w:val="Heading3"/>
        <w:rPr>
          <w:color w:val="2E74B5" w:themeColor="accent1" w:themeShade="BF"/>
        </w:rPr>
      </w:pPr>
      <w:bookmarkStart w:id="18" w:name="_Toc465783582"/>
      <w:bookmarkStart w:id="19" w:name="_Toc466988746"/>
      <w:bookmarkStart w:id="20" w:name="_Toc474921430"/>
      <w:bookmarkStart w:id="21" w:name="_Toc475434847"/>
      <w:bookmarkStart w:id="22" w:name="_Toc489626154"/>
      <w:bookmarkStart w:id="23" w:name="_Toc489626602"/>
      <w:bookmarkStart w:id="24" w:name="_Toc495389913"/>
      <w:r w:rsidRPr="00C03F70">
        <w:rPr>
          <w:color w:val="2E74B5" w:themeColor="accent1" w:themeShade="BF"/>
        </w:rPr>
        <w:t>S</w:t>
      </w:r>
      <w:r w:rsidR="00782E78">
        <w:rPr>
          <w:color w:val="2E74B5" w:themeColor="accent1" w:themeShade="BF"/>
        </w:rPr>
        <w:t xml:space="preserve">ection 1 </w:t>
      </w:r>
      <w:r w:rsidR="009E3323" w:rsidRPr="00C03F70">
        <w:rPr>
          <w:color w:val="2E74B5" w:themeColor="accent1" w:themeShade="BF"/>
        </w:rPr>
        <w:t>Workshe</w:t>
      </w:r>
      <w:r w:rsidR="00C55229" w:rsidRPr="00C03F70">
        <w:rPr>
          <w:color w:val="2E74B5" w:themeColor="accent1" w:themeShade="BF"/>
        </w:rPr>
        <w:t xml:space="preserve">et: </w:t>
      </w:r>
      <w:bookmarkEnd w:id="18"/>
      <w:bookmarkEnd w:id="19"/>
      <w:bookmarkEnd w:id="20"/>
      <w:bookmarkEnd w:id="21"/>
      <w:r w:rsidR="00FD6CD0">
        <w:t>Local-Led Building Performance Program</w:t>
      </w:r>
      <w:bookmarkEnd w:id="22"/>
      <w:bookmarkEnd w:id="23"/>
      <w:bookmarkEnd w:id="24"/>
    </w:p>
    <w:tbl>
      <w:tblPr>
        <w:tblStyle w:val="TableGrid"/>
        <w:tblW w:w="0" w:type="auto"/>
        <w:tblLook w:val="04A0" w:firstRow="1" w:lastRow="0" w:firstColumn="1" w:lastColumn="0" w:noHBand="0" w:noVBand="1"/>
      </w:tblPr>
      <w:tblGrid>
        <w:gridCol w:w="9350"/>
      </w:tblGrid>
      <w:tr w:rsidR="00A0204C" w:rsidRPr="00224F0C" w14:paraId="3E134466" w14:textId="77777777" w:rsidTr="00492A1F">
        <w:tc>
          <w:tcPr>
            <w:tcW w:w="9350" w:type="dxa"/>
          </w:tcPr>
          <w:p w14:paraId="400CCAE8" w14:textId="77777777" w:rsidR="00A0204C" w:rsidRPr="00224F0C" w:rsidRDefault="00E2014A" w:rsidP="00492A1F">
            <w:pPr>
              <w:rPr>
                <w:b/>
                <w:color w:val="1F4E79" w:themeColor="accent1" w:themeShade="80"/>
              </w:rPr>
            </w:pPr>
            <w:r>
              <w:rPr>
                <w:b/>
                <w:color w:val="1F4E79" w:themeColor="accent1" w:themeShade="80"/>
              </w:rPr>
              <w:t>What are</w:t>
            </w:r>
            <w:r w:rsidR="00A0204C" w:rsidRPr="00224F0C">
              <w:rPr>
                <w:b/>
                <w:color w:val="1F4E79" w:themeColor="accent1" w:themeShade="80"/>
              </w:rPr>
              <w:t xml:space="preserve"> the </w:t>
            </w:r>
            <w:r>
              <w:rPr>
                <w:b/>
                <w:color w:val="1F4E79" w:themeColor="accent1" w:themeShade="80"/>
              </w:rPr>
              <w:t>policy’s or program’s requirem</w:t>
            </w:r>
            <w:r w:rsidR="002061F2">
              <w:rPr>
                <w:b/>
                <w:color w:val="1F4E79" w:themeColor="accent1" w:themeShade="80"/>
              </w:rPr>
              <w:t>en</w:t>
            </w:r>
            <w:r>
              <w:rPr>
                <w:b/>
                <w:color w:val="1F4E79" w:themeColor="accent1" w:themeShade="80"/>
              </w:rPr>
              <w:t>ts</w:t>
            </w:r>
            <w:r w:rsidR="00A0204C" w:rsidRPr="00224F0C">
              <w:rPr>
                <w:b/>
                <w:color w:val="1F4E79" w:themeColor="accent1" w:themeShade="80"/>
              </w:rPr>
              <w:t>?</w:t>
            </w:r>
            <w:r w:rsidR="00515C42">
              <w:rPr>
                <w:b/>
                <w:color w:val="1F4E79" w:themeColor="accent1" w:themeShade="80"/>
              </w:rPr>
              <w:t xml:space="preserve"> </w:t>
            </w:r>
          </w:p>
          <w:p w14:paraId="45D0F841" w14:textId="77777777" w:rsidR="00C96194" w:rsidRDefault="00C96194" w:rsidP="00C96194">
            <w:pPr>
              <w:rPr>
                <w:color w:val="000000" w:themeColor="text1"/>
              </w:rPr>
            </w:pPr>
          </w:p>
          <w:p w14:paraId="7CD0A482" w14:textId="77777777" w:rsidR="00C96194" w:rsidRDefault="002A6125" w:rsidP="007F0709">
            <w:pPr>
              <w:rPr>
                <w:color w:val="000000" w:themeColor="text1"/>
              </w:rPr>
            </w:pPr>
            <w:r>
              <w:t>All licensed housing, comprising about half of the city’s housing stock or about 20,000 units, is required to meet a basic energy efficiency standard by December 31, 2018 or be deemed compliant through exemption.</w:t>
            </w:r>
            <w:r w:rsidR="009858DF">
              <w:t xml:space="preserve"> (Ordinance No. 7726)</w:t>
            </w:r>
          </w:p>
          <w:p w14:paraId="6B4419B1" w14:textId="77777777" w:rsidR="007F0709" w:rsidRDefault="007F0709" w:rsidP="007F0709">
            <w:pPr>
              <w:rPr>
                <w:color w:val="000000" w:themeColor="text1"/>
              </w:rPr>
            </w:pPr>
          </w:p>
          <w:p w14:paraId="2E9A8EEB" w14:textId="77777777" w:rsidR="007F0709" w:rsidRDefault="002A6125" w:rsidP="007F0709">
            <w:pPr>
              <w:rPr>
                <w:color w:val="000000" w:themeColor="text1"/>
              </w:rPr>
            </w:pPr>
            <w:r>
              <w:t xml:space="preserve">Owners of applicable rental units must have their properties inspected by a contractor appearing on the city’s list of </w:t>
            </w:r>
            <w:proofErr w:type="spellStart"/>
            <w:r>
              <w:t>SmartRegs</w:t>
            </w:r>
            <w:proofErr w:type="spellEnd"/>
            <w:r>
              <w:t xml:space="preserve"> Rental Energy Efficiency Inspectors (City Class “G” license) to </w:t>
            </w:r>
            <w:r w:rsidR="00253DCB">
              <w:t xml:space="preserve">complete </w:t>
            </w:r>
            <w:r>
              <w:t>a baseline inspection</w:t>
            </w:r>
            <w:r w:rsidR="00253DCB">
              <w:t>.</w:t>
            </w:r>
            <w:r>
              <w:t xml:space="preserve"> Property owners may comply by meeting requirements through one of two paths—a prescriptive path requiring each unit to achieve at least 100 checklist points (plus two mandatory water conservation points) for each unit, or a performance path requiring a Home Energy Rating System (HERS) rating of no </w:t>
            </w:r>
            <w:r w:rsidR="00BE34BE">
              <w:t xml:space="preserve">higher </w:t>
            </w:r>
            <w:r>
              <w:t>than (i.e., no worse than) 120. If the baseline inspection identifies deficiencies, the property owner must have them rectified</w:t>
            </w:r>
            <w:r w:rsidR="0024252C">
              <w:t xml:space="preserve">, and have an inspector review and verify the measure was completed. A revised checklist must be submitted </w:t>
            </w:r>
            <w:r w:rsidR="006D62A0">
              <w:t xml:space="preserve">to the program administrator </w:t>
            </w:r>
            <w:r w:rsidR="0024252C">
              <w:t>verifying improvements made</w:t>
            </w:r>
            <w:r w:rsidR="006D62A0">
              <w:t>.</w:t>
            </w:r>
            <w:r w:rsidR="0024252C">
              <w:t xml:space="preserve"> </w:t>
            </w:r>
          </w:p>
          <w:p w14:paraId="7A698B55" w14:textId="77777777" w:rsidR="007F0709" w:rsidRPr="00224F0C" w:rsidRDefault="007F0709" w:rsidP="007F0709">
            <w:pPr>
              <w:rPr>
                <w:color w:val="1F4E79" w:themeColor="accent1" w:themeShade="80"/>
              </w:rPr>
            </w:pPr>
          </w:p>
        </w:tc>
      </w:tr>
      <w:tr w:rsidR="00A0204C" w:rsidRPr="00224F0C" w14:paraId="3E39CD54" w14:textId="77777777" w:rsidTr="00492A1F">
        <w:tc>
          <w:tcPr>
            <w:tcW w:w="9350" w:type="dxa"/>
          </w:tcPr>
          <w:p w14:paraId="0433D519" w14:textId="77777777" w:rsidR="00A0204C" w:rsidRPr="00224F0C" w:rsidRDefault="00A0204C" w:rsidP="00492A1F">
            <w:pPr>
              <w:rPr>
                <w:b/>
              </w:rPr>
            </w:pPr>
            <w:r w:rsidRPr="00224F0C">
              <w:rPr>
                <w:b/>
                <w:color w:val="1F4E79" w:themeColor="accent1" w:themeShade="80"/>
              </w:rPr>
              <w:t>Are related activities occurring</w:t>
            </w:r>
            <w:r w:rsidR="00C96194" w:rsidRPr="00224F0C">
              <w:rPr>
                <w:b/>
                <w:color w:val="1F4E79" w:themeColor="accent1" w:themeShade="80"/>
              </w:rPr>
              <w:t xml:space="preserve"> or contemplated</w:t>
            </w:r>
            <w:r w:rsidRPr="00224F0C">
              <w:rPr>
                <w:b/>
                <w:color w:val="1F4E79" w:themeColor="accent1" w:themeShade="80"/>
              </w:rPr>
              <w:t xml:space="preserve"> that can contribute additional savings?</w:t>
            </w:r>
          </w:p>
          <w:p w14:paraId="5382E3F7" w14:textId="3D07A363" w:rsidR="002A6125" w:rsidRPr="003423D0" w:rsidRDefault="002A6125" w:rsidP="00E15EFE">
            <w:pPr>
              <w:pStyle w:val="ListParagraph"/>
              <w:numPr>
                <w:ilvl w:val="0"/>
                <w:numId w:val="19"/>
              </w:numPr>
            </w:pPr>
            <w:r w:rsidRPr="003423D0">
              <w:t xml:space="preserve">Boulder Building Performance Ordinance </w:t>
            </w:r>
            <w:r w:rsidR="00E15EFE">
              <w:t xml:space="preserve">(ordinance No. 8071) </w:t>
            </w:r>
            <w:r w:rsidRPr="003423D0">
              <w:t xml:space="preserve">requires most existing commercial and industrial buildings to undergo annual rating and reporting of energy use, perform energy assessments every ten years, undergo </w:t>
            </w:r>
            <w:proofErr w:type="spellStart"/>
            <w:r w:rsidRPr="003423D0">
              <w:t>retrocommissioning</w:t>
            </w:r>
            <w:proofErr w:type="spellEnd"/>
            <w:r w:rsidRPr="003423D0">
              <w:t xml:space="preserve"> (</w:t>
            </w:r>
            <w:proofErr w:type="spellStart"/>
            <w:r w:rsidRPr="003423D0">
              <w:t>RCx</w:t>
            </w:r>
            <w:proofErr w:type="spellEnd"/>
            <w:r w:rsidRPr="003423D0">
              <w:t>) every ten years with implementation of cost-effective energy efficiency measures, and implement a one-time lighting upgrade.</w:t>
            </w:r>
            <w:r w:rsidR="00E15EFE">
              <w:t xml:space="preserve"> </w:t>
            </w:r>
            <w:hyperlink r:id="rId17" w:history="1">
              <w:r w:rsidR="00E15EFE" w:rsidRPr="00C6022D">
                <w:rPr>
                  <w:rStyle w:val="Hyperlink"/>
                </w:rPr>
                <w:t>https://bouldercolorado.gov/sustainability/boulder-building-performance-home</w:t>
              </w:r>
            </w:hyperlink>
            <w:r w:rsidR="00E15EFE">
              <w:t xml:space="preserve"> </w:t>
            </w:r>
          </w:p>
          <w:p w14:paraId="5F706A4C" w14:textId="77777777" w:rsidR="00A0204C" w:rsidRDefault="005F55A5" w:rsidP="005F55A5">
            <w:pPr>
              <w:pStyle w:val="ListParagraph"/>
              <w:numPr>
                <w:ilvl w:val="0"/>
                <w:numId w:val="19"/>
              </w:numPr>
              <w:rPr>
                <w:color w:val="000000" w:themeColor="text1"/>
              </w:rPr>
            </w:pPr>
            <w:r>
              <w:rPr>
                <w:color w:val="000000" w:themeColor="text1"/>
              </w:rPr>
              <w:t>Currently the 2017 City of Boulder Energy Conservation Code</w:t>
            </w:r>
            <w:r w:rsidR="002A6125" w:rsidRPr="003423D0">
              <w:rPr>
                <w:color w:val="000000" w:themeColor="text1"/>
              </w:rPr>
              <w:t xml:space="preserve"> appl</w:t>
            </w:r>
            <w:r>
              <w:rPr>
                <w:color w:val="000000" w:themeColor="text1"/>
              </w:rPr>
              <w:t>ies</w:t>
            </w:r>
            <w:r w:rsidR="002A6125" w:rsidRPr="003423D0">
              <w:rPr>
                <w:color w:val="000000" w:themeColor="text1"/>
              </w:rPr>
              <w:t xml:space="preserve"> to new construction and major renovations.</w:t>
            </w:r>
            <w:r>
              <w:rPr>
                <w:color w:val="000000" w:themeColor="text1"/>
              </w:rPr>
              <w:t xml:space="preserve"> (Colorado does not have a mandatory statewide building energy code.) More information on the City of Boulder energy code is accessible at </w:t>
            </w:r>
            <w:hyperlink r:id="rId18" w:history="1">
              <w:r w:rsidRPr="00F9227B">
                <w:rPr>
                  <w:rStyle w:val="Hyperlink"/>
                </w:rPr>
                <w:t>https://bouldercolorado.gov/plan-develop/energy-conservation-codes</w:t>
              </w:r>
            </w:hyperlink>
            <w:r>
              <w:rPr>
                <w:color w:val="000000" w:themeColor="text1"/>
              </w:rPr>
              <w:t xml:space="preserve"> </w:t>
            </w:r>
          </w:p>
          <w:p w14:paraId="76AAD134" w14:textId="77777777" w:rsidR="005F55A5" w:rsidRPr="005F55A5" w:rsidRDefault="005F55A5" w:rsidP="005F55A5">
            <w:pPr>
              <w:pStyle w:val="ListParagraph"/>
              <w:numPr>
                <w:ilvl w:val="0"/>
                <w:numId w:val="19"/>
              </w:numPr>
              <w:rPr>
                <w:rFonts w:cstheme="minorHAnsi"/>
                <w:color w:val="000000" w:themeColor="text1"/>
              </w:rPr>
            </w:pPr>
            <w:r w:rsidRPr="005F55A5">
              <w:rPr>
                <w:rFonts w:cstheme="minorHAnsi"/>
                <w:color w:val="000000" w:themeColor="text1"/>
                <w:shd w:val="clear" w:color="auto" w:fill="FFFFFF"/>
              </w:rPr>
              <w:t>The City of Boulder set a goal of reaching net zero energy (NZE) construction through building and energy codes by 2031.</w:t>
            </w:r>
          </w:p>
          <w:p w14:paraId="1228B1CD" w14:textId="77777777" w:rsidR="007F0709" w:rsidRPr="00224F0C" w:rsidRDefault="007F0709" w:rsidP="00492A1F"/>
        </w:tc>
      </w:tr>
    </w:tbl>
    <w:p w14:paraId="4A86F0C6" w14:textId="77777777" w:rsidR="00A0204C" w:rsidRDefault="00C03F70" w:rsidP="00C55229">
      <w:pPr>
        <w:pStyle w:val="Heading3"/>
      </w:pPr>
      <w:bookmarkStart w:id="25" w:name="_Toc465783583"/>
      <w:bookmarkStart w:id="26" w:name="_Toc466988747"/>
      <w:r>
        <w:rPr>
          <w:color w:val="2E74B5" w:themeColor="accent1" w:themeShade="BF"/>
        </w:rPr>
        <w:br/>
      </w:r>
      <w:bookmarkStart w:id="27" w:name="_Toc474921431"/>
      <w:bookmarkStart w:id="28" w:name="_Toc475434848"/>
      <w:bookmarkStart w:id="29" w:name="_Toc489626155"/>
      <w:bookmarkStart w:id="30" w:name="_Toc489626603"/>
      <w:bookmarkStart w:id="31" w:name="_Toc495389914"/>
      <w:r w:rsidR="00A0204C" w:rsidRPr="00C03F70">
        <w:rPr>
          <w:color w:val="2E74B5" w:themeColor="accent1" w:themeShade="BF"/>
        </w:rPr>
        <w:t>S</w:t>
      </w:r>
      <w:r w:rsidR="00782E78">
        <w:rPr>
          <w:color w:val="2E74B5" w:themeColor="accent1" w:themeShade="BF"/>
        </w:rPr>
        <w:t xml:space="preserve">ection 1 </w:t>
      </w:r>
      <w:r w:rsidR="00C55229" w:rsidRPr="00C03F70">
        <w:rPr>
          <w:color w:val="2E74B5" w:themeColor="accent1" w:themeShade="BF"/>
        </w:rPr>
        <w:t xml:space="preserve">Worksheet: </w:t>
      </w:r>
      <w:r w:rsidR="00FD6CD0">
        <w:t xml:space="preserve">Local-Led Building Performance Program </w:t>
      </w:r>
      <w:r w:rsidR="00A97A74" w:rsidRPr="00C03F70">
        <w:rPr>
          <w:color w:val="2E74B5" w:themeColor="accent1" w:themeShade="BF"/>
        </w:rPr>
        <w:t>– Follow Up Items</w:t>
      </w:r>
      <w:bookmarkEnd w:id="25"/>
      <w:bookmarkEnd w:id="26"/>
      <w:bookmarkEnd w:id="27"/>
      <w:bookmarkEnd w:id="28"/>
      <w:bookmarkEnd w:id="29"/>
      <w:bookmarkEnd w:id="30"/>
      <w:bookmarkEnd w:id="31"/>
    </w:p>
    <w:p w14:paraId="35CFACEE" w14:textId="77777777" w:rsidR="00442465" w:rsidRPr="00202451" w:rsidRDefault="00442465" w:rsidP="00442465">
      <w:pPr>
        <w:rPr>
          <w:i/>
          <w:color w:val="FF0000"/>
        </w:rPr>
      </w:pPr>
      <w:r w:rsidRPr="00202451">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582D7B50" w14:textId="77777777" w:rsidTr="00492A1F">
        <w:tc>
          <w:tcPr>
            <w:tcW w:w="9350" w:type="dxa"/>
          </w:tcPr>
          <w:p w14:paraId="7B29E77F" w14:textId="77777777" w:rsidR="00A0204C" w:rsidRPr="00C22E9D" w:rsidRDefault="00A0204C" w:rsidP="00492A1F">
            <w:pPr>
              <w:rPr>
                <w:b/>
              </w:rPr>
            </w:pPr>
            <w:r w:rsidRPr="00673C85">
              <w:rPr>
                <w:b/>
                <w:color w:val="1F4E79" w:themeColor="accent1" w:themeShade="80"/>
              </w:rPr>
              <w:t>Information gaps:</w:t>
            </w:r>
          </w:p>
          <w:p w14:paraId="11A2E674" w14:textId="77777777" w:rsidR="00A0204C" w:rsidRPr="00C22E9D" w:rsidRDefault="00A0204C" w:rsidP="00492A1F"/>
          <w:p w14:paraId="260991DC" w14:textId="77777777" w:rsidR="00A0204C" w:rsidRPr="00C22E9D" w:rsidRDefault="00A0204C" w:rsidP="00492A1F"/>
        </w:tc>
      </w:tr>
      <w:tr w:rsidR="00A0204C" w:rsidRPr="00C22E9D" w14:paraId="11BB7DD7" w14:textId="77777777" w:rsidTr="00492A1F">
        <w:tc>
          <w:tcPr>
            <w:tcW w:w="9350" w:type="dxa"/>
          </w:tcPr>
          <w:p w14:paraId="63E09675" w14:textId="77777777" w:rsidR="00A0204C" w:rsidRPr="00C22E9D" w:rsidRDefault="00A0204C" w:rsidP="00492A1F">
            <w:pPr>
              <w:rPr>
                <w:b/>
              </w:rPr>
            </w:pPr>
            <w:r w:rsidRPr="00673C85">
              <w:rPr>
                <w:b/>
                <w:color w:val="1F4E79" w:themeColor="accent1" w:themeShade="80"/>
              </w:rPr>
              <w:t>Critical questions to answer:</w:t>
            </w:r>
          </w:p>
          <w:p w14:paraId="39F90402" w14:textId="77777777" w:rsidR="00A0204C" w:rsidRPr="00C22E9D" w:rsidRDefault="00A0204C" w:rsidP="00492A1F"/>
          <w:p w14:paraId="3C728DEC" w14:textId="77777777" w:rsidR="00A0204C" w:rsidRPr="00C22E9D" w:rsidRDefault="00A0204C" w:rsidP="00492A1F"/>
        </w:tc>
      </w:tr>
      <w:tr w:rsidR="00A0204C" w:rsidRPr="00C22E9D" w14:paraId="542D6389" w14:textId="77777777" w:rsidTr="00492A1F">
        <w:tc>
          <w:tcPr>
            <w:tcW w:w="9350" w:type="dxa"/>
          </w:tcPr>
          <w:p w14:paraId="60D7522F" w14:textId="77777777" w:rsidR="00A0204C" w:rsidRPr="00C22E9D" w:rsidRDefault="00A0204C" w:rsidP="00492A1F">
            <w:pPr>
              <w:rPr>
                <w:b/>
              </w:rPr>
            </w:pPr>
            <w:r w:rsidRPr="00673C85">
              <w:rPr>
                <w:b/>
                <w:color w:val="1F4E79" w:themeColor="accent1" w:themeShade="80"/>
              </w:rPr>
              <w:t>Other:</w:t>
            </w:r>
          </w:p>
          <w:p w14:paraId="3F78ADF1" w14:textId="77777777" w:rsidR="00A0204C" w:rsidRPr="00C22E9D" w:rsidRDefault="00A0204C" w:rsidP="00492A1F"/>
          <w:p w14:paraId="13B5BA5D" w14:textId="77777777" w:rsidR="00A0204C" w:rsidRPr="00C22E9D" w:rsidRDefault="00A0204C" w:rsidP="00492A1F"/>
          <w:p w14:paraId="3DBB4406" w14:textId="77777777" w:rsidR="00A0204C" w:rsidRPr="00C22E9D" w:rsidRDefault="00A0204C" w:rsidP="00492A1F"/>
        </w:tc>
      </w:tr>
    </w:tbl>
    <w:p w14:paraId="6C5051F0" w14:textId="77777777" w:rsidR="00492A1F" w:rsidRDefault="00224F0C" w:rsidP="00A06D23">
      <w:pPr>
        <w:rPr>
          <w:b/>
          <w:color w:val="002060"/>
          <w:sz w:val="24"/>
        </w:rPr>
      </w:pPr>
      <w:r>
        <w:rPr>
          <w:b/>
          <w:color w:val="002060"/>
          <w:sz w:val="24"/>
        </w:rPr>
        <w:br w:type="page"/>
      </w:r>
    </w:p>
    <w:p w14:paraId="606455DA" w14:textId="77777777" w:rsidR="00163506" w:rsidRPr="00C7457B" w:rsidRDefault="00163506" w:rsidP="00163506">
      <w:pPr>
        <w:pStyle w:val="Heading2"/>
      </w:pPr>
      <w:bookmarkStart w:id="32" w:name="_Toc466985359"/>
      <w:bookmarkStart w:id="33" w:name="_Toc495389915"/>
      <w:r w:rsidRPr="00C7457B">
        <w:t>S</w:t>
      </w:r>
      <w:r>
        <w:t>ection</w:t>
      </w:r>
      <w:r w:rsidRPr="00C7457B">
        <w:t xml:space="preserve"> 2: E</w:t>
      </w:r>
      <w:r>
        <w:t>nergy Savings and Emissions Reductions (</w:t>
      </w:r>
      <w:r w:rsidRPr="00C7457B">
        <w:t>I</w:t>
      </w:r>
      <w:r>
        <w:t>mpact)</w:t>
      </w:r>
      <w:bookmarkEnd w:id="32"/>
      <w:bookmarkEnd w:id="33"/>
    </w:p>
    <w:p w14:paraId="043E7B2B" w14:textId="77777777" w:rsidR="00163506" w:rsidRDefault="00163506" w:rsidP="00163506">
      <w:pPr>
        <w:spacing w:after="0"/>
        <w:rPr>
          <w:i/>
          <w:color w:val="FF0000"/>
        </w:rPr>
      </w:pPr>
      <w:r w:rsidRPr="00C22E9D">
        <w:rPr>
          <w:i/>
          <w:color w:val="FF0000"/>
        </w:rPr>
        <w:t xml:space="preserve">Succinctly describe how energy </w:t>
      </w:r>
      <w:r>
        <w:rPr>
          <w:i/>
          <w:color w:val="FF0000"/>
        </w:rPr>
        <w:t>savings and emission reductions</w:t>
      </w:r>
      <w:r w:rsidRPr="00C22E9D">
        <w:rPr>
          <w:i/>
          <w:color w:val="FF0000"/>
        </w:rPr>
        <w:t xml:space="preserve"> are achieved</w:t>
      </w:r>
      <w:r>
        <w:rPr>
          <w:i/>
          <w:color w:val="FF0000"/>
        </w:rPr>
        <w:t xml:space="preserve"> through this pathway</w:t>
      </w:r>
      <w:r w:rsidRPr="00C22E9D">
        <w:rPr>
          <w:i/>
          <w:color w:val="FF0000"/>
        </w:rPr>
        <w:t>; the SEE Action Guide</w:t>
      </w:r>
      <w:r>
        <w:rPr>
          <w:i/>
          <w:color w:val="FF0000"/>
        </w:rPr>
        <w:t xml:space="preserve"> for States</w:t>
      </w:r>
      <w:r w:rsidRPr="00C22E9D">
        <w:rPr>
          <w:rStyle w:val="FootnoteReference"/>
          <w:i/>
          <w:color w:val="FF0000"/>
        </w:rPr>
        <w:footnoteReference w:id="38"/>
      </w:r>
      <w:r>
        <w:rPr>
          <w:i/>
          <w:color w:val="FF0000"/>
        </w:rPr>
        <w:t>can be a helpful resource</w:t>
      </w:r>
      <w:r w:rsidRPr="00C22E9D">
        <w:rPr>
          <w:i/>
          <w:color w:val="FF0000"/>
        </w:rPr>
        <w:t>.</w:t>
      </w:r>
      <w:r>
        <w:rPr>
          <w:i/>
          <w:color w:val="FF0000"/>
        </w:rPr>
        <w:t xml:space="preserve"> Then complete the worksheet tables with state-specific information. </w:t>
      </w:r>
    </w:p>
    <w:p w14:paraId="6C07D478" w14:textId="77777777" w:rsidR="00A0204C" w:rsidRPr="00163506" w:rsidRDefault="00A0204C" w:rsidP="00A0204C">
      <w:pPr>
        <w:spacing w:after="0"/>
        <w:rPr>
          <w:color w:val="FF0000"/>
        </w:rPr>
      </w:pPr>
    </w:p>
    <w:p w14:paraId="036EF41C" w14:textId="77777777" w:rsidR="00A0204C" w:rsidRPr="00694DAB" w:rsidRDefault="003423D0" w:rsidP="00A0204C">
      <w:pPr>
        <w:spacing w:after="0" w:line="240" w:lineRule="auto"/>
      </w:pPr>
      <w:r w:rsidRPr="00694DAB">
        <w:t xml:space="preserve">Bringing non-compliant buildings’ rental residential units into compliance with </w:t>
      </w:r>
      <w:proofErr w:type="spellStart"/>
      <w:r w:rsidRPr="00694DAB">
        <w:t>SmartRegs</w:t>
      </w:r>
      <w:proofErr w:type="spellEnd"/>
      <w:r w:rsidRPr="00694DAB">
        <w:t xml:space="preserve"> </w:t>
      </w:r>
      <w:r w:rsidR="00694DAB">
        <w:t xml:space="preserve">energy efficiency </w:t>
      </w:r>
      <w:r w:rsidRPr="00694DAB">
        <w:t>requirements will save energy a</w:t>
      </w:r>
      <w:r w:rsidR="00F05FD1" w:rsidRPr="00694DAB">
        <w:t>n</w:t>
      </w:r>
      <w:r w:rsidRPr="00694DAB">
        <w:t>d, thus, energy-related pollutant emissions by reducing demand for</w:t>
      </w:r>
      <w:r w:rsidR="003667E1" w:rsidRPr="00694DAB">
        <w:t xml:space="preserve"> electricity</w:t>
      </w:r>
      <w:r w:rsidR="00D979C5" w:rsidRPr="00694DAB">
        <w:t xml:space="preserve"> and</w:t>
      </w:r>
      <w:r w:rsidR="003667E1" w:rsidRPr="00694DAB">
        <w:t xml:space="preserve"> </w:t>
      </w:r>
      <w:r w:rsidR="009277FE" w:rsidRPr="00694DAB">
        <w:t>onsite fuel (e.g., natural gas)</w:t>
      </w:r>
      <w:r w:rsidRPr="00694DAB">
        <w:t>.</w:t>
      </w:r>
    </w:p>
    <w:p w14:paraId="52979B08" w14:textId="77777777" w:rsidR="00A0204C" w:rsidRPr="00694DAB" w:rsidRDefault="00A0204C" w:rsidP="00A0204C">
      <w:pPr>
        <w:pStyle w:val="Heading3"/>
        <w:spacing w:before="0" w:line="240" w:lineRule="auto"/>
        <w:rPr>
          <w:rFonts w:asciiTheme="minorHAnsi" w:hAnsiTheme="minorHAnsi"/>
          <w:color w:val="auto"/>
          <w:sz w:val="22"/>
        </w:rPr>
      </w:pPr>
    </w:p>
    <w:p w14:paraId="1D2358FA" w14:textId="77777777" w:rsidR="00AC1609" w:rsidRPr="00694DAB" w:rsidRDefault="00AC1609" w:rsidP="00AC1609">
      <w:pPr>
        <w:spacing w:after="0"/>
      </w:pPr>
      <w:r w:rsidRPr="00694DAB">
        <w:t xml:space="preserve">Once energy savings are quantified, they can be translated into avoided emissions. As discussed </w:t>
      </w:r>
      <w:r w:rsidR="00694DAB">
        <w:t xml:space="preserve">in the Introduction </w:t>
      </w:r>
      <w:r w:rsidRPr="00694DAB">
        <w:t xml:space="preserve">under “Options for Quantification and Rigor” and “Tools and Resources to Assist with Quantifying Savings,” there are a variety of tools and approaches for doing this. Such tools as </w:t>
      </w:r>
      <w:proofErr w:type="spellStart"/>
      <w:r w:rsidRPr="00694DAB">
        <w:t>eGRID</w:t>
      </w:r>
      <w:proofErr w:type="spellEnd"/>
      <w:r w:rsidRPr="00694DAB">
        <w:t xml:space="preserve"> and AVERT can translate electricity savings into estimated emissions avoidance. For onsite combustion of natural gas and other fuels for space and water </w:t>
      </w:r>
      <w:r w:rsidR="003423D0" w:rsidRPr="00694DAB">
        <w:t>heating</w:t>
      </w:r>
      <w:r w:rsidRPr="00694DAB">
        <w:t>, there are established emissions factors from the EPA</w:t>
      </w:r>
      <w:r w:rsidRPr="00694DAB">
        <w:rPr>
          <w:rStyle w:val="FootnoteReference"/>
        </w:rPr>
        <w:footnoteReference w:id="39"/>
      </w:r>
      <w:r w:rsidRPr="00694DAB">
        <w:t xml:space="preserve"> as well as industry, manufacturer, and other sources to allow calculation of pollution avoidance.</w:t>
      </w:r>
    </w:p>
    <w:p w14:paraId="701924D7" w14:textId="77777777" w:rsidR="00AC1609" w:rsidRPr="00694DAB" w:rsidRDefault="00AC1609" w:rsidP="00AC1609">
      <w:pPr>
        <w:spacing w:after="0"/>
      </w:pPr>
    </w:p>
    <w:p w14:paraId="0FA74AE3" w14:textId="0486E300" w:rsidR="00CB4E22" w:rsidRPr="00694DAB" w:rsidRDefault="00CB4E22" w:rsidP="00F1109B">
      <w:pPr>
        <w:spacing w:after="0"/>
      </w:pPr>
      <w:r w:rsidRPr="00694DAB">
        <w:t xml:space="preserve">The </w:t>
      </w:r>
      <w:proofErr w:type="spellStart"/>
      <w:r w:rsidR="008060C3">
        <w:t>EnergySmart</w:t>
      </w:r>
      <w:proofErr w:type="spellEnd"/>
      <w:r w:rsidR="008060C3">
        <w:t xml:space="preserve"> Service</w:t>
      </w:r>
      <w:r w:rsidRPr="00694DAB">
        <w:t xml:space="preserve"> </w:t>
      </w:r>
      <w:r w:rsidR="00694DAB">
        <w:t>tracks upgrades (e.g., equipment installations) in rental housing units</w:t>
      </w:r>
      <w:r w:rsidR="00694DAB" w:rsidRPr="00694DAB">
        <w:t xml:space="preserve"> </w:t>
      </w:r>
      <w:r w:rsidR="00694DAB">
        <w:t>to achieve compliance</w:t>
      </w:r>
      <w:r w:rsidR="008060C3">
        <w:t xml:space="preserve"> through </w:t>
      </w:r>
      <w:proofErr w:type="spellStart"/>
      <w:r w:rsidR="008060C3">
        <w:t>SmartRegs</w:t>
      </w:r>
      <w:proofErr w:type="spellEnd"/>
      <w:r w:rsidR="008060C3">
        <w:t xml:space="preserve">. </w:t>
      </w:r>
      <w:r w:rsidR="00694DAB">
        <w:t xml:space="preserve"> Boulder </w:t>
      </w:r>
      <w:r w:rsidRPr="00694DAB">
        <w:t xml:space="preserve">currently estimates energy savings </w:t>
      </w:r>
      <w:r w:rsidR="00694DAB">
        <w:t xml:space="preserve">for these upgrades by using </w:t>
      </w:r>
      <w:r w:rsidRPr="00694DAB">
        <w:t>deemed factors</w:t>
      </w:r>
      <w:r w:rsidR="00B836BF" w:rsidRPr="00694DAB">
        <w:t xml:space="preserve"> based on </w:t>
      </w:r>
      <w:r w:rsidR="00F05FD1" w:rsidRPr="00694DAB">
        <w:t>Xcel Energy’s utility energy efficiency deemed savings calculations</w:t>
      </w:r>
      <w:r w:rsidRPr="00694DAB">
        <w:t xml:space="preserve"> that assume certain average savings </w:t>
      </w:r>
      <w:r w:rsidR="00B836BF" w:rsidRPr="00694DAB">
        <w:t>for</w:t>
      </w:r>
      <w:r w:rsidRPr="00694DAB">
        <w:t xml:space="preserve"> upgrades undertaken. Measurement and verification (M&amp;V) based on bill analyses or field measurements c</w:t>
      </w:r>
      <w:r w:rsidR="00694DAB">
        <w:t>ould</w:t>
      </w:r>
      <w:r w:rsidRPr="00694DAB">
        <w:t xml:space="preserve"> provide more accurate energy savings estimates.</w:t>
      </w:r>
    </w:p>
    <w:p w14:paraId="1FF0A6D5" w14:textId="77777777" w:rsidR="00F1109B" w:rsidRPr="00694DAB" w:rsidRDefault="00F1109B" w:rsidP="00AC1609">
      <w:pPr>
        <w:spacing w:after="0"/>
      </w:pPr>
    </w:p>
    <w:p w14:paraId="6E3CEDFA" w14:textId="77777777" w:rsidR="00AC1609" w:rsidRPr="00694DAB" w:rsidRDefault="00AC1609" w:rsidP="00AC1609">
      <w:pPr>
        <w:spacing w:after="0"/>
      </w:pPr>
      <w:r w:rsidRPr="00694DAB">
        <w:t>Avoided emissions can be broadly estimated and projected for broad air quality management planning purposes even if no formalized “credit” under air quality rules is sough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32827D4B" w14:textId="77777777" w:rsidR="00A0204C" w:rsidRPr="00694DAB" w:rsidRDefault="00A0204C" w:rsidP="00A0204C">
      <w:pPr>
        <w:spacing w:after="0"/>
      </w:pPr>
    </w:p>
    <w:p w14:paraId="530D6842" w14:textId="77777777" w:rsidR="00A0204C" w:rsidRPr="00694DAB" w:rsidRDefault="00A0204C" w:rsidP="00A0204C">
      <w:pPr>
        <w:spacing w:after="0"/>
      </w:pPr>
      <w:r w:rsidRPr="00694DAB">
        <w:t>While currently beyond the focus of this template, states could consider energy savings benefits to water resources (water savings, water quality), avoided waste, land, and other resource impacts.</w:t>
      </w:r>
      <w:r w:rsidR="00AF3857" w:rsidRPr="00694DAB">
        <w:t xml:space="preserve"> </w:t>
      </w:r>
    </w:p>
    <w:p w14:paraId="446586CA" w14:textId="77777777" w:rsidR="00224F0C" w:rsidRDefault="00224F0C" w:rsidP="00C55229">
      <w:pPr>
        <w:pStyle w:val="Heading3"/>
      </w:pPr>
      <w:bookmarkStart w:id="34" w:name="_Toc465783585"/>
    </w:p>
    <w:p w14:paraId="05F0D2EC" w14:textId="77777777" w:rsidR="00A0204C" w:rsidRPr="00C03F70" w:rsidRDefault="00A0204C" w:rsidP="00C55229">
      <w:pPr>
        <w:pStyle w:val="Heading3"/>
        <w:rPr>
          <w:color w:val="2E74B5" w:themeColor="accent1" w:themeShade="BF"/>
        </w:rPr>
      </w:pPr>
      <w:bookmarkStart w:id="35" w:name="_Toc466988749"/>
      <w:bookmarkStart w:id="36" w:name="_Toc474921433"/>
      <w:bookmarkStart w:id="37" w:name="_Toc475434850"/>
      <w:bookmarkStart w:id="38" w:name="_Toc489626157"/>
      <w:bookmarkStart w:id="39" w:name="_Toc489626605"/>
      <w:bookmarkStart w:id="40" w:name="_Toc495389916"/>
      <w:r w:rsidRPr="00C03F70">
        <w:rPr>
          <w:color w:val="2E74B5" w:themeColor="accent1" w:themeShade="BF"/>
        </w:rPr>
        <w:t>S</w:t>
      </w:r>
      <w:r w:rsidR="00782E78">
        <w:rPr>
          <w:color w:val="2E74B5" w:themeColor="accent1" w:themeShade="BF"/>
        </w:rPr>
        <w:t>ection 2 W</w:t>
      </w:r>
      <w:r w:rsidR="00C55229" w:rsidRPr="00C03F70">
        <w:rPr>
          <w:color w:val="2E74B5" w:themeColor="accent1" w:themeShade="BF"/>
        </w:rPr>
        <w:t xml:space="preserve">orksheet: Energy </w:t>
      </w:r>
      <w:r w:rsidR="00163506" w:rsidRPr="00C03F70">
        <w:rPr>
          <w:color w:val="2E74B5" w:themeColor="accent1" w:themeShade="BF"/>
        </w:rPr>
        <w:t xml:space="preserve">Savings </w:t>
      </w:r>
      <w:r w:rsidR="00C55229" w:rsidRPr="00C03F70">
        <w:rPr>
          <w:color w:val="2E74B5" w:themeColor="accent1" w:themeShade="BF"/>
        </w:rPr>
        <w:t>and Emissions</w:t>
      </w:r>
      <w:r w:rsidR="00163506" w:rsidRPr="00C03F70">
        <w:rPr>
          <w:color w:val="2E74B5" w:themeColor="accent1" w:themeShade="BF"/>
        </w:rPr>
        <w:t xml:space="preserve"> Reductions</w:t>
      </w:r>
      <w:bookmarkEnd w:id="34"/>
      <w:bookmarkEnd w:id="35"/>
      <w:bookmarkEnd w:id="36"/>
      <w:bookmarkEnd w:id="37"/>
      <w:bookmarkEnd w:id="38"/>
      <w:bookmarkEnd w:id="39"/>
      <w:bookmarkEnd w:id="40"/>
      <w:r w:rsidRPr="00C03F70">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A0204C" w:rsidRPr="00CD3E17" w14:paraId="3A4C6B0F" w14:textId="77777777" w:rsidTr="00492A1F">
        <w:tc>
          <w:tcPr>
            <w:tcW w:w="9350" w:type="dxa"/>
          </w:tcPr>
          <w:p w14:paraId="02D84B8E" w14:textId="77777777" w:rsidR="00A0204C" w:rsidRPr="00224F0C" w:rsidRDefault="00E2014A" w:rsidP="00492A1F">
            <w:pPr>
              <w:tabs>
                <w:tab w:val="left" w:pos="1650"/>
              </w:tabs>
            </w:pPr>
            <w:r>
              <w:rPr>
                <w:b/>
                <w:color w:val="1F4E79" w:themeColor="accent1" w:themeShade="80"/>
              </w:rPr>
              <w:t>Are there</w:t>
            </w:r>
            <w:r w:rsidR="00A0204C" w:rsidRPr="00224F0C">
              <w:rPr>
                <w:b/>
                <w:color w:val="1F4E79" w:themeColor="accent1" w:themeShade="80"/>
              </w:rPr>
              <w:t xml:space="preserve"> energy savings goals related to this pathway?</w:t>
            </w:r>
          </w:p>
          <w:p w14:paraId="60D89520" w14:textId="77777777" w:rsidR="002A6125" w:rsidRDefault="002A6125" w:rsidP="00492A1F">
            <w:r>
              <w:t xml:space="preserve">The objective of the policy is for existing residential rental properties to meet at least certain minimal energy standards based on a checklist of property specifications (insulation, windows, air infiltration, duct condition, HVAC and refrigeration specifications, water/plumbing equipment) or HERS rating.  </w:t>
            </w:r>
            <w:r w:rsidR="00383341">
              <w:t>The passing score of 100 checklist point or a HERS rating of 120 approximates compliance with the 1999 IECC model building energy code.</w:t>
            </w:r>
          </w:p>
          <w:p w14:paraId="6FDDD047" w14:textId="77777777" w:rsidR="002A6125" w:rsidRDefault="002A6125" w:rsidP="00492A1F"/>
          <w:p w14:paraId="2B8C23F6" w14:textId="77777777" w:rsidR="007F0709" w:rsidRPr="00224F0C" w:rsidRDefault="005F55A5" w:rsidP="004D6697">
            <w:pPr>
              <w:rPr>
                <w:highlight w:val="yellow"/>
              </w:rPr>
            </w:pPr>
            <w:r>
              <w:t>There are</w:t>
            </w:r>
            <w:r w:rsidR="00680547">
              <w:t xml:space="preserve"> no specific Btu or kWh savings goal</w:t>
            </w:r>
            <w:r>
              <w:t>s</w:t>
            </w:r>
            <w:r w:rsidR="00680547">
              <w:t xml:space="preserve"> per unit, per square foot, or for the </w:t>
            </w:r>
            <w:r w:rsidR="000A7519">
              <w:t xml:space="preserve">overall </w:t>
            </w:r>
            <w:r w:rsidR="00680547">
              <w:t>program.</w:t>
            </w:r>
            <w:r w:rsidR="000A7519">
              <w:t xml:space="preserve"> </w:t>
            </w:r>
          </w:p>
        </w:tc>
      </w:tr>
      <w:tr w:rsidR="00A0204C" w:rsidRPr="00CD3E17" w14:paraId="6D6B9DDF" w14:textId="77777777" w:rsidTr="00492A1F">
        <w:tc>
          <w:tcPr>
            <w:tcW w:w="9350" w:type="dxa"/>
          </w:tcPr>
          <w:p w14:paraId="20B3FE5C" w14:textId="77777777" w:rsidR="00A0204C" w:rsidRPr="00224F0C" w:rsidRDefault="00A0204C" w:rsidP="00492A1F">
            <w:pPr>
              <w:rPr>
                <w:b/>
              </w:rPr>
            </w:pPr>
            <w:r w:rsidRPr="00224F0C">
              <w:rPr>
                <w:b/>
                <w:color w:val="1F4E79" w:themeColor="accent1" w:themeShade="80"/>
              </w:rPr>
              <w:t>Are there consequences of not meeting the targets?</w:t>
            </w:r>
            <w:r w:rsidRPr="00224F0C">
              <w:rPr>
                <w:b/>
              </w:rPr>
              <w:t xml:space="preserve"> </w:t>
            </w:r>
          </w:p>
          <w:p w14:paraId="3431D615" w14:textId="77777777" w:rsidR="008A5A7B" w:rsidRDefault="008A5A7B" w:rsidP="00492A1F"/>
          <w:p w14:paraId="76EEA21E" w14:textId="28D1E7DB" w:rsidR="007F0709" w:rsidRDefault="001D4808" w:rsidP="00492A1F">
            <w:r>
              <w:t>Yes. O</w:t>
            </w:r>
            <w:r w:rsidR="0024737F">
              <w:t xml:space="preserve">wners of applicable </w:t>
            </w:r>
            <w:r w:rsidR="008060C3">
              <w:t xml:space="preserve">rental </w:t>
            </w:r>
            <w:r w:rsidR="0024737F">
              <w:t>units</w:t>
            </w:r>
            <w:r w:rsidR="00253DCB">
              <w:t xml:space="preserve"> that are</w:t>
            </w:r>
            <w:r w:rsidR="0024737F">
              <w:t xml:space="preserve"> noncomplian</w:t>
            </w:r>
            <w:r>
              <w:t>t</w:t>
            </w:r>
            <w:r w:rsidR="008060C3">
              <w:t xml:space="preserve"> with </w:t>
            </w:r>
            <w:proofErr w:type="spellStart"/>
            <w:r w:rsidR="008060C3">
              <w:t>SmartRegs</w:t>
            </w:r>
            <w:proofErr w:type="spellEnd"/>
            <w:r w:rsidR="008060C3">
              <w:t xml:space="preserve"> on the </w:t>
            </w:r>
            <w:r w:rsidR="00253DCB">
              <w:t>December 31, 2018 deadline</w:t>
            </w:r>
            <w:r>
              <w:t xml:space="preserve"> will have </w:t>
            </w:r>
            <w:r w:rsidR="00253DCB">
              <w:t xml:space="preserve">their rental license </w:t>
            </w:r>
            <w:r w:rsidR="005A6A70">
              <w:t>expire.</w:t>
            </w:r>
            <w:r w:rsidR="00253DCB">
              <w:t xml:space="preserve"> </w:t>
            </w:r>
          </w:p>
          <w:p w14:paraId="3BCE4578" w14:textId="77777777" w:rsidR="0024737F" w:rsidRDefault="0024737F" w:rsidP="00492A1F"/>
          <w:p w14:paraId="734BEE13" w14:textId="77777777" w:rsidR="007F0709" w:rsidRDefault="00CA3FB4" w:rsidP="00492A1F">
            <w:r>
              <w:t>There are</w:t>
            </w:r>
            <w:r w:rsidR="0024737F">
              <w:t xml:space="preserve"> no </w:t>
            </w:r>
            <w:r>
              <w:t xml:space="preserve">specific targets </w:t>
            </w:r>
            <w:r w:rsidR="001D4808">
              <w:t xml:space="preserve">for </w:t>
            </w:r>
            <w:proofErr w:type="spellStart"/>
            <w:r w:rsidR="001D4808">
              <w:t>SmartRegs</w:t>
            </w:r>
            <w:proofErr w:type="spellEnd"/>
            <w:r w:rsidR="00B345B8">
              <w:t>’</w:t>
            </w:r>
            <w:r w:rsidR="001D4808">
              <w:t xml:space="preserve"> energy savings </w:t>
            </w:r>
            <w:r>
              <w:t>by unit or for the overall program thus no consequent penalties for not achieving a particular level of energy savings.</w:t>
            </w:r>
          </w:p>
          <w:p w14:paraId="42F934CE" w14:textId="77777777" w:rsidR="007F0709" w:rsidRPr="00224F0C" w:rsidRDefault="007F0709" w:rsidP="00492A1F">
            <w:pPr>
              <w:rPr>
                <w:highlight w:val="yellow"/>
              </w:rPr>
            </w:pPr>
          </w:p>
        </w:tc>
      </w:tr>
      <w:tr w:rsidR="00A0204C" w:rsidRPr="00FC6F78" w14:paraId="1DA9C67E" w14:textId="77777777" w:rsidTr="00492A1F">
        <w:tc>
          <w:tcPr>
            <w:tcW w:w="9350" w:type="dxa"/>
          </w:tcPr>
          <w:p w14:paraId="54946873" w14:textId="77777777" w:rsidR="00A0204C" w:rsidRPr="00224F0C" w:rsidRDefault="00A0204C" w:rsidP="00492A1F">
            <w:pPr>
              <w:rPr>
                <w:b/>
              </w:rPr>
            </w:pPr>
            <w:r w:rsidRPr="00224F0C">
              <w:rPr>
                <w:b/>
                <w:color w:val="1F4E79" w:themeColor="accent1" w:themeShade="80"/>
              </w:rPr>
              <w:t>What are historical energy savings?</w:t>
            </w:r>
          </w:p>
          <w:p w14:paraId="5C77E81B" w14:textId="77777777" w:rsidR="00A0204C" w:rsidRDefault="00A0204C" w:rsidP="00492A1F"/>
          <w:p w14:paraId="7F1035F6" w14:textId="77777777" w:rsidR="00CA3FB4" w:rsidRDefault="00CA3FB4" w:rsidP="00492A1F">
            <w:r>
              <w:t xml:space="preserve">As of June 30, 2017, the program reports that 76% of units were deemed compliant and that upgrades undertaken by the program provide 1,631,736 kWh and 367,040 </w:t>
            </w:r>
            <w:proofErr w:type="spellStart"/>
            <w:r>
              <w:t>therms</w:t>
            </w:r>
            <w:proofErr w:type="spellEnd"/>
            <w:r>
              <w:t xml:space="preserve"> in annual savings. However, the energy savings estimates are based on deemed values</w:t>
            </w:r>
            <w:r w:rsidR="002C3AD6">
              <w:t xml:space="preserve"> </w:t>
            </w:r>
            <w:r w:rsidR="00B836BF">
              <w:t>for upgrades and quick install,</w:t>
            </w:r>
            <w:r>
              <w:t xml:space="preserve"> rather than </w:t>
            </w:r>
            <w:r w:rsidRPr="00420343">
              <w:rPr>
                <w:i/>
              </w:rPr>
              <w:t>ex post</w:t>
            </w:r>
            <w:r>
              <w:t xml:space="preserve"> measurement and verification (M&amp;V).</w:t>
            </w:r>
          </w:p>
          <w:p w14:paraId="2BF31C9F" w14:textId="77777777" w:rsidR="00CA3FB4" w:rsidRDefault="00CA3FB4" w:rsidP="00492A1F"/>
          <w:p w14:paraId="289DDC26" w14:textId="77777777" w:rsidR="007F0709" w:rsidRDefault="00CA3FB4" w:rsidP="00492A1F">
            <w:r>
              <w:t xml:space="preserve">Past estimates of annual savings were provided in previous </w:t>
            </w:r>
            <w:proofErr w:type="spellStart"/>
            <w:r>
              <w:t>SmartRegs</w:t>
            </w:r>
            <w:proofErr w:type="spellEnd"/>
            <w:r>
              <w:t xml:space="preserve"> program-to-date progress reports.</w:t>
            </w:r>
            <w:r w:rsidR="0024737F">
              <w:t xml:space="preserve"> </w:t>
            </w:r>
          </w:p>
          <w:p w14:paraId="4B137638" w14:textId="77777777" w:rsidR="007F0709" w:rsidRDefault="007F0709" w:rsidP="00492A1F"/>
          <w:p w14:paraId="44AB2912" w14:textId="77777777" w:rsidR="007F0709" w:rsidRDefault="00607408" w:rsidP="00492A1F">
            <w:r>
              <w:t xml:space="preserve">EPA </w:t>
            </w:r>
            <w:proofErr w:type="spellStart"/>
            <w:r>
              <w:t>eGRID</w:t>
            </w:r>
            <w:proofErr w:type="spellEnd"/>
            <w:r>
              <w:t xml:space="preserve"> 2014v2 (January 2017) </w:t>
            </w:r>
            <w:proofErr w:type="spellStart"/>
            <w:r w:rsidR="00E14154">
              <w:t>nonbaseload</w:t>
            </w:r>
            <w:proofErr w:type="spellEnd"/>
            <w:r w:rsidR="00E14154">
              <w:t xml:space="preserve"> emission factor for electricity in the region covering Colorado translates the estimate electricity savings into </w:t>
            </w:r>
            <w:r w:rsidR="00C47698">
              <w:t xml:space="preserve">annual </w:t>
            </w:r>
            <w:r w:rsidR="00E14154">
              <w:t>emissions avoidance of:</w:t>
            </w:r>
          </w:p>
          <w:p w14:paraId="75537280" w14:textId="77777777" w:rsidR="00E14154" w:rsidRDefault="00E14154" w:rsidP="00492A1F">
            <w:r>
              <w:t>1480 short tons CO</w:t>
            </w:r>
            <w:r w:rsidRPr="00E14154">
              <w:rPr>
                <w:vertAlign w:val="subscript"/>
              </w:rPr>
              <w:t>2</w:t>
            </w:r>
            <w:r>
              <w:t xml:space="preserve"> (at 1814 </w:t>
            </w:r>
            <w:proofErr w:type="spellStart"/>
            <w:r>
              <w:t>lb</w:t>
            </w:r>
            <w:proofErr w:type="spellEnd"/>
            <w:r>
              <w:t>/MWh)</w:t>
            </w:r>
          </w:p>
          <w:p w14:paraId="1D5C85F9" w14:textId="77777777" w:rsidR="00E14154" w:rsidRDefault="00E14154" w:rsidP="00492A1F">
            <w:r>
              <w:t xml:space="preserve">2611 </w:t>
            </w:r>
            <w:r w:rsidR="00066F09">
              <w:t>lbs.</w:t>
            </w:r>
            <w:r>
              <w:t xml:space="preserve"> NOx (at 1.6 </w:t>
            </w:r>
            <w:proofErr w:type="spellStart"/>
            <w:r>
              <w:t>lb</w:t>
            </w:r>
            <w:proofErr w:type="spellEnd"/>
            <w:r>
              <w:t>/MWh)</w:t>
            </w:r>
          </w:p>
          <w:p w14:paraId="018C6379" w14:textId="77777777" w:rsidR="00E14154" w:rsidRDefault="00E14154" w:rsidP="00492A1F">
            <w:r>
              <w:t xml:space="preserve">1958 </w:t>
            </w:r>
            <w:r w:rsidR="00066F09">
              <w:t>lbs.</w:t>
            </w:r>
            <w:r>
              <w:t xml:space="preserve"> SO</w:t>
            </w:r>
            <w:r w:rsidRPr="00E14154">
              <w:rPr>
                <w:vertAlign w:val="subscript"/>
              </w:rPr>
              <w:t>2</w:t>
            </w:r>
            <w:r>
              <w:t xml:space="preserve"> (at 1.2 </w:t>
            </w:r>
            <w:proofErr w:type="spellStart"/>
            <w:r>
              <w:t>lb</w:t>
            </w:r>
            <w:proofErr w:type="spellEnd"/>
            <w:r>
              <w:t>/MWh)</w:t>
            </w:r>
          </w:p>
          <w:p w14:paraId="01D0CD69" w14:textId="77777777" w:rsidR="007F0709" w:rsidRDefault="007F0709" w:rsidP="00492A1F"/>
          <w:p w14:paraId="4264EE51" w14:textId="77777777" w:rsidR="00E14154" w:rsidRDefault="00E14154" w:rsidP="00492A1F">
            <w:r>
              <w:t>Ozone season NOx avoidance estimation would require information on seasonal energy savings.</w:t>
            </w:r>
          </w:p>
          <w:p w14:paraId="35176F1B" w14:textId="77777777" w:rsidR="007F0709" w:rsidRDefault="007F0709" w:rsidP="00492A1F"/>
          <w:p w14:paraId="5F0E2996" w14:textId="77777777" w:rsidR="00420343" w:rsidRDefault="00CB4E22" w:rsidP="00492A1F">
            <w:r>
              <w:t>EPA AP-</w:t>
            </w:r>
            <w:r w:rsidR="00420343">
              <w:t>42 compilation of air pollutant emission factor can be used to approximate avoided emissions from onsite heating fuels.</w:t>
            </w:r>
            <w:r w:rsidR="00420343">
              <w:rPr>
                <w:rStyle w:val="FootnoteReference"/>
              </w:rPr>
              <w:footnoteReference w:id="40"/>
            </w:r>
            <w:r w:rsidR="00420343">
              <w:t xml:space="preserve"> </w:t>
            </w:r>
            <w:r w:rsidR="007519B1">
              <w:t xml:space="preserve">Neither fuel oil nor propane are used in the relevant properties, so </w:t>
            </w:r>
            <w:proofErr w:type="spellStart"/>
            <w:r w:rsidR="007519B1">
              <w:t>therms</w:t>
            </w:r>
            <w:proofErr w:type="spellEnd"/>
            <w:r w:rsidR="007519B1">
              <w:t xml:space="preserve"> savings are </w:t>
            </w:r>
            <w:r w:rsidR="00631CFF">
              <w:t>of</w:t>
            </w:r>
            <w:r w:rsidR="007519B1">
              <w:t xml:space="preserve"> natural gas. </w:t>
            </w:r>
            <w:r w:rsidR="00420343">
              <w:t xml:space="preserve">Using a simplifying assumption that </w:t>
            </w:r>
            <w:proofErr w:type="gramStart"/>
            <w:r w:rsidR="00420343">
              <w:t>all</w:t>
            </w:r>
            <w:r w:rsidR="00631CFF">
              <w:t xml:space="preserve"> natural</w:t>
            </w:r>
            <w:proofErr w:type="gramEnd"/>
            <w:r w:rsidR="00631CFF">
              <w:t xml:space="preserve"> gas</w:t>
            </w:r>
            <w:r w:rsidR="00420343">
              <w:t xml:space="preserve"> savings are </w:t>
            </w:r>
            <w:r w:rsidR="00631CFF">
              <w:t>from</w:t>
            </w:r>
            <w:r w:rsidR="00420343">
              <w:t xml:space="preserve"> small residential furnaces, 367,040 </w:t>
            </w:r>
            <w:proofErr w:type="spellStart"/>
            <w:r w:rsidR="00420343">
              <w:t>therms</w:t>
            </w:r>
            <w:proofErr w:type="spellEnd"/>
            <w:r w:rsidR="00420343">
              <w:t xml:space="preserve"> savings translates to an </w:t>
            </w:r>
            <w:r w:rsidR="00C47698">
              <w:t xml:space="preserve">annual </w:t>
            </w:r>
            <w:r w:rsidR="00420343">
              <w:t>avoidance of:</w:t>
            </w:r>
            <w:r w:rsidR="00FE2452">
              <w:rPr>
                <w:rStyle w:val="FootnoteReference"/>
              </w:rPr>
              <w:footnoteReference w:id="41"/>
            </w:r>
          </w:p>
          <w:p w14:paraId="3D5E43F9" w14:textId="77777777" w:rsidR="00420343" w:rsidRDefault="00420343" w:rsidP="00492A1F">
            <w:r>
              <w:t>2160 short tons CO</w:t>
            </w:r>
            <w:r w:rsidRPr="00420343">
              <w:rPr>
                <w:vertAlign w:val="subscript"/>
              </w:rPr>
              <w:t>2</w:t>
            </w:r>
          </w:p>
          <w:p w14:paraId="6462712F" w14:textId="77777777" w:rsidR="00420343" w:rsidRDefault="00420343" w:rsidP="00492A1F">
            <w:r>
              <w:t xml:space="preserve">3384 </w:t>
            </w:r>
            <w:r w:rsidR="00066F09">
              <w:t>lbs.</w:t>
            </w:r>
            <w:r>
              <w:t xml:space="preserve"> NOx</w:t>
            </w:r>
          </w:p>
          <w:p w14:paraId="2F9D0E16" w14:textId="77777777" w:rsidR="00420343" w:rsidRDefault="00420343" w:rsidP="00492A1F">
            <w:r>
              <w:t xml:space="preserve">1440 </w:t>
            </w:r>
            <w:r w:rsidR="00066F09">
              <w:t>lbs.</w:t>
            </w:r>
            <w:r>
              <w:t xml:space="preserve"> carbon monoxide (CO)</w:t>
            </w:r>
          </w:p>
          <w:p w14:paraId="37323F0E" w14:textId="77777777" w:rsidR="007F0709" w:rsidRPr="00224F0C" w:rsidRDefault="007F0709" w:rsidP="00492A1F"/>
        </w:tc>
      </w:tr>
      <w:tr w:rsidR="00A0204C" w:rsidRPr="00FC6F78" w14:paraId="00EF6F62" w14:textId="77777777" w:rsidTr="00492A1F">
        <w:tc>
          <w:tcPr>
            <w:tcW w:w="9350" w:type="dxa"/>
          </w:tcPr>
          <w:p w14:paraId="1530916A" w14:textId="77777777" w:rsidR="00A0204C" w:rsidRPr="00224F0C" w:rsidRDefault="000C6E18" w:rsidP="00C55229">
            <w:pPr>
              <w:rPr>
                <w:b/>
                <w:color w:val="2F5496" w:themeColor="accent5" w:themeShade="BF"/>
              </w:rPr>
            </w:pPr>
            <w:r w:rsidRPr="00224F0C">
              <w:rPr>
                <w:b/>
                <w:color w:val="2F5496" w:themeColor="accent5" w:themeShade="BF"/>
              </w:rPr>
              <w:t>W</w:t>
            </w:r>
            <w:r w:rsidR="00A0204C" w:rsidRPr="00224F0C">
              <w:rPr>
                <w:b/>
                <w:color w:val="2F5496" w:themeColor="accent5" w:themeShade="BF"/>
              </w:rPr>
              <w:t>hat future energy &amp; emission savings estimates have been produced and using what assumptions?</w:t>
            </w:r>
          </w:p>
          <w:p w14:paraId="0347477C" w14:textId="77777777" w:rsidR="00224F0C" w:rsidRDefault="00224F0C" w:rsidP="00492A1F"/>
          <w:p w14:paraId="608E0775" w14:textId="77777777" w:rsidR="00CA3FB4" w:rsidRDefault="00CA3FB4" w:rsidP="00492A1F">
            <w:r>
              <w:t>Total program energy savings upon full compliance have not been projected</w:t>
            </w:r>
            <w:r w:rsidR="00C47698">
              <w:t>.</w:t>
            </w:r>
          </w:p>
          <w:p w14:paraId="43C1022D" w14:textId="77777777" w:rsidR="00CA3FB4" w:rsidRDefault="00CA3FB4" w:rsidP="00CA3FB4">
            <w:r>
              <w:t>However, if there is a linear relationship between number of compliant units and energy savings, then simple extrapolation could add</w:t>
            </w:r>
            <w:r w:rsidR="005437A0">
              <w:t xml:space="preserve"> about</w:t>
            </w:r>
            <w:r>
              <w:t xml:space="preserve"> one-third to the most recent annual savings estimates: 2,175,104 kWh, 489,264 </w:t>
            </w:r>
            <w:proofErr w:type="spellStart"/>
            <w:r>
              <w:t>therms</w:t>
            </w:r>
            <w:proofErr w:type="spellEnd"/>
            <w:r>
              <w:t>. But it is not clear that such extrapolation is valid.</w:t>
            </w:r>
          </w:p>
          <w:p w14:paraId="5E7D4DB0" w14:textId="77777777" w:rsidR="00E14154" w:rsidRDefault="00E14154" w:rsidP="00CA3FB4"/>
          <w:p w14:paraId="081A54DF" w14:textId="77777777" w:rsidR="00E14154" w:rsidRDefault="00E14154" w:rsidP="00E14154">
            <w:r>
              <w:t xml:space="preserve">If such extrapolation is valid, then </w:t>
            </w:r>
            <w:proofErr w:type="spellStart"/>
            <w:r>
              <w:t>eGRID</w:t>
            </w:r>
            <w:proofErr w:type="spellEnd"/>
            <w:r>
              <w:t xml:space="preserve"> estimates (based on non</w:t>
            </w:r>
            <w:r w:rsidR="005437A0">
              <w:t>-</w:t>
            </w:r>
            <w:r>
              <w:t xml:space="preserve">baseload electricity generation factors) </w:t>
            </w:r>
            <w:r w:rsidR="00C47698">
              <w:t>annual</w:t>
            </w:r>
            <w:r w:rsidR="00066F09">
              <w:t xml:space="preserve"> </w:t>
            </w:r>
            <w:r>
              <w:t>emissions avoidance</w:t>
            </w:r>
            <w:r w:rsidR="00B345B8">
              <w:t xml:space="preserve"> </w:t>
            </w:r>
            <w:r>
              <w:t>would be</w:t>
            </w:r>
            <w:r w:rsidR="0038411E">
              <w:t>:</w:t>
            </w:r>
          </w:p>
          <w:p w14:paraId="7536B31E" w14:textId="77777777" w:rsidR="00E14154" w:rsidRDefault="00E14154" w:rsidP="00E14154">
            <w:r>
              <w:t>1973 short tons CO</w:t>
            </w:r>
            <w:r w:rsidRPr="00E14154">
              <w:rPr>
                <w:vertAlign w:val="subscript"/>
              </w:rPr>
              <w:t>2</w:t>
            </w:r>
            <w:r>
              <w:t xml:space="preserve"> </w:t>
            </w:r>
          </w:p>
          <w:p w14:paraId="4E828A5F" w14:textId="77777777" w:rsidR="00E14154" w:rsidRDefault="00E14154" w:rsidP="00E14154">
            <w:r>
              <w:t xml:space="preserve">3480 </w:t>
            </w:r>
            <w:r w:rsidR="00D00AAA">
              <w:t>lbs.</w:t>
            </w:r>
            <w:r>
              <w:t xml:space="preserve"> NOx </w:t>
            </w:r>
          </w:p>
          <w:p w14:paraId="01033DC0" w14:textId="77777777" w:rsidR="00E14154" w:rsidRDefault="0038411E" w:rsidP="00E14154">
            <w:r>
              <w:t>2610</w:t>
            </w:r>
            <w:r w:rsidR="00E14154">
              <w:t xml:space="preserve"> </w:t>
            </w:r>
            <w:r w:rsidR="00D00AAA">
              <w:t>lbs.</w:t>
            </w:r>
            <w:r w:rsidR="00E14154">
              <w:t xml:space="preserve"> SO</w:t>
            </w:r>
            <w:r w:rsidR="00E14154" w:rsidRPr="00E14154">
              <w:rPr>
                <w:vertAlign w:val="subscript"/>
              </w:rPr>
              <w:t>2</w:t>
            </w:r>
            <w:r w:rsidR="00E14154">
              <w:t xml:space="preserve"> </w:t>
            </w:r>
          </w:p>
          <w:p w14:paraId="74649D0E" w14:textId="77777777" w:rsidR="00E14154" w:rsidRDefault="00E14154" w:rsidP="00CA3FB4"/>
          <w:p w14:paraId="52EA05AA" w14:textId="77777777" w:rsidR="00E14154" w:rsidRDefault="00A976CD" w:rsidP="00CA3FB4">
            <w:r>
              <w:t>Using similar extrapolation and assumptions, AP</w:t>
            </w:r>
            <w:r w:rsidR="00C47698">
              <w:t>-</w:t>
            </w:r>
            <w:r>
              <w:t xml:space="preserve">42 factors </w:t>
            </w:r>
            <w:r w:rsidR="00942853">
              <w:t>estimates onsite combustion emission avoidance would be:</w:t>
            </w:r>
          </w:p>
          <w:p w14:paraId="76E83F91" w14:textId="77777777" w:rsidR="00942853" w:rsidRDefault="00942853" w:rsidP="00942853">
            <w:r>
              <w:t>2880 short tons CO</w:t>
            </w:r>
            <w:r w:rsidRPr="00420343">
              <w:rPr>
                <w:vertAlign w:val="subscript"/>
              </w:rPr>
              <w:t>2</w:t>
            </w:r>
          </w:p>
          <w:p w14:paraId="46DBA4B2" w14:textId="77777777" w:rsidR="00942853" w:rsidRDefault="00942853" w:rsidP="00942853">
            <w:r>
              <w:t xml:space="preserve">4511 </w:t>
            </w:r>
            <w:r w:rsidR="00D00AAA">
              <w:t>lbs.</w:t>
            </w:r>
            <w:r>
              <w:t xml:space="preserve"> NOx</w:t>
            </w:r>
          </w:p>
          <w:p w14:paraId="734A26CA" w14:textId="77777777" w:rsidR="00942853" w:rsidRDefault="00942853" w:rsidP="00942853">
            <w:r>
              <w:t xml:space="preserve">1920 </w:t>
            </w:r>
            <w:r w:rsidR="00D00AAA">
              <w:t>lbs.</w:t>
            </w:r>
            <w:r>
              <w:t xml:space="preserve"> carbon monoxide (CO)</w:t>
            </w:r>
          </w:p>
          <w:p w14:paraId="7EBF0352" w14:textId="77777777" w:rsidR="007F0709" w:rsidRPr="00224F0C" w:rsidRDefault="007F0709" w:rsidP="00492A1F"/>
        </w:tc>
      </w:tr>
      <w:tr w:rsidR="00A0204C" w:rsidRPr="00FC6F78" w14:paraId="3D198475" w14:textId="77777777" w:rsidTr="00492A1F">
        <w:tc>
          <w:tcPr>
            <w:tcW w:w="9350" w:type="dxa"/>
          </w:tcPr>
          <w:p w14:paraId="7C90A930" w14:textId="77777777" w:rsidR="00A0204C" w:rsidRPr="00224F0C" w:rsidRDefault="00A0204C" w:rsidP="00C55229">
            <w:pPr>
              <w:rPr>
                <w:b/>
                <w:color w:val="2F5496" w:themeColor="accent5" w:themeShade="BF"/>
              </w:rPr>
            </w:pPr>
            <w:r w:rsidRPr="00224F0C">
              <w:rPr>
                <w:b/>
                <w:color w:val="2F5496" w:themeColor="accent5" w:themeShade="BF"/>
              </w:rPr>
              <w:t>Are other environmental impacts estimated?</w:t>
            </w:r>
          </w:p>
          <w:p w14:paraId="54B7852F" w14:textId="77777777" w:rsidR="00A0204C" w:rsidRDefault="00A0204C" w:rsidP="00492A1F"/>
          <w:p w14:paraId="1F7D2CED" w14:textId="77777777" w:rsidR="007F0709" w:rsidRDefault="00E737B8" w:rsidP="00492A1F">
            <w:r>
              <w:t xml:space="preserve">The </w:t>
            </w:r>
            <w:proofErr w:type="spellStart"/>
            <w:r>
              <w:t>SmartRegs</w:t>
            </w:r>
            <w:proofErr w:type="spellEnd"/>
            <w:r>
              <w:t xml:space="preserve"> prescriptive pathway checklist </w:t>
            </w:r>
            <w:r w:rsidR="00A62945">
              <w:t xml:space="preserve">requires </w:t>
            </w:r>
            <w:r w:rsidR="00B345B8">
              <w:t xml:space="preserve">that </w:t>
            </w:r>
            <w:r w:rsidR="00A62945">
              <w:t xml:space="preserve">at least two points </w:t>
            </w:r>
            <w:r w:rsidR="00B345B8">
              <w:t xml:space="preserve">come </w:t>
            </w:r>
            <w:r w:rsidR="00A62945">
              <w:t xml:space="preserve">from among nine possible water conservation points regarding </w:t>
            </w:r>
            <w:r w:rsidR="008060C3">
              <w:t xml:space="preserve">low flow </w:t>
            </w:r>
            <w:r w:rsidR="00A62945">
              <w:t xml:space="preserve">showerheads, faucets, faucet valves, toilets, and ENERGY STAR washing machines and dishwashers. </w:t>
            </w:r>
          </w:p>
          <w:p w14:paraId="20313333" w14:textId="77777777" w:rsidR="00A62945" w:rsidRDefault="00A62945" w:rsidP="00492A1F"/>
          <w:p w14:paraId="1A8600B9" w14:textId="77777777" w:rsidR="00A62945" w:rsidRDefault="000B7F29" w:rsidP="00492A1F">
            <w:r>
              <w:t>T</w:t>
            </w:r>
            <w:r w:rsidR="00A62945">
              <w:t xml:space="preserve">he </w:t>
            </w:r>
            <w:proofErr w:type="spellStart"/>
            <w:r w:rsidR="00A62945">
              <w:t>SmartRegs</w:t>
            </w:r>
            <w:proofErr w:type="spellEnd"/>
            <w:r w:rsidR="00A62945">
              <w:t xml:space="preserve"> program-to-date progress report</w:t>
            </w:r>
            <w:r>
              <w:t xml:space="preserve"> does not provide any estimate of water savings</w:t>
            </w:r>
            <w:r w:rsidR="00A62945">
              <w:t>.</w:t>
            </w:r>
          </w:p>
          <w:p w14:paraId="21D680D7" w14:textId="77777777" w:rsidR="007F0709" w:rsidRPr="00224F0C" w:rsidRDefault="007F0709" w:rsidP="00492A1F"/>
        </w:tc>
      </w:tr>
      <w:tr w:rsidR="00A0204C" w:rsidRPr="00FC6F78" w14:paraId="0A09CD14" w14:textId="77777777" w:rsidTr="00492A1F">
        <w:tc>
          <w:tcPr>
            <w:tcW w:w="9350" w:type="dxa"/>
          </w:tcPr>
          <w:p w14:paraId="16FB59DE" w14:textId="77777777" w:rsidR="00A0204C" w:rsidRPr="00224F0C" w:rsidRDefault="00A0204C" w:rsidP="00C55229">
            <w:pPr>
              <w:rPr>
                <w:b/>
                <w:color w:val="2F5496" w:themeColor="accent5" w:themeShade="BF"/>
              </w:rPr>
            </w:pPr>
            <w:r w:rsidRPr="00224F0C">
              <w:rPr>
                <w:b/>
                <w:color w:val="2F5496" w:themeColor="accent5" w:themeShade="BF"/>
              </w:rPr>
              <w:t>Are other non-energy benefits estimated?</w:t>
            </w:r>
          </w:p>
          <w:p w14:paraId="43B35990" w14:textId="77777777" w:rsidR="00A0204C" w:rsidRDefault="00A0204C" w:rsidP="00320A9D">
            <w:pPr>
              <w:pStyle w:val="Caption"/>
              <w:rPr>
                <w:b/>
                <w:i w:val="0"/>
                <w:sz w:val="20"/>
                <w:szCs w:val="20"/>
              </w:rPr>
            </w:pPr>
          </w:p>
          <w:p w14:paraId="527FC0D4" w14:textId="77777777" w:rsidR="007F0709" w:rsidRDefault="00B345B8" w:rsidP="007F0709">
            <w:r>
              <w:t xml:space="preserve">Not </w:t>
            </w:r>
            <w:proofErr w:type="gramStart"/>
            <w:r>
              <w:t>at this time</w:t>
            </w:r>
            <w:proofErr w:type="gramEnd"/>
            <w:r>
              <w:t>.</w:t>
            </w:r>
          </w:p>
          <w:p w14:paraId="0A1564DA" w14:textId="77777777" w:rsidR="007F0709" w:rsidRDefault="007F0709" w:rsidP="007F0709"/>
          <w:p w14:paraId="71CABEE2" w14:textId="77777777" w:rsidR="007F0709" w:rsidRPr="007F0709" w:rsidRDefault="007F0709" w:rsidP="007F0709"/>
        </w:tc>
      </w:tr>
    </w:tbl>
    <w:p w14:paraId="350D3E2D" w14:textId="77777777" w:rsidR="00A0204C" w:rsidRPr="009A04FD" w:rsidRDefault="009A04FD" w:rsidP="00A0204C">
      <w:r>
        <w:br/>
      </w:r>
      <w:r w:rsidRPr="00C22E9D">
        <w:rPr>
          <w:noProof/>
        </w:rPr>
        <mc:AlternateContent>
          <mc:Choice Requires="wps">
            <w:drawing>
              <wp:anchor distT="0" distB="0" distL="114300" distR="114300" simplePos="0" relativeHeight="251660288" behindDoc="0" locked="0" layoutInCell="1" allowOverlap="1" wp14:anchorId="3BAAB870" wp14:editId="1F72774F">
                <wp:simplePos x="0" y="0"/>
                <wp:positionH relativeFrom="leftMargin">
                  <wp:posOffset>304800</wp:posOffset>
                </wp:positionH>
                <wp:positionV relativeFrom="paragraph">
                  <wp:posOffset>133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81143" w14:textId="77777777" w:rsidR="002C0811" w:rsidRPr="00CF562B" w:rsidRDefault="002C081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B8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9" type="#_x0000_t63" style="position:absolute;margin-left:24pt;margin-top:1.05pt;width:44.25pt;height:30.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" adj="21676,21666" fillcolor="#5b9bd5 [3204]" strokecolor="#1f4d78 [1604]" strokeweight="1pt">
                <v:textbox>
                  <w:txbxContent>
                    <w:p w14:paraId="73781143" w14:textId="77777777" w:rsidR="002C0811" w:rsidRPr="00CF562B" w:rsidRDefault="002C0811" w:rsidP="00A0204C">
                      <w:pPr>
                        <w:jc w:val="center"/>
                        <w:rPr>
                          <w:sz w:val="24"/>
                        </w:rPr>
                      </w:pPr>
                      <w:r w:rsidRPr="00CF562B">
                        <w:rPr>
                          <w:sz w:val="24"/>
                        </w:rPr>
                        <w:t>TIPS</w:t>
                      </w:r>
                    </w:p>
                  </w:txbxContent>
                </v:textbox>
                <w10:wrap anchorx="margin"/>
              </v:shape>
            </w:pict>
          </mc:Fallback>
        </mc:AlternateContent>
      </w:r>
      <w:r w:rsidR="00A0204C" w:rsidRPr="002C40B3">
        <w:rPr>
          <w:i/>
        </w:rPr>
        <w:t>Tip: If electricity savings data are available, the EPA Emissions and Generation Resource Integrated Database (</w:t>
      </w:r>
      <w:proofErr w:type="spellStart"/>
      <w:r w:rsidR="00A0204C" w:rsidRPr="002C40B3">
        <w:rPr>
          <w:i/>
        </w:rPr>
        <w:t>eGRID</w:t>
      </w:r>
      <w:proofErr w:type="spellEnd"/>
      <w:r w:rsidR="00A0204C" w:rsidRPr="002C40B3">
        <w:rPr>
          <w:i/>
        </w:rPr>
        <w:t>) provides regional average and average non-baseload emission factors for electric power-sector CO</w:t>
      </w:r>
      <w:r w:rsidR="00A0204C" w:rsidRPr="002C40B3">
        <w:rPr>
          <w:i/>
          <w:vertAlign w:val="subscript"/>
        </w:rPr>
        <w:t>2</w:t>
      </w:r>
      <w:r w:rsidR="00A0204C" w:rsidRPr="002C40B3">
        <w:rPr>
          <w:i/>
        </w:rPr>
        <w:t>, NOx, SO</w:t>
      </w:r>
      <w:r w:rsidR="00A0204C" w:rsidRPr="002C40B3">
        <w:rPr>
          <w:i/>
          <w:vertAlign w:val="subscript"/>
        </w:rPr>
        <w:t>2</w:t>
      </w:r>
      <w:r w:rsidR="00A0204C" w:rsidRPr="002C40B3">
        <w:rPr>
          <w:i/>
        </w:rPr>
        <w:t>, methane, and nitrous oxide emissions.</w:t>
      </w:r>
      <w:r w:rsidR="00A0204C" w:rsidRPr="002C40B3">
        <w:rPr>
          <w:rStyle w:val="FootnoteReference"/>
          <w:i/>
        </w:rPr>
        <w:footnoteReference w:id="42"/>
      </w:r>
      <w:r w:rsidR="00A0204C" w:rsidRPr="002C40B3">
        <w:rPr>
          <w:i/>
        </w:rPr>
        <w:t xml:space="preserve"> The EPA </w:t>
      </w:r>
      <w:proofErr w:type="spellStart"/>
      <w:r w:rsidR="00A0204C" w:rsidRPr="002C40B3">
        <w:rPr>
          <w:i/>
        </w:rPr>
        <w:t>AVoided</w:t>
      </w:r>
      <w:proofErr w:type="spellEnd"/>
      <w:r w:rsidR="00A0204C" w:rsidRPr="002C40B3">
        <w:rPr>
          <w:i/>
        </w:rPr>
        <w:t xml:space="preserve"> Emissions </w:t>
      </w:r>
      <w:proofErr w:type="spellStart"/>
      <w:r w:rsidR="00A0204C" w:rsidRPr="002C40B3">
        <w:rPr>
          <w:i/>
        </w:rPr>
        <w:t>geneRation</w:t>
      </w:r>
      <w:proofErr w:type="spellEnd"/>
      <w:r w:rsidR="00A0204C" w:rsidRPr="002C40B3">
        <w:rPr>
          <w:i/>
        </w:rPr>
        <w:t xml:space="preserve"> Tool (AVERT) allows for more detailed analyses of avoided emissions on a regional basis.</w:t>
      </w:r>
      <w:r w:rsidR="00A0204C" w:rsidRPr="002C40B3">
        <w:rPr>
          <w:rStyle w:val="FootnoteReference"/>
          <w:i/>
        </w:rPr>
        <w:footnoteReference w:id="43"/>
      </w:r>
      <w:r w:rsidR="00A0204C"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581709E1" w14:textId="77777777" w:rsidR="00A0204C" w:rsidRPr="00C03F70" w:rsidRDefault="00A0204C" w:rsidP="00C55229">
      <w:pPr>
        <w:pStyle w:val="Heading3"/>
        <w:rPr>
          <w:color w:val="2E74B5" w:themeColor="accent1" w:themeShade="BF"/>
        </w:rPr>
      </w:pPr>
      <w:bookmarkStart w:id="41" w:name="_Toc465783586"/>
      <w:bookmarkStart w:id="42" w:name="_Toc466988750"/>
      <w:bookmarkStart w:id="43" w:name="_Toc474921434"/>
      <w:bookmarkStart w:id="44" w:name="_Toc475434851"/>
      <w:bookmarkStart w:id="45" w:name="_Toc489626158"/>
      <w:bookmarkStart w:id="46" w:name="_Toc489626606"/>
      <w:bookmarkStart w:id="47" w:name="_Toc495389917"/>
      <w:r w:rsidRPr="00C03F70">
        <w:rPr>
          <w:color w:val="2E74B5" w:themeColor="accent1" w:themeShade="BF"/>
        </w:rPr>
        <w:t>S</w:t>
      </w:r>
      <w:r w:rsidR="00782E78">
        <w:rPr>
          <w:color w:val="2E74B5" w:themeColor="accent1" w:themeShade="BF"/>
        </w:rPr>
        <w:t xml:space="preserve">ection 2 </w:t>
      </w:r>
      <w:r w:rsidR="00C55229" w:rsidRPr="00C03F70">
        <w:rPr>
          <w:color w:val="2E74B5" w:themeColor="accent1" w:themeShade="BF"/>
        </w:rPr>
        <w:t xml:space="preserve">Worksheet: Energy </w:t>
      </w:r>
      <w:r w:rsidR="00163506" w:rsidRPr="00C03F70">
        <w:rPr>
          <w:color w:val="2E74B5" w:themeColor="accent1" w:themeShade="BF"/>
        </w:rPr>
        <w:t xml:space="preserve">Savings </w:t>
      </w:r>
      <w:r w:rsidR="00C55229" w:rsidRPr="00C03F70">
        <w:rPr>
          <w:color w:val="2E74B5" w:themeColor="accent1" w:themeShade="BF"/>
        </w:rPr>
        <w:t xml:space="preserve">and Emissions </w:t>
      </w:r>
      <w:r w:rsidR="00163506" w:rsidRPr="00C03F70">
        <w:rPr>
          <w:color w:val="2E74B5" w:themeColor="accent1" w:themeShade="BF"/>
        </w:rPr>
        <w:t>Reductions</w:t>
      </w:r>
      <w:r w:rsidR="00C55229" w:rsidRPr="00C03F70">
        <w:rPr>
          <w:color w:val="2E74B5" w:themeColor="accent1" w:themeShade="BF"/>
        </w:rPr>
        <w:t xml:space="preserve"> Estimates – Follow Up Items</w:t>
      </w:r>
      <w:bookmarkEnd w:id="41"/>
      <w:bookmarkEnd w:id="42"/>
      <w:bookmarkEnd w:id="43"/>
      <w:bookmarkEnd w:id="44"/>
      <w:bookmarkEnd w:id="45"/>
      <w:bookmarkEnd w:id="46"/>
      <w:bookmarkEnd w:id="47"/>
    </w:p>
    <w:tbl>
      <w:tblPr>
        <w:tblStyle w:val="TableGrid"/>
        <w:tblW w:w="0" w:type="auto"/>
        <w:tblLook w:val="04A0" w:firstRow="1" w:lastRow="0" w:firstColumn="1" w:lastColumn="0" w:noHBand="0" w:noVBand="1"/>
      </w:tblPr>
      <w:tblGrid>
        <w:gridCol w:w="9350"/>
      </w:tblGrid>
      <w:tr w:rsidR="00A0204C" w:rsidRPr="00C22E9D" w14:paraId="3383A444" w14:textId="77777777" w:rsidTr="00492A1F">
        <w:tc>
          <w:tcPr>
            <w:tcW w:w="9350" w:type="dxa"/>
          </w:tcPr>
          <w:p w14:paraId="06E2EC29" w14:textId="77777777" w:rsidR="00A0204C" w:rsidRPr="00C22E9D" w:rsidRDefault="00A0204C" w:rsidP="00492A1F">
            <w:pPr>
              <w:rPr>
                <w:b/>
              </w:rPr>
            </w:pPr>
            <w:r w:rsidRPr="003F7246">
              <w:rPr>
                <w:b/>
                <w:color w:val="1F4E79" w:themeColor="accent1" w:themeShade="80"/>
              </w:rPr>
              <w:t>Information gaps:</w:t>
            </w:r>
          </w:p>
          <w:p w14:paraId="4A8A9831" w14:textId="77777777" w:rsidR="00A0204C" w:rsidRDefault="00A0204C" w:rsidP="00492A1F"/>
          <w:p w14:paraId="41FD6B97" w14:textId="2274DE0D" w:rsidR="007F0709" w:rsidRDefault="0032068F" w:rsidP="00492A1F">
            <w:r>
              <w:t>Energy savings are estimated based on deemed savings values</w:t>
            </w:r>
            <w:r w:rsidR="003D0CEF">
              <w:t xml:space="preserve">. </w:t>
            </w:r>
            <w:r w:rsidR="00840D14">
              <w:t>In principle, a</w:t>
            </w:r>
            <w:r w:rsidR="00782E78">
              <w:t xml:space="preserve">ctual M&amp;V, such as sampling utility bill data and comparing pre- and post-upgrade usage, with adjustments for weather and occupancy, would provide </w:t>
            </w:r>
            <w:r w:rsidR="00B345B8">
              <w:t xml:space="preserve">more accurate </w:t>
            </w:r>
            <w:r w:rsidR="00782E78">
              <w:t>energy savings data and, hence, emission avoidance estimation.</w:t>
            </w:r>
            <w:r w:rsidR="00840D14">
              <w:t xml:space="preserve"> However, this would be difficult due to frequent tenant turnover and </w:t>
            </w:r>
            <w:r w:rsidR="00147165">
              <w:t>differing behavior among tenants,</w:t>
            </w:r>
            <w:r w:rsidR="00840D14">
              <w:t xml:space="preserve"> </w:t>
            </w:r>
          </w:p>
          <w:p w14:paraId="321546E3" w14:textId="77777777" w:rsidR="00782E78" w:rsidRDefault="00782E78" w:rsidP="00492A1F"/>
          <w:p w14:paraId="754D53CB" w14:textId="490774CD" w:rsidR="00782E78" w:rsidRDefault="00782E78" w:rsidP="00492A1F">
            <w:r>
              <w:t>Information on equipment used for space and water heating could improve estimation on emissions avoided from onsite combustion.</w:t>
            </w:r>
          </w:p>
          <w:p w14:paraId="3E18BC88" w14:textId="77777777" w:rsidR="00E0431B" w:rsidRDefault="00E0431B" w:rsidP="00492A1F"/>
          <w:p w14:paraId="32949114" w14:textId="77777777" w:rsidR="00CF6B56" w:rsidRDefault="00CF6B56" w:rsidP="00492A1F">
            <w:r>
              <w:t>Ozone season NOx avoidance estimation would require information on seasonal energy savings</w:t>
            </w:r>
            <w:r w:rsidR="00983A4D">
              <w:t>.</w:t>
            </w:r>
          </w:p>
          <w:p w14:paraId="5A6BBD24" w14:textId="77777777" w:rsidR="007F0709" w:rsidRPr="00C22E9D" w:rsidRDefault="007F0709" w:rsidP="00492A1F"/>
          <w:p w14:paraId="7243F10E" w14:textId="77777777" w:rsidR="00A0204C" w:rsidRPr="00C22E9D" w:rsidRDefault="00A0204C" w:rsidP="00492A1F"/>
        </w:tc>
      </w:tr>
      <w:tr w:rsidR="00A0204C" w:rsidRPr="00C22E9D" w14:paraId="48666A8D" w14:textId="77777777" w:rsidTr="00492A1F">
        <w:tc>
          <w:tcPr>
            <w:tcW w:w="9350" w:type="dxa"/>
          </w:tcPr>
          <w:p w14:paraId="5C419A0C" w14:textId="77777777" w:rsidR="00A0204C" w:rsidRPr="00C22E9D" w:rsidRDefault="00A0204C" w:rsidP="00492A1F">
            <w:pPr>
              <w:rPr>
                <w:b/>
              </w:rPr>
            </w:pPr>
            <w:r w:rsidRPr="003F7246">
              <w:rPr>
                <w:b/>
                <w:color w:val="1F4E79" w:themeColor="accent1" w:themeShade="80"/>
              </w:rPr>
              <w:t>Critical questions to answer:</w:t>
            </w:r>
          </w:p>
          <w:p w14:paraId="5BBF93ED" w14:textId="77777777" w:rsidR="00A0204C" w:rsidRDefault="00A0204C" w:rsidP="00492A1F"/>
          <w:p w14:paraId="5F9AD592" w14:textId="77777777" w:rsidR="007F0709" w:rsidRDefault="007F0709" w:rsidP="00492A1F"/>
          <w:p w14:paraId="52002026" w14:textId="77777777" w:rsidR="007F0709" w:rsidRDefault="007F0709" w:rsidP="00492A1F"/>
          <w:p w14:paraId="69DE3109" w14:textId="77777777" w:rsidR="007F0709" w:rsidRPr="00C22E9D" w:rsidRDefault="007F0709" w:rsidP="00492A1F"/>
          <w:p w14:paraId="0C0C214E" w14:textId="77777777" w:rsidR="00A0204C" w:rsidRPr="00C22E9D" w:rsidRDefault="00A0204C" w:rsidP="00492A1F"/>
        </w:tc>
      </w:tr>
      <w:tr w:rsidR="00A0204C" w:rsidRPr="00C22E9D" w14:paraId="748A4F7A" w14:textId="77777777" w:rsidTr="00492A1F">
        <w:tc>
          <w:tcPr>
            <w:tcW w:w="9350" w:type="dxa"/>
          </w:tcPr>
          <w:p w14:paraId="1C128C6D" w14:textId="77777777" w:rsidR="00A0204C" w:rsidRPr="00C22E9D" w:rsidRDefault="00A0204C" w:rsidP="00492A1F">
            <w:pPr>
              <w:rPr>
                <w:b/>
              </w:rPr>
            </w:pPr>
            <w:r w:rsidRPr="003F7246">
              <w:rPr>
                <w:b/>
                <w:color w:val="1F4E79" w:themeColor="accent1" w:themeShade="80"/>
              </w:rPr>
              <w:t>Other:</w:t>
            </w:r>
          </w:p>
          <w:p w14:paraId="0EA1E5FA" w14:textId="77777777" w:rsidR="00A0204C" w:rsidRPr="00C22E9D" w:rsidRDefault="00A0204C" w:rsidP="00492A1F"/>
          <w:p w14:paraId="74005A05" w14:textId="77777777" w:rsidR="00A0204C" w:rsidRPr="00C22E9D" w:rsidRDefault="00A0204C" w:rsidP="00492A1F"/>
          <w:p w14:paraId="4C8A667B" w14:textId="77777777" w:rsidR="00A0204C" w:rsidRPr="00C22E9D" w:rsidRDefault="00A0204C" w:rsidP="00492A1F"/>
        </w:tc>
      </w:tr>
    </w:tbl>
    <w:p w14:paraId="7917F081" w14:textId="77777777" w:rsidR="00A0204C" w:rsidRPr="00C22E9D" w:rsidRDefault="00A0204C" w:rsidP="00A0204C"/>
    <w:p w14:paraId="2672885D" w14:textId="77777777" w:rsidR="00A0204C" w:rsidRDefault="00A0204C" w:rsidP="00A0204C"/>
    <w:p w14:paraId="12E6293C" w14:textId="77777777" w:rsidR="00A0204C" w:rsidRDefault="00A0204C" w:rsidP="00A0204C">
      <w:pPr>
        <w:rPr>
          <w:rFonts w:asciiTheme="majorHAnsi" w:eastAsiaTheme="majorEastAsia" w:hAnsiTheme="majorHAnsi" w:cstheme="majorBidi"/>
          <w:b/>
          <w:color w:val="1F4D78" w:themeColor="accent1" w:themeShade="7F"/>
          <w:sz w:val="24"/>
          <w:szCs w:val="24"/>
        </w:rPr>
      </w:pPr>
      <w:r>
        <w:rPr>
          <w:b/>
        </w:rPr>
        <w:br w:type="page"/>
      </w:r>
    </w:p>
    <w:p w14:paraId="22C8A749" w14:textId="77777777" w:rsidR="00163506" w:rsidRPr="002F7AF5" w:rsidRDefault="00163506" w:rsidP="00163506">
      <w:pPr>
        <w:pStyle w:val="Heading2"/>
      </w:pPr>
      <w:bookmarkStart w:id="48" w:name="_Toc466985363"/>
      <w:bookmarkStart w:id="49" w:name="_Toc495389918"/>
      <w:r w:rsidRPr="002F7AF5">
        <w:t>S</w:t>
      </w:r>
      <w:r>
        <w:t>ection</w:t>
      </w:r>
      <w:r w:rsidRPr="002F7AF5">
        <w:t xml:space="preserve"> 3: A</w:t>
      </w:r>
      <w:r>
        <w:t>pproach to Energy Savings and Emissions Reduc</w:t>
      </w:r>
      <w:r w:rsidR="005A5310">
        <w:t>tions Documentation (Reliability</w:t>
      </w:r>
      <w:r>
        <w:t>)</w:t>
      </w:r>
      <w:bookmarkEnd w:id="48"/>
      <w:bookmarkEnd w:id="49"/>
      <w:r w:rsidR="00515C42">
        <w:t xml:space="preserve"> </w:t>
      </w:r>
    </w:p>
    <w:p w14:paraId="06C64FC0" w14:textId="77777777" w:rsidR="00163506" w:rsidRDefault="00163506" w:rsidP="00163506">
      <w:pPr>
        <w:spacing w:after="0"/>
      </w:pPr>
      <w:r w:rsidRPr="00C22E9D">
        <w:rPr>
          <w:i/>
          <w:color w:val="FF0000"/>
        </w:rPr>
        <w:t>Succinctly describe how energy</w:t>
      </w:r>
      <w:r>
        <w:rPr>
          <w:i/>
          <w:color w:val="FF0000"/>
        </w:rPr>
        <w:t xml:space="preserve"> savings</w:t>
      </w:r>
      <w:r w:rsidRPr="00C22E9D">
        <w:rPr>
          <w:i/>
          <w:color w:val="FF0000"/>
        </w:rPr>
        <w:t xml:space="preserve"> </w:t>
      </w:r>
      <w:r>
        <w:rPr>
          <w:i/>
          <w:color w:val="FF0000"/>
        </w:rPr>
        <w:t>and emissions reduction</w:t>
      </w:r>
      <w:r w:rsidRPr="00C22E9D">
        <w:rPr>
          <w:i/>
          <w:color w:val="FF0000"/>
        </w:rPr>
        <w:t xml:space="preserve"> </w:t>
      </w:r>
      <w:r>
        <w:rPr>
          <w:i/>
          <w:color w:val="FF0000"/>
        </w:rPr>
        <w:t xml:space="preserve">values </w:t>
      </w:r>
      <w:r w:rsidRPr="00C22E9D">
        <w:rPr>
          <w:i/>
          <w:color w:val="FF0000"/>
        </w:rPr>
        <w:t xml:space="preserve">are </w:t>
      </w:r>
      <w:r>
        <w:rPr>
          <w:i/>
          <w:color w:val="FF0000"/>
        </w:rPr>
        <w:t>determined for this pathway</w:t>
      </w:r>
      <w:r w:rsidRPr="00C22E9D">
        <w:rPr>
          <w:i/>
          <w:color w:val="FF0000"/>
        </w:rPr>
        <w:t>; the SEE Action Guide</w:t>
      </w:r>
      <w:r w:rsidRPr="00C22E9D">
        <w:rPr>
          <w:rStyle w:val="FootnoteReference"/>
          <w:i/>
          <w:color w:val="FF0000"/>
        </w:rPr>
        <w:footnoteReference w:id="44"/>
      </w:r>
      <w:r>
        <w:rPr>
          <w:i/>
          <w:color w:val="FF0000"/>
        </w:rPr>
        <w:t>can be a helpful resource</w:t>
      </w:r>
      <w:r w:rsidRPr="00C22E9D">
        <w:rPr>
          <w:i/>
          <w:color w:val="FF0000"/>
        </w:rPr>
        <w:t>.</w:t>
      </w:r>
      <w:r>
        <w:rPr>
          <w:i/>
          <w:color w:val="FF0000"/>
        </w:rPr>
        <w:t xml:space="preserve"> Then complete the worksheet tables with state-specific information. </w:t>
      </w:r>
    </w:p>
    <w:p w14:paraId="00EE1D05" w14:textId="77777777" w:rsidR="00637461" w:rsidRPr="00AF388C" w:rsidRDefault="00215C2C" w:rsidP="00637461">
      <w:r>
        <w:t>The program tracks measures installed to bring non-compliant units into compliance.  The program uses a spreadsheet with deemed savings values and formulae based on Xcel Energy’s Colorado utility energy efficiency programs to estimate electricity and natural gas savings from installed measures.</w:t>
      </w:r>
    </w:p>
    <w:p w14:paraId="49DBF8FF" w14:textId="77777777" w:rsidR="00637461" w:rsidRDefault="00637461" w:rsidP="00637461">
      <w:r>
        <w:t>M&amp;V approaches such as utility bill analyses or field analyses</w:t>
      </w:r>
      <w:r w:rsidR="00215C2C">
        <w:t xml:space="preserve"> from samples of upgraded units</w:t>
      </w:r>
      <w:r>
        <w:t xml:space="preserve"> could provide more accurate </w:t>
      </w:r>
      <w:r w:rsidR="00215C2C">
        <w:t xml:space="preserve">energy </w:t>
      </w:r>
      <w:r>
        <w:t>savings data.</w:t>
      </w:r>
    </w:p>
    <w:p w14:paraId="16EC209D" w14:textId="77777777" w:rsidR="00215C2C" w:rsidRDefault="00215C2C" w:rsidP="00215C2C">
      <w:r>
        <w:t>The program imputes avoided CO</w:t>
      </w:r>
      <w:r w:rsidRPr="00ED35FC">
        <w:rPr>
          <w:vertAlign w:val="subscript"/>
        </w:rPr>
        <w:t>2</w:t>
      </w:r>
      <w:r>
        <w:t xml:space="preserve"> emissions using factors for both avoided electricity and natural gas use and does not estimate avoided criteria pollutant emissions (such as NOx and SO</w:t>
      </w:r>
      <w:r w:rsidRPr="00AF388C">
        <w:rPr>
          <w:vertAlign w:val="subscript"/>
        </w:rPr>
        <w:t>2</w:t>
      </w:r>
      <w:r>
        <w:t xml:space="preserve">). More accurate </w:t>
      </w:r>
      <w:r w:rsidR="00AF388C">
        <w:t>estimates of emission impacts (criteria and CO</w:t>
      </w:r>
      <w:r w:rsidR="00AF388C" w:rsidRPr="00AF388C">
        <w:rPr>
          <w:vertAlign w:val="subscript"/>
        </w:rPr>
        <w:t>2</w:t>
      </w:r>
      <w:r w:rsidR="00AF388C">
        <w:t>)</w:t>
      </w:r>
      <w:r>
        <w:t xml:space="preserve"> </w:t>
      </w:r>
      <w:r w:rsidR="00AF388C">
        <w:t xml:space="preserve">from electricity savings are possible using EPA’s </w:t>
      </w:r>
      <w:proofErr w:type="spellStart"/>
      <w:r w:rsidR="00AF388C">
        <w:t>eGRID</w:t>
      </w:r>
      <w:proofErr w:type="spellEnd"/>
      <w:r w:rsidR="00AF388C">
        <w:t xml:space="preserve"> non-baseload emissions factors (presented in this document) or EPA’s AVERT tool. Utility dispatch models can also be used if available. EPA’s AP-42 provides emissions factors for residential and commercial natural gas furnaces. Equipment specifications and engineering estimates can also be used.</w:t>
      </w:r>
    </w:p>
    <w:p w14:paraId="7BABDB08" w14:textId="77777777" w:rsidR="00AF388C" w:rsidRDefault="00AF388C" w:rsidP="00215C2C">
      <w:r>
        <w:t>Avoided pollutant emissions can be used by air quality officials.</w:t>
      </w:r>
    </w:p>
    <w:p w14:paraId="0AFEC45C" w14:textId="77777777" w:rsidR="00A0204C" w:rsidRPr="00C03F70" w:rsidRDefault="00A0204C" w:rsidP="00C55229">
      <w:pPr>
        <w:pStyle w:val="Heading3"/>
        <w:rPr>
          <w:color w:val="2E74B5" w:themeColor="accent1" w:themeShade="BF"/>
        </w:rPr>
      </w:pPr>
      <w:bookmarkStart w:id="50" w:name="_Toc465783588"/>
      <w:bookmarkStart w:id="51" w:name="_Toc466988752"/>
      <w:bookmarkStart w:id="52" w:name="_Toc474921436"/>
      <w:bookmarkStart w:id="53" w:name="_Toc475434853"/>
      <w:bookmarkStart w:id="54" w:name="_Toc489626160"/>
      <w:bookmarkStart w:id="55" w:name="_Toc489626608"/>
      <w:bookmarkStart w:id="56" w:name="_Toc495389919"/>
      <w:r w:rsidRPr="00C03F70">
        <w:rPr>
          <w:color w:val="2E74B5" w:themeColor="accent1" w:themeShade="BF"/>
        </w:rPr>
        <w:t>S</w:t>
      </w:r>
      <w:r w:rsidR="00782E78">
        <w:rPr>
          <w:color w:val="2E74B5" w:themeColor="accent1" w:themeShade="BF"/>
        </w:rPr>
        <w:t xml:space="preserve">ection 3 </w:t>
      </w:r>
      <w:r w:rsidR="00C55229" w:rsidRPr="00C03F70">
        <w:rPr>
          <w:color w:val="2E74B5" w:themeColor="accent1" w:themeShade="BF"/>
        </w:rPr>
        <w:t>Worksheet: Approach to Estimation and EM&amp;V</w:t>
      </w:r>
      <w:bookmarkEnd w:id="50"/>
      <w:bookmarkEnd w:id="51"/>
      <w:bookmarkEnd w:id="52"/>
      <w:bookmarkEnd w:id="53"/>
      <w:bookmarkEnd w:id="54"/>
      <w:bookmarkEnd w:id="55"/>
      <w:bookmarkEnd w:id="56"/>
      <w:r w:rsidRPr="00C03F70">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A0204C" w:rsidRPr="002C40B3" w14:paraId="51B912E4" w14:textId="77777777" w:rsidTr="00492A1F">
        <w:tc>
          <w:tcPr>
            <w:tcW w:w="9350" w:type="dxa"/>
          </w:tcPr>
          <w:p w14:paraId="6ABFBA09" w14:textId="77777777" w:rsidR="00A0204C" w:rsidRPr="00224F0C" w:rsidRDefault="00A0204C" w:rsidP="00492A1F">
            <w:r w:rsidRPr="00224F0C">
              <w:rPr>
                <w:b/>
                <w:color w:val="1F4E79" w:themeColor="accent1" w:themeShade="80"/>
              </w:rPr>
              <w:t>Are energy savings (electricity and other fuels) regularly estimated or measured?</w:t>
            </w:r>
            <w:r w:rsidRPr="00224F0C">
              <w:rPr>
                <w:color w:val="1F4E79" w:themeColor="accent1" w:themeShade="80"/>
              </w:rPr>
              <w:t xml:space="preserve"> </w:t>
            </w:r>
          </w:p>
          <w:p w14:paraId="5850E973" w14:textId="77777777" w:rsidR="00A0204C" w:rsidRDefault="00A0204C" w:rsidP="00492A1F"/>
          <w:p w14:paraId="3318B61F" w14:textId="77777777" w:rsidR="009B718A" w:rsidRPr="00915E49" w:rsidRDefault="009B718A" w:rsidP="009B718A">
            <w:r w:rsidRPr="00915E49">
              <w:t>Inspection based on prescriptive (checklist of features, e.g., insulation levels, equipment installed) and performance (HERS) rating</w:t>
            </w:r>
            <w:r w:rsidR="00B345B8">
              <w:t>s</w:t>
            </w:r>
            <w:r w:rsidRPr="00915E49">
              <w:t xml:space="preserve"> allow estimation of savings that can be realized if properties not meeting </w:t>
            </w:r>
            <w:r w:rsidR="00B345B8">
              <w:t xml:space="preserve">the </w:t>
            </w:r>
            <w:r w:rsidRPr="00915E49">
              <w:t>standard are upgraded to comply.</w:t>
            </w:r>
          </w:p>
          <w:p w14:paraId="560F98D4" w14:textId="77777777" w:rsidR="00782E78" w:rsidRPr="00915E49" w:rsidRDefault="00782E78" w:rsidP="009B718A"/>
          <w:p w14:paraId="2F66E77D" w14:textId="77777777" w:rsidR="006152CA" w:rsidRDefault="00782E78" w:rsidP="00492A1F">
            <w:r w:rsidRPr="00915E49">
              <w:t xml:space="preserve">The program keeps track of measures/upgrades undertaken to achieve compliance. </w:t>
            </w:r>
            <w:r w:rsidR="00D30B35">
              <w:t>An unpublished spreadsheet with d</w:t>
            </w:r>
            <w:r w:rsidRPr="00915E49">
              <w:t>eemed savings values</w:t>
            </w:r>
            <w:r w:rsidR="00D30B35">
              <w:t xml:space="preserve"> based on those used by Xcel Energy in its utility energy efficiency programs</w:t>
            </w:r>
            <w:r w:rsidR="00915E49">
              <w:t xml:space="preserve"> </w:t>
            </w:r>
            <w:r w:rsidR="00D30B35">
              <w:t>is</w:t>
            </w:r>
            <w:r w:rsidR="00915E49">
              <w:t xml:space="preserve"> used to estimate </w:t>
            </w:r>
            <w:r w:rsidR="00EE3849" w:rsidRPr="00915E49">
              <w:t xml:space="preserve">annual </w:t>
            </w:r>
            <w:r w:rsidR="00915E49">
              <w:t xml:space="preserve">energy </w:t>
            </w:r>
            <w:r w:rsidRPr="00915E49">
              <w:t>savings</w:t>
            </w:r>
            <w:r w:rsidR="00EE3849" w:rsidRPr="00915E49">
              <w:t xml:space="preserve">. </w:t>
            </w:r>
            <w:r w:rsidR="00D30B35">
              <w:t xml:space="preserve"> </w:t>
            </w:r>
          </w:p>
          <w:p w14:paraId="19CB8486" w14:textId="77777777" w:rsidR="006152CA" w:rsidRDefault="006152CA" w:rsidP="00492A1F"/>
          <w:p w14:paraId="2FA7C18D" w14:textId="77777777" w:rsidR="006152CA" w:rsidRPr="00224F0C" w:rsidRDefault="006152CA" w:rsidP="00492A1F"/>
        </w:tc>
      </w:tr>
      <w:tr w:rsidR="00A0204C" w:rsidRPr="002C40B3" w14:paraId="1E2B9727" w14:textId="77777777" w:rsidTr="00492A1F">
        <w:tc>
          <w:tcPr>
            <w:tcW w:w="9350" w:type="dxa"/>
          </w:tcPr>
          <w:p w14:paraId="44169868" w14:textId="77777777" w:rsidR="00A0204C" w:rsidRPr="00224F0C" w:rsidRDefault="00A0204C" w:rsidP="00492A1F">
            <w:r w:rsidRPr="00224F0C">
              <w:rPr>
                <w:b/>
                <w:color w:val="1F4E79" w:themeColor="accent1" w:themeShade="80"/>
              </w:rPr>
              <w:t>Is there currently an evaluation, monitoring, and verification (EM&amp;V) process to confirm energy savings estimates?</w:t>
            </w:r>
            <w:r w:rsidRPr="00224F0C">
              <w:rPr>
                <w:b/>
              </w:rPr>
              <w:t xml:space="preserve"> </w:t>
            </w:r>
          </w:p>
          <w:p w14:paraId="31E1B6FB" w14:textId="77777777" w:rsidR="00A0204C" w:rsidRDefault="00A0204C" w:rsidP="00492A1F"/>
          <w:p w14:paraId="3B3595EC" w14:textId="77777777" w:rsidR="00B836BF" w:rsidRDefault="00AF388C" w:rsidP="00492A1F">
            <w:r>
              <w:t>Energy savings are estimated using a spreadsheet containing d</w:t>
            </w:r>
            <w:r w:rsidR="00EE3849">
              <w:t>eemed savings values</w:t>
            </w:r>
            <w:r>
              <w:t xml:space="preserve"> and assumptions</w:t>
            </w:r>
            <w:r w:rsidR="00EE3849">
              <w:t xml:space="preserve"> </w:t>
            </w:r>
            <w:r w:rsidR="00B836BF">
              <w:t xml:space="preserve">based on </w:t>
            </w:r>
            <w:r>
              <w:t xml:space="preserve">those used by </w:t>
            </w:r>
            <w:r w:rsidR="000B7F29">
              <w:t xml:space="preserve">Xcel Energy </w:t>
            </w:r>
            <w:r>
              <w:t xml:space="preserve">for its Colorado </w:t>
            </w:r>
            <w:r w:rsidR="000B7F29">
              <w:t xml:space="preserve">utility energy efficiency </w:t>
            </w:r>
            <w:r>
              <w:t>programs</w:t>
            </w:r>
            <w:r w:rsidR="00EE3849">
              <w:t>.</w:t>
            </w:r>
            <w:r w:rsidR="00B836BF">
              <w:t xml:space="preserve"> </w:t>
            </w:r>
          </w:p>
          <w:p w14:paraId="11C5574E" w14:textId="77777777" w:rsidR="00B836BF" w:rsidRDefault="00B836BF" w:rsidP="00492A1F"/>
          <w:p w14:paraId="5AB2F345" w14:textId="77777777" w:rsidR="006152CA" w:rsidRPr="00224F0C" w:rsidRDefault="006152CA" w:rsidP="00066F09"/>
        </w:tc>
      </w:tr>
      <w:tr w:rsidR="00A0204C" w:rsidRPr="002C40B3" w14:paraId="17D33E50" w14:textId="77777777" w:rsidTr="00492A1F">
        <w:tc>
          <w:tcPr>
            <w:tcW w:w="9350" w:type="dxa"/>
          </w:tcPr>
          <w:p w14:paraId="09527B07" w14:textId="77777777" w:rsidR="00A0204C" w:rsidRPr="00224F0C" w:rsidRDefault="00A0204C" w:rsidP="00492A1F">
            <w:r w:rsidRPr="00224F0C">
              <w:rPr>
                <w:b/>
                <w:color w:val="1F4E79" w:themeColor="accent1" w:themeShade="80"/>
              </w:rPr>
              <w:t>Are additional efforts needed to verify energy savings?</w:t>
            </w:r>
          </w:p>
          <w:p w14:paraId="3C467670" w14:textId="77777777" w:rsidR="00A0204C" w:rsidRDefault="00A0204C" w:rsidP="00492A1F"/>
          <w:p w14:paraId="3C0E5BFA" w14:textId="72852E66" w:rsidR="006152CA" w:rsidRDefault="00EE3849" w:rsidP="00492A1F">
            <w:r>
              <w:t xml:space="preserve">M&amp;V approaches, such as sampling utility bill data and comparing pre- and post-upgrade energy usage, with adjustments for weather and occupancy, would provide </w:t>
            </w:r>
            <w:r w:rsidR="00B345B8">
              <w:t xml:space="preserve">more accurate </w:t>
            </w:r>
            <w:r>
              <w:t>energy savings data and, hence, emission avoidance estimation.</w:t>
            </w:r>
            <w:r w:rsidR="00A85FBB">
              <w:t xml:space="preserve"> However, tenant turnover and changing occupant behavior can make this difficult.</w:t>
            </w:r>
          </w:p>
          <w:p w14:paraId="0DEB52C6" w14:textId="77777777" w:rsidR="006152CA" w:rsidRPr="00224F0C" w:rsidRDefault="006152CA" w:rsidP="00492A1F"/>
        </w:tc>
      </w:tr>
      <w:tr w:rsidR="00A0204C" w:rsidRPr="002C40B3" w14:paraId="221F207C" w14:textId="77777777" w:rsidTr="00492A1F">
        <w:tc>
          <w:tcPr>
            <w:tcW w:w="9350" w:type="dxa"/>
          </w:tcPr>
          <w:p w14:paraId="1E0A4860" w14:textId="77777777" w:rsidR="00A0204C" w:rsidRPr="00224F0C" w:rsidRDefault="00A0204C" w:rsidP="00492A1F">
            <w:r w:rsidRPr="00224F0C">
              <w:rPr>
                <w:b/>
                <w:color w:val="1F4E79" w:themeColor="accent1" w:themeShade="80"/>
              </w:rPr>
              <w:t>To what extent can energy and emissions estimates be relied upon for planning and decision making? (e.g., general estimate of benefits, verified and attributed, other)</w:t>
            </w:r>
          </w:p>
          <w:p w14:paraId="0B873F07" w14:textId="77777777" w:rsidR="00A0204C" w:rsidRDefault="00A0204C" w:rsidP="00245908"/>
          <w:p w14:paraId="5E89B334" w14:textId="77777777" w:rsidR="006152CA" w:rsidRDefault="00B345B8" w:rsidP="00245908">
            <w:r>
              <w:t xml:space="preserve">General estimate of benefits </w:t>
            </w:r>
          </w:p>
          <w:p w14:paraId="63ACAC8D" w14:textId="77777777" w:rsidR="006152CA" w:rsidRDefault="006152CA" w:rsidP="00245908"/>
          <w:p w14:paraId="7264952E" w14:textId="77777777" w:rsidR="006152CA" w:rsidRDefault="006152CA" w:rsidP="00245908"/>
          <w:p w14:paraId="17BBFE80" w14:textId="77777777" w:rsidR="006152CA" w:rsidRPr="00224F0C" w:rsidRDefault="006152CA" w:rsidP="00245908"/>
        </w:tc>
      </w:tr>
    </w:tbl>
    <w:p w14:paraId="1F2E006D" w14:textId="77777777" w:rsidR="00A0204C" w:rsidRDefault="00A0204C" w:rsidP="00A0204C"/>
    <w:p w14:paraId="42D32519" w14:textId="77777777" w:rsidR="00A0204C" w:rsidRPr="00C03F70" w:rsidRDefault="00A0204C" w:rsidP="00C55229">
      <w:pPr>
        <w:pStyle w:val="Heading3"/>
        <w:rPr>
          <w:color w:val="2E74B5" w:themeColor="accent1" w:themeShade="BF"/>
        </w:rPr>
      </w:pPr>
      <w:bookmarkStart w:id="57" w:name="_Toc465783589"/>
      <w:bookmarkStart w:id="58" w:name="_Toc466988753"/>
      <w:bookmarkStart w:id="59" w:name="_Toc474921437"/>
      <w:bookmarkStart w:id="60" w:name="_Toc475434854"/>
      <w:bookmarkStart w:id="61" w:name="_Toc489626161"/>
      <w:bookmarkStart w:id="62" w:name="_Toc489626609"/>
      <w:bookmarkStart w:id="63" w:name="_Toc495389920"/>
      <w:r w:rsidRPr="00C03F70">
        <w:rPr>
          <w:color w:val="2E74B5" w:themeColor="accent1" w:themeShade="BF"/>
        </w:rPr>
        <w:t>S</w:t>
      </w:r>
      <w:r w:rsidR="00C55229" w:rsidRPr="00C03F70">
        <w:rPr>
          <w:color w:val="2E74B5" w:themeColor="accent1" w:themeShade="BF"/>
        </w:rPr>
        <w:t>ection 3 State Worksheet: Approach to Estimation and EM&amp;V – Follow Up Items</w:t>
      </w:r>
      <w:bookmarkEnd w:id="57"/>
      <w:bookmarkEnd w:id="58"/>
      <w:bookmarkEnd w:id="59"/>
      <w:bookmarkEnd w:id="60"/>
      <w:bookmarkEnd w:id="61"/>
      <w:bookmarkEnd w:id="62"/>
      <w:bookmarkEnd w:id="63"/>
    </w:p>
    <w:p w14:paraId="3942FF35" w14:textId="77777777" w:rsidR="00442465" w:rsidRPr="00EA0167" w:rsidRDefault="00442465" w:rsidP="00442465">
      <w:pPr>
        <w:rPr>
          <w:i/>
          <w:color w:val="FF0000"/>
        </w:rPr>
      </w:pPr>
      <w:r w:rsidRPr="00EA0167">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10C119A3" w14:textId="77777777" w:rsidTr="00492A1F">
        <w:tc>
          <w:tcPr>
            <w:tcW w:w="9350" w:type="dxa"/>
          </w:tcPr>
          <w:p w14:paraId="5A4566E6" w14:textId="77777777" w:rsidR="00A0204C" w:rsidRPr="00C22E9D" w:rsidRDefault="00A0204C" w:rsidP="00492A1F">
            <w:pPr>
              <w:rPr>
                <w:b/>
              </w:rPr>
            </w:pPr>
            <w:r w:rsidRPr="003F7246">
              <w:rPr>
                <w:b/>
                <w:color w:val="1F4E79" w:themeColor="accent1" w:themeShade="80"/>
              </w:rPr>
              <w:t>Information gaps:</w:t>
            </w:r>
          </w:p>
          <w:p w14:paraId="513CF73E" w14:textId="77777777" w:rsidR="00A85FBB" w:rsidRDefault="00FB3931" w:rsidP="00A85FBB">
            <w:r>
              <w:t>M&amp;V approaches, such as sampling utility bill data and comparing pre- and post-upgrade energy usage, with adjustments for weather and occupancy, would provide more accurate energy savings data and, hence, emission avoidance estimation.</w:t>
            </w:r>
            <w:r w:rsidR="00A85FBB">
              <w:t xml:space="preserve"> However, tenant turnover and changing occupant behavior can make this difficult.</w:t>
            </w:r>
          </w:p>
          <w:p w14:paraId="3A200037" w14:textId="77777777" w:rsidR="002C01A3" w:rsidRDefault="002C01A3" w:rsidP="00492A1F"/>
          <w:p w14:paraId="78B50E9A" w14:textId="77777777" w:rsidR="002C01A3" w:rsidRPr="00C22E9D" w:rsidRDefault="002C01A3" w:rsidP="00492A1F">
            <w:r>
              <w:t>More detailed characterization of natural gas equipment upgrades (sizes and types of equipment) can allow more accurate estimations of avoided criteria air pollutant emissions.</w:t>
            </w:r>
          </w:p>
          <w:p w14:paraId="32736A48" w14:textId="77777777" w:rsidR="00A0204C" w:rsidRPr="00C22E9D" w:rsidRDefault="00A0204C" w:rsidP="00492A1F"/>
        </w:tc>
      </w:tr>
      <w:tr w:rsidR="00A0204C" w:rsidRPr="00C22E9D" w14:paraId="207C4685" w14:textId="77777777" w:rsidTr="00492A1F">
        <w:tc>
          <w:tcPr>
            <w:tcW w:w="9350" w:type="dxa"/>
          </w:tcPr>
          <w:p w14:paraId="5B012EA5" w14:textId="77777777" w:rsidR="00A0204C" w:rsidRPr="00C22E9D" w:rsidRDefault="00A0204C" w:rsidP="00492A1F">
            <w:pPr>
              <w:rPr>
                <w:b/>
              </w:rPr>
            </w:pPr>
            <w:r w:rsidRPr="003F7246">
              <w:rPr>
                <w:b/>
                <w:color w:val="1F4E79" w:themeColor="accent1" w:themeShade="80"/>
              </w:rPr>
              <w:t>Critical questions to answer:</w:t>
            </w:r>
          </w:p>
          <w:p w14:paraId="57676521" w14:textId="77777777" w:rsidR="00A0204C" w:rsidRPr="00C22E9D" w:rsidRDefault="00A0204C" w:rsidP="00492A1F"/>
          <w:p w14:paraId="349F8020" w14:textId="77777777" w:rsidR="00A0204C" w:rsidRPr="00C22E9D" w:rsidRDefault="00A0204C" w:rsidP="00492A1F"/>
          <w:p w14:paraId="66031CFF" w14:textId="77777777" w:rsidR="00A0204C" w:rsidRPr="00C22E9D" w:rsidRDefault="00A0204C" w:rsidP="00492A1F"/>
        </w:tc>
      </w:tr>
      <w:tr w:rsidR="00A0204C" w:rsidRPr="00C22E9D" w14:paraId="273C8F6A" w14:textId="77777777" w:rsidTr="00492A1F">
        <w:tc>
          <w:tcPr>
            <w:tcW w:w="9350" w:type="dxa"/>
          </w:tcPr>
          <w:p w14:paraId="5AAA14A9" w14:textId="77777777" w:rsidR="00A0204C" w:rsidRPr="00C22E9D" w:rsidRDefault="00A0204C" w:rsidP="00492A1F">
            <w:pPr>
              <w:rPr>
                <w:b/>
              </w:rPr>
            </w:pPr>
            <w:r w:rsidRPr="003F7246">
              <w:rPr>
                <w:b/>
                <w:color w:val="1F4E79" w:themeColor="accent1" w:themeShade="80"/>
              </w:rPr>
              <w:t>Other:</w:t>
            </w:r>
          </w:p>
          <w:p w14:paraId="49E78803" w14:textId="77777777" w:rsidR="00A0204C" w:rsidRPr="00C22E9D" w:rsidRDefault="00A0204C" w:rsidP="00492A1F"/>
          <w:p w14:paraId="5259B527" w14:textId="77777777" w:rsidR="00A0204C" w:rsidRPr="00C22E9D" w:rsidRDefault="00A0204C" w:rsidP="00492A1F"/>
          <w:p w14:paraId="56877FBE" w14:textId="77777777" w:rsidR="00A0204C" w:rsidRPr="00C22E9D" w:rsidRDefault="00A0204C" w:rsidP="00492A1F"/>
        </w:tc>
      </w:tr>
    </w:tbl>
    <w:p w14:paraId="5956A4DB" w14:textId="77777777" w:rsidR="00A0204C" w:rsidRPr="00C60870" w:rsidRDefault="00A0204C" w:rsidP="00A0204C">
      <w:r w:rsidRPr="00C22E9D">
        <w:rPr>
          <w:noProof/>
        </w:rPr>
        <mc:AlternateContent>
          <mc:Choice Requires="wps">
            <w:drawing>
              <wp:anchor distT="0" distB="0" distL="114300" distR="114300" simplePos="0" relativeHeight="251663360" behindDoc="0" locked="0" layoutInCell="1" allowOverlap="1" wp14:anchorId="0557C448" wp14:editId="1311A293">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7A85A" w14:textId="77777777" w:rsidR="002C0811" w:rsidRPr="00CF562B" w:rsidRDefault="002C081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C448" id="Oval Callout 18" o:spid="_x0000_s1030" type="#_x0000_t63" style="position:absolute;margin-left:-6.95pt;margin-top:24.4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LU9J4CpAgAArwUAAA4AAAAAAAAAAAAA&#10;AAAALgIAAGRycy9lMm9Eb2MueG1sUEsBAi0AFAAGAAgAAAAhAK/t7/rdAAAABgEAAA8AAAAAAAAA&#10;AAAAAAAAAwUAAGRycy9kb3ducmV2LnhtbFBLBQYAAAAABAAEAPMAAAANBgAAAAA=&#10;" adj="21676,21666" fillcolor="#5b9bd5 [3204]" strokecolor="#1f4d78 [1604]" strokeweight="1pt">
                <v:textbox>
                  <w:txbxContent>
                    <w:p w14:paraId="5767A85A" w14:textId="77777777" w:rsidR="002C0811" w:rsidRPr="00CF562B" w:rsidRDefault="002C0811" w:rsidP="00A0204C">
                      <w:pPr>
                        <w:jc w:val="center"/>
                        <w:rPr>
                          <w:sz w:val="24"/>
                        </w:rPr>
                      </w:pPr>
                      <w:r w:rsidRPr="00CF562B">
                        <w:rPr>
                          <w:sz w:val="24"/>
                        </w:rPr>
                        <w:t>TIPS</w:t>
                      </w:r>
                    </w:p>
                  </w:txbxContent>
                </v:textbox>
                <w10:wrap anchorx="margin"/>
              </v:shape>
            </w:pict>
          </mc:Fallback>
        </mc:AlternateContent>
      </w:r>
    </w:p>
    <w:p w14:paraId="6BFF4D1B" w14:textId="77777777" w:rsidR="00A0204C" w:rsidRPr="002C40B3" w:rsidRDefault="00A0204C" w:rsidP="00A0204C">
      <w:pPr>
        <w:rPr>
          <w:i/>
        </w:rPr>
      </w:pPr>
      <w:r w:rsidRPr="002C40B3">
        <w:rPr>
          <w:i/>
        </w:rPr>
        <w:t xml:space="preserve">Tip: For </w:t>
      </w:r>
      <w:r w:rsidR="00462A8E">
        <w:rPr>
          <w:i/>
        </w:rPr>
        <w:t>various</w:t>
      </w:r>
      <w:r w:rsidRPr="002C40B3">
        <w:rPr>
          <w:i/>
        </w:rPr>
        <w:t xml:space="preserve"> Clean Air Act programs, the state can disaggregate electricity </w:t>
      </w:r>
      <w:r w:rsidR="00462A8E">
        <w:rPr>
          <w:i/>
        </w:rPr>
        <w:t>from non-electricity</w:t>
      </w:r>
      <w:r w:rsidRPr="002C40B3">
        <w:rPr>
          <w:i/>
        </w:rPr>
        <w:t xml:space="preserve"> consumption using utility, National Laboratory, or Energy Information Administration data as may be available.</w:t>
      </w:r>
    </w:p>
    <w:p w14:paraId="3C3E060F" w14:textId="77777777" w:rsidR="00A0204C" w:rsidRDefault="00A0204C" w:rsidP="00A0204C">
      <w:pPr>
        <w:rPr>
          <w:rFonts w:asciiTheme="majorHAnsi" w:eastAsiaTheme="majorEastAsia" w:hAnsiTheme="majorHAnsi" w:cstheme="majorBidi"/>
          <w:b/>
          <w:color w:val="1F4D78" w:themeColor="accent1" w:themeShade="7F"/>
          <w:sz w:val="24"/>
          <w:szCs w:val="24"/>
        </w:rPr>
      </w:pPr>
      <w:r w:rsidRPr="00C22E9D">
        <w:rPr>
          <w:noProof/>
        </w:rPr>
        <mc:AlternateContent>
          <mc:Choice Requires="wps">
            <w:drawing>
              <wp:anchor distT="0" distB="0" distL="114300" distR="114300" simplePos="0" relativeHeight="251664384" behindDoc="0" locked="0" layoutInCell="1" allowOverlap="1" wp14:anchorId="26969F85" wp14:editId="7B727B0B">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7FBE0" w14:textId="77777777" w:rsidR="002C0811" w:rsidRPr="00CF562B" w:rsidRDefault="002C081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9F85" id="Oval Callout 19" o:spid="_x0000_s1031" type="#_x0000_t63" style="position:absolute;margin-left:-6.95pt;margin-top:2.2pt;width:44.25pt;height:3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" adj="21676,21666" fillcolor="#5b9bd5 [3204]" strokecolor="#1f4d78 [1604]" strokeweight="1pt">
                <v:textbox>
                  <w:txbxContent>
                    <w:p w14:paraId="5EF7FBE0" w14:textId="77777777" w:rsidR="002C0811" w:rsidRPr="00CF562B" w:rsidRDefault="002C0811" w:rsidP="00A0204C">
                      <w:pPr>
                        <w:jc w:val="center"/>
                        <w:rPr>
                          <w:sz w:val="24"/>
                        </w:rPr>
                      </w:pPr>
                      <w:r w:rsidRPr="00CF562B">
                        <w:rPr>
                          <w:sz w:val="24"/>
                        </w:rPr>
                        <w:t>TIPS</w:t>
                      </w:r>
                    </w:p>
                  </w:txbxContent>
                </v:textbox>
                <w10:wrap anchorx="margin"/>
              </v:shape>
            </w:pict>
          </mc:Fallback>
        </mc:AlternateContent>
      </w:r>
      <w:r w:rsidRPr="002C40B3">
        <w:rPr>
          <w:i/>
        </w:rPr>
        <w:t>Tip: EPA published draft EM&amp;V Guidance for demand-side energy efficiency under the Clean Power Plan in 2015</w:t>
      </w:r>
      <w:r w:rsidR="00462A8E">
        <w:rPr>
          <w:i/>
        </w:rPr>
        <w:t xml:space="preserve"> that may still be useful in the absence of a CPP for supporting other state energy and emission objectives</w:t>
      </w:r>
      <w:r w:rsidRPr="002C40B3">
        <w:rPr>
          <w:i/>
        </w:rPr>
        <w:t xml:space="preserve">. The document </w:t>
      </w:r>
      <w:r w:rsidR="00CF5C3C">
        <w:rPr>
          <w:i/>
        </w:rPr>
        <w:t>discusses</w:t>
      </w:r>
      <w:r w:rsidRPr="002C40B3">
        <w:rPr>
          <w:i/>
        </w:rPr>
        <w:t xml:space="preserve"> EM&amp;V of buil</w:t>
      </w:r>
      <w:r w:rsidR="00803D23">
        <w:rPr>
          <w:i/>
        </w:rPr>
        <w:t xml:space="preserve">ding energy code </w:t>
      </w:r>
      <w:r w:rsidRPr="002C40B3">
        <w:rPr>
          <w:i/>
        </w:rPr>
        <w:t>programs</w:t>
      </w:r>
      <w:r w:rsidR="00803D23">
        <w:rPr>
          <w:i/>
        </w:rPr>
        <w:t xml:space="preserve"> which are</w:t>
      </w:r>
      <w:r w:rsidR="00CF5C3C">
        <w:rPr>
          <w:i/>
        </w:rPr>
        <w:t xml:space="preserve"> analogous to </w:t>
      </w:r>
      <w:r w:rsidR="00FC6E96">
        <w:rPr>
          <w:i/>
        </w:rPr>
        <w:t xml:space="preserve">state </w:t>
      </w:r>
      <w:r w:rsidR="00B345B8">
        <w:rPr>
          <w:i/>
        </w:rPr>
        <w:t xml:space="preserve">or local </w:t>
      </w:r>
      <w:r w:rsidR="00FC6E96">
        <w:rPr>
          <w:i/>
        </w:rPr>
        <w:t>building performance standard</w:t>
      </w:r>
      <w:r w:rsidR="00CF5C3C">
        <w:rPr>
          <w:i/>
        </w:rPr>
        <w:t>s</w:t>
      </w:r>
      <w:r w:rsidRPr="002C40B3">
        <w:rPr>
          <w:i/>
        </w:rPr>
        <w:t xml:space="preserve">. It </w:t>
      </w:r>
      <w:r w:rsidR="00FC6E96">
        <w:rPr>
          <w:i/>
        </w:rPr>
        <w:t>also offers guidance on “project based M&amp;V” for M&amp;V of individual project savings which is also applicable to state lead-by-example building performance standards.</w:t>
      </w:r>
      <w:r w:rsidR="00803D23">
        <w:rPr>
          <w:i/>
        </w:rPr>
        <w:t xml:space="preserve"> </w:t>
      </w:r>
      <w:r w:rsidR="00803D23" w:rsidRPr="00803D23">
        <w:rPr>
          <w:i/>
          <w:color w:val="000000" w:themeColor="text1"/>
        </w:rPr>
        <w:t>The IPMVP, FEMP M&amp;V Guidance, ASHRAE Guideline 12-2002, and U.S. DOE Uniform Methods Project are recognized as best practice guidelines and protocols and well-established deemed savings databases and Technical Reference Manuals can also be used</w:t>
      </w:r>
      <w:r w:rsidR="00462A8E">
        <w:rPr>
          <w:i/>
        </w:rPr>
        <w:t>.</w:t>
      </w:r>
    </w:p>
    <w:p w14:paraId="327B5407" w14:textId="77777777" w:rsidR="00163506" w:rsidRDefault="00163506" w:rsidP="00163506">
      <w:pPr>
        <w:pStyle w:val="Heading2"/>
      </w:pPr>
      <w:bookmarkStart w:id="64" w:name="_Toc466985366"/>
      <w:bookmarkStart w:id="65" w:name="_Toc495389921"/>
      <w:r w:rsidRPr="002F7AF5">
        <w:t>S</w:t>
      </w:r>
      <w:r>
        <w:t xml:space="preserve">ection </w:t>
      </w:r>
      <w:r w:rsidRPr="002F7AF5">
        <w:t>4: P</w:t>
      </w:r>
      <w:r>
        <w:t>olicy</w:t>
      </w:r>
      <w:r w:rsidRPr="002F7AF5">
        <w:t xml:space="preserve"> I</w:t>
      </w:r>
      <w:r>
        <w:t>mplementation</w:t>
      </w:r>
      <w:r w:rsidRPr="002F7AF5">
        <w:t xml:space="preserve"> </w:t>
      </w:r>
      <w:r>
        <w:t>(</w:t>
      </w:r>
      <w:r w:rsidRPr="002F7AF5">
        <w:t>R</w:t>
      </w:r>
      <w:r>
        <w:t>esponsibility)</w:t>
      </w:r>
      <w:bookmarkEnd w:id="64"/>
      <w:bookmarkEnd w:id="65"/>
    </w:p>
    <w:p w14:paraId="40535D92" w14:textId="77777777" w:rsidR="00A0204C" w:rsidRDefault="00A0204C" w:rsidP="00A0204C">
      <w:pPr>
        <w:spacing w:after="0"/>
        <w:rPr>
          <w:i/>
          <w:color w:val="FF0000"/>
        </w:rPr>
      </w:pPr>
      <w:r w:rsidRPr="00C22E9D">
        <w:rPr>
          <w:i/>
          <w:color w:val="FF0000"/>
        </w:rPr>
        <w:t xml:space="preserve">Succinctly describe </w:t>
      </w:r>
      <w:r>
        <w:rPr>
          <w:i/>
          <w:color w:val="FF0000"/>
        </w:rPr>
        <w:t>who in the state</w:t>
      </w:r>
      <w:r w:rsidR="00BC5B8C">
        <w:rPr>
          <w:i/>
          <w:color w:val="FF0000"/>
        </w:rPr>
        <w:t xml:space="preserve"> or locality</w:t>
      </w:r>
      <w:r>
        <w:rPr>
          <w:i/>
          <w:color w:val="FF0000"/>
        </w:rPr>
        <w:t xml:space="preserve"> is responsible for implementing the pathway and ensuring </w:t>
      </w:r>
      <w:r w:rsidRPr="00C22E9D">
        <w:rPr>
          <w:i/>
          <w:color w:val="FF0000"/>
        </w:rPr>
        <w:t>energy savings are achieved; the SEE Action Guide</w:t>
      </w:r>
      <w:r w:rsidRPr="00C22E9D">
        <w:rPr>
          <w:rStyle w:val="FootnoteReference"/>
          <w:i/>
          <w:color w:val="FF0000"/>
        </w:rPr>
        <w:footnoteReference w:id="45"/>
      </w:r>
      <w:r>
        <w:rPr>
          <w:i/>
          <w:color w:val="FF0000"/>
        </w:rPr>
        <w:t>can be a helpful resource</w:t>
      </w:r>
      <w:r w:rsidRPr="00C22E9D">
        <w:rPr>
          <w:i/>
          <w:color w:val="FF0000"/>
        </w:rPr>
        <w:t>.</w:t>
      </w:r>
      <w:r>
        <w:rPr>
          <w:i/>
          <w:color w:val="FF0000"/>
        </w:rPr>
        <w:t xml:space="preserve"> Then complete the worksheet tables with state-specific information. </w:t>
      </w:r>
    </w:p>
    <w:p w14:paraId="59397963" w14:textId="77777777" w:rsidR="006152CA" w:rsidRDefault="006152CA" w:rsidP="00E204A7">
      <w:pPr>
        <w:spacing w:after="0"/>
      </w:pPr>
    </w:p>
    <w:p w14:paraId="0CF2B285" w14:textId="77777777" w:rsidR="004C2C9E" w:rsidRDefault="00454C6A" w:rsidP="006152CA">
      <w:pPr>
        <w:spacing w:after="0"/>
      </w:pPr>
      <w:r>
        <w:t xml:space="preserve">The Rental Licensing program </w:t>
      </w:r>
      <w:r w:rsidR="004C2C9E">
        <w:t xml:space="preserve">within the City’s Planning and Development Services is responsible for rental licensing and </w:t>
      </w:r>
      <w:r>
        <w:t>administers the program</w:t>
      </w:r>
      <w:r w:rsidR="004C2C9E">
        <w:t>.</w:t>
      </w:r>
    </w:p>
    <w:p w14:paraId="55B74CD7" w14:textId="77777777" w:rsidR="004C2C9E" w:rsidRDefault="004C2C9E" w:rsidP="006152CA">
      <w:pPr>
        <w:spacing w:after="0"/>
      </w:pPr>
    </w:p>
    <w:p w14:paraId="740BBA9B" w14:textId="77777777" w:rsidR="004C2C9E" w:rsidRDefault="004C2C9E" w:rsidP="006152CA">
      <w:pPr>
        <w:spacing w:after="0"/>
      </w:pPr>
      <w:r>
        <w:t xml:space="preserve">Residential rental property owners are responsible to have rental housing and </w:t>
      </w:r>
      <w:proofErr w:type="spellStart"/>
      <w:r>
        <w:t>SmartRegs</w:t>
      </w:r>
      <w:proofErr w:type="spellEnd"/>
      <w:r>
        <w:t xml:space="preserve"> inspections performed, make any needed upgrades, and submit paperwork to the city. Inspections are performed by private-sector licensed inspectors that obtain the necessary credentials determined by the City.</w:t>
      </w:r>
    </w:p>
    <w:p w14:paraId="0102B8BC" w14:textId="77777777" w:rsidR="004C2C9E" w:rsidRDefault="004C2C9E" w:rsidP="006152CA">
      <w:pPr>
        <w:spacing w:after="0"/>
      </w:pPr>
    </w:p>
    <w:p w14:paraId="6075B17A" w14:textId="2E9060E8" w:rsidR="006152CA" w:rsidRPr="00017900" w:rsidRDefault="004C2C9E" w:rsidP="006152CA">
      <w:pPr>
        <w:spacing w:after="0"/>
      </w:pPr>
      <w:r>
        <w:t xml:space="preserve">Boulder County and </w:t>
      </w:r>
      <w:r w:rsidR="00BE3C96">
        <w:t xml:space="preserve">the </w:t>
      </w:r>
      <w:r>
        <w:t xml:space="preserve">City provide the </w:t>
      </w:r>
      <w:proofErr w:type="spellStart"/>
      <w:r>
        <w:t>EnergySmart</w:t>
      </w:r>
      <w:proofErr w:type="spellEnd"/>
      <w:r>
        <w:t xml:space="preserve"> Service that provides energy efficiency advisor assistance, installs certain free energy efficiency measures, </w:t>
      </w:r>
      <w:r w:rsidR="00036139">
        <w:t xml:space="preserve">and </w:t>
      </w:r>
      <w:r>
        <w:t>facilitates contacts with contractors</w:t>
      </w:r>
      <w:r w:rsidR="00036139">
        <w:t xml:space="preserve">. The </w:t>
      </w:r>
      <w:proofErr w:type="spellStart"/>
      <w:r w:rsidR="00036139">
        <w:t>EnergySmart</w:t>
      </w:r>
      <w:proofErr w:type="spellEnd"/>
      <w:r w:rsidR="00036139">
        <w:t xml:space="preserve"> Service also supports other energy efficiency programs beyond </w:t>
      </w:r>
      <w:proofErr w:type="spellStart"/>
      <w:r w:rsidR="00036139">
        <w:t>SmartRegs</w:t>
      </w:r>
      <w:proofErr w:type="spellEnd"/>
      <w:r w:rsidR="00036139">
        <w:t xml:space="preserve"> in the City and County.</w:t>
      </w:r>
      <w:r>
        <w:t xml:space="preserve"> </w:t>
      </w:r>
      <w:r w:rsidR="00454C6A">
        <w:t xml:space="preserve"> </w:t>
      </w:r>
    </w:p>
    <w:p w14:paraId="1E268378" w14:textId="77777777" w:rsidR="00F75AA3" w:rsidRDefault="00F75AA3">
      <w:pPr>
        <w:spacing w:after="0"/>
      </w:pPr>
    </w:p>
    <w:p w14:paraId="468E51FC" w14:textId="77777777" w:rsidR="00A0204C" w:rsidRPr="00C03F70" w:rsidRDefault="00A0204C" w:rsidP="00C55229">
      <w:pPr>
        <w:pStyle w:val="Heading3"/>
        <w:rPr>
          <w:color w:val="2E74B5" w:themeColor="accent1" w:themeShade="BF"/>
        </w:rPr>
      </w:pPr>
      <w:bookmarkStart w:id="66" w:name="_Toc465783591"/>
      <w:bookmarkStart w:id="67" w:name="_Toc466988755"/>
      <w:bookmarkStart w:id="68" w:name="_Toc474921439"/>
      <w:bookmarkStart w:id="69" w:name="_Toc475434856"/>
      <w:bookmarkStart w:id="70" w:name="_Toc489626163"/>
      <w:bookmarkStart w:id="71" w:name="_Toc489626611"/>
      <w:bookmarkStart w:id="72" w:name="_Toc495389922"/>
      <w:r w:rsidRPr="00C03F70">
        <w:rPr>
          <w:color w:val="2E74B5" w:themeColor="accent1" w:themeShade="BF"/>
        </w:rPr>
        <w:t>S</w:t>
      </w:r>
      <w:r w:rsidR="00C55229" w:rsidRPr="00C03F70">
        <w:rPr>
          <w:color w:val="2E74B5" w:themeColor="accent1" w:themeShade="BF"/>
        </w:rPr>
        <w:t>ection 4 State Worksheet: Implementation</w:t>
      </w:r>
      <w:bookmarkEnd w:id="66"/>
      <w:bookmarkEnd w:id="67"/>
      <w:bookmarkEnd w:id="68"/>
      <w:bookmarkEnd w:id="69"/>
      <w:bookmarkEnd w:id="70"/>
      <w:bookmarkEnd w:id="71"/>
      <w:bookmarkEnd w:id="72"/>
      <w:r w:rsidRPr="00C03F70">
        <w:rPr>
          <w:color w:val="2E74B5" w:themeColor="accent1" w:themeShade="BF"/>
        </w:rPr>
        <w:t xml:space="preserve"> </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0204C" w:rsidRPr="003F7246" w14:paraId="1DF7AC7B" w14:textId="77777777" w:rsidTr="0049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5CEBFDA6" w14:textId="77777777" w:rsidR="00A0204C" w:rsidRPr="00F75AA3" w:rsidRDefault="00A0204C" w:rsidP="00C55229">
            <w:pPr>
              <w:rPr>
                <w:color w:val="2F5496" w:themeColor="accent5" w:themeShade="BF"/>
              </w:rPr>
            </w:pPr>
            <w:r w:rsidRPr="00F75AA3">
              <w:rPr>
                <w:color w:val="2F5496" w:themeColor="accent5" w:themeShade="BF"/>
              </w:rPr>
              <w:t xml:space="preserve">What legal authority governs (statute, regulation, executive order, other) this pathway? </w:t>
            </w:r>
          </w:p>
          <w:p w14:paraId="646E9F9F" w14:textId="77777777" w:rsidR="00A0204C" w:rsidRDefault="00A0204C" w:rsidP="00E204A7">
            <w:pPr>
              <w:rPr>
                <w:b w:val="0"/>
              </w:rPr>
            </w:pPr>
          </w:p>
          <w:p w14:paraId="02EE7A32" w14:textId="77777777" w:rsidR="006152CA" w:rsidRPr="00E2014A" w:rsidRDefault="006152CA" w:rsidP="00E204A7">
            <w:pPr>
              <w:rPr>
                <w:b w:val="0"/>
              </w:rPr>
            </w:pPr>
          </w:p>
          <w:p w14:paraId="11D28511" w14:textId="77777777" w:rsidR="000B3158" w:rsidRPr="000B3158" w:rsidRDefault="000B3158" w:rsidP="00E2014A">
            <w:pPr>
              <w:pStyle w:val="ListParagraph"/>
              <w:numPr>
                <w:ilvl w:val="0"/>
                <w:numId w:val="17"/>
              </w:numPr>
              <w:rPr>
                <w:b w:val="0"/>
              </w:rPr>
            </w:pPr>
            <w:proofErr w:type="spellStart"/>
            <w:r w:rsidRPr="000B3158">
              <w:rPr>
                <w:b w:val="0"/>
              </w:rPr>
              <w:t>SmartRegs</w:t>
            </w:r>
            <w:proofErr w:type="spellEnd"/>
            <w:r w:rsidRPr="000B3158">
              <w:rPr>
                <w:b w:val="0"/>
              </w:rPr>
              <w:t xml:space="preserve"> was adopted by the Boulder City Council on September 21, 2010</w:t>
            </w:r>
            <w:r w:rsidR="00B836BF">
              <w:rPr>
                <w:b w:val="0"/>
              </w:rPr>
              <w:t xml:space="preserve"> (ordinance No. 7726). The ordinance </w:t>
            </w:r>
            <w:r w:rsidRPr="000B3158">
              <w:rPr>
                <w:b w:val="0"/>
              </w:rPr>
              <w:t>updated the City of Boulder Housing Code and Rental Licensing Code to provide baseline energy efficiency requirements for existing rental housing in Boulder.</w:t>
            </w:r>
          </w:p>
          <w:p w14:paraId="544799CB" w14:textId="77777777" w:rsidR="00E2014A" w:rsidRPr="00E2014A" w:rsidRDefault="00E2014A" w:rsidP="00E2014A">
            <w:pPr>
              <w:pStyle w:val="ListParagraph"/>
              <w:numPr>
                <w:ilvl w:val="0"/>
                <w:numId w:val="17"/>
              </w:numPr>
              <w:rPr>
                <w:b w:val="0"/>
              </w:rPr>
            </w:pPr>
            <w:r w:rsidRPr="00E2014A">
              <w:rPr>
                <w:b w:val="0"/>
              </w:rPr>
              <w:t>The Rental Licensing Program of the City’s Planning and Development Services administers the program.</w:t>
            </w:r>
          </w:p>
          <w:p w14:paraId="59E3EF90" w14:textId="77777777" w:rsidR="00E2014A" w:rsidRPr="00E2014A" w:rsidRDefault="00E2014A" w:rsidP="00E2014A">
            <w:pPr>
              <w:pStyle w:val="ListParagraph"/>
              <w:numPr>
                <w:ilvl w:val="0"/>
                <w:numId w:val="17"/>
              </w:numPr>
              <w:rPr>
                <w:b w:val="0"/>
              </w:rPr>
            </w:pPr>
            <w:r w:rsidRPr="00E2014A">
              <w:rPr>
                <w:b w:val="0"/>
              </w:rPr>
              <w:t>Residential rental property owners are responsible to meet have inspections performed, make any need</w:t>
            </w:r>
            <w:r w:rsidR="00967239">
              <w:rPr>
                <w:b w:val="0"/>
              </w:rPr>
              <w:t>ed</w:t>
            </w:r>
            <w:r w:rsidRPr="00E2014A">
              <w:rPr>
                <w:b w:val="0"/>
              </w:rPr>
              <w:t xml:space="preserve"> upgrades, and submit paperwork.</w:t>
            </w:r>
          </w:p>
          <w:p w14:paraId="186A59F5" w14:textId="58F95780" w:rsidR="00E2014A" w:rsidRPr="00E2014A" w:rsidRDefault="00E2014A" w:rsidP="00E2014A">
            <w:pPr>
              <w:pStyle w:val="ListParagraph"/>
              <w:numPr>
                <w:ilvl w:val="0"/>
                <w:numId w:val="17"/>
              </w:numPr>
              <w:rPr>
                <w:b w:val="0"/>
              </w:rPr>
            </w:pPr>
            <w:r w:rsidRPr="00E2014A">
              <w:rPr>
                <w:b w:val="0"/>
              </w:rPr>
              <w:t xml:space="preserve">Inspections are performed by </w:t>
            </w:r>
            <w:r w:rsidR="00967239">
              <w:rPr>
                <w:b w:val="0"/>
              </w:rPr>
              <w:t>private sector</w:t>
            </w:r>
            <w:r w:rsidRPr="00E2014A">
              <w:rPr>
                <w:b w:val="0"/>
              </w:rPr>
              <w:t xml:space="preserve"> licensed inspectors.</w:t>
            </w:r>
          </w:p>
          <w:p w14:paraId="4309BC08" w14:textId="77777777" w:rsidR="00E2014A" w:rsidRPr="00E2014A" w:rsidRDefault="00E2014A" w:rsidP="00E2014A">
            <w:pPr>
              <w:pStyle w:val="ListParagraph"/>
              <w:numPr>
                <w:ilvl w:val="0"/>
                <w:numId w:val="17"/>
              </w:numPr>
              <w:rPr>
                <w:b w:val="0"/>
              </w:rPr>
            </w:pPr>
            <w:r w:rsidRPr="00E2014A">
              <w:rPr>
                <w:b w:val="0"/>
              </w:rPr>
              <w:t xml:space="preserve">City and Boulder County maintain the </w:t>
            </w:r>
            <w:proofErr w:type="spellStart"/>
            <w:r w:rsidRPr="00E2014A">
              <w:rPr>
                <w:b w:val="0"/>
              </w:rPr>
              <w:t>EnergySmart</w:t>
            </w:r>
            <w:proofErr w:type="spellEnd"/>
            <w:r w:rsidRPr="00E2014A">
              <w:rPr>
                <w:b w:val="0"/>
              </w:rPr>
              <w:t xml:space="preserve"> Service to provide advice, technical assistance, install free measures, facilitate contacts with contractors and incentive programs.</w:t>
            </w:r>
          </w:p>
          <w:p w14:paraId="677F694D" w14:textId="77777777" w:rsidR="006152CA" w:rsidRPr="00F75AA3" w:rsidRDefault="006152CA" w:rsidP="00E204A7">
            <w:pPr>
              <w:rPr>
                <w:b w:val="0"/>
              </w:rPr>
            </w:pPr>
          </w:p>
        </w:tc>
      </w:tr>
      <w:tr w:rsidR="00A0204C" w:rsidRPr="003F7246" w14:paraId="66D08DF3" w14:textId="77777777" w:rsidTr="0049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41A0A7AD" w14:textId="77777777" w:rsidR="00A0204C" w:rsidRPr="00F75AA3" w:rsidRDefault="00A0204C" w:rsidP="00C55229">
            <w:pPr>
              <w:rPr>
                <w:color w:val="2F5496" w:themeColor="accent5" w:themeShade="BF"/>
              </w:rPr>
            </w:pPr>
            <w:r w:rsidRPr="00F75AA3">
              <w:rPr>
                <w:color w:val="2F5496" w:themeColor="accent5" w:themeShade="BF"/>
              </w:rPr>
              <w:t xml:space="preserve">Who is responsible for achieving savings? </w:t>
            </w:r>
            <w:r w:rsidR="00163506">
              <w:rPr>
                <w:color w:val="2F5496" w:themeColor="accent5" w:themeShade="BF"/>
              </w:rPr>
              <w:t>What happens if they are not achieved?</w:t>
            </w:r>
          </w:p>
          <w:p w14:paraId="4B4D6C24" w14:textId="77777777" w:rsidR="00803D23" w:rsidRDefault="00803D23" w:rsidP="00C96194">
            <w:pPr>
              <w:rPr>
                <w:b w:val="0"/>
              </w:rPr>
            </w:pPr>
          </w:p>
          <w:p w14:paraId="04872428" w14:textId="7705C7E8" w:rsidR="006152CA" w:rsidRPr="00F75AA3" w:rsidRDefault="000B3158" w:rsidP="00C96194">
            <w:pPr>
              <w:rPr>
                <w:b w:val="0"/>
              </w:rPr>
            </w:pPr>
            <w:r>
              <w:rPr>
                <w:b w:val="0"/>
              </w:rPr>
              <w:t xml:space="preserve">Applicable </w:t>
            </w:r>
            <w:r w:rsidR="00967239">
              <w:rPr>
                <w:b w:val="0"/>
              </w:rPr>
              <w:t xml:space="preserve">rental </w:t>
            </w:r>
            <w:r>
              <w:rPr>
                <w:b w:val="0"/>
              </w:rPr>
              <w:t xml:space="preserve">property owners </w:t>
            </w:r>
            <w:r w:rsidR="00066F09">
              <w:rPr>
                <w:b w:val="0"/>
              </w:rPr>
              <w:t xml:space="preserve">who do not pass </w:t>
            </w:r>
            <w:proofErr w:type="spellStart"/>
            <w:r w:rsidR="00066F09">
              <w:rPr>
                <w:b w:val="0"/>
              </w:rPr>
              <w:t>SmartRegs</w:t>
            </w:r>
            <w:proofErr w:type="spellEnd"/>
            <w:r w:rsidR="00066F09">
              <w:rPr>
                <w:b w:val="0"/>
              </w:rPr>
              <w:t xml:space="preserve"> requirements must make upgrades and have their properties re-inspected to show compliance with </w:t>
            </w:r>
            <w:proofErr w:type="spellStart"/>
            <w:r w:rsidR="00066F09">
              <w:rPr>
                <w:b w:val="0"/>
              </w:rPr>
              <w:t>SmartRegs</w:t>
            </w:r>
            <w:proofErr w:type="spellEnd"/>
            <w:r w:rsidR="00066F09">
              <w:rPr>
                <w:b w:val="0"/>
              </w:rPr>
              <w:t xml:space="preserve"> criteria </w:t>
            </w:r>
            <w:proofErr w:type="gramStart"/>
            <w:r w:rsidR="00066F09">
              <w:rPr>
                <w:b w:val="0"/>
              </w:rPr>
              <w:t>in order to</w:t>
            </w:r>
            <w:proofErr w:type="gramEnd"/>
            <w:r w:rsidR="00066F09">
              <w:rPr>
                <w:b w:val="0"/>
              </w:rPr>
              <w:t xml:space="preserve"> renew their rental housing </w:t>
            </w:r>
            <w:r w:rsidR="00967239">
              <w:rPr>
                <w:b w:val="0"/>
              </w:rPr>
              <w:t>license</w:t>
            </w:r>
            <w:r w:rsidR="00066F09">
              <w:rPr>
                <w:b w:val="0"/>
              </w:rPr>
              <w:t>.</w:t>
            </w:r>
            <w:r>
              <w:rPr>
                <w:b w:val="0"/>
              </w:rPr>
              <w:t xml:space="preserve"> They are not required to show or achieve specific energy savings levels</w:t>
            </w:r>
            <w:r w:rsidR="00B345B8">
              <w:rPr>
                <w:b w:val="0"/>
              </w:rPr>
              <w:t xml:space="preserve"> but must </w:t>
            </w:r>
            <w:r w:rsidR="00066F09">
              <w:rPr>
                <w:b w:val="0"/>
              </w:rPr>
              <w:t>pass a re-inspection</w:t>
            </w:r>
            <w:r w:rsidR="00B345B8">
              <w:rPr>
                <w:b w:val="0"/>
              </w:rPr>
              <w:t xml:space="preserve"> to receive </w:t>
            </w:r>
            <w:r w:rsidR="00967239">
              <w:rPr>
                <w:b w:val="0"/>
              </w:rPr>
              <w:t xml:space="preserve">their full four-year rental license. </w:t>
            </w:r>
          </w:p>
          <w:p w14:paraId="4F82C51B" w14:textId="77777777" w:rsidR="00A0204C" w:rsidRPr="00F75AA3" w:rsidRDefault="00A0204C" w:rsidP="00E204A7">
            <w:pPr>
              <w:pStyle w:val="Heading3"/>
              <w:spacing w:before="0"/>
              <w:outlineLvl w:val="2"/>
              <w:rPr>
                <w:rFonts w:asciiTheme="minorHAnsi" w:hAnsiTheme="minorHAnsi"/>
                <w:b w:val="0"/>
                <w:color w:val="auto"/>
                <w:sz w:val="22"/>
                <w:szCs w:val="22"/>
              </w:rPr>
            </w:pPr>
          </w:p>
        </w:tc>
      </w:tr>
      <w:tr w:rsidR="00A0204C" w:rsidRPr="003F7246" w14:paraId="0908EE7F" w14:textId="77777777" w:rsidTr="00492A1F">
        <w:tc>
          <w:tcPr>
            <w:cnfStyle w:val="001000000000" w:firstRow="0" w:lastRow="0" w:firstColumn="1" w:lastColumn="0" w:oddVBand="0" w:evenVBand="0" w:oddHBand="0" w:evenHBand="0" w:firstRowFirstColumn="0" w:firstRowLastColumn="0" w:lastRowFirstColumn="0" w:lastRowLastColumn="0"/>
            <w:tcW w:w="9350" w:type="dxa"/>
          </w:tcPr>
          <w:p w14:paraId="69E287C1" w14:textId="77777777" w:rsidR="00A0204C" w:rsidRPr="00BC1C7C" w:rsidRDefault="00A0204C" w:rsidP="00C55229">
            <w:pPr>
              <w:rPr>
                <w:b w:val="0"/>
                <w:color w:val="2F5496" w:themeColor="accent5" w:themeShade="BF"/>
              </w:rPr>
            </w:pPr>
            <w:r w:rsidRPr="00BC1C7C">
              <w:rPr>
                <w:color w:val="2F5496" w:themeColor="accent5" w:themeShade="BF"/>
              </w:rPr>
              <w:t xml:space="preserve">Who monitors and verifies savings? </w:t>
            </w:r>
          </w:p>
          <w:p w14:paraId="327EE735" w14:textId="77777777" w:rsidR="00A0204C" w:rsidRDefault="00A0204C" w:rsidP="00492A1F">
            <w:pPr>
              <w:rPr>
                <w:b w:val="0"/>
              </w:rPr>
            </w:pPr>
          </w:p>
          <w:p w14:paraId="4978ABE7" w14:textId="77777777" w:rsidR="000B3158" w:rsidRDefault="000B3158" w:rsidP="00492A1F">
            <w:pPr>
              <w:rPr>
                <w:b w:val="0"/>
              </w:rPr>
            </w:pPr>
            <w:r>
              <w:rPr>
                <w:b w:val="0"/>
              </w:rPr>
              <w:t>The city tracks upgrades installed to achieve compliance. Currently energy savings are deemed based on the measures installed or performed.</w:t>
            </w:r>
          </w:p>
          <w:p w14:paraId="356799FB" w14:textId="77777777" w:rsidR="006152CA" w:rsidRDefault="006152CA" w:rsidP="00492A1F">
            <w:pPr>
              <w:rPr>
                <w:b w:val="0"/>
              </w:rPr>
            </w:pPr>
          </w:p>
          <w:p w14:paraId="628AFC96" w14:textId="77777777" w:rsidR="006152CA" w:rsidRPr="00BC1C7C" w:rsidRDefault="006152CA" w:rsidP="00492A1F"/>
        </w:tc>
      </w:tr>
      <w:tr w:rsidR="00A0204C" w:rsidRPr="003F7246" w14:paraId="0A43CA0D" w14:textId="77777777" w:rsidTr="0049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36B2361C" w14:textId="77777777" w:rsidR="00A0204C" w:rsidRPr="00BC1C7C" w:rsidRDefault="00A0204C" w:rsidP="00C55229">
            <w:pPr>
              <w:rPr>
                <w:b w:val="0"/>
                <w:color w:val="2F5496" w:themeColor="accent5" w:themeShade="BF"/>
              </w:rPr>
            </w:pPr>
            <w:r w:rsidRPr="00BC1C7C">
              <w:rPr>
                <w:color w:val="2F5496" w:themeColor="accent5" w:themeShade="BF"/>
              </w:rPr>
              <w:t xml:space="preserve">What more is needed to monitor and verify savings? </w:t>
            </w:r>
          </w:p>
          <w:p w14:paraId="44023B95" w14:textId="77777777" w:rsidR="006152CA" w:rsidRDefault="006152CA" w:rsidP="00492A1F">
            <w:pPr>
              <w:rPr>
                <w:b w:val="0"/>
              </w:rPr>
            </w:pPr>
          </w:p>
          <w:p w14:paraId="24B4A7E9" w14:textId="3A937D3D" w:rsidR="000B3158" w:rsidRDefault="00147165" w:rsidP="00492A1F">
            <w:pPr>
              <w:rPr>
                <w:b w:val="0"/>
              </w:rPr>
            </w:pPr>
            <w:r>
              <w:rPr>
                <w:b w:val="0"/>
              </w:rPr>
              <w:t>In principle, a</w:t>
            </w:r>
            <w:r w:rsidR="000B3158">
              <w:rPr>
                <w:b w:val="0"/>
              </w:rPr>
              <w:t>ctual M&amp;V, such as through utility bill analysis (post- versus pre-upgrade energy consumption with adjustments for weather and occupancy) or field sampling, can provide more accurate energy savings information, and can be used to verify or modify (as warranted) deemed savings assumptions</w:t>
            </w:r>
            <w:r>
              <w:rPr>
                <w:b w:val="0"/>
              </w:rPr>
              <w:t xml:space="preserve"> but tenant turnover makes this difficult.</w:t>
            </w:r>
          </w:p>
          <w:p w14:paraId="419A54E2" w14:textId="77777777" w:rsidR="006152CA" w:rsidRDefault="006152CA" w:rsidP="00492A1F">
            <w:pPr>
              <w:rPr>
                <w:b w:val="0"/>
              </w:rPr>
            </w:pPr>
          </w:p>
          <w:p w14:paraId="58B747A1" w14:textId="77777777" w:rsidR="006152CA" w:rsidRPr="00BC1C7C" w:rsidRDefault="006152CA" w:rsidP="00492A1F">
            <w:pPr>
              <w:rPr>
                <w:b w:val="0"/>
              </w:rPr>
            </w:pPr>
          </w:p>
        </w:tc>
      </w:tr>
    </w:tbl>
    <w:p w14:paraId="65AB110A" w14:textId="77777777" w:rsidR="00A0204C" w:rsidRPr="00F3233D" w:rsidRDefault="00A0204C" w:rsidP="00A0204C"/>
    <w:p w14:paraId="6EB98EF0" w14:textId="77777777" w:rsidR="00A0204C" w:rsidRPr="00C03F70" w:rsidRDefault="00A0204C" w:rsidP="00C55229">
      <w:pPr>
        <w:pStyle w:val="Heading3"/>
        <w:rPr>
          <w:color w:val="2E74B5" w:themeColor="accent1" w:themeShade="BF"/>
        </w:rPr>
      </w:pPr>
      <w:bookmarkStart w:id="73" w:name="_Toc465783592"/>
      <w:bookmarkStart w:id="74" w:name="_Toc466988756"/>
      <w:bookmarkStart w:id="75" w:name="_Toc474921440"/>
      <w:bookmarkStart w:id="76" w:name="_Toc475434857"/>
      <w:bookmarkStart w:id="77" w:name="_Toc489626164"/>
      <w:bookmarkStart w:id="78" w:name="_Toc489626612"/>
      <w:bookmarkStart w:id="79" w:name="_Toc495389923"/>
      <w:r w:rsidRPr="00C03F70">
        <w:rPr>
          <w:color w:val="2E74B5" w:themeColor="accent1" w:themeShade="BF"/>
        </w:rPr>
        <w:t>S</w:t>
      </w:r>
      <w:r w:rsidR="00C55229" w:rsidRPr="00C03F70">
        <w:rPr>
          <w:color w:val="2E74B5" w:themeColor="accent1" w:themeShade="BF"/>
        </w:rPr>
        <w:t>ection 4 State Worksheet: Implementation</w:t>
      </w:r>
      <w:r w:rsidR="00E92FA6" w:rsidRPr="00C03F70">
        <w:rPr>
          <w:color w:val="2E74B5" w:themeColor="accent1" w:themeShade="BF"/>
        </w:rPr>
        <w:t xml:space="preserve"> --</w:t>
      </w:r>
      <w:r w:rsidR="00C55229" w:rsidRPr="00C03F70">
        <w:rPr>
          <w:color w:val="2E74B5" w:themeColor="accent1" w:themeShade="BF"/>
        </w:rPr>
        <w:t xml:space="preserve"> Follow Up Items</w:t>
      </w:r>
      <w:bookmarkEnd w:id="73"/>
      <w:bookmarkEnd w:id="74"/>
      <w:bookmarkEnd w:id="75"/>
      <w:bookmarkEnd w:id="76"/>
      <w:bookmarkEnd w:id="77"/>
      <w:bookmarkEnd w:id="78"/>
      <w:bookmarkEnd w:id="79"/>
    </w:p>
    <w:p w14:paraId="5FAD7303" w14:textId="77777777" w:rsidR="00442465" w:rsidRPr="00EA0167" w:rsidRDefault="00442465" w:rsidP="00442465">
      <w:pPr>
        <w:rPr>
          <w:i/>
          <w:color w:val="FF0000"/>
        </w:rPr>
      </w:pPr>
      <w:r w:rsidRPr="00EA0167">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5CDA22E2" w14:textId="77777777" w:rsidTr="00492A1F">
        <w:tc>
          <w:tcPr>
            <w:tcW w:w="9350" w:type="dxa"/>
          </w:tcPr>
          <w:p w14:paraId="1C22349A" w14:textId="77777777" w:rsidR="00A0204C" w:rsidRPr="00C22E9D" w:rsidRDefault="00A0204C" w:rsidP="00492A1F">
            <w:pPr>
              <w:rPr>
                <w:b/>
              </w:rPr>
            </w:pPr>
            <w:r w:rsidRPr="003F7246">
              <w:rPr>
                <w:b/>
                <w:color w:val="1F4E79" w:themeColor="accent1" w:themeShade="80"/>
              </w:rPr>
              <w:t>Information gaps:</w:t>
            </w:r>
          </w:p>
          <w:p w14:paraId="2F2CA41C" w14:textId="77777777" w:rsidR="00147165" w:rsidRDefault="00147165" w:rsidP="00492A1F"/>
          <w:p w14:paraId="69CB4111" w14:textId="77777777" w:rsidR="00A0204C" w:rsidRPr="00C22E9D" w:rsidRDefault="00A0204C" w:rsidP="00492A1F"/>
          <w:p w14:paraId="358C27A8" w14:textId="77777777" w:rsidR="00A0204C" w:rsidRPr="00C22E9D" w:rsidRDefault="00A0204C" w:rsidP="00492A1F"/>
        </w:tc>
      </w:tr>
      <w:tr w:rsidR="00A0204C" w:rsidRPr="00C22E9D" w14:paraId="04A99F2B" w14:textId="77777777" w:rsidTr="00492A1F">
        <w:tc>
          <w:tcPr>
            <w:tcW w:w="9350" w:type="dxa"/>
          </w:tcPr>
          <w:p w14:paraId="3779238D" w14:textId="77777777" w:rsidR="00A0204C" w:rsidRPr="00C22E9D" w:rsidRDefault="00A0204C" w:rsidP="00492A1F">
            <w:pPr>
              <w:rPr>
                <w:b/>
              </w:rPr>
            </w:pPr>
            <w:r w:rsidRPr="003F7246">
              <w:rPr>
                <w:b/>
                <w:color w:val="1F4E79" w:themeColor="accent1" w:themeShade="80"/>
              </w:rPr>
              <w:t>Critical questions to answer:</w:t>
            </w:r>
          </w:p>
          <w:p w14:paraId="3D559DD5" w14:textId="77777777" w:rsidR="00A0204C" w:rsidRPr="00C22E9D" w:rsidRDefault="00A0204C" w:rsidP="00492A1F"/>
          <w:p w14:paraId="1894C468" w14:textId="77777777" w:rsidR="00A0204C" w:rsidRPr="00C22E9D" w:rsidRDefault="00A0204C" w:rsidP="00492A1F"/>
          <w:p w14:paraId="1E3F7CF6" w14:textId="77777777" w:rsidR="00A0204C" w:rsidRPr="00C22E9D" w:rsidRDefault="00A0204C" w:rsidP="00492A1F"/>
        </w:tc>
      </w:tr>
      <w:tr w:rsidR="00A0204C" w:rsidRPr="00C22E9D" w14:paraId="74C2E312" w14:textId="77777777" w:rsidTr="00492A1F">
        <w:tc>
          <w:tcPr>
            <w:tcW w:w="9350" w:type="dxa"/>
          </w:tcPr>
          <w:p w14:paraId="7A4BF821" w14:textId="77777777" w:rsidR="00A0204C" w:rsidRPr="00C22E9D" w:rsidRDefault="00A0204C" w:rsidP="00492A1F">
            <w:pPr>
              <w:rPr>
                <w:b/>
              </w:rPr>
            </w:pPr>
            <w:r w:rsidRPr="003F7246">
              <w:rPr>
                <w:b/>
                <w:color w:val="1F4E79" w:themeColor="accent1" w:themeShade="80"/>
              </w:rPr>
              <w:t>Other:</w:t>
            </w:r>
          </w:p>
          <w:p w14:paraId="4F7AFD14" w14:textId="77777777" w:rsidR="00A0204C" w:rsidRPr="00C22E9D" w:rsidRDefault="00A0204C" w:rsidP="00492A1F"/>
          <w:p w14:paraId="3C4BC21B" w14:textId="77777777" w:rsidR="00A0204C" w:rsidRPr="00C22E9D" w:rsidRDefault="00A0204C" w:rsidP="00492A1F"/>
          <w:p w14:paraId="4162577B" w14:textId="77777777" w:rsidR="00A0204C" w:rsidRPr="00C22E9D" w:rsidRDefault="00A0204C" w:rsidP="00492A1F"/>
        </w:tc>
      </w:tr>
    </w:tbl>
    <w:p w14:paraId="738E1E20" w14:textId="77777777" w:rsidR="00A0204C" w:rsidRDefault="00A0204C" w:rsidP="00A0204C">
      <w:pPr>
        <w:pStyle w:val="Heading3"/>
        <w:rPr>
          <w:color w:val="FF0000"/>
          <w:sz w:val="22"/>
          <w:szCs w:val="22"/>
        </w:rPr>
      </w:pPr>
    </w:p>
    <w:p w14:paraId="2E26A3BE" w14:textId="77777777" w:rsidR="00A0204C" w:rsidRPr="00F3233D" w:rsidRDefault="00A0204C" w:rsidP="00A0204C"/>
    <w:p w14:paraId="1B647C14" w14:textId="77777777" w:rsidR="00A0204C" w:rsidRPr="002F7AF5" w:rsidRDefault="00A0204C" w:rsidP="00A0204C"/>
    <w:p w14:paraId="78F8CCC0" w14:textId="77777777" w:rsidR="00A0204C" w:rsidRDefault="00A0204C" w:rsidP="00A0204C">
      <w:r>
        <w:br w:type="page"/>
      </w:r>
    </w:p>
    <w:p w14:paraId="7BD3D882" w14:textId="77777777" w:rsidR="00163506" w:rsidRPr="002C40B3" w:rsidRDefault="00163506" w:rsidP="00163506">
      <w:pPr>
        <w:pStyle w:val="Heading2"/>
      </w:pPr>
      <w:bookmarkStart w:id="80" w:name="_Toc466985369"/>
      <w:bookmarkStart w:id="81" w:name="_Toc495389924"/>
      <w:r w:rsidRPr="002C40B3">
        <w:t>S</w:t>
      </w:r>
      <w:r>
        <w:t xml:space="preserve">ection </w:t>
      </w:r>
      <w:r w:rsidRPr="002C40B3">
        <w:t>5: C</w:t>
      </w:r>
      <w:r>
        <w:t>osts and</w:t>
      </w:r>
      <w:r w:rsidRPr="002C40B3">
        <w:t xml:space="preserve"> F</w:t>
      </w:r>
      <w:r>
        <w:t>unding</w:t>
      </w:r>
      <w:r w:rsidRPr="002C40B3">
        <w:t xml:space="preserve"> M</w:t>
      </w:r>
      <w:r>
        <w:t>echanisms</w:t>
      </w:r>
      <w:bookmarkEnd w:id="80"/>
      <w:bookmarkEnd w:id="81"/>
    </w:p>
    <w:p w14:paraId="0925EFB0" w14:textId="77777777" w:rsidR="00A0204C" w:rsidRDefault="00A0204C" w:rsidP="00A0204C">
      <w:pPr>
        <w:spacing w:after="0"/>
        <w:rPr>
          <w:i/>
          <w:color w:val="FF0000"/>
        </w:rPr>
      </w:pPr>
      <w:r w:rsidRPr="00C22E9D">
        <w:rPr>
          <w:i/>
          <w:color w:val="FF0000"/>
        </w:rPr>
        <w:t xml:space="preserve">Succinctly describe how </w:t>
      </w:r>
      <w:r>
        <w:rPr>
          <w:i/>
          <w:color w:val="FF0000"/>
        </w:rPr>
        <w:t>what costs are needed to implement this pathway and where funding comes from – or could come from.</w:t>
      </w:r>
      <w:r w:rsidRPr="00C22E9D">
        <w:rPr>
          <w:i/>
          <w:color w:val="FF0000"/>
        </w:rPr>
        <w:t xml:space="preserve"> </w:t>
      </w:r>
      <w:r>
        <w:rPr>
          <w:i/>
          <w:color w:val="FF0000"/>
        </w:rPr>
        <w:t>T</w:t>
      </w:r>
      <w:r w:rsidRPr="00C22E9D">
        <w:rPr>
          <w:i/>
          <w:color w:val="FF0000"/>
        </w:rPr>
        <w:t>he SEE Action Guide</w:t>
      </w:r>
      <w:r>
        <w:rPr>
          <w:i/>
          <w:color w:val="FF0000"/>
        </w:rPr>
        <w:t xml:space="preserve"> for States</w:t>
      </w:r>
      <w:r w:rsidRPr="00C22E9D">
        <w:rPr>
          <w:rStyle w:val="FootnoteReference"/>
          <w:i/>
          <w:color w:val="FF0000"/>
        </w:rPr>
        <w:footnoteReference w:id="46"/>
      </w:r>
      <w:r>
        <w:rPr>
          <w:i/>
          <w:color w:val="FF0000"/>
        </w:rPr>
        <w:t>can be a helpful resource</w:t>
      </w:r>
      <w:r w:rsidRPr="00C22E9D">
        <w:rPr>
          <w:i/>
          <w:color w:val="FF0000"/>
        </w:rPr>
        <w:t>.</w:t>
      </w:r>
      <w:r>
        <w:rPr>
          <w:i/>
          <w:color w:val="FF0000"/>
        </w:rPr>
        <w:t xml:space="preserve"> Then complete the worksheet tables with state-specific information. </w:t>
      </w:r>
    </w:p>
    <w:p w14:paraId="0F68DB2D" w14:textId="77777777" w:rsidR="006152CA" w:rsidRDefault="006152CA" w:rsidP="006152CA">
      <w:pPr>
        <w:spacing w:after="0"/>
        <w:rPr>
          <w:i/>
        </w:rPr>
      </w:pPr>
    </w:p>
    <w:p w14:paraId="44AD1594" w14:textId="0BAAA2E7" w:rsidR="00E57881" w:rsidRPr="002428B1" w:rsidRDefault="002C5AFD" w:rsidP="00A0204C">
      <w:pPr>
        <w:spacing w:after="0"/>
      </w:pPr>
      <w:r>
        <w:t xml:space="preserve">Property owners pay for inspections and most energy efficiency measures upgrades implemented to comply with </w:t>
      </w:r>
      <w:proofErr w:type="spellStart"/>
      <w:r>
        <w:t>SmartRegs</w:t>
      </w:r>
      <w:proofErr w:type="spellEnd"/>
      <w:r>
        <w:t xml:space="preserve"> requirements.  The City</w:t>
      </w:r>
      <w:r w:rsidR="00885672">
        <w:t xml:space="preserve"> </w:t>
      </w:r>
      <w:r>
        <w:t>cover</w:t>
      </w:r>
      <w:r w:rsidR="00967239">
        <w:t>s the</w:t>
      </w:r>
      <w:r>
        <w:t xml:space="preserve"> administrative costs of the program, partially from a local Climate Action Plan tax and in part from a fee on rental license renewals for non-compliant units. Boulder City and County both fund an </w:t>
      </w:r>
      <w:proofErr w:type="spellStart"/>
      <w:r>
        <w:t>EnergySmart</w:t>
      </w:r>
      <w:proofErr w:type="spellEnd"/>
      <w:r>
        <w:t xml:space="preserve"> Service that offers advice, technical assistance, and related services for </w:t>
      </w:r>
      <w:proofErr w:type="spellStart"/>
      <w:r>
        <w:t>SmartRegs</w:t>
      </w:r>
      <w:proofErr w:type="spellEnd"/>
      <w:r>
        <w:t xml:space="preserve"> as well as other energy efficiency programs in both the City and County. Some</w:t>
      </w:r>
      <w:r w:rsidR="002428B1">
        <w:t xml:space="preserve"> low-cost measures have been installed at no charge to property owners through the </w:t>
      </w:r>
      <w:proofErr w:type="spellStart"/>
      <w:r w:rsidR="002428B1">
        <w:t>EnergySmart</w:t>
      </w:r>
      <w:proofErr w:type="spellEnd"/>
      <w:r w:rsidR="002428B1">
        <w:t xml:space="preserve"> Service. Also</w:t>
      </w:r>
      <w:r w:rsidR="00DD7DE1">
        <w:t>,</w:t>
      </w:r>
      <w:r w:rsidR="002428B1">
        <w:t xml:space="preserve"> some measures are eligible for utility incentives.</w:t>
      </w:r>
      <w:r>
        <w:t xml:space="preserve"> </w:t>
      </w:r>
    </w:p>
    <w:p w14:paraId="3F21AC80" w14:textId="77777777" w:rsidR="00BC1C7C" w:rsidRDefault="00BC1C7C" w:rsidP="00A0204C">
      <w:pPr>
        <w:spacing w:after="0"/>
        <w:rPr>
          <w:color w:val="1F4E79" w:themeColor="accent1" w:themeShade="80"/>
        </w:rPr>
      </w:pPr>
    </w:p>
    <w:p w14:paraId="09E38D42" w14:textId="77777777" w:rsidR="00A0204C" w:rsidRPr="00C03F70" w:rsidRDefault="00A0204C" w:rsidP="00C55229">
      <w:pPr>
        <w:pStyle w:val="Heading3"/>
        <w:rPr>
          <w:color w:val="2E74B5" w:themeColor="accent1" w:themeShade="BF"/>
        </w:rPr>
      </w:pPr>
      <w:bookmarkStart w:id="82" w:name="_Toc465783594"/>
      <w:bookmarkStart w:id="83" w:name="_Toc466988758"/>
      <w:bookmarkStart w:id="84" w:name="_Toc474921442"/>
      <w:bookmarkStart w:id="85" w:name="_Toc475434859"/>
      <w:bookmarkStart w:id="86" w:name="_Toc489626166"/>
      <w:bookmarkStart w:id="87" w:name="_Toc489626614"/>
      <w:bookmarkStart w:id="88" w:name="_Toc495389925"/>
      <w:r w:rsidRPr="00C03F70">
        <w:rPr>
          <w:color w:val="2E74B5" w:themeColor="accent1" w:themeShade="BF"/>
        </w:rPr>
        <w:t>S</w:t>
      </w:r>
      <w:r w:rsidR="00C55229" w:rsidRPr="00C03F70">
        <w:rPr>
          <w:color w:val="2E74B5" w:themeColor="accent1" w:themeShade="BF"/>
        </w:rPr>
        <w:t>ection 5 State Worksheet: Costs and Funding Mechanisms</w:t>
      </w:r>
      <w:bookmarkEnd w:id="82"/>
      <w:bookmarkEnd w:id="83"/>
      <w:bookmarkEnd w:id="84"/>
      <w:bookmarkEnd w:id="85"/>
      <w:bookmarkEnd w:id="86"/>
      <w:bookmarkEnd w:id="87"/>
      <w:bookmarkEnd w:id="88"/>
    </w:p>
    <w:tbl>
      <w:tblPr>
        <w:tblStyle w:val="TableGrid"/>
        <w:tblW w:w="0" w:type="auto"/>
        <w:tblLook w:val="04A0" w:firstRow="1" w:lastRow="0" w:firstColumn="1" w:lastColumn="0" w:noHBand="0" w:noVBand="1"/>
      </w:tblPr>
      <w:tblGrid>
        <w:gridCol w:w="9350"/>
      </w:tblGrid>
      <w:tr w:rsidR="00A0204C" w:rsidRPr="002F7AF5" w14:paraId="67901CFD" w14:textId="77777777" w:rsidTr="00492A1F">
        <w:tc>
          <w:tcPr>
            <w:tcW w:w="9350" w:type="dxa"/>
          </w:tcPr>
          <w:p w14:paraId="79AEDFE2" w14:textId="77777777" w:rsidR="00A0204C" w:rsidRPr="00BC1C7C" w:rsidRDefault="00A0204C" w:rsidP="00492A1F">
            <w:r w:rsidRPr="00BC1C7C">
              <w:rPr>
                <w:b/>
                <w:color w:val="1F4E79" w:themeColor="accent1" w:themeShade="80"/>
              </w:rPr>
              <w:t>How are implementation costs funded?</w:t>
            </w:r>
            <w:r w:rsidRPr="00BC1C7C">
              <w:t xml:space="preserve"> </w:t>
            </w:r>
          </w:p>
          <w:p w14:paraId="44CFE92C" w14:textId="77777777" w:rsidR="00A0204C" w:rsidRDefault="00A0204C" w:rsidP="00492A1F"/>
          <w:p w14:paraId="7731116D" w14:textId="77777777" w:rsidR="006D2441" w:rsidRDefault="00E2014A" w:rsidP="006D2441">
            <w:pPr>
              <w:pStyle w:val="ListParagraph"/>
              <w:numPr>
                <w:ilvl w:val="0"/>
                <w:numId w:val="18"/>
              </w:numPr>
              <w:rPr>
                <w:color w:val="000000" w:themeColor="text1"/>
              </w:rPr>
            </w:pPr>
            <w:r w:rsidRPr="00F10CCA">
              <w:rPr>
                <w:color w:val="000000" w:themeColor="text1"/>
              </w:rPr>
              <w:t>Property owners are responsible for costs of inspections and implementing needed upgrades.</w:t>
            </w:r>
          </w:p>
          <w:p w14:paraId="307677A3" w14:textId="77777777" w:rsidR="006D2441" w:rsidRPr="005F55A5" w:rsidRDefault="00BC5B8C" w:rsidP="00E44D47">
            <w:pPr>
              <w:pStyle w:val="ListParagraph"/>
              <w:numPr>
                <w:ilvl w:val="0"/>
                <w:numId w:val="18"/>
              </w:numPr>
              <w:rPr>
                <w:color w:val="000000" w:themeColor="text1"/>
              </w:rPr>
            </w:pPr>
            <w:r>
              <w:rPr>
                <w:color w:val="000000" w:themeColor="text1"/>
              </w:rPr>
              <w:t>Rental residential u</w:t>
            </w:r>
            <w:r w:rsidR="006D2441">
              <w:rPr>
                <w:color w:val="000000" w:themeColor="text1"/>
              </w:rPr>
              <w:t xml:space="preserve">nits not </w:t>
            </w:r>
            <w:proofErr w:type="spellStart"/>
            <w:r w:rsidR="006D2441">
              <w:rPr>
                <w:color w:val="000000" w:themeColor="text1"/>
              </w:rPr>
              <w:t>SmartRegs</w:t>
            </w:r>
            <w:proofErr w:type="spellEnd"/>
            <w:r w:rsidR="006D2441">
              <w:rPr>
                <w:color w:val="000000" w:themeColor="text1"/>
              </w:rPr>
              <w:t xml:space="preserve"> compliant by April 1, 2017 are assessed a $50 </w:t>
            </w:r>
            <w:proofErr w:type="spellStart"/>
            <w:r w:rsidR="006D2441">
              <w:rPr>
                <w:color w:val="000000" w:themeColor="text1"/>
              </w:rPr>
              <w:t>SmartRegs</w:t>
            </w:r>
            <w:proofErr w:type="spellEnd"/>
            <w:r w:rsidR="006D2441">
              <w:rPr>
                <w:color w:val="000000" w:themeColor="text1"/>
              </w:rPr>
              <w:t xml:space="preserve"> services fee; </w:t>
            </w:r>
            <w:r w:rsidR="00B345B8">
              <w:rPr>
                <w:color w:val="000000" w:themeColor="text1"/>
              </w:rPr>
              <w:t xml:space="preserve">the </w:t>
            </w:r>
            <w:r w:rsidR="006D2441">
              <w:rPr>
                <w:color w:val="000000" w:themeColor="text1"/>
              </w:rPr>
              <w:t>City has proposed a $100 fee in addition to the 2017 $50 fee for units not compliant by December 31, 2017</w:t>
            </w:r>
            <w:r w:rsidR="00216740">
              <w:rPr>
                <w:color w:val="000000" w:themeColor="text1"/>
              </w:rPr>
              <w:t xml:space="preserve"> to cover </w:t>
            </w:r>
            <w:r w:rsidR="00A77176">
              <w:rPr>
                <w:color w:val="000000" w:themeColor="text1"/>
              </w:rPr>
              <w:t xml:space="preserve">administrative </w:t>
            </w:r>
            <w:r w:rsidR="00216740">
              <w:rPr>
                <w:color w:val="000000" w:themeColor="text1"/>
              </w:rPr>
              <w:t>costs</w:t>
            </w:r>
            <w:r w:rsidR="006D2441">
              <w:rPr>
                <w:color w:val="000000" w:themeColor="text1"/>
              </w:rPr>
              <w:t>.</w:t>
            </w:r>
          </w:p>
          <w:p w14:paraId="4BD87790" w14:textId="643477F7" w:rsidR="00F10CCA" w:rsidRPr="00BC5B8C" w:rsidRDefault="006D2441" w:rsidP="00F10CCA">
            <w:pPr>
              <w:pStyle w:val="ListParagraph"/>
              <w:numPr>
                <w:ilvl w:val="0"/>
                <w:numId w:val="18"/>
              </w:numPr>
            </w:pPr>
            <w:r>
              <w:rPr>
                <w:color w:val="000000" w:themeColor="text1"/>
              </w:rPr>
              <w:t>The</w:t>
            </w:r>
            <w:r w:rsidRPr="005F55A5">
              <w:rPr>
                <w:color w:val="000000" w:themeColor="text1"/>
              </w:rPr>
              <w:t xml:space="preserve"> City</w:t>
            </w:r>
            <w:r>
              <w:rPr>
                <w:color w:val="000000" w:themeColor="text1"/>
              </w:rPr>
              <w:t>’</w:t>
            </w:r>
            <w:r w:rsidR="00216740">
              <w:rPr>
                <w:color w:val="000000" w:themeColor="text1"/>
              </w:rPr>
              <w:t>s</w:t>
            </w:r>
            <w:r w:rsidRPr="005F55A5">
              <w:rPr>
                <w:color w:val="000000" w:themeColor="text1"/>
              </w:rPr>
              <w:t xml:space="preserve"> Climate Action Plan </w:t>
            </w:r>
            <w:r>
              <w:rPr>
                <w:color w:val="000000" w:themeColor="text1"/>
              </w:rPr>
              <w:t xml:space="preserve">(CAP) </w:t>
            </w:r>
            <w:r w:rsidRPr="005F55A5">
              <w:rPr>
                <w:color w:val="000000" w:themeColor="text1"/>
              </w:rPr>
              <w:t>t</w:t>
            </w:r>
            <w:r>
              <w:rPr>
                <w:color w:val="000000" w:themeColor="text1"/>
              </w:rPr>
              <w:t xml:space="preserve">ax is authorized through 2020, </w:t>
            </w:r>
            <w:r w:rsidRPr="005F55A5">
              <w:rPr>
                <w:color w:val="000000" w:themeColor="text1"/>
              </w:rPr>
              <w:t>provid</w:t>
            </w:r>
            <w:r>
              <w:rPr>
                <w:color w:val="000000" w:themeColor="text1"/>
              </w:rPr>
              <w:t>ing</w:t>
            </w:r>
            <w:r w:rsidRPr="005F55A5">
              <w:rPr>
                <w:color w:val="000000" w:themeColor="text1"/>
              </w:rPr>
              <w:t xml:space="preserve"> about $1.8 million annually</w:t>
            </w:r>
            <w:r>
              <w:rPr>
                <w:color w:val="000000" w:themeColor="text1"/>
              </w:rPr>
              <w:t xml:space="preserve"> in support of this and other programs; the CAP tax covered </w:t>
            </w:r>
            <w:proofErr w:type="spellStart"/>
            <w:r>
              <w:rPr>
                <w:color w:val="000000" w:themeColor="text1"/>
              </w:rPr>
              <w:t>SmartRegs</w:t>
            </w:r>
            <w:proofErr w:type="spellEnd"/>
            <w:r>
              <w:rPr>
                <w:color w:val="000000" w:themeColor="text1"/>
              </w:rPr>
              <w:t xml:space="preserve"> administration until 2017; in 2017 </w:t>
            </w:r>
            <w:r w:rsidR="00216740">
              <w:rPr>
                <w:color w:val="000000" w:themeColor="text1"/>
              </w:rPr>
              <w:t xml:space="preserve">the </w:t>
            </w:r>
            <w:r>
              <w:rPr>
                <w:color w:val="000000" w:themeColor="text1"/>
              </w:rPr>
              <w:t xml:space="preserve">CAP tax covers 40% and $50 fee covers 60%; </w:t>
            </w:r>
            <w:r w:rsidR="00216740">
              <w:rPr>
                <w:color w:val="000000" w:themeColor="text1"/>
              </w:rPr>
              <w:t xml:space="preserve">the </w:t>
            </w:r>
            <w:r>
              <w:rPr>
                <w:color w:val="000000" w:themeColor="text1"/>
              </w:rPr>
              <w:t>City anticipates this ratio will be maintained with a new $100 fee</w:t>
            </w:r>
            <w:r w:rsidR="00A77176">
              <w:rPr>
                <w:color w:val="000000" w:themeColor="text1"/>
              </w:rPr>
              <w:t xml:space="preserve"> and the city’s General Fund contributing in the last year of program compliance.  </w:t>
            </w:r>
            <w:r w:rsidR="00F10CCA">
              <w:rPr>
                <w:color w:val="000000" w:themeColor="text1"/>
              </w:rPr>
              <w:t xml:space="preserve">Utility incentives may be available </w:t>
            </w:r>
            <w:r w:rsidR="00216740">
              <w:rPr>
                <w:color w:val="000000" w:themeColor="text1"/>
              </w:rPr>
              <w:t xml:space="preserve">to property owners </w:t>
            </w:r>
            <w:r w:rsidR="00F10CCA">
              <w:rPr>
                <w:color w:val="000000" w:themeColor="text1"/>
              </w:rPr>
              <w:t xml:space="preserve">for </w:t>
            </w:r>
            <w:r w:rsidR="00216740">
              <w:rPr>
                <w:color w:val="000000" w:themeColor="text1"/>
              </w:rPr>
              <w:t xml:space="preserve">installing </w:t>
            </w:r>
            <w:r w:rsidR="00F10CCA">
              <w:rPr>
                <w:color w:val="000000" w:themeColor="text1"/>
              </w:rPr>
              <w:t xml:space="preserve">certain </w:t>
            </w:r>
            <w:r w:rsidR="00216740">
              <w:rPr>
                <w:color w:val="000000" w:themeColor="text1"/>
              </w:rPr>
              <w:t xml:space="preserve">energy saving </w:t>
            </w:r>
            <w:r w:rsidR="00F10CCA">
              <w:rPr>
                <w:color w:val="000000" w:themeColor="text1"/>
              </w:rPr>
              <w:t>measures.</w:t>
            </w:r>
          </w:p>
          <w:p w14:paraId="4A6FB6DD" w14:textId="77777777" w:rsidR="00E44D47" w:rsidRDefault="00E44D47" w:rsidP="00F10CCA">
            <w:pPr>
              <w:pStyle w:val="ListParagraph"/>
              <w:numPr>
                <w:ilvl w:val="0"/>
                <w:numId w:val="18"/>
              </w:numPr>
            </w:pPr>
            <w:r>
              <w:t>Boulder County</w:t>
            </w:r>
            <w:r w:rsidR="00BC5B8C">
              <w:t xml:space="preserve"> with additional City funding collaboratively offer</w:t>
            </w:r>
            <w:r>
              <w:t xml:space="preserve"> </w:t>
            </w:r>
            <w:proofErr w:type="spellStart"/>
            <w:r>
              <w:t>EnergySmart</w:t>
            </w:r>
            <w:proofErr w:type="spellEnd"/>
            <w:r>
              <w:t xml:space="preserve"> Service</w:t>
            </w:r>
            <w:r w:rsidR="00BC5B8C">
              <w:t xml:space="preserve"> for energy efficiency programs in both the City and County, including </w:t>
            </w:r>
            <w:proofErr w:type="spellStart"/>
            <w:r w:rsidR="00BC5B8C">
              <w:t>SmartRegs</w:t>
            </w:r>
            <w:proofErr w:type="spellEnd"/>
            <w:r w:rsidR="00BC5B8C">
              <w:t>.</w:t>
            </w:r>
          </w:p>
          <w:p w14:paraId="3AC7172C" w14:textId="77777777" w:rsidR="00BC5B8C" w:rsidRPr="00AE593D" w:rsidRDefault="00BC5B8C" w:rsidP="00F10CCA">
            <w:pPr>
              <w:pStyle w:val="ListParagraph"/>
              <w:numPr>
                <w:ilvl w:val="0"/>
                <w:numId w:val="18"/>
              </w:numPr>
            </w:pPr>
            <w:r>
              <w:t>Some energy efficiency measures are eligible for utility incentives.</w:t>
            </w:r>
          </w:p>
          <w:p w14:paraId="02D0D97E" w14:textId="77777777" w:rsidR="006152CA" w:rsidRDefault="006152CA" w:rsidP="00492A1F"/>
          <w:p w14:paraId="21345678" w14:textId="77777777" w:rsidR="006152CA" w:rsidRDefault="006152CA" w:rsidP="00492A1F"/>
          <w:p w14:paraId="6FE60D10" w14:textId="77777777" w:rsidR="006152CA" w:rsidRPr="00BC1C7C" w:rsidRDefault="006152CA" w:rsidP="00492A1F"/>
        </w:tc>
      </w:tr>
      <w:tr w:rsidR="00A0204C" w:rsidRPr="002F7AF5" w14:paraId="33FD0B78" w14:textId="77777777" w:rsidTr="00492A1F">
        <w:tc>
          <w:tcPr>
            <w:tcW w:w="9350" w:type="dxa"/>
          </w:tcPr>
          <w:p w14:paraId="1EB5119E" w14:textId="77777777" w:rsidR="00A0204C" w:rsidRPr="00BC1C7C" w:rsidRDefault="00A0204C" w:rsidP="00492A1F">
            <w:pPr>
              <w:rPr>
                <w:b/>
              </w:rPr>
            </w:pPr>
            <w:r w:rsidRPr="00BC1C7C">
              <w:rPr>
                <w:b/>
                <w:color w:val="1F4E79" w:themeColor="accent1" w:themeShade="80"/>
              </w:rPr>
              <w:t xml:space="preserve">How have costs / funding varied over time? </w:t>
            </w:r>
          </w:p>
          <w:p w14:paraId="2371AFF8" w14:textId="77777777" w:rsidR="00A0204C" w:rsidRDefault="00A0204C" w:rsidP="00492A1F"/>
          <w:p w14:paraId="5B788134" w14:textId="38F60401" w:rsidR="006152CA" w:rsidRDefault="00216740" w:rsidP="00492A1F">
            <w:r>
              <w:t xml:space="preserve">The </w:t>
            </w:r>
            <w:proofErr w:type="spellStart"/>
            <w:r>
              <w:t>SmartRegs</w:t>
            </w:r>
            <w:proofErr w:type="spellEnd"/>
            <w:r>
              <w:t xml:space="preserve"> program has been sufficiently funded throughout its tenure. Boulder’s </w:t>
            </w:r>
            <w:r w:rsidR="001214F6">
              <w:t xml:space="preserve">CAP </w:t>
            </w:r>
            <w:r>
              <w:t xml:space="preserve">tax </w:t>
            </w:r>
            <w:r w:rsidR="001214F6">
              <w:t xml:space="preserve">covered </w:t>
            </w:r>
            <w:r>
              <w:t xml:space="preserve">all </w:t>
            </w:r>
            <w:r w:rsidR="001214F6">
              <w:t xml:space="preserve">program costs until 2017. As noted above, </w:t>
            </w:r>
            <w:r>
              <w:t xml:space="preserve">a </w:t>
            </w:r>
            <w:r w:rsidR="001214F6">
              <w:t xml:space="preserve">fee imposed during 2017 with </w:t>
            </w:r>
            <w:r>
              <w:t xml:space="preserve">a </w:t>
            </w:r>
            <w:r w:rsidR="001214F6">
              <w:t>proposed increase in 2018</w:t>
            </w:r>
            <w:r w:rsidR="00A77176">
              <w:t xml:space="preserve">, in addition to the City’s General Fund for the last year.  </w:t>
            </w:r>
          </w:p>
          <w:p w14:paraId="39018600" w14:textId="77777777" w:rsidR="006152CA" w:rsidRPr="00BC1C7C" w:rsidRDefault="006152CA" w:rsidP="00492A1F"/>
          <w:p w14:paraId="0A7E8D3D" w14:textId="77777777" w:rsidR="00A0204C" w:rsidRPr="00BC1C7C" w:rsidRDefault="00A0204C" w:rsidP="00492A1F"/>
        </w:tc>
      </w:tr>
      <w:tr w:rsidR="00A0204C" w:rsidRPr="002F7AF5" w14:paraId="24931F77" w14:textId="77777777" w:rsidTr="00492A1F">
        <w:tc>
          <w:tcPr>
            <w:tcW w:w="9350" w:type="dxa"/>
          </w:tcPr>
          <w:p w14:paraId="0DADB7D0" w14:textId="77777777" w:rsidR="00A0204C" w:rsidRPr="00BC1C7C" w:rsidRDefault="00A0204C" w:rsidP="00492A1F">
            <w:pPr>
              <w:rPr>
                <w:b/>
              </w:rPr>
            </w:pPr>
            <w:r w:rsidRPr="00BC1C7C">
              <w:rPr>
                <w:b/>
                <w:color w:val="1F4E79" w:themeColor="accent1" w:themeShade="80"/>
              </w:rPr>
              <w:t xml:space="preserve">How certain is future funding? </w:t>
            </w:r>
          </w:p>
          <w:p w14:paraId="5C716966" w14:textId="77777777" w:rsidR="00BC1C7C" w:rsidRDefault="00BC1C7C" w:rsidP="00492A1F"/>
          <w:p w14:paraId="05E548CC" w14:textId="77777777" w:rsidR="001214F6" w:rsidRDefault="001214F6" w:rsidP="00492A1F">
            <w:r>
              <w:t>Program requires compliance by December 31, 2018. Funding is highly certain through this period.</w:t>
            </w:r>
          </w:p>
          <w:p w14:paraId="48266C50" w14:textId="77777777" w:rsidR="001214F6" w:rsidRDefault="001214F6" w:rsidP="00492A1F"/>
          <w:p w14:paraId="0516075E" w14:textId="67BC3BF6" w:rsidR="006152CA" w:rsidRDefault="001214F6" w:rsidP="00492A1F">
            <w:r>
              <w:t xml:space="preserve">The City’s CAP </w:t>
            </w:r>
            <w:r w:rsidR="00EE3849">
              <w:t>tax is authorized through 2020</w:t>
            </w:r>
            <w:r w:rsidR="00147165">
              <w:t xml:space="preserve"> and</w:t>
            </w:r>
            <w:r w:rsidR="00A77176">
              <w:t xml:space="preserve"> supported the program from 2011–2017. </w:t>
            </w:r>
            <w:r>
              <w:t xml:space="preserve">Fee imposed on property owners for noncompliant units as of April 1, 2017 with planned additional fee of $100 for units not compliant by December 31, 2017 would cover 60% of program administration costs with CAP </w:t>
            </w:r>
            <w:r w:rsidR="00A77176">
              <w:t xml:space="preserve">and now the City’s General Fund </w:t>
            </w:r>
            <w:r>
              <w:t>covering 40%</w:t>
            </w:r>
            <w:r w:rsidR="00A77176">
              <w:t xml:space="preserve"> in the last year. </w:t>
            </w:r>
          </w:p>
          <w:p w14:paraId="39254D82" w14:textId="77777777" w:rsidR="006152CA" w:rsidRDefault="006152CA" w:rsidP="00492A1F"/>
          <w:p w14:paraId="671B3C15" w14:textId="77777777" w:rsidR="006152CA" w:rsidRDefault="006152CA" w:rsidP="00492A1F"/>
          <w:p w14:paraId="1ADCD2E3" w14:textId="77777777" w:rsidR="006152CA" w:rsidRPr="00BC1C7C" w:rsidRDefault="006152CA" w:rsidP="00492A1F"/>
        </w:tc>
      </w:tr>
      <w:tr w:rsidR="00A0204C" w:rsidRPr="002F7AF5" w14:paraId="55D17948" w14:textId="77777777" w:rsidTr="00492A1F">
        <w:tc>
          <w:tcPr>
            <w:tcW w:w="9350" w:type="dxa"/>
          </w:tcPr>
          <w:p w14:paraId="3B2AD945" w14:textId="77777777" w:rsidR="00A0204C" w:rsidRPr="00BC1C7C" w:rsidRDefault="00A0204C" w:rsidP="00492A1F">
            <w:pPr>
              <w:rPr>
                <w:b/>
              </w:rPr>
            </w:pPr>
            <w:r w:rsidRPr="00BC1C7C">
              <w:rPr>
                <w:b/>
                <w:color w:val="1F4E79" w:themeColor="accent1" w:themeShade="80"/>
              </w:rPr>
              <w:t>What funding would be needed to fully implement the pathway and document energy savings?</w:t>
            </w:r>
            <w:r w:rsidRPr="00BC1C7C">
              <w:rPr>
                <w:b/>
              </w:rPr>
              <w:t xml:space="preserve"> </w:t>
            </w:r>
          </w:p>
          <w:p w14:paraId="75DDF904" w14:textId="77777777" w:rsidR="00A0204C" w:rsidRDefault="00A0204C" w:rsidP="00492A1F"/>
          <w:p w14:paraId="5FA6FD32" w14:textId="7E36D590" w:rsidR="00EE3849" w:rsidRDefault="00EE3849" w:rsidP="00492A1F">
            <w:r>
              <w:t>Enhanced M&amp;V, such as utility bill analyses</w:t>
            </w:r>
            <w:r w:rsidR="00A85FBB">
              <w:t xml:space="preserve"> and adjustment for changed occupancy</w:t>
            </w:r>
            <w:r>
              <w:t>, would require additional effort and, thus, funding.</w:t>
            </w:r>
          </w:p>
          <w:p w14:paraId="244C52FD" w14:textId="77777777" w:rsidR="006152CA" w:rsidRDefault="006152CA" w:rsidP="00492A1F"/>
          <w:p w14:paraId="0873996C" w14:textId="77777777" w:rsidR="006152CA" w:rsidRPr="00BC1C7C" w:rsidRDefault="006152CA" w:rsidP="00492A1F"/>
        </w:tc>
      </w:tr>
    </w:tbl>
    <w:p w14:paraId="6026B012" w14:textId="77777777" w:rsidR="00A0204C" w:rsidRPr="00390138" w:rsidRDefault="00A0204C" w:rsidP="00A0204C">
      <w:pPr>
        <w:rPr>
          <w:sz w:val="24"/>
        </w:rPr>
      </w:pPr>
    </w:p>
    <w:p w14:paraId="473D987A" w14:textId="77777777" w:rsidR="00A0204C" w:rsidRPr="00C03F70" w:rsidRDefault="00A0204C" w:rsidP="00C55229">
      <w:pPr>
        <w:pStyle w:val="Heading3"/>
        <w:rPr>
          <w:color w:val="2E74B5" w:themeColor="accent1" w:themeShade="BF"/>
        </w:rPr>
      </w:pPr>
      <w:bookmarkStart w:id="89" w:name="_Toc465783595"/>
      <w:bookmarkStart w:id="90" w:name="_Toc466988759"/>
      <w:bookmarkStart w:id="91" w:name="_Toc474921443"/>
      <w:bookmarkStart w:id="92" w:name="_Toc475434860"/>
      <w:bookmarkStart w:id="93" w:name="_Toc489626167"/>
      <w:bookmarkStart w:id="94" w:name="_Toc489626615"/>
      <w:bookmarkStart w:id="95" w:name="_Toc495389926"/>
      <w:r w:rsidRPr="00C03F70">
        <w:rPr>
          <w:color w:val="2E74B5" w:themeColor="accent1" w:themeShade="BF"/>
        </w:rPr>
        <w:t>S</w:t>
      </w:r>
      <w:r w:rsidR="00C55229" w:rsidRPr="00C03F70">
        <w:rPr>
          <w:color w:val="2E74B5" w:themeColor="accent1" w:themeShade="BF"/>
        </w:rPr>
        <w:t xml:space="preserve">ection 5 State Worksheet: Cost and Funding </w:t>
      </w:r>
      <w:r w:rsidR="00E92FA6" w:rsidRPr="00C03F70">
        <w:rPr>
          <w:color w:val="2E74B5" w:themeColor="accent1" w:themeShade="BF"/>
        </w:rPr>
        <w:t xml:space="preserve">-- </w:t>
      </w:r>
      <w:r w:rsidR="00C55229" w:rsidRPr="00C03F70">
        <w:rPr>
          <w:color w:val="2E74B5" w:themeColor="accent1" w:themeShade="BF"/>
        </w:rPr>
        <w:t>Follow Up Items</w:t>
      </w:r>
      <w:bookmarkEnd w:id="89"/>
      <w:bookmarkEnd w:id="90"/>
      <w:bookmarkEnd w:id="91"/>
      <w:bookmarkEnd w:id="92"/>
      <w:bookmarkEnd w:id="93"/>
      <w:bookmarkEnd w:id="94"/>
      <w:bookmarkEnd w:id="95"/>
    </w:p>
    <w:p w14:paraId="210F566A" w14:textId="77777777" w:rsidR="00442465" w:rsidRPr="00CF1BAC" w:rsidRDefault="00442465" w:rsidP="00442465">
      <w:pPr>
        <w:rPr>
          <w:i/>
          <w:color w:val="FF0000"/>
        </w:rPr>
      </w:pPr>
      <w:r w:rsidRPr="00CF1BAC">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315958B9" w14:textId="77777777" w:rsidTr="00492A1F">
        <w:tc>
          <w:tcPr>
            <w:tcW w:w="9350" w:type="dxa"/>
          </w:tcPr>
          <w:p w14:paraId="6472EF08" w14:textId="77777777" w:rsidR="00A0204C" w:rsidRPr="00C22E9D" w:rsidRDefault="00A0204C" w:rsidP="00492A1F">
            <w:pPr>
              <w:rPr>
                <w:b/>
              </w:rPr>
            </w:pPr>
            <w:r w:rsidRPr="003F7246">
              <w:rPr>
                <w:b/>
                <w:color w:val="1F4E79" w:themeColor="accent1" w:themeShade="80"/>
              </w:rPr>
              <w:t>Information gaps:</w:t>
            </w:r>
          </w:p>
          <w:p w14:paraId="2848ED89" w14:textId="77777777" w:rsidR="00A0204C" w:rsidRPr="00C22E9D" w:rsidRDefault="00A0204C" w:rsidP="00492A1F"/>
          <w:p w14:paraId="10CD5C44" w14:textId="77777777" w:rsidR="00A0204C" w:rsidRPr="00C22E9D" w:rsidRDefault="00A0204C" w:rsidP="00492A1F"/>
        </w:tc>
      </w:tr>
      <w:tr w:rsidR="00A0204C" w:rsidRPr="00C22E9D" w14:paraId="39E12E52" w14:textId="77777777" w:rsidTr="00492A1F">
        <w:tc>
          <w:tcPr>
            <w:tcW w:w="9350" w:type="dxa"/>
          </w:tcPr>
          <w:p w14:paraId="4BAD77A4" w14:textId="77777777" w:rsidR="00A0204C" w:rsidRPr="00C22E9D" w:rsidRDefault="00A0204C" w:rsidP="00492A1F">
            <w:pPr>
              <w:rPr>
                <w:b/>
              </w:rPr>
            </w:pPr>
            <w:r w:rsidRPr="003F7246">
              <w:rPr>
                <w:b/>
                <w:color w:val="1F4E79" w:themeColor="accent1" w:themeShade="80"/>
              </w:rPr>
              <w:t>Critical questions to answer:</w:t>
            </w:r>
          </w:p>
          <w:p w14:paraId="58D39E87" w14:textId="77777777" w:rsidR="00A0204C" w:rsidRPr="00C22E9D" w:rsidRDefault="00A0204C" w:rsidP="00492A1F"/>
          <w:p w14:paraId="4975739D" w14:textId="77777777" w:rsidR="00A0204C" w:rsidRPr="00C22E9D" w:rsidRDefault="00A0204C" w:rsidP="00492A1F"/>
        </w:tc>
      </w:tr>
      <w:tr w:rsidR="00A0204C" w:rsidRPr="00C22E9D" w14:paraId="18B0D956" w14:textId="77777777" w:rsidTr="00492A1F">
        <w:tc>
          <w:tcPr>
            <w:tcW w:w="9350" w:type="dxa"/>
          </w:tcPr>
          <w:p w14:paraId="0EBAC2EE" w14:textId="77777777" w:rsidR="00A0204C" w:rsidRPr="00C22E9D" w:rsidRDefault="00A0204C" w:rsidP="00492A1F">
            <w:pPr>
              <w:rPr>
                <w:b/>
              </w:rPr>
            </w:pPr>
            <w:r w:rsidRPr="003F7246">
              <w:rPr>
                <w:b/>
                <w:color w:val="1F4E79" w:themeColor="accent1" w:themeShade="80"/>
              </w:rPr>
              <w:t>Other:</w:t>
            </w:r>
          </w:p>
          <w:p w14:paraId="2DD4CE59" w14:textId="77777777" w:rsidR="00A0204C" w:rsidRPr="00C22E9D" w:rsidRDefault="00A0204C" w:rsidP="00492A1F"/>
          <w:p w14:paraId="57FCF469" w14:textId="77777777" w:rsidR="00A0204C" w:rsidRPr="00C22E9D" w:rsidRDefault="00A0204C" w:rsidP="00492A1F"/>
          <w:p w14:paraId="1E39564F" w14:textId="77777777" w:rsidR="00A0204C" w:rsidRPr="00C22E9D" w:rsidRDefault="00A0204C" w:rsidP="00492A1F"/>
        </w:tc>
      </w:tr>
    </w:tbl>
    <w:p w14:paraId="538E7A67" w14:textId="77777777" w:rsidR="00612429" w:rsidRPr="00CD399B" w:rsidRDefault="00612429" w:rsidP="00F60721">
      <w:pPr>
        <w:rPr>
          <w:color w:val="000000" w:themeColor="text1"/>
          <w:sz w:val="24"/>
        </w:rPr>
      </w:pPr>
    </w:p>
    <w:p w14:paraId="1BFAAA2C" w14:textId="77777777" w:rsidR="00FA1532" w:rsidRPr="00483274" w:rsidRDefault="00483274" w:rsidP="00483274">
      <w:pPr>
        <w:pStyle w:val="Heading2"/>
      </w:pPr>
      <w:bookmarkStart w:id="96" w:name="_Toc495389927"/>
      <w:r>
        <w:t>Next S</w:t>
      </w:r>
      <w:r w:rsidR="00977995" w:rsidRPr="00483274">
        <w:t>teps</w:t>
      </w:r>
      <w:r>
        <w:t xml:space="preserve">: </w:t>
      </w:r>
      <w:r w:rsidR="00FD6CD0">
        <w:t xml:space="preserve">Local-Led Building Performance Program </w:t>
      </w:r>
      <w:r w:rsidR="006152CA">
        <w:t>Standard</w:t>
      </w:r>
      <w:bookmarkEnd w:id="96"/>
    </w:p>
    <w:p w14:paraId="7A5F0AE9" w14:textId="77777777" w:rsidR="009858DF" w:rsidRDefault="009858DF" w:rsidP="006152CA">
      <w:pPr>
        <w:spacing w:after="0"/>
      </w:pPr>
      <w:r>
        <w:t xml:space="preserve">The City of Boulder’s </w:t>
      </w:r>
      <w:proofErr w:type="spellStart"/>
      <w:r>
        <w:t>SmartRegs</w:t>
      </w:r>
      <w:proofErr w:type="spellEnd"/>
      <w:r>
        <w:t xml:space="preserve"> program is in its last two years of implementation as full compliance by rental property owners is required by December 31, 2018. As the City continues implementation </w:t>
      </w:r>
      <w:r w:rsidR="00D746FB">
        <w:t xml:space="preserve">of </w:t>
      </w:r>
      <w:proofErr w:type="spellStart"/>
      <w:r w:rsidR="00D746FB">
        <w:t>SmartRegs</w:t>
      </w:r>
      <w:proofErr w:type="spellEnd"/>
      <w:r w:rsidR="00D746FB">
        <w:t xml:space="preserve"> and other energy efficiency policies and programs,</w:t>
      </w:r>
      <w:r>
        <w:t xml:space="preserve"> it can consider discussing with the Colorado Energy Office </w:t>
      </w:r>
      <w:r w:rsidR="00B6562F">
        <w:t xml:space="preserve">(CEO) </w:t>
      </w:r>
      <w:r w:rsidR="00D746FB">
        <w:t>and Air Pollution Control Division of the Colorado Department of Public Health &amp; Environment how these programs support and can be counted in state energy and air quality planning and objectives.</w:t>
      </w:r>
    </w:p>
    <w:p w14:paraId="2B327DF0" w14:textId="77777777" w:rsidR="00D746FB" w:rsidRDefault="00D746FB" w:rsidP="006152CA">
      <w:pPr>
        <w:spacing w:after="0"/>
      </w:pPr>
    </w:p>
    <w:p w14:paraId="4B162C3D" w14:textId="6F2DBA1D" w:rsidR="00D746FB" w:rsidRDefault="00D746FB" w:rsidP="006152CA">
      <w:pPr>
        <w:spacing w:after="0"/>
      </w:pPr>
      <w:r>
        <w:t xml:space="preserve">The City can continue to track measures undertaken and estimated energy savings due to </w:t>
      </w:r>
      <w:proofErr w:type="spellStart"/>
      <w:r>
        <w:t>SmartRegs</w:t>
      </w:r>
      <w:proofErr w:type="spellEnd"/>
      <w:r>
        <w:t xml:space="preserve">. Currently energy savings figures are based on deemed savings </w:t>
      </w:r>
      <w:r w:rsidR="00C47698">
        <w:t xml:space="preserve">values </w:t>
      </w:r>
      <w:r w:rsidR="00631CFF">
        <w:t xml:space="preserve">used </w:t>
      </w:r>
      <w:r w:rsidR="00C47698">
        <w:t>for</w:t>
      </w:r>
      <w:r w:rsidR="00631CFF">
        <w:t xml:space="preserve"> </w:t>
      </w:r>
      <w:r w:rsidR="00216740">
        <w:t>Xcel Energy</w:t>
      </w:r>
      <w:r w:rsidR="00631CFF">
        <w:t xml:space="preserve"> utility energy efficiency programs</w:t>
      </w:r>
      <w:r>
        <w:t>.</w:t>
      </w:r>
      <w:r w:rsidR="00C47698">
        <w:rPr>
          <w:rStyle w:val="FootnoteReference"/>
        </w:rPr>
        <w:footnoteReference w:id="47"/>
      </w:r>
      <w:r w:rsidR="00893FDD">
        <w:t xml:space="preserve">  The City and State could consider potential enhancements to the deemed savings values used and could better quantify energy savings through use of M&amp;V approaches such as bill analyses and field sampling of data</w:t>
      </w:r>
      <w:r w:rsidR="00A85FBB">
        <w:t>, though consideration of tenant turnover would be needed</w:t>
      </w:r>
      <w:r w:rsidR="00893FDD">
        <w:t>.</w:t>
      </w:r>
      <w:r>
        <w:t xml:space="preserve"> </w:t>
      </w:r>
      <w:r w:rsidR="00A1523A">
        <w:t>Estimation of seasonal energy savings would allow more accurate estimation of avoided air pollutant emissions and could allow air quality managers to better consider “ozone season” impacts and benefits.</w:t>
      </w:r>
    </w:p>
    <w:p w14:paraId="2CAC0803" w14:textId="77777777" w:rsidR="00893FDD" w:rsidRDefault="00893FDD" w:rsidP="006152CA">
      <w:pPr>
        <w:spacing w:after="0"/>
      </w:pPr>
    </w:p>
    <w:p w14:paraId="5EBC2B7D" w14:textId="77777777" w:rsidR="00A1523A" w:rsidRDefault="00893FDD" w:rsidP="006152CA">
      <w:pPr>
        <w:spacing w:after="0"/>
      </w:pPr>
      <w:r>
        <w:t xml:space="preserve">Discussions with the Air Pollution Control Division could consider how </w:t>
      </w:r>
      <w:proofErr w:type="spellStart"/>
      <w:r>
        <w:t>SmartRegs</w:t>
      </w:r>
      <w:proofErr w:type="spellEnd"/>
      <w:r>
        <w:t xml:space="preserve"> energy savings can be translated into avoided emissions of Clean Air Act criteria air pollutants to support Colorado and local pursuit of National Ambient Air Quality Standards (NAAQS) and Regional Haze Program compliance. Carbon dioxide (CO</w:t>
      </w:r>
      <w:r w:rsidRPr="00893FDD">
        <w:rPr>
          <w:vertAlign w:val="subscript"/>
        </w:rPr>
        <w:t>2</w:t>
      </w:r>
      <w:r>
        <w:t xml:space="preserve">) emission avoidance calculations can support State and City greenhouse gas objectives. </w:t>
      </w:r>
    </w:p>
    <w:p w14:paraId="73DD306D" w14:textId="77777777" w:rsidR="00A1523A" w:rsidRDefault="00A1523A" w:rsidP="006152CA">
      <w:pPr>
        <w:spacing w:after="0"/>
      </w:pPr>
    </w:p>
    <w:p w14:paraId="0797B385" w14:textId="77777777" w:rsidR="00A1523A" w:rsidRDefault="00F52B51" w:rsidP="006152CA">
      <w:pPr>
        <w:spacing w:after="0"/>
      </w:pPr>
      <w:r>
        <w:t xml:space="preserve">This EE Pathway Template used EPA’s </w:t>
      </w:r>
      <w:proofErr w:type="spellStart"/>
      <w:r w:rsidR="00A1523A">
        <w:t>eGRID</w:t>
      </w:r>
      <w:proofErr w:type="spellEnd"/>
      <w:r w:rsidR="00A1523A">
        <w:t xml:space="preserve"> tool to estimate avoided emissions from electricity savings. The EPA AVERT tool may provide more accurate results, including seasonal impacts (if seasonal or other time differentiated energy savings are available) and fine particulate emission impacts (PM-2.5).  State- or utility-specific tools may be able to provide more accurate</w:t>
      </w:r>
      <w:r w:rsidR="00B6562F">
        <w:t xml:space="preserve"> estimates of avoide</w:t>
      </w:r>
      <w:r w:rsidR="007519B1">
        <w:t>d</w:t>
      </w:r>
      <w:r w:rsidR="00B6562F">
        <w:t xml:space="preserve"> electricity generation emissions.</w:t>
      </w:r>
    </w:p>
    <w:p w14:paraId="61CEBAC6" w14:textId="77777777" w:rsidR="00A1523A" w:rsidRDefault="00A1523A" w:rsidP="006152CA">
      <w:pPr>
        <w:spacing w:after="0"/>
      </w:pPr>
    </w:p>
    <w:p w14:paraId="52E02661" w14:textId="77777777" w:rsidR="00893FDD" w:rsidRDefault="00A1523A" w:rsidP="006152CA">
      <w:pPr>
        <w:spacing w:after="0"/>
      </w:pPr>
      <w:r>
        <w:t>This Template also used EPA’s AP-42 emissions factors document to estimate emissions avoidance from onsite combustion</w:t>
      </w:r>
      <w:r w:rsidR="00B6562F">
        <w:t>, using a simplifying assumption that all such savings were from small natural gas-fuel</w:t>
      </w:r>
      <w:r w:rsidR="007519B1">
        <w:t>ed</w:t>
      </w:r>
      <w:r w:rsidR="00B6562F">
        <w:t xml:space="preserve"> residential furnaces. Differentiating among equipment types (furnaces, boilers, water heaters) </w:t>
      </w:r>
      <w:r w:rsidR="000B7F29">
        <w:t xml:space="preserve">may </w:t>
      </w:r>
      <w:r w:rsidR="00B6562F">
        <w:t xml:space="preserve">also provide ways to improve emission impact analyses. </w:t>
      </w:r>
      <w:r w:rsidR="000B7F29">
        <w:t>Neither fuel oil nor propane are used in the relevant properties.</w:t>
      </w:r>
    </w:p>
    <w:p w14:paraId="7C2D3904" w14:textId="77777777" w:rsidR="00B6562F" w:rsidRDefault="00B6562F" w:rsidP="006152CA">
      <w:pPr>
        <w:spacing w:after="0"/>
      </w:pPr>
    </w:p>
    <w:p w14:paraId="6DF1503A" w14:textId="77777777" w:rsidR="00B6562F" w:rsidRDefault="00B6562F" w:rsidP="006152CA">
      <w:pPr>
        <w:spacing w:after="0"/>
      </w:pPr>
      <w:r>
        <w:t xml:space="preserve">The City may also consider discussing with the Department of Public Health &amp; Environment and other pertinent state and local agencies, possible water savings accruing from the policy. </w:t>
      </w:r>
      <w:r w:rsidR="00482F52">
        <w:t>These can include possible onsite savings at large apartment buildings with chillers as well as indirect impacts from reduced or avoided electricity generation at thermal power plants (coal, natural gas, nuclear units).</w:t>
      </w:r>
    </w:p>
    <w:p w14:paraId="5D9FB1FC" w14:textId="77777777" w:rsidR="00B6562F" w:rsidRDefault="00B6562F" w:rsidP="006152CA">
      <w:pPr>
        <w:spacing w:after="0"/>
      </w:pPr>
    </w:p>
    <w:p w14:paraId="527C068F" w14:textId="77777777" w:rsidR="00B6562F" w:rsidRDefault="00B6562F" w:rsidP="006152CA">
      <w:pPr>
        <w:spacing w:after="0"/>
      </w:pPr>
      <w:r>
        <w:t xml:space="preserve">With </w:t>
      </w:r>
      <w:proofErr w:type="spellStart"/>
      <w:r>
        <w:t>SmartRegs</w:t>
      </w:r>
      <w:proofErr w:type="spellEnd"/>
      <w:r>
        <w:t xml:space="preserve"> nearing the end of its implementation phase, the City should consider discussions with CEO and the Air Pollution Control Division on ways to consider and count energy savings from the City’s other ongoing (e.g., Boulder Building Performance Ordinance, building energy codes) and pr</w:t>
      </w:r>
      <w:r w:rsidR="00482F52">
        <w:t>ospective programs and policies in state energy planning and for meeting state air quality requirements.</w:t>
      </w:r>
    </w:p>
    <w:p w14:paraId="7B147902" w14:textId="77777777" w:rsidR="00ED4C8D" w:rsidRDefault="00ED4C8D" w:rsidP="00ED4C8D"/>
    <w:p w14:paraId="5B73327E" w14:textId="77777777" w:rsidR="00482F52" w:rsidRDefault="00482F52" w:rsidP="00ED4C8D"/>
    <w:p w14:paraId="6D64F3D9" w14:textId="77777777" w:rsidR="00482F52" w:rsidRPr="00482F52" w:rsidRDefault="00482F52" w:rsidP="00ED4C8D">
      <w:pPr>
        <w:rPr>
          <w:rFonts w:asciiTheme="majorHAnsi" w:eastAsiaTheme="majorEastAsia" w:hAnsiTheme="majorHAnsi" w:cstheme="majorBidi"/>
          <w:color w:val="2E74B5" w:themeColor="accent1" w:themeShade="BF"/>
          <w:sz w:val="26"/>
          <w:szCs w:val="26"/>
        </w:rPr>
        <w:sectPr w:rsidR="00482F52" w:rsidRPr="00482F52" w:rsidSect="002853B8">
          <w:pgSz w:w="12240" w:h="15840"/>
          <w:pgMar w:top="1440" w:right="1440" w:bottom="1440" w:left="1440" w:header="720" w:footer="720" w:gutter="0"/>
          <w:cols w:space="720"/>
          <w:docGrid w:linePitch="360"/>
        </w:sectPr>
      </w:pPr>
    </w:p>
    <w:p w14:paraId="54EBB122" w14:textId="77777777" w:rsidR="00805E82" w:rsidRDefault="00ED4C8D" w:rsidP="00483274">
      <w:pPr>
        <w:pStyle w:val="Heading2"/>
      </w:pPr>
      <w:bookmarkStart w:id="97" w:name="_Toc495389928"/>
      <w:r>
        <w:t>Appendix</w:t>
      </w:r>
      <w:r w:rsidR="00805E82">
        <w:t xml:space="preserve">: </w:t>
      </w:r>
      <w:r w:rsidR="00FD6CD0">
        <w:t>Local-Led Building Performance Program</w:t>
      </w:r>
      <w:bookmarkEnd w:id="97"/>
    </w:p>
    <w:p w14:paraId="70F7555E" w14:textId="77777777" w:rsidR="00805E82" w:rsidRPr="00BB73E7" w:rsidRDefault="00483274" w:rsidP="00ED4C8D">
      <w:pPr>
        <w:rPr>
          <w:i/>
          <w:color w:val="FF0000"/>
        </w:rPr>
      </w:pPr>
      <w:r>
        <w:rPr>
          <w:i/>
          <w:color w:val="FF0000"/>
        </w:rPr>
        <w:t>To include</w:t>
      </w:r>
      <w:r w:rsidR="00805E82" w:rsidRPr="00BB73E7">
        <w:rPr>
          <w:i/>
          <w:color w:val="FF0000"/>
        </w:rPr>
        <w:t xml:space="preserve"> </w:t>
      </w:r>
      <w:r w:rsidR="00AA5FE8">
        <w:rPr>
          <w:i/>
          <w:color w:val="FF0000"/>
        </w:rPr>
        <w:t xml:space="preserve">any relevant </w:t>
      </w:r>
      <w:r w:rsidR="00805E82" w:rsidRPr="00BB73E7">
        <w:rPr>
          <w:i/>
          <w:color w:val="FF0000"/>
        </w:rPr>
        <w:t>Helpful Resources, Detailed Calculations, Additional Questions</w:t>
      </w:r>
    </w:p>
    <w:p w14:paraId="5B92E631" w14:textId="77777777" w:rsidR="00ED4C8D" w:rsidRPr="00C03F70" w:rsidRDefault="00ED4C8D" w:rsidP="00483274">
      <w:pPr>
        <w:pStyle w:val="Heading3"/>
        <w:rPr>
          <w:color w:val="2E74B5" w:themeColor="accent1" w:themeShade="BF"/>
        </w:rPr>
      </w:pPr>
      <w:bookmarkStart w:id="98" w:name="_Toc489626618"/>
      <w:bookmarkStart w:id="99" w:name="_Toc495389929"/>
      <w:r w:rsidRPr="00C03F70">
        <w:rPr>
          <w:color w:val="2E74B5" w:themeColor="accent1" w:themeShade="BF"/>
        </w:rPr>
        <w:t>Helpful Resources</w:t>
      </w:r>
      <w:bookmarkEnd w:id="98"/>
      <w:bookmarkEnd w:id="99"/>
    </w:p>
    <w:p w14:paraId="2D95C722" w14:textId="77777777" w:rsidR="009605BD" w:rsidRPr="009605BD" w:rsidRDefault="009605BD" w:rsidP="009605BD">
      <w:pPr>
        <w:ind w:left="360"/>
        <w:rPr>
          <w:sz w:val="24"/>
          <w:szCs w:val="24"/>
        </w:rPr>
      </w:pPr>
      <w:r>
        <w:rPr>
          <w:sz w:val="24"/>
          <w:szCs w:val="24"/>
        </w:rPr>
        <w:t xml:space="preserve">National Association of Clean Air Agencies, “Implementing EPA’s Clean Power Plan: Model State Plans.” </w:t>
      </w:r>
      <w:hyperlink r:id="rId19" w:history="1">
        <w:r w:rsidRPr="00F85A2D">
          <w:rPr>
            <w:rStyle w:val="Hyperlink"/>
            <w:sz w:val="24"/>
            <w:szCs w:val="24"/>
          </w:rPr>
          <w:t>http://www.4cleanair.org/sites/default/files/Documents/5_30_2016_NACAA_State_Models_FINAL.pdf</w:t>
        </w:r>
      </w:hyperlink>
      <w:r>
        <w:rPr>
          <w:sz w:val="24"/>
          <w:szCs w:val="24"/>
        </w:rPr>
        <w:t xml:space="preserve"> </w:t>
      </w:r>
    </w:p>
    <w:p w14:paraId="66053B51" w14:textId="77777777" w:rsidR="003819ED" w:rsidRDefault="003819ED" w:rsidP="009605BD">
      <w:pPr>
        <w:ind w:left="360"/>
        <w:rPr>
          <w:sz w:val="24"/>
        </w:rPr>
      </w:pPr>
      <w:r w:rsidRPr="009605BD">
        <w:rPr>
          <w:sz w:val="24"/>
        </w:rPr>
        <w:t>State and Local Energy Efficiency (SEE) Action Network, “</w:t>
      </w:r>
      <w:r w:rsidR="00BB121B" w:rsidRPr="009605BD">
        <w:rPr>
          <w:sz w:val="24"/>
        </w:rPr>
        <w:t xml:space="preserve">Guide for States: Energy Efficiency as a Least-Cost Strategy to Reduce Greenhouse Gases and Air Pollution, and Meet Energy Needs in the Power Sector.” </w:t>
      </w:r>
      <w:hyperlink r:id="rId20" w:history="1">
        <w:r w:rsidR="00BB121B" w:rsidRPr="009605BD">
          <w:rPr>
            <w:rStyle w:val="Hyperlink"/>
            <w:sz w:val="24"/>
          </w:rPr>
          <w:t>https://www4.eere.energy.gov/seeaction/eepathways</w:t>
        </w:r>
      </w:hyperlink>
      <w:r w:rsidR="00BB121B" w:rsidRPr="009605BD">
        <w:rPr>
          <w:sz w:val="24"/>
        </w:rPr>
        <w:t xml:space="preserve"> </w:t>
      </w:r>
    </w:p>
    <w:p w14:paraId="71C175B4" w14:textId="77777777" w:rsidR="00D24BBD" w:rsidRDefault="00D24BBD" w:rsidP="004B6EFE">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Energy Efficiency: Savings Opportunities and Benefits, </w:t>
      </w:r>
      <w:hyperlink r:id="rId21" w:history="1">
        <w:r w:rsidRPr="00E67A6E">
          <w:rPr>
            <w:rStyle w:val="Hyperlink"/>
            <w:rFonts w:cs="Arial"/>
            <w:sz w:val="24"/>
            <w:szCs w:val="24"/>
          </w:rPr>
          <w:t>https://energy.gov/eere/slsc/energy-efficiency-savings-opportunities-and-benefits</w:t>
        </w:r>
      </w:hyperlink>
      <w:r>
        <w:rPr>
          <w:rStyle w:val="Hyperlink"/>
          <w:rFonts w:cs="Arial"/>
          <w:color w:val="000000" w:themeColor="text1"/>
          <w:sz w:val="24"/>
          <w:szCs w:val="24"/>
          <w:u w:val="none"/>
        </w:rPr>
        <w:t xml:space="preserve"> </w:t>
      </w:r>
    </w:p>
    <w:p w14:paraId="25CD6E15" w14:textId="77777777" w:rsidR="004B6EFE" w:rsidRPr="00387C94" w:rsidRDefault="004B6EFE" w:rsidP="004B6EFE">
      <w:pPr>
        <w:ind w:left="360"/>
        <w:rPr>
          <w:sz w:val="24"/>
          <w:szCs w:val="24"/>
        </w:rPr>
      </w:pPr>
      <w:r>
        <w:rPr>
          <w:rStyle w:val="Hyperlink"/>
          <w:rFonts w:cs="Arial"/>
          <w:color w:val="000000" w:themeColor="text1"/>
          <w:sz w:val="24"/>
          <w:szCs w:val="24"/>
          <w:u w:val="none"/>
        </w:rPr>
        <w:t xml:space="preserve">U.S. Department of Energy, State and Local Solution Center, </w:t>
      </w:r>
      <w:hyperlink r:id="rId22" w:history="1">
        <w:r w:rsidRPr="00BE0028">
          <w:rPr>
            <w:rStyle w:val="Hyperlink"/>
            <w:rFonts w:cs="Arial"/>
            <w:sz w:val="24"/>
            <w:szCs w:val="24"/>
          </w:rPr>
          <w:t>http://energy.gov/eere/slsc/state-and-local-solution-center</w:t>
        </w:r>
      </w:hyperlink>
      <w:r>
        <w:rPr>
          <w:rStyle w:val="Hyperlink"/>
          <w:rFonts w:cs="Arial"/>
          <w:color w:val="000000" w:themeColor="text1"/>
          <w:sz w:val="24"/>
          <w:szCs w:val="24"/>
          <w:u w:val="none"/>
        </w:rPr>
        <w:t xml:space="preserve"> </w:t>
      </w:r>
    </w:p>
    <w:p w14:paraId="5504E07D" w14:textId="77777777" w:rsidR="00BE1473" w:rsidRPr="00BE1473" w:rsidRDefault="00BE1473" w:rsidP="009605BD">
      <w:pPr>
        <w:spacing w:after="0" w:line="240" w:lineRule="auto"/>
        <w:ind w:left="360"/>
        <w:rPr>
          <w:sz w:val="24"/>
          <w:szCs w:val="24"/>
        </w:rPr>
      </w:pPr>
      <w:r w:rsidRPr="00BE1473">
        <w:rPr>
          <w:sz w:val="24"/>
          <w:szCs w:val="24"/>
        </w:rPr>
        <w:t xml:space="preserve">U.S. Environmental Protection Agency, AP-42: Compilation of Air Emission Factors, </w:t>
      </w:r>
      <w:hyperlink r:id="rId23" w:history="1">
        <w:r w:rsidRPr="00BE1473">
          <w:rPr>
            <w:rStyle w:val="Hyperlink"/>
            <w:sz w:val="24"/>
            <w:szCs w:val="24"/>
          </w:rPr>
          <w:t>https://www.epa.gov/air-emissions-factors-and-quantification/ap-42-compilation-air-emission-factors</w:t>
        </w:r>
      </w:hyperlink>
    </w:p>
    <w:p w14:paraId="3724F27A" w14:textId="77777777" w:rsidR="00BE1473" w:rsidRDefault="00BE1473" w:rsidP="009605BD">
      <w:pPr>
        <w:spacing w:after="0" w:line="240" w:lineRule="auto"/>
        <w:ind w:left="360"/>
        <w:rPr>
          <w:sz w:val="24"/>
          <w:szCs w:val="24"/>
        </w:rPr>
      </w:pPr>
    </w:p>
    <w:p w14:paraId="1F770EB6" w14:textId="77777777" w:rsidR="003819ED" w:rsidRDefault="003819ED" w:rsidP="009605BD">
      <w:pPr>
        <w:spacing w:after="0" w:line="240" w:lineRule="auto"/>
        <w:ind w:left="360"/>
        <w:rPr>
          <w:sz w:val="24"/>
          <w:szCs w:val="24"/>
        </w:rPr>
      </w:pPr>
      <w:r w:rsidRPr="009605BD">
        <w:rPr>
          <w:sz w:val="24"/>
          <w:szCs w:val="24"/>
        </w:rPr>
        <w:t xml:space="preserve">U.S. Environmental Protection Agency, </w:t>
      </w:r>
      <w:proofErr w:type="spellStart"/>
      <w:r w:rsidRPr="009605BD">
        <w:rPr>
          <w:sz w:val="24"/>
          <w:szCs w:val="24"/>
        </w:rPr>
        <w:t>AVoided</w:t>
      </w:r>
      <w:proofErr w:type="spellEnd"/>
      <w:r w:rsidRPr="009605BD">
        <w:rPr>
          <w:sz w:val="24"/>
          <w:szCs w:val="24"/>
        </w:rPr>
        <w:t xml:space="preserve"> </w:t>
      </w:r>
      <w:proofErr w:type="spellStart"/>
      <w:r w:rsidRPr="009605BD">
        <w:rPr>
          <w:sz w:val="24"/>
          <w:szCs w:val="24"/>
        </w:rPr>
        <w:t>Emssions</w:t>
      </w:r>
      <w:proofErr w:type="spellEnd"/>
      <w:r w:rsidRPr="009605BD">
        <w:rPr>
          <w:sz w:val="24"/>
          <w:szCs w:val="24"/>
        </w:rPr>
        <w:t xml:space="preserve"> and </w:t>
      </w:r>
      <w:proofErr w:type="spellStart"/>
      <w:r w:rsidRPr="009605BD">
        <w:rPr>
          <w:sz w:val="24"/>
          <w:szCs w:val="24"/>
        </w:rPr>
        <w:t>geneRation</w:t>
      </w:r>
      <w:proofErr w:type="spellEnd"/>
      <w:r w:rsidRPr="009605BD">
        <w:rPr>
          <w:sz w:val="24"/>
          <w:szCs w:val="24"/>
        </w:rPr>
        <w:t xml:space="preserve"> Tool (AVERT), </w:t>
      </w:r>
      <w:hyperlink r:id="rId24" w:history="1">
        <w:r w:rsidRPr="009605BD">
          <w:rPr>
            <w:rStyle w:val="Hyperlink"/>
            <w:sz w:val="24"/>
            <w:szCs w:val="24"/>
          </w:rPr>
          <w:t>https://www.epa.gov/statelocalclimate/avoided-emissions-and-generation-tool-avert</w:t>
        </w:r>
      </w:hyperlink>
      <w:r w:rsidRPr="009605BD">
        <w:rPr>
          <w:sz w:val="24"/>
          <w:szCs w:val="24"/>
        </w:rPr>
        <w:t xml:space="preserve"> </w:t>
      </w:r>
    </w:p>
    <w:p w14:paraId="357C0E2C" w14:textId="77777777" w:rsidR="009605BD" w:rsidRDefault="009605BD" w:rsidP="009605BD">
      <w:pPr>
        <w:spacing w:after="0" w:line="240" w:lineRule="auto"/>
        <w:ind w:left="360"/>
        <w:rPr>
          <w:sz w:val="24"/>
          <w:szCs w:val="24"/>
        </w:rPr>
      </w:pPr>
    </w:p>
    <w:p w14:paraId="73386E58" w14:textId="77777777" w:rsidR="000F2985" w:rsidRDefault="000F2985" w:rsidP="000F2985">
      <w:pPr>
        <w:spacing w:after="0" w:line="240" w:lineRule="auto"/>
        <w:ind w:left="360"/>
        <w:rPr>
          <w:sz w:val="24"/>
          <w:szCs w:val="24"/>
        </w:rPr>
      </w:pPr>
      <w:r w:rsidRPr="009605BD">
        <w:rPr>
          <w:sz w:val="24"/>
          <w:szCs w:val="24"/>
        </w:rPr>
        <w:t>U.S. Environmental Protection Agency, “</w:t>
      </w:r>
      <w:r>
        <w:rPr>
          <w:sz w:val="24"/>
          <w:szCs w:val="24"/>
        </w:rPr>
        <w:t xml:space="preserve">Draft </w:t>
      </w:r>
      <w:r w:rsidRPr="009605BD">
        <w:rPr>
          <w:sz w:val="24"/>
          <w:szCs w:val="24"/>
        </w:rPr>
        <w:t>Evaluation Measurement and Verification (EM&amp;V) Guidance for Demand-S</w:t>
      </w:r>
      <w:r>
        <w:rPr>
          <w:sz w:val="24"/>
          <w:szCs w:val="24"/>
        </w:rPr>
        <w:t>ide Energy Efficiency</w:t>
      </w:r>
      <w:r w:rsidRPr="009605BD">
        <w:rPr>
          <w:sz w:val="24"/>
          <w:szCs w:val="24"/>
        </w:rPr>
        <w:t xml:space="preserve">” </w:t>
      </w:r>
      <w:hyperlink r:id="rId25" w:history="1">
        <w:r w:rsidRPr="007B4F1D">
          <w:rPr>
            <w:rStyle w:val="Hyperlink"/>
            <w:sz w:val="24"/>
          </w:rPr>
          <w:t>https://blog.epa.gov/blog/wp-content/uploads/2016/12/EMV-Guidance-12192016.pdf</w:t>
        </w:r>
      </w:hyperlink>
      <w:r w:rsidRPr="007B4F1D">
        <w:rPr>
          <w:sz w:val="24"/>
        </w:rPr>
        <w:t xml:space="preserve"> </w:t>
      </w:r>
    </w:p>
    <w:p w14:paraId="56EE274B" w14:textId="77777777" w:rsidR="000F2985" w:rsidRPr="009605BD" w:rsidRDefault="000F2985" w:rsidP="009605BD">
      <w:pPr>
        <w:spacing w:after="0" w:line="240" w:lineRule="auto"/>
        <w:ind w:left="360"/>
        <w:rPr>
          <w:sz w:val="24"/>
          <w:szCs w:val="24"/>
        </w:rPr>
      </w:pPr>
    </w:p>
    <w:p w14:paraId="096655DF" w14:textId="77777777" w:rsidR="003819ED" w:rsidRDefault="003819ED" w:rsidP="009605BD">
      <w:pPr>
        <w:spacing w:after="0" w:line="240" w:lineRule="auto"/>
        <w:ind w:left="360"/>
        <w:rPr>
          <w:sz w:val="24"/>
          <w:szCs w:val="24"/>
        </w:rPr>
      </w:pPr>
      <w:r w:rsidRPr="009605BD">
        <w:rPr>
          <w:sz w:val="24"/>
          <w:szCs w:val="24"/>
        </w:rPr>
        <w:t>U.S. Environmental Protection Agency, Emissions and Generation Resource Integrated Database (</w:t>
      </w:r>
      <w:proofErr w:type="spellStart"/>
      <w:r w:rsidR="00732434" w:rsidRPr="009605BD">
        <w:rPr>
          <w:sz w:val="24"/>
          <w:szCs w:val="24"/>
        </w:rPr>
        <w:t>eGRID</w:t>
      </w:r>
      <w:proofErr w:type="spellEnd"/>
      <w:r w:rsidRPr="009605BD">
        <w:rPr>
          <w:sz w:val="24"/>
          <w:szCs w:val="24"/>
        </w:rPr>
        <w:t>)</w:t>
      </w:r>
      <w:r w:rsidR="00732434" w:rsidRPr="009605BD">
        <w:rPr>
          <w:sz w:val="24"/>
          <w:szCs w:val="24"/>
        </w:rPr>
        <w:t xml:space="preserve">, </w:t>
      </w:r>
      <w:hyperlink r:id="rId26" w:history="1">
        <w:r w:rsidRPr="009605BD">
          <w:rPr>
            <w:rStyle w:val="Hyperlink"/>
            <w:sz w:val="24"/>
            <w:szCs w:val="24"/>
          </w:rPr>
          <w:t>https://www.epa.gov/energy/egrid</w:t>
        </w:r>
      </w:hyperlink>
      <w:r w:rsidRPr="009605BD">
        <w:rPr>
          <w:sz w:val="24"/>
          <w:szCs w:val="24"/>
        </w:rPr>
        <w:t xml:space="preserve"> </w:t>
      </w:r>
    </w:p>
    <w:p w14:paraId="35F8F586" w14:textId="77777777" w:rsidR="00031D6F" w:rsidRDefault="00031D6F" w:rsidP="00627B5F">
      <w:pPr>
        <w:spacing w:after="0" w:line="240" w:lineRule="auto"/>
        <w:ind w:left="360"/>
        <w:rPr>
          <w:sz w:val="24"/>
          <w:szCs w:val="24"/>
        </w:rPr>
      </w:pPr>
    </w:p>
    <w:p w14:paraId="2AEFE149" w14:textId="77777777" w:rsidR="00031D6F" w:rsidRDefault="00031D6F" w:rsidP="00031D6F">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27"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4FA26B8F" w14:textId="77777777" w:rsidR="009605BD" w:rsidRPr="009605BD" w:rsidRDefault="009605BD" w:rsidP="009605BD">
      <w:pPr>
        <w:spacing w:after="0" w:line="240" w:lineRule="auto"/>
        <w:ind w:left="360"/>
        <w:rPr>
          <w:sz w:val="24"/>
          <w:szCs w:val="24"/>
        </w:rPr>
      </w:pPr>
    </w:p>
    <w:p w14:paraId="25053613" w14:textId="77777777"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28" w:history="1">
        <w:r w:rsidRPr="009605BD">
          <w:rPr>
            <w:rStyle w:val="Hyperlink"/>
            <w:sz w:val="24"/>
            <w:szCs w:val="24"/>
          </w:rPr>
          <w:t>https://www.epa.gov/energy-efficiency-and-renewable-energy-sips-and-tips</w:t>
        </w:r>
      </w:hyperlink>
      <w:r w:rsidRPr="009605BD">
        <w:rPr>
          <w:sz w:val="24"/>
          <w:szCs w:val="24"/>
        </w:rPr>
        <w:t xml:space="preserve"> </w:t>
      </w:r>
    </w:p>
    <w:p w14:paraId="53F84AAC" w14:textId="77777777" w:rsidR="009605BD" w:rsidRPr="009605BD" w:rsidRDefault="009605BD" w:rsidP="009605BD">
      <w:pPr>
        <w:spacing w:after="0" w:line="240" w:lineRule="auto"/>
        <w:ind w:left="360"/>
        <w:rPr>
          <w:sz w:val="24"/>
          <w:szCs w:val="24"/>
        </w:rPr>
      </w:pPr>
    </w:p>
    <w:p w14:paraId="7755852B" w14:textId="77777777" w:rsidR="00BB121B" w:rsidRDefault="00BB121B" w:rsidP="009605BD">
      <w:pPr>
        <w:spacing w:after="0" w:line="240" w:lineRule="auto"/>
        <w:ind w:left="360"/>
        <w:rPr>
          <w:sz w:val="24"/>
          <w:szCs w:val="24"/>
        </w:rPr>
      </w:pPr>
      <w:r w:rsidRPr="009605BD">
        <w:rPr>
          <w:sz w:val="24"/>
          <w:szCs w:val="24"/>
        </w:rPr>
        <w:t xml:space="preserve">U.S. Environmental Protection Agency, “Roadmap for Incorporating Energy Efficiency/Renewable Energy Policies and Programs into State and Tribal Implementation Plans.” </w:t>
      </w:r>
      <w:hyperlink r:id="rId29"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26E2B6E9" w14:textId="77777777" w:rsidR="00031D6F" w:rsidRDefault="00031D6F" w:rsidP="009605BD">
      <w:pPr>
        <w:spacing w:after="0" w:line="240" w:lineRule="auto"/>
        <w:ind w:left="360"/>
        <w:rPr>
          <w:sz w:val="24"/>
          <w:szCs w:val="24"/>
        </w:rPr>
      </w:pPr>
    </w:p>
    <w:p w14:paraId="628FDEE3" w14:textId="77777777" w:rsidR="00012AC2" w:rsidRPr="00BB121B" w:rsidRDefault="00031D6F" w:rsidP="00C522A9">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30" w:history="1">
        <w:r w:rsidRPr="004D2BFC">
          <w:rPr>
            <w:rStyle w:val="Hyperlink"/>
            <w:sz w:val="24"/>
            <w:szCs w:val="24"/>
          </w:rPr>
          <w:t>https://www.regulations.gov/document?D=EPA-HQ-OAR-2016-0202-0035</w:t>
        </w:r>
      </w:hyperlink>
      <w:r>
        <w:rPr>
          <w:sz w:val="24"/>
          <w:szCs w:val="24"/>
        </w:rPr>
        <w:t xml:space="preserve"> </w:t>
      </w:r>
    </w:p>
    <w:sectPr w:rsidR="00012AC2" w:rsidRPr="00BB121B" w:rsidSect="0028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38DA" w14:textId="77777777" w:rsidR="00FE05F3" w:rsidRDefault="00FE05F3" w:rsidP="009F0CB7">
      <w:pPr>
        <w:spacing w:after="0" w:line="240" w:lineRule="auto"/>
      </w:pPr>
      <w:r>
        <w:separator/>
      </w:r>
    </w:p>
  </w:endnote>
  <w:endnote w:type="continuationSeparator" w:id="0">
    <w:p w14:paraId="4C3C1DE6" w14:textId="77777777" w:rsidR="00FE05F3" w:rsidRDefault="00FE05F3" w:rsidP="009F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43011"/>
      <w:docPartObj>
        <w:docPartGallery w:val="Page Numbers (Bottom of Page)"/>
        <w:docPartUnique/>
      </w:docPartObj>
    </w:sdtPr>
    <w:sdtEndPr>
      <w:rPr>
        <w:noProof/>
      </w:rPr>
    </w:sdtEndPr>
    <w:sdtContent>
      <w:p w14:paraId="7031E538" w14:textId="461F6FDD" w:rsidR="002C0811" w:rsidRDefault="002C0811">
        <w:pPr>
          <w:pStyle w:val="Footer"/>
          <w:jc w:val="center"/>
        </w:pPr>
        <w:r>
          <w:fldChar w:fldCharType="begin"/>
        </w:r>
        <w:r>
          <w:instrText xml:space="preserve"> PAGE   \* MERGEFORMAT </w:instrText>
        </w:r>
        <w:r>
          <w:fldChar w:fldCharType="separate"/>
        </w:r>
        <w:r w:rsidR="00151AE1">
          <w:rPr>
            <w:noProof/>
          </w:rPr>
          <w:t>21</w:t>
        </w:r>
        <w:r>
          <w:rPr>
            <w:noProof/>
          </w:rPr>
          <w:fldChar w:fldCharType="end"/>
        </w:r>
      </w:p>
    </w:sdtContent>
  </w:sdt>
  <w:p w14:paraId="45339433" w14:textId="77777777" w:rsidR="002C0811" w:rsidRDefault="002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DB97" w14:textId="77777777" w:rsidR="00FE05F3" w:rsidRDefault="00FE05F3" w:rsidP="009F0CB7">
      <w:pPr>
        <w:spacing w:after="0" w:line="240" w:lineRule="auto"/>
      </w:pPr>
      <w:r>
        <w:separator/>
      </w:r>
    </w:p>
  </w:footnote>
  <w:footnote w:type="continuationSeparator" w:id="0">
    <w:p w14:paraId="2827DB31" w14:textId="77777777" w:rsidR="00FE05F3" w:rsidRDefault="00FE05F3" w:rsidP="009F0CB7">
      <w:pPr>
        <w:spacing w:after="0" w:line="240" w:lineRule="auto"/>
      </w:pPr>
      <w:r>
        <w:continuationSeparator/>
      </w:r>
    </w:p>
  </w:footnote>
  <w:footnote w:id="1">
    <w:p w14:paraId="0419E58F" w14:textId="77777777" w:rsidR="002C0811" w:rsidRDefault="002C0811" w:rsidP="0094715A">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w:t>
      </w:r>
      <w:proofErr w:type="spellStart"/>
      <w:r>
        <w:t>eGRID</w:t>
      </w:r>
      <w:proofErr w:type="spellEnd"/>
      <w:r>
        <w:t>.</w:t>
      </w:r>
    </w:p>
  </w:footnote>
  <w:footnote w:id="2">
    <w:p w14:paraId="70885AAB" w14:textId="77777777" w:rsidR="002C0811" w:rsidRPr="00FE7CE0" w:rsidRDefault="002C0811" w:rsidP="0094715A">
      <w:pPr>
        <w:pStyle w:val="FootnoteText"/>
        <w:rPr>
          <w:color w:val="0563C1" w:themeColor="hyperlink"/>
        </w:rPr>
      </w:pPr>
      <w:r>
        <w:rPr>
          <w:rStyle w:val="FootnoteReference"/>
        </w:rPr>
        <w:footnoteRef/>
      </w:r>
      <w:r>
        <w:t xml:space="preserve"> Hoffman, Ian M., Gregory </w:t>
      </w:r>
      <w:proofErr w:type="spellStart"/>
      <w:r>
        <w:t>Rybka</w:t>
      </w:r>
      <w:proofErr w:type="spellEnd"/>
      <w:r>
        <w:t xml:space="preserve">, Greg </w:t>
      </w:r>
      <w:proofErr w:type="spellStart"/>
      <w:r>
        <w:t>Leventis</w:t>
      </w:r>
      <w:proofErr w:type="spellEnd"/>
      <w:r>
        <w:t xml:space="preserve">, Charles A. Goldman, Lisa Schwartz,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3">
    <w:p w14:paraId="3A0B3A0A" w14:textId="77777777" w:rsidR="002C0811" w:rsidRDefault="002C0811" w:rsidP="0094715A">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4">
    <w:p w14:paraId="5BBE59CA" w14:textId="77777777" w:rsidR="002C0811" w:rsidRDefault="002C0811" w:rsidP="0094715A">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5">
    <w:p w14:paraId="30877127" w14:textId="77777777" w:rsidR="002C0811" w:rsidRDefault="002C0811" w:rsidP="0094715A">
      <w:pPr>
        <w:pStyle w:val="FootnoteText"/>
      </w:pPr>
      <w:r>
        <w:rPr>
          <w:rStyle w:val="FootnoteReference"/>
        </w:rPr>
        <w:footnoteRef/>
      </w:r>
      <w:r>
        <w:t xml:space="preserve"> </w:t>
      </w:r>
      <w:proofErr w:type="spellStart"/>
      <w:r>
        <w:t>Carvallo</w:t>
      </w:r>
      <w:proofErr w:type="spellEnd"/>
      <w:r>
        <w:t xml:space="preserve">,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6">
    <w:p w14:paraId="570CA5AE" w14:textId="77777777" w:rsidR="002C0811" w:rsidRPr="00A24D39" w:rsidRDefault="002C0811" w:rsidP="00A24D39">
      <w:pPr>
        <w:spacing w:after="0"/>
        <w:rPr>
          <w:rFonts w:cs="Arial"/>
          <w:color w:val="000000" w:themeColor="text1"/>
          <w:sz w:val="24"/>
          <w:szCs w:val="24"/>
        </w:rPr>
      </w:pPr>
      <w:r>
        <w:rPr>
          <w:rStyle w:val="FootnoteReference"/>
        </w:rPr>
        <w:footnoteRef/>
      </w:r>
      <w:r>
        <w:t xml:space="preserve"> </w:t>
      </w:r>
      <w:r w:rsidRPr="00A24D39">
        <w:rPr>
          <w:rFonts w:cstheme="minorHAnsi"/>
          <w:sz w:val="20"/>
          <w:szCs w:val="20"/>
        </w:rPr>
        <w:t xml:space="preserve">U.S. DOE has assembled national and state-level energy savings potential estimates for several types of energy efficiency programs and has also cataloged state-level energy efficiency potential studies. </w:t>
      </w:r>
      <w:r w:rsidRPr="00A24D39">
        <w:rPr>
          <w:rStyle w:val="Hyperlink"/>
          <w:rFonts w:cstheme="minorHAnsi"/>
          <w:color w:val="000000" w:themeColor="text1"/>
          <w:sz w:val="20"/>
          <w:szCs w:val="20"/>
          <w:u w:val="none"/>
        </w:rPr>
        <w:t xml:space="preserve">U.S. Department of Energy, Energy Efficiency: Savings Opportunities and Benefits, </w:t>
      </w:r>
      <w:hyperlink r:id="rId5" w:history="1">
        <w:r w:rsidRPr="00A24D39">
          <w:rPr>
            <w:rStyle w:val="Hyperlink"/>
            <w:rFonts w:cstheme="minorHAnsi"/>
            <w:sz w:val="20"/>
            <w:szCs w:val="20"/>
          </w:rPr>
          <w:t>https://energy.gov/eere/slsc/energy-efficiency-savings-opportunities-and-benefits</w:t>
        </w:r>
      </w:hyperlink>
    </w:p>
  </w:footnote>
  <w:footnote w:id="7">
    <w:p w14:paraId="1B3CED1D" w14:textId="77777777" w:rsidR="002C0811" w:rsidRDefault="002C0811" w:rsidP="0094715A">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6" w:history="1">
        <w:r w:rsidRPr="00142C26">
          <w:rPr>
            <w:rStyle w:val="Hyperlink"/>
            <w:sz w:val="20"/>
          </w:rPr>
          <w:t>https://www4.eere.energy.gov/seeaction/eepathways</w:t>
        </w:r>
      </w:hyperlink>
      <w:r w:rsidRPr="00873237">
        <w:t xml:space="preserve"> </w:t>
      </w:r>
    </w:p>
  </w:footnote>
  <w:footnote w:id="8">
    <w:p w14:paraId="0B613067" w14:textId="77777777" w:rsidR="002C0811" w:rsidRDefault="002C0811" w:rsidP="0094715A">
      <w:pPr>
        <w:pStyle w:val="FootnoteText"/>
      </w:pPr>
      <w:r>
        <w:rPr>
          <w:rStyle w:val="FootnoteReference"/>
        </w:rPr>
        <w:footnoteRef/>
      </w:r>
      <w:r>
        <w:t xml:space="preserve"> </w:t>
      </w:r>
      <w:proofErr w:type="spellStart"/>
      <w:r>
        <w:t>Aburn</w:t>
      </w:r>
      <w:proofErr w:type="spellEnd"/>
      <w:r>
        <w:t>, T., 2013, “Building Energy Efficiency and Renewable Energy into the Clean Air Act Planning Process.” Presentation at the ACEEE Market Transformation Conference, Washington, D.C., March 24-26, 2013.</w:t>
      </w:r>
    </w:p>
  </w:footnote>
  <w:footnote w:id="9">
    <w:p w14:paraId="2A8AA21B" w14:textId="77777777" w:rsidR="002C0811" w:rsidRDefault="002C0811" w:rsidP="005B438A">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7" w:history="1">
        <w:r w:rsidRPr="00142C26">
          <w:rPr>
            <w:rStyle w:val="Hyperlink"/>
          </w:rPr>
          <w:t>https://www.tceq.texas.gov/airquality/stationary-rules/nox/eere.html</w:t>
        </w:r>
      </w:hyperlink>
      <w:r>
        <w:t xml:space="preserve"> </w:t>
      </w:r>
    </w:p>
  </w:footnote>
  <w:footnote w:id="10">
    <w:p w14:paraId="2379B29D" w14:textId="77777777" w:rsidR="002C0811" w:rsidRDefault="002C0811" w:rsidP="005B438A">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8" w:history="1">
        <w:r w:rsidRPr="00CE2F0D">
          <w:rPr>
            <w:rStyle w:val="Hyperlink"/>
          </w:rPr>
          <w:t>http://esl.tamu.edu/terp/</w:t>
        </w:r>
      </w:hyperlink>
      <w:r>
        <w:t xml:space="preserve">. </w:t>
      </w:r>
    </w:p>
  </w:footnote>
  <w:footnote w:id="11">
    <w:p w14:paraId="0EC5EB7C" w14:textId="77777777" w:rsidR="002C0811" w:rsidRPr="00331C84" w:rsidRDefault="002C0811" w:rsidP="0094715A">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9"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2">
    <w:p w14:paraId="59E79B3C" w14:textId="77777777" w:rsidR="002C0811" w:rsidRDefault="002C0811" w:rsidP="0094715A">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3">
    <w:p w14:paraId="253B2690" w14:textId="77777777" w:rsidR="002C0811" w:rsidRDefault="002C0811" w:rsidP="0094715A">
      <w:pPr>
        <w:pStyle w:val="FootnoteText"/>
      </w:pPr>
      <w:r>
        <w:rPr>
          <w:rStyle w:val="FootnoteReference"/>
        </w:rPr>
        <w:footnoteRef/>
      </w:r>
      <w:r>
        <w:t xml:space="preserve"> </w:t>
      </w:r>
      <w:hyperlink r:id="rId10" w:history="1">
        <w:r w:rsidRPr="00D50771">
          <w:rPr>
            <w:rStyle w:val="Hyperlink"/>
          </w:rPr>
          <w:t>https://www.epa.gov/statelocalclimate/avoided-emissions-and-generation-tool-avert</w:t>
        </w:r>
      </w:hyperlink>
      <w:r>
        <w:t>.</w:t>
      </w:r>
    </w:p>
  </w:footnote>
  <w:footnote w:id="14">
    <w:p w14:paraId="69432D04" w14:textId="77777777" w:rsidR="002C0811" w:rsidRDefault="002C0811" w:rsidP="0094715A">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1" w:history="1">
        <w:r w:rsidRPr="006422DC">
          <w:rPr>
            <w:rStyle w:val="Hyperlink"/>
          </w:rPr>
          <w:t>https://www.epa.gov/sites/production/files/2016-03/documents/summary_paper_nox_allowance_6-6-2006.pdf</w:t>
        </w:r>
      </w:hyperlink>
      <w:r>
        <w:t>.</w:t>
      </w:r>
    </w:p>
  </w:footnote>
  <w:footnote w:id="15">
    <w:p w14:paraId="5122CFF7" w14:textId="77777777" w:rsidR="002C0811" w:rsidRDefault="002C0811" w:rsidP="0094715A">
      <w:pPr>
        <w:pStyle w:val="FootnoteText"/>
      </w:pPr>
      <w:r>
        <w:rPr>
          <w:rStyle w:val="FootnoteReference"/>
        </w:rPr>
        <w:footnoteRef/>
      </w:r>
      <w:r>
        <w:t xml:space="preserve"> U.S. EPA, 2012, “Roadmap for Incorporating Energy Efficiency/Renewable Energy Policies and Programs into State and Tribal Implementation Plans, </w:t>
      </w:r>
      <w:hyperlink r:id="rId12" w:history="1">
        <w:r w:rsidRPr="0045498B">
          <w:rPr>
            <w:rStyle w:val="Hyperlink"/>
          </w:rPr>
          <w:t>https://www.epa.gov/energy-efficiency-and-renewable-energy-sips-and-tips</w:t>
        </w:r>
      </w:hyperlink>
      <w:r>
        <w:t xml:space="preserve">. </w:t>
      </w:r>
    </w:p>
  </w:footnote>
  <w:footnote w:id="16">
    <w:p w14:paraId="3F910495" w14:textId="77777777" w:rsidR="002C0811" w:rsidRDefault="002C0811" w:rsidP="0094715A">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3" w:history="1">
        <w:r w:rsidRPr="006422DC">
          <w:rPr>
            <w:rStyle w:val="Hyperlink"/>
          </w:rPr>
          <w:t>https://www.epa.gov/cleanpowerplan/fact-sheet-energy-efficiency-clean-power-plan</w:t>
        </w:r>
      </w:hyperlink>
      <w:r>
        <w:t xml:space="preserve">) provides a summary. </w:t>
      </w:r>
    </w:p>
  </w:footnote>
  <w:footnote w:id="17">
    <w:p w14:paraId="39699767" w14:textId="77777777" w:rsidR="002C0811" w:rsidRDefault="002C0811" w:rsidP="0094715A">
      <w:pPr>
        <w:pStyle w:val="FootnoteText"/>
      </w:pPr>
      <w:r>
        <w:rPr>
          <w:rStyle w:val="FootnoteReference"/>
        </w:rPr>
        <w:footnoteRef/>
      </w:r>
      <w:r>
        <w:t xml:space="preserve"> </w:t>
      </w:r>
      <w:r w:rsidRPr="00B0282A">
        <w:rPr>
          <w:szCs w:val="24"/>
        </w:rPr>
        <w:t>U.S. Environmental Protection Agency, 2016, “Energy Efficiency and Evaluation, Measurement and Ver</w:t>
      </w:r>
      <w:r>
        <w:rPr>
          <w:szCs w:val="24"/>
        </w:rPr>
        <w:t>ification in State Plans</w:t>
      </w:r>
      <w:r w:rsidRPr="00B0282A">
        <w:rPr>
          <w:szCs w:val="24"/>
        </w:rPr>
        <w:t xml:space="preserve">” </w:t>
      </w:r>
      <w:r>
        <w:rPr>
          <w:szCs w:val="24"/>
        </w:rPr>
        <w:t>(</w:t>
      </w:r>
      <w:hyperlink r:id="rId14" w:history="1">
        <w:r w:rsidRPr="00B0282A">
          <w:rPr>
            <w:rStyle w:val="Hyperlink"/>
            <w:szCs w:val="24"/>
          </w:rPr>
          <w:t>https://www.epa.gov/sites/production/files/2016-01/documents/ee_and_emv_in_the_cpp_1-14-16_-_final_508.pdf</w:t>
        </w:r>
      </w:hyperlink>
      <w:r>
        <w:rPr>
          <w:szCs w:val="24"/>
        </w:rPr>
        <w:t>).</w:t>
      </w:r>
    </w:p>
  </w:footnote>
  <w:footnote w:id="18">
    <w:p w14:paraId="22E22B01" w14:textId="77777777" w:rsidR="002C0811" w:rsidRDefault="002C0811" w:rsidP="0094715A">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9">
    <w:p w14:paraId="59987E02" w14:textId="77777777" w:rsidR="002C0811" w:rsidRDefault="002C0811" w:rsidP="0094715A">
      <w:pPr>
        <w:pStyle w:val="FootnoteText"/>
      </w:pPr>
      <w:r>
        <w:rPr>
          <w:rStyle w:val="FootnoteReference"/>
        </w:rPr>
        <w:footnoteRef/>
      </w:r>
      <w:r>
        <w:t xml:space="preserve"> U.S. EPA, 2012, “Roadmap for Incorporating Energy Efficiency/Renewable Energy Policies and Programs into State and Tribal Implementation Plans,” </w:t>
      </w:r>
      <w:hyperlink r:id="rId15" w:history="1">
        <w:r w:rsidRPr="0045498B">
          <w:rPr>
            <w:rStyle w:val="Hyperlink"/>
          </w:rPr>
          <w:t>https://www.epa.gov/energy-efficiency-and-renewable-energy-sips-and-tips</w:t>
        </w:r>
      </w:hyperlink>
      <w:r>
        <w:t xml:space="preserve"> </w:t>
      </w:r>
    </w:p>
  </w:footnote>
  <w:footnote w:id="20">
    <w:p w14:paraId="4A26F8DB" w14:textId="77777777" w:rsidR="002C0811" w:rsidRDefault="002C0811" w:rsidP="0094715A">
      <w:pPr>
        <w:pStyle w:val="FootnoteText"/>
      </w:pPr>
      <w:r>
        <w:rPr>
          <w:rStyle w:val="FootnoteReference"/>
        </w:rPr>
        <w:footnoteRef/>
      </w:r>
      <w:r>
        <w:t xml:space="preserve"> Angie </w:t>
      </w:r>
      <w:proofErr w:type="spellStart"/>
      <w:r>
        <w:t>Shatas</w:t>
      </w:r>
      <w:proofErr w:type="spellEnd"/>
      <w:r>
        <w:t xml:space="preserve">, 2014, “Energy Efficiency (EE) &amp; Renewable Energy (RE) in SIPs – EPA’s Roadmap and a Tour of Several States,” National Air Quality Conference (February 12, 2014), slide 9. </w:t>
      </w:r>
      <w:hyperlink r:id="rId16"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1">
    <w:p w14:paraId="5425B323" w14:textId="77777777" w:rsidR="002C0811" w:rsidRDefault="002C0811" w:rsidP="0094715A">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7" w:history="1">
        <w:r w:rsidRPr="006422DC">
          <w:rPr>
            <w:rStyle w:val="Hyperlink"/>
          </w:rPr>
          <w:t>https://www.epa.gov/sites/production/files/2016-05/documents/eeremanual_0.pdf</w:t>
        </w:r>
      </w:hyperlink>
      <w:r>
        <w:t xml:space="preserve"> </w:t>
      </w:r>
    </w:p>
  </w:footnote>
  <w:footnote w:id="22">
    <w:p w14:paraId="45562DCA" w14:textId="77777777" w:rsidR="002C0811" w:rsidRDefault="002C0811" w:rsidP="00A25A80">
      <w:pPr>
        <w:pStyle w:val="FootnoteText"/>
      </w:pPr>
      <w:r>
        <w:rPr>
          <w:rStyle w:val="FootnoteReference"/>
        </w:rPr>
        <w:footnoteRef/>
      </w:r>
      <w:r>
        <w:t xml:space="preserve"> See </w:t>
      </w:r>
      <w:hyperlink r:id="rId18" w:history="1">
        <w:r w:rsidRPr="00B770BA">
          <w:rPr>
            <w:rStyle w:val="Hyperlink"/>
          </w:rPr>
          <w:t>https://www.epa.gov/energy/egrid</w:t>
        </w:r>
      </w:hyperlink>
      <w:r>
        <w:t xml:space="preserve"> </w:t>
      </w:r>
    </w:p>
  </w:footnote>
  <w:footnote w:id="23">
    <w:p w14:paraId="162783B0" w14:textId="77777777" w:rsidR="002C0811" w:rsidRDefault="002C0811" w:rsidP="00A25A80">
      <w:pPr>
        <w:pStyle w:val="FootnoteText"/>
      </w:pPr>
      <w:r>
        <w:rPr>
          <w:rStyle w:val="FootnoteReference"/>
        </w:rPr>
        <w:footnoteRef/>
      </w:r>
      <w:r>
        <w:t xml:space="preserve"> See </w:t>
      </w:r>
      <w:hyperlink r:id="rId19" w:history="1">
        <w:r w:rsidRPr="0045684D">
          <w:rPr>
            <w:rStyle w:val="Hyperlink"/>
          </w:rPr>
          <w:t>https://www.epa.gov/statelocalclimate/avoided-emissions-and-generation-tool-avert</w:t>
        </w:r>
      </w:hyperlink>
      <w:r>
        <w:t xml:space="preserve"> </w:t>
      </w:r>
    </w:p>
  </w:footnote>
  <w:footnote w:id="24">
    <w:p w14:paraId="04F3C099" w14:textId="77777777" w:rsidR="002C0811" w:rsidRDefault="002C0811" w:rsidP="00646609">
      <w:pPr>
        <w:pStyle w:val="FootnoteText"/>
      </w:pPr>
      <w:r>
        <w:rPr>
          <w:rStyle w:val="FootnoteReference"/>
        </w:rPr>
        <w:footnoteRef/>
      </w:r>
      <w:r>
        <w:t xml:space="preserve"> See </w:t>
      </w:r>
      <w:hyperlink r:id="rId20" w:history="1">
        <w:r w:rsidRPr="00CE2F0D">
          <w:rPr>
            <w:rStyle w:val="Hyperlink"/>
          </w:rPr>
          <w:t>http://aceee.org/research-report/e1601</w:t>
        </w:r>
      </w:hyperlink>
      <w:r>
        <w:t xml:space="preserve"> </w:t>
      </w:r>
    </w:p>
  </w:footnote>
  <w:footnote w:id="25">
    <w:p w14:paraId="16304FE7" w14:textId="77777777" w:rsidR="002C0811" w:rsidRDefault="002C0811">
      <w:pPr>
        <w:pStyle w:val="FootnoteText"/>
      </w:pPr>
      <w:r>
        <w:rPr>
          <w:rStyle w:val="FootnoteReference"/>
        </w:rPr>
        <w:footnoteRef/>
      </w:r>
      <w:r>
        <w:t xml:space="preserve"> </w:t>
      </w:r>
      <w:hyperlink r:id="rId21" w:history="1">
        <w:r w:rsidRPr="00CE2F0D">
          <w:rPr>
            <w:rStyle w:val="Hyperlink"/>
          </w:rPr>
          <w:t>http://energyefficientcodes.com/energy-codes-make-sense-with-or-without-the-clean-power-plan/</w:t>
        </w:r>
      </w:hyperlink>
      <w:r>
        <w:t xml:space="preserve"> </w:t>
      </w:r>
    </w:p>
  </w:footnote>
  <w:footnote w:id="26">
    <w:p w14:paraId="56760BBC" w14:textId="77777777" w:rsidR="002C0811" w:rsidRDefault="002C0811">
      <w:pPr>
        <w:pStyle w:val="FootnoteText"/>
      </w:pPr>
      <w:r>
        <w:rPr>
          <w:rStyle w:val="FootnoteReference"/>
        </w:rPr>
        <w:footnoteRef/>
      </w:r>
      <w:r>
        <w:t xml:space="preserve"> U.S. Environmental Protection Agency, AP-42: Compilation of Air Emission Factors, </w:t>
      </w:r>
      <w:hyperlink r:id="rId22" w:history="1">
        <w:r w:rsidRPr="00E67A6E">
          <w:rPr>
            <w:rStyle w:val="Hyperlink"/>
          </w:rPr>
          <w:t>https://www.epa.gov/air-emissions-factors-and-quantification/ap-42-compilation-air-emission-factors</w:t>
        </w:r>
      </w:hyperlink>
      <w:r>
        <w:t xml:space="preserve"> </w:t>
      </w:r>
    </w:p>
  </w:footnote>
  <w:footnote w:id="27">
    <w:p w14:paraId="09AD1BB1" w14:textId="77777777" w:rsidR="002C0811" w:rsidRDefault="002C0811" w:rsidP="00DF7A04">
      <w:pPr>
        <w:pStyle w:val="FootnoteText"/>
      </w:pPr>
      <w:r>
        <w:rPr>
          <w:rStyle w:val="FootnoteReference"/>
        </w:rPr>
        <w:footnoteRef/>
      </w:r>
      <w:r>
        <w:t xml:space="preserve"> Center for Climate and Energy Solutions, Greenhouse Gas Emissions Targets, </w:t>
      </w:r>
      <w:hyperlink r:id="rId23" w:history="1">
        <w:r w:rsidRPr="00D50771">
          <w:rPr>
            <w:rStyle w:val="Hyperlink"/>
          </w:rPr>
          <w:t>https://www.c2es.org/us-states-regions/policy-maps/emissions-targets</w:t>
        </w:r>
      </w:hyperlink>
      <w:r>
        <w:t xml:space="preserve"> </w:t>
      </w:r>
    </w:p>
  </w:footnote>
  <w:footnote w:id="28">
    <w:p w14:paraId="510C1A75" w14:textId="77777777" w:rsidR="002C0811" w:rsidRDefault="002C0811" w:rsidP="00DF7A04">
      <w:pPr>
        <w:pStyle w:val="FootnoteText"/>
      </w:pPr>
      <w:r>
        <w:rPr>
          <w:rStyle w:val="FootnoteReference"/>
        </w:rPr>
        <w:footnoteRef/>
      </w:r>
      <w:r>
        <w:t xml:space="preserve"> Regional Greenhouse Gas Initiative </w:t>
      </w:r>
      <w:hyperlink r:id="rId24" w:history="1">
        <w:r w:rsidRPr="00D50771">
          <w:rPr>
            <w:rStyle w:val="Hyperlink"/>
          </w:rPr>
          <w:t>https://www.rggi.org/</w:t>
        </w:r>
      </w:hyperlink>
      <w:r>
        <w:t xml:space="preserve"> </w:t>
      </w:r>
    </w:p>
  </w:footnote>
  <w:footnote w:id="29">
    <w:p w14:paraId="585FED71" w14:textId="77777777" w:rsidR="002C0811" w:rsidRDefault="002C0811" w:rsidP="00DF7A04">
      <w:pPr>
        <w:pStyle w:val="FootnoteText"/>
      </w:pPr>
      <w:r>
        <w:rPr>
          <w:rStyle w:val="FootnoteReference"/>
        </w:rPr>
        <w:footnoteRef/>
      </w:r>
      <w:r>
        <w:t xml:space="preserve"> Assembly Bill 32 Overview </w:t>
      </w:r>
      <w:hyperlink r:id="rId25" w:history="1">
        <w:r w:rsidRPr="00D50771">
          <w:rPr>
            <w:rStyle w:val="Hyperlink"/>
          </w:rPr>
          <w:t>https://www.arb.ca.gov/cc/ab32/ab32.htm</w:t>
        </w:r>
      </w:hyperlink>
      <w:r>
        <w:t xml:space="preserve"> </w:t>
      </w:r>
    </w:p>
  </w:footnote>
  <w:footnote w:id="30">
    <w:p w14:paraId="7324FA50" w14:textId="77777777" w:rsidR="002C0811" w:rsidRDefault="002C0811" w:rsidP="00DF7A04">
      <w:pPr>
        <w:pStyle w:val="FootnoteText"/>
      </w:pPr>
      <w:r>
        <w:rPr>
          <w:rStyle w:val="FootnoteReference"/>
        </w:rPr>
        <w:footnoteRef/>
      </w:r>
      <w:r>
        <w:t xml:space="preserve"> U.S. EPA, Clean Power Plan for Existing Plant, </w:t>
      </w:r>
      <w:hyperlink r:id="rId26" w:history="1">
        <w:r w:rsidRPr="00D50771">
          <w:rPr>
            <w:rStyle w:val="Hyperlink"/>
          </w:rPr>
          <w:t>https://www.epa.gov/cleanpowerplan/clean-power-plan-existing-power-plants</w:t>
        </w:r>
      </w:hyperlink>
      <w:r>
        <w:t xml:space="preserve">; also see U.S. EPA, “Fact Sheet: Energy Efficiency in the Clean Power Plan” </w:t>
      </w:r>
      <w:hyperlink r:id="rId27" w:history="1">
        <w:r w:rsidRPr="006422DC">
          <w:rPr>
            <w:rStyle w:val="Hyperlink"/>
          </w:rPr>
          <w:t>https://www.epa.gov/cleanpowerplan/fact-sheet-energy-efficiency-clean-power-plan</w:t>
        </w:r>
      </w:hyperlink>
      <w:r>
        <w:t xml:space="preserve"> for more on energy efficiency considerations and the State Plan Decision Tree </w:t>
      </w:r>
      <w:hyperlink r:id="rId28" w:history="1">
        <w:r w:rsidRPr="00D50771">
          <w:rPr>
            <w:rStyle w:val="Hyperlink"/>
          </w:rPr>
          <w:t>https://www.epa.gov/sites/production/files/2015-08/documents/flow_chart_v6_aug5.pdf</w:t>
        </w:r>
      </w:hyperlink>
      <w:r>
        <w:t xml:space="preserve">  </w:t>
      </w:r>
    </w:p>
    <w:p w14:paraId="6CA3CF56" w14:textId="77777777" w:rsidR="002C0811" w:rsidRDefault="002C0811" w:rsidP="00DF7A04">
      <w:pPr>
        <w:pStyle w:val="FootnoteText"/>
      </w:pPr>
    </w:p>
  </w:footnote>
  <w:footnote w:id="31">
    <w:p w14:paraId="6356153E" w14:textId="77777777" w:rsidR="002C0811" w:rsidRDefault="002C0811">
      <w:pPr>
        <w:pStyle w:val="FootnoteText"/>
      </w:pPr>
      <w:r>
        <w:rPr>
          <w:rStyle w:val="FootnoteReference"/>
        </w:rPr>
        <w:footnoteRef/>
      </w:r>
      <w:r>
        <w:t xml:space="preserve"> </w:t>
      </w:r>
      <w:proofErr w:type="spellStart"/>
      <w:r>
        <w:t>SmartRegs</w:t>
      </w:r>
      <w:proofErr w:type="spellEnd"/>
      <w:r>
        <w:t xml:space="preserve">, City of Boulder </w:t>
      </w:r>
      <w:hyperlink r:id="rId29" w:history="1">
        <w:r w:rsidRPr="00EF5B97">
          <w:rPr>
            <w:rStyle w:val="Hyperlink"/>
          </w:rPr>
          <w:t>https://bouldercolorado.gov/plan-develop/smartregs</w:t>
        </w:r>
      </w:hyperlink>
      <w:r>
        <w:t xml:space="preserve"> </w:t>
      </w:r>
    </w:p>
  </w:footnote>
  <w:footnote w:id="32">
    <w:p w14:paraId="7879E73A" w14:textId="77777777" w:rsidR="002C0811" w:rsidRDefault="002C0811">
      <w:pPr>
        <w:pStyle w:val="FootnoteText"/>
      </w:pPr>
      <w:r>
        <w:rPr>
          <w:rStyle w:val="FootnoteReference"/>
        </w:rPr>
        <w:footnoteRef/>
      </w:r>
      <w:r>
        <w:t xml:space="preserve"> Derived in part from </w:t>
      </w:r>
      <w:r w:rsidRPr="00E651C6">
        <w:t>S</w:t>
      </w:r>
      <w:r w:rsidRPr="00BB73E7">
        <w:t xml:space="preserve">tate and Local Energy Efficiency Action Network. February 2016. </w:t>
      </w:r>
      <w:hyperlink r:id="rId30"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3">
    <w:p w14:paraId="77A89800" w14:textId="77777777" w:rsidR="002C0811" w:rsidRDefault="002C0811" w:rsidP="00CB4E22">
      <w:pPr>
        <w:pStyle w:val="FootnoteText"/>
      </w:pPr>
      <w:r>
        <w:rPr>
          <w:rStyle w:val="FootnoteReference"/>
        </w:rPr>
        <w:footnoteRef/>
      </w:r>
      <w:r>
        <w:t xml:space="preserve"> Propane, fuel oil, or other fuels have different emission factors from natural gas. More specific information on the population of furnaces, boilers, water heaters, and other equipment affected can provide more accurate emission avoidance estimates. </w:t>
      </w:r>
    </w:p>
  </w:footnote>
  <w:footnote w:id="34">
    <w:p w14:paraId="19DC22A0" w14:textId="77777777" w:rsidR="002C0811" w:rsidRDefault="002C0811">
      <w:pPr>
        <w:pStyle w:val="FootnoteText"/>
      </w:pPr>
      <w:r>
        <w:rPr>
          <w:rStyle w:val="FootnoteReference"/>
        </w:rPr>
        <w:footnoteRef/>
      </w:r>
      <w:r>
        <w:t xml:space="preserve"> </w:t>
      </w:r>
      <w:r w:rsidRPr="00E651C6">
        <w:t>S</w:t>
      </w:r>
      <w:r w:rsidRPr="005827AA">
        <w:t xml:space="preserve">tate and Local Energy Efficiency Action Network. February 2016. </w:t>
      </w:r>
      <w:hyperlink r:id="rId31" w:history="1">
        <w:r w:rsidRPr="005827AA">
          <w:rPr>
            <w:rStyle w:val="Hyperlink"/>
            <w:i/>
          </w:rPr>
          <w:t>Guide for States: Energy Efficiency as a Least-Cost Strategy to Reduce Greenhouse Gases and Air Pollution and Meet Energy Needs in the Power Sector</w:t>
        </w:r>
      </w:hyperlink>
    </w:p>
  </w:footnote>
  <w:footnote w:id="35">
    <w:p w14:paraId="2D2919E2" w14:textId="77777777" w:rsidR="002C0811" w:rsidRDefault="002C0811" w:rsidP="0033798A">
      <w:pPr>
        <w:pStyle w:val="FootnoteText"/>
      </w:pPr>
      <w:r>
        <w:rPr>
          <w:rStyle w:val="FootnoteReference"/>
        </w:rPr>
        <w:footnoteRef/>
      </w:r>
      <w:r>
        <w:t xml:space="preserve"> Certain other exemptions, such as for historic buildings and cases of technical impracticality, allow owners to be deemed compliant based on achieving practicable upgrades.</w:t>
      </w:r>
    </w:p>
  </w:footnote>
  <w:footnote w:id="36">
    <w:p w14:paraId="1CD2D110" w14:textId="77777777" w:rsidR="002C0811" w:rsidRDefault="002C0811" w:rsidP="0033798A">
      <w:pPr>
        <w:pStyle w:val="FootnoteText"/>
      </w:pPr>
      <w:r>
        <w:rPr>
          <w:rStyle w:val="FootnoteReference"/>
        </w:rPr>
        <w:footnoteRef/>
      </w:r>
      <w:r>
        <w:t xml:space="preserve"> </w:t>
      </w:r>
      <w:proofErr w:type="spellStart"/>
      <w:r>
        <w:t>SmartRegs</w:t>
      </w:r>
      <w:proofErr w:type="spellEnd"/>
      <w:r>
        <w:t xml:space="preserve"> Progress Dashboard accessible from </w:t>
      </w:r>
      <w:hyperlink r:id="rId32" w:history="1">
        <w:r w:rsidRPr="00E67A6E">
          <w:rPr>
            <w:rStyle w:val="Hyperlink"/>
          </w:rPr>
          <w:t>https://bouldercolorado.gov/plan-develop/smartregs-progress</w:t>
        </w:r>
      </w:hyperlink>
      <w:r>
        <w:t xml:space="preserve"> </w:t>
      </w:r>
    </w:p>
  </w:footnote>
  <w:footnote w:id="37">
    <w:p w14:paraId="5EAB241C" w14:textId="77777777" w:rsidR="002C0811" w:rsidRDefault="002C081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3" w:history="1">
        <w:r w:rsidRPr="005827AA">
          <w:rPr>
            <w:rStyle w:val="Hyperlink"/>
            <w:i/>
          </w:rPr>
          <w:t>Guide for States: Energy Efficiency as a Least-Cost Strategy to Reduce Greenhouse Gases and Air Pollution and Meet Energy Needs in the Power Sector</w:t>
        </w:r>
      </w:hyperlink>
    </w:p>
  </w:footnote>
  <w:footnote w:id="38">
    <w:p w14:paraId="66952315" w14:textId="77777777" w:rsidR="002C0811" w:rsidRDefault="002C0811" w:rsidP="00163506">
      <w:pPr>
        <w:pStyle w:val="FootnoteText"/>
      </w:pPr>
      <w:r>
        <w:rPr>
          <w:rStyle w:val="FootnoteReference"/>
        </w:rPr>
        <w:footnoteRef/>
      </w:r>
      <w:r>
        <w:t xml:space="preserve"> </w:t>
      </w:r>
      <w:r w:rsidRPr="00E651C6">
        <w:t>S</w:t>
      </w:r>
      <w:r w:rsidRPr="005827AA">
        <w:t xml:space="preserve">tate and Local Energy Efficiency Action Network. February 2016. </w:t>
      </w:r>
      <w:hyperlink r:id="rId34" w:history="1">
        <w:r w:rsidRPr="005827AA">
          <w:rPr>
            <w:rStyle w:val="Hyperlink"/>
            <w:i/>
          </w:rPr>
          <w:t>Guide for States: Energy Efficiency as a Least-Cost Strategy to Reduce Greenhouse Gases and Air Pollution and Meet Energy Needs in the Power Sector</w:t>
        </w:r>
      </w:hyperlink>
    </w:p>
  </w:footnote>
  <w:footnote w:id="39">
    <w:p w14:paraId="026FBF77" w14:textId="77777777" w:rsidR="002C0811" w:rsidRDefault="002C0811" w:rsidP="00AC1609">
      <w:pPr>
        <w:pStyle w:val="FootnoteText"/>
      </w:pPr>
      <w:r>
        <w:rPr>
          <w:rStyle w:val="FootnoteReference"/>
        </w:rPr>
        <w:footnoteRef/>
      </w:r>
      <w:r>
        <w:t xml:space="preserve"> U.S. EPA, AP-42: Compilation of Air Pollution Emission Factors. </w:t>
      </w:r>
      <w:hyperlink r:id="rId35" w:history="1">
        <w:r w:rsidRPr="006422DC">
          <w:rPr>
            <w:rStyle w:val="Hyperlink"/>
          </w:rPr>
          <w:t>https://www3.epa.gov/otaq/ap42.htm</w:t>
        </w:r>
      </w:hyperlink>
      <w:r>
        <w:t xml:space="preserve"> </w:t>
      </w:r>
    </w:p>
  </w:footnote>
  <w:footnote w:id="40">
    <w:p w14:paraId="1410DBC0" w14:textId="77777777" w:rsidR="002C0811" w:rsidRDefault="002C0811">
      <w:pPr>
        <w:pStyle w:val="FootnoteText"/>
      </w:pPr>
      <w:r>
        <w:rPr>
          <w:rStyle w:val="FootnoteReference"/>
        </w:rPr>
        <w:footnoteRef/>
      </w:r>
      <w:r>
        <w:t xml:space="preserve"> U.S. EPA, AP 42, Fifth Edition Compilation of Air Pollutant Emission Factors, Vol. 1: Stationary Point and Area Sources, </w:t>
      </w:r>
      <w:hyperlink r:id="rId36" w:history="1">
        <w:r w:rsidRPr="00815116">
          <w:rPr>
            <w:rStyle w:val="Hyperlink"/>
          </w:rPr>
          <w:t>https://www3.epa.gov/ttn/chief/ap42/ch01/final/c01s04.pdf</w:t>
        </w:r>
      </w:hyperlink>
      <w:r>
        <w:t xml:space="preserve"> </w:t>
      </w:r>
    </w:p>
  </w:footnote>
  <w:footnote w:id="41">
    <w:p w14:paraId="65CB0BF9" w14:textId="77777777" w:rsidR="002C0811" w:rsidRDefault="002C0811">
      <w:pPr>
        <w:pStyle w:val="FootnoteText"/>
      </w:pPr>
      <w:r>
        <w:rPr>
          <w:rStyle w:val="FootnoteReference"/>
        </w:rPr>
        <w:footnoteRef/>
      </w:r>
      <w:r>
        <w:t xml:space="preserve"> Propane, fuel oil, or other fuels have different emission factors from natural gas. More specific information on the population of furnaces, boilers, water heaters, and other equipment affected can provide more accurate emission avoidance estimates. Cooking appliances are not included in the </w:t>
      </w:r>
      <w:proofErr w:type="spellStart"/>
      <w:r>
        <w:t>SmartRegs</w:t>
      </w:r>
      <w:proofErr w:type="spellEnd"/>
      <w:r>
        <w:t xml:space="preserve"> checklist.</w:t>
      </w:r>
    </w:p>
  </w:footnote>
  <w:footnote w:id="42">
    <w:p w14:paraId="39973B48" w14:textId="77777777" w:rsidR="002C0811" w:rsidRDefault="002C0811" w:rsidP="00A0204C">
      <w:pPr>
        <w:pStyle w:val="FootnoteText"/>
      </w:pPr>
      <w:r>
        <w:rPr>
          <w:rStyle w:val="FootnoteReference"/>
        </w:rPr>
        <w:footnoteRef/>
      </w:r>
      <w:r>
        <w:t xml:space="preserve"> See </w:t>
      </w:r>
      <w:hyperlink r:id="rId37" w:history="1">
        <w:r w:rsidRPr="00B770BA">
          <w:rPr>
            <w:rStyle w:val="Hyperlink"/>
          </w:rPr>
          <w:t>https://www.epa.gov/energy/egrid</w:t>
        </w:r>
      </w:hyperlink>
      <w:r>
        <w:t xml:space="preserve"> </w:t>
      </w:r>
    </w:p>
  </w:footnote>
  <w:footnote w:id="43">
    <w:p w14:paraId="79C9FB3D" w14:textId="77777777" w:rsidR="002C0811" w:rsidRDefault="002C0811" w:rsidP="00A0204C">
      <w:pPr>
        <w:pStyle w:val="FootnoteText"/>
      </w:pPr>
      <w:r>
        <w:rPr>
          <w:rStyle w:val="FootnoteReference"/>
        </w:rPr>
        <w:footnoteRef/>
      </w:r>
      <w:r>
        <w:t xml:space="preserve"> See </w:t>
      </w:r>
      <w:r w:rsidRPr="00460ADB">
        <w:t>https://www.epa.gov/statelocalclimate/avoided-emissions-and-generation-tool-avert</w:t>
      </w:r>
    </w:p>
  </w:footnote>
  <w:footnote w:id="44">
    <w:p w14:paraId="54B85B4E" w14:textId="77777777" w:rsidR="002C0811" w:rsidRDefault="002C0811" w:rsidP="00163506">
      <w:pPr>
        <w:pStyle w:val="FootnoteText"/>
      </w:pPr>
      <w:r>
        <w:rPr>
          <w:rStyle w:val="FootnoteReference"/>
        </w:rPr>
        <w:footnoteRef/>
      </w:r>
      <w:r>
        <w:t xml:space="preserve"> </w:t>
      </w:r>
      <w:r w:rsidRPr="00E651C6">
        <w:t>S</w:t>
      </w:r>
      <w:r w:rsidRPr="005827AA">
        <w:t xml:space="preserve">tate and Local Energy Efficiency Action Network. February 2016. </w:t>
      </w:r>
      <w:hyperlink r:id="rId38" w:history="1">
        <w:r w:rsidRPr="005827AA">
          <w:rPr>
            <w:rStyle w:val="Hyperlink"/>
            <w:i/>
          </w:rPr>
          <w:t>Guide for States: Energy Efficiency as a Least-Cost Strategy to Reduce Greenhouse Gases and Air Pollution and Meet Energy Needs in the Power Sector</w:t>
        </w:r>
      </w:hyperlink>
    </w:p>
  </w:footnote>
  <w:footnote w:id="45">
    <w:p w14:paraId="3F939AD3" w14:textId="77777777" w:rsidR="002C0811" w:rsidRDefault="002C081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9" w:history="1">
        <w:r w:rsidRPr="005827AA">
          <w:rPr>
            <w:rStyle w:val="Hyperlink"/>
            <w:i/>
          </w:rPr>
          <w:t>Guide for States: Energy Efficiency as a Least-Cost Strategy to Reduce Greenhouse Gases and Air Pollution and Meet Energy Needs in the Power Sector</w:t>
        </w:r>
      </w:hyperlink>
    </w:p>
  </w:footnote>
  <w:footnote w:id="46">
    <w:p w14:paraId="1CA7622D" w14:textId="77777777" w:rsidR="002C0811" w:rsidRDefault="002C081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40" w:history="1">
        <w:r w:rsidRPr="005827AA">
          <w:rPr>
            <w:rStyle w:val="Hyperlink"/>
            <w:i/>
          </w:rPr>
          <w:t>Guide for States: Energy Efficiency as a Least-Cost Strategy to Reduce Greenhouse Gases and Air Pollution and Meet Energy Needs in the Power Sector</w:t>
        </w:r>
      </w:hyperlink>
    </w:p>
  </w:footnote>
  <w:footnote w:id="47">
    <w:p w14:paraId="5C6E23CD" w14:textId="77777777" w:rsidR="002C0811" w:rsidRDefault="002C0811">
      <w:pPr>
        <w:pStyle w:val="FootnoteText"/>
      </w:pPr>
      <w:r>
        <w:rPr>
          <w:rStyle w:val="FootnoteReference"/>
        </w:rPr>
        <w:footnoteRef/>
      </w:r>
      <w:r>
        <w:t xml:space="preserve"> The City of Boulder utilizes an unpublished deemed savings spread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5E6"/>
    <w:multiLevelType w:val="hybridMultilevel"/>
    <w:tmpl w:val="D7B6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12DD0"/>
    <w:multiLevelType w:val="hybridMultilevel"/>
    <w:tmpl w:val="8324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1E0A"/>
    <w:multiLevelType w:val="hybridMultilevel"/>
    <w:tmpl w:val="2112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7247C"/>
    <w:multiLevelType w:val="hybridMultilevel"/>
    <w:tmpl w:val="5728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D71D89"/>
    <w:multiLevelType w:val="hybridMultilevel"/>
    <w:tmpl w:val="95F8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1133"/>
    <w:multiLevelType w:val="hybridMultilevel"/>
    <w:tmpl w:val="03B2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E19ED"/>
    <w:multiLevelType w:val="hybridMultilevel"/>
    <w:tmpl w:val="96189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65250"/>
    <w:multiLevelType w:val="hybridMultilevel"/>
    <w:tmpl w:val="804C73AE"/>
    <w:lvl w:ilvl="0" w:tplc="04090001">
      <w:start w:val="1"/>
      <w:numFmt w:val="bullet"/>
      <w:lvlText w:val=""/>
      <w:lvlJc w:val="left"/>
      <w:pPr>
        <w:ind w:left="360" w:hanging="360"/>
      </w:pPr>
      <w:rPr>
        <w:rFonts w:ascii="Symbol" w:hAnsi="Symbol" w:hint="default"/>
      </w:rPr>
    </w:lvl>
    <w:lvl w:ilvl="1" w:tplc="6E50676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E05C5"/>
    <w:multiLevelType w:val="hybridMultilevel"/>
    <w:tmpl w:val="0900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063774"/>
    <w:multiLevelType w:val="hybridMultilevel"/>
    <w:tmpl w:val="48A42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6BC9"/>
    <w:multiLevelType w:val="hybridMultilevel"/>
    <w:tmpl w:val="A8E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7606D"/>
    <w:multiLevelType w:val="hybridMultilevel"/>
    <w:tmpl w:val="72EE8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A5AE9"/>
    <w:multiLevelType w:val="hybridMultilevel"/>
    <w:tmpl w:val="9E9C3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FC7D0F"/>
    <w:multiLevelType w:val="hybridMultilevel"/>
    <w:tmpl w:val="E26E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0"/>
  </w:num>
  <w:num w:numId="4">
    <w:abstractNumId w:val="4"/>
  </w:num>
  <w:num w:numId="5">
    <w:abstractNumId w:val="5"/>
  </w:num>
  <w:num w:numId="6">
    <w:abstractNumId w:val="1"/>
  </w:num>
  <w:num w:numId="7">
    <w:abstractNumId w:val="7"/>
  </w:num>
  <w:num w:numId="8">
    <w:abstractNumId w:val="3"/>
  </w:num>
  <w:num w:numId="9">
    <w:abstractNumId w:val="16"/>
  </w:num>
  <w:num w:numId="10">
    <w:abstractNumId w:val="17"/>
  </w:num>
  <w:num w:numId="11">
    <w:abstractNumId w:val="15"/>
  </w:num>
  <w:num w:numId="12">
    <w:abstractNumId w:val="8"/>
  </w:num>
  <w:num w:numId="13">
    <w:abstractNumId w:val="2"/>
  </w:num>
  <w:num w:numId="14">
    <w:abstractNumId w:val="6"/>
  </w:num>
  <w:num w:numId="15">
    <w:abstractNumId w:val="14"/>
  </w:num>
  <w:num w:numId="16">
    <w:abstractNumId w:val="19"/>
  </w:num>
  <w:num w:numId="17">
    <w:abstractNumId w:val="11"/>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B7"/>
    <w:rsid w:val="00003D91"/>
    <w:rsid w:val="000046C1"/>
    <w:rsid w:val="00010013"/>
    <w:rsid w:val="00012AC2"/>
    <w:rsid w:val="00017900"/>
    <w:rsid w:val="00022694"/>
    <w:rsid w:val="00031AC6"/>
    <w:rsid w:val="00031D6F"/>
    <w:rsid w:val="00035B0C"/>
    <w:rsid w:val="00036139"/>
    <w:rsid w:val="00036210"/>
    <w:rsid w:val="00042719"/>
    <w:rsid w:val="00045C0A"/>
    <w:rsid w:val="00045D63"/>
    <w:rsid w:val="00066B98"/>
    <w:rsid w:val="00066F09"/>
    <w:rsid w:val="000748AC"/>
    <w:rsid w:val="00077072"/>
    <w:rsid w:val="00080AAB"/>
    <w:rsid w:val="0008363B"/>
    <w:rsid w:val="00084980"/>
    <w:rsid w:val="00085C75"/>
    <w:rsid w:val="000876A0"/>
    <w:rsid w:val="00092794"/>
    <w:rsid w:val="00092BD1"/>
    <w:rsid w:val="0009399A"/>
    <w:rsid w:val="00096DAC"/>
    <w:rsid w:val="000A1698"/>
    <w:rsid w:val="000A4673"/>
    <w:rsid w:val="000A50A7"/>
    <w:rsid w:val="000A54F3"/>
    <w:rsid w:val="000A567E"/>
    <w:rsid w:val="000A7519"/>
    <w:rsid w:val="000B05D8"/>
    <w:rsid w:val="000B3158"/>
    <w:rsid w:val="000B3F6B"/>
    <w:rsid w:val="000B4339"/>
    <w:rsid w:val="000B7F29"/>
    <w:rsid w:val="000C56AD"/>
    <w:rsid w:val="000C6E18"/>
    <w:rsid w:val="000D4AA6"/>
    <w:rsid w:val="000D5042"/>
    <w:rsid w:val="000D54F0"/>
    <w:rsid w:val="000D5BC8"/>
    <w:rsid w:val="000D6E26"/>
    <w:rsid w:val="000E1A8B"/>
    <w:rsid w:val="000E6898"/>
    <w:rsid w:val="000E6DA1"/>
    <w:rsid w:val="000F2985"/>
    <w:rsid w:val="000F775B"/>
    <w:rsid w:val="00104125"/>
    <w:rsid w:val="001044DE"/>
    <w:rsid w:val="00106E9C"/>
    <w:rsid w:val="0011002C"/>
    <w:rsid w:val="0011110B"/>
    <w:rsid w:val="00111485"/>
    <w:rsid w:val="00114FF0"/>
    <w:rsid w:val="001163A9"/>
    <w:rsid w:val="001178FF"/>
    <w:rsid w:val="00117D51"/>
    <w:rsid w:val="001214F6"/>
    <w:rsid w:val="00121666"/>
    <w:rsid w:val="00121E89"/>
    <w:rsid w:val="001226A6"/>
    <w:rsid w:val="00123830"/>
    <w:rsid w:val="00132CF4"/>
    <w:rsid w:val="00142102"/>
    <w:rsid w:val="00142278"/>
    <w:rsid w:val="00143243"/>
    <w:rsid w:val="00147165"/>
    <w:rsid w:val="00147929"/>
    <w:rsid w:val="00151AE1"/>
    <w:rsid w:val="00163506"/>
    <w:rsid w:val="001646F6"/>
    <w:rsid w:val="001853EB"/>
    <w:rsid w:val="00186CFE"/>
    <w:rsid w:val="0019159B"/>
    <w:rsid w:val="00193862"/>
    <w:rsid w:val="001A142C"/>
    <w:rsid w:val="001B0847"/>
    <w:rsid w:val="001B65DB"/>
    <w:rsid w:val="001B6A2A"/>
    <w:rsid w:val="001B79B1"/>
    <w:rsid w:val="001C7525"/>
    <w:rsid w:val="001D1E0C"/>
    <w:rsid w:val="001D28EC"/>
    <w:rsid w:val="001D4808"/>
    <w:rsid w:val="001D5DA8"/>
    <w:rsid w:val="001F5791"/>
    <w:rsid w:val="002017E2"/>
    <w:rsid w:val="00202451"/>
    <w:rsid w:val="002061F2"/>
    <w:rsid w:val="00212A79"/>
    <w:rsid w:val="002139D9"/>
    <w:rsid w:val="00215C2C"/>
    <w:rsid w:val="002165D1"/>
    <w:rsid w:val="00216740"/>
    <w:rsid w:val="00216ACA"/>
    <w:rsid w:val="00223FDA"/>
    <w:rsid w:val="0022494C"/>
    <w:rsid w:val="00224F0C"/>
    <w:rsid w:val="00225381"/>
    <w:rsid w:val="0022690B"/>
    <w:rsid w:val="00232763"/>
    <w:rsid w:val="0023337B"/>
    <w:rsid w:val="0023654C"/>
    <w:rsid w:val="0023791D"/>
    <w:rsid w:val="00240E9C"/>
    <w:rsid w:val="00241350"/>
    <w:rsid w:val="0024252C"/>
    <w:rsid w:val="002428B1"/>
    <w:rsid w:val="00245908"/>
    <w:rsid w:val="002460F5"/>
    <w:rsid w:val="0024737F"/>
    <w:rsid w:val="00253DCB"/>
    <w:rsid w:val="002546E1"/>
    <w:rsid w:val="00264676"/>
    <w:rsid w:val="00267184"/>
    <w:rsid w:val="002728B7"/>
    <w:rsid w:val="002853B8"/>
    <w:rsid w:val="00285D60"/>
    <w:rsid w:val="00285E02"/>
    <w:rsid w:val="00293611"/>
    <w:rsid w:val="002951CE"/>
    <w:rsid w:val="0029608C"/>
    <w:rsid w:val="002A3933"/>
    <w:rsid w:val="002A6125"/>
    <w:rsid w:val="002A638A"/>
    <w:rsid w:val="002B0373"/>
    <w:rsid w:val="002B14AE"/>
    <w:rsid w:val="002B664A"/>
    <w:rsid w:val="002C01A3"/>
    <w:rsid w:val="002C0811"/>
    <w:rsid w:val="002C30A0"/>
    <w:rsid w:val="002C3AD6"/>
    <w:rsid w:val="002C5447"/>
    <w:rsid w:val="002C5AFD"/>
    <w:rsid w:val="002C7020"/>
    <w:rsid w:val="002D0B79"/>
    <w:rsid w:val="002D1537"/>
    <w:rsid w:val="002D2FFA"/>
    <w:rsid w:val="002D5841"/>
    <w:rsid w:val="002D5A40"/>
    <w:rsid w:val="002D6BE3"/>
    <w:rsid w:val="002E0152"/>
    <w:rsid w:val="002E1BB3"/>
    <w:rsid w:val="002E1C2D"/>
    <w:rsid w:val="002E3758"/>
    <w:rsid w:val="002E3DCA"/>
    <w:rsid w:val="002F0452"/>
    <w:rsid w:val="002F18E6"/>
    <w:rsid w:val="002F5D16"/>
    <w:rsid w:val="00300728"/>
    <w:rsid w:val="003047E5"/>
    <w:rsid w:val="003110C1"/>
    <w:rsid w:val="0032068F"/>
    <w:rsid w:val="00320A9D"/>
    <w:rsid w:val="00327722"/>
    <w:rsid w:val="00332996"/>
    <w:rsid w:val="00333FF9"/>
    <w:rsid w:val="0033798A"/>
    <w:rsid w:val="003405F6"/>
    <w:rsid w:val="003423D0"/>
    <w:rsid w:val="00342C28"/>
    <w:rsid w:val="00350446"/>
    <w:rsid w:val="00352FAC"/>
    <w:rsid w:val="003579CB"/>
    <w:rsid w:val="003602A3"/>
    <w:rsid w:val="003667E1"/>
    <w:rsid w:val="00371543"/>
    <w:rsid w:val="00372E6D"/>
    <w:rsid w:val="00380EDF"/>
    <w:rsid w:val="003819ED"/>
    <w:rsid w:val="00383341"/>
    <w:rsid w:val="00383FA8"/>
    <w:rsid w:val="0038411E"/>
    <w:rsid w:val="003848D6"/>
    <w:rsid w:val="003856E6"/>
    <w:rsid w:val="00387C94"/>
    <w:rsid w:val="00390138"/>
    <w:rsid w:val="003950C2"/>
    <w:rsid w:val="003A6A8D"/>
    <w:rsid w:val="003B55B4"/>
    <w:rsid w:val="003C083A"/>
    <w:rsid w:val="003C24FD"/>
    <w:rsid w:val="003C4373"/>
    <w:rsid w:val="003C51F2"/>
    <w:rsid w:val="003D0CEF"/>
    <w:rsid w:val="003D6CD6"/>
    <w:rsid w:val="003E4162"/>
    <w:rsid w:val="003E7328"/>
    <w:rsid w:val="003E7DF3"/>
    <w:rsid w:val="003F1570"/>
    <w:rsid w:val="003F5BD0"/>
    <w:rsid w:val="003F6268"/>
    <w:rsid w:val="003F7C53"/>
    <w:rsid w:val="00404AAF"/>
    <w:rsid w:val="004052CA"/>
    <w:rsid w:val="004060CC"/>
    <w:rsid w:val="004149A9"/>
    <w:rsid w:val="00420343"/>
    <w:rsid w:val="004213EC"/>
    <w:rsid w:val="004259E5"/>
    <w:rsid w:val="0043285E"/>
    <w:rsid w:val="0043344A"/>
    <w:rsid w:val="00433DA0"/>
    <w:rsid w:val="00433FEE"/>
    <w:rsid w:val="004344C4"/>
    <w:rsid w:val="004359C8"/>
    <w:rsid w:val="0043604C"/>
    <w:rsid w:val="00442465"/>
    <w:rsid w:val="004437B8"/>
    <w:rsid w:val="00451E18"/>
    <w:rsid w:val="00451E1F"/>
    <w:rsid w:val="00454C6A"/>
    <w:rsid w:val="00456C92"/>
    <w:rsid w:val="00460ADB"/>
    <w:rsid w:val="00461B86"/>
    <w:rsid w:val="00461DB7"/>
    <w:rsid w:val="00462A8E"/>
    <w:rsid w:val="00467B86"/>
    <w:rsid w:val="00470D26"/>
    <w:rsid w:val="00482F52"/>
    <w:rsid w:val="00483274"/>
    <w:rsid w:val="00490AF9"/>
    <w:rsid w:val="00491AA8"/>
    <w:rsid w:val="004929B6"/>
    <w:rsid w:val="00492A1F"/>
    <w:rsid w:val="00493DF6"/>
    <w:rsid w:val="004A1A0A"/>
    <w:rsid w:val="004A6675"/>
    <w:rsid w:val="004B0C94"/>
    <w:rsid w:val="004B1A14"/>
    <w:rsid w:val="004B2D93"/>
    <w:rsid w:val="004B5B36"/>
    <w:rsid w:val="004B6EFE"/>
    <w:rsid w:val="004C2C9E"/>
    <w:rsid w:val="004C3E36"/>
    <w:rsid w:val="004C43A9"/>
    <w:rsid w:val="004D011E"/>
    <w:rsid w:val="004D0927"/>
    <w:rsid w:val="004D28E2"/>
    <w:rsid w:val="004D40F0"/>
    <w:rsid w:val="004D5A8C"/>
    <w:rsid w:val="004D6697"/>
    <w:rsid w:val="004D67E4"/>
    <w:rsid w:val="004E0CBE"/>
    <w:rsid w:val="004E5485"/>
    <w:rsid w:val="004E5639"/>
    <w:rsid w:val="004F3718"/>
    <w:rsid w:val="005024A1"/>
    <w:rsid w:val="00503DC4"/>
    <w:rsid w:val="00507A1C"/>
    <w:rsid w:val="00515C42"/>
    <w:rsid w:val="00516797"/>
    <w:rsid w:val="0052086B"/>
    <w:rsid w:val="005213A1"/>
    <w:rsid w:val="0052428E"/>
    <w:rsid w:val="005339E2"/>
    <w:rsid w:val="0053651B"/>
    <w:rsid w:val="0054306A"/>
    <w:rsid w:val="005437A0"/>
    <w:rsid w:val="00546718"/>
    <w:rsid w:val="005520FD"/>
    <w:rsid w:val="005567AE"/>
    <w:rsid w:val="005608B1"/>
    <w:rsid w:val="00562567"/>
    <w:rsid w:val="005653E8"/>
    <w:rsid w:val="0057148A"/>
    <w:rsid w:val="0057559F"/>
    <w:rsid w:val="00583194"/>
    <w:rsid w:val="00583CD4"/>
    <w:rsid w:val="005849BB"/>
    <w:rsid w:val="00585B2D"/>
    <w:rsid w:val="00585C28"/>
    <w:rsid w:val="0059268A"/>
    <w:rsid w:val="005948EB"/>
    <w:rsid w:val="00594B4A"/>
    <w:rsid w:val="00594DAB"/>
    <w:rsid w:val="00597318"/>
    <w:rsid w:val="005A02FD"/>
    <w:rsid w:val="005A1276"/>
    <w:rsid w:val="005A5310"/>
    <w:rsid w:val="005A6A70"/>
    <w:rsid w:val="005B3799"/>
    <w:rsid w:val="005B438A"/>
    <w:rsid w:val="005B45F2"/>
    <w:rsid w:val="005B733F"/>
    <w:rsid w:val="005B7B8F"/>
    <w:rsid w:val="005C0F96"/>
    <w:rsid w:val="005C6A53"/>
    <w:rsid w:val="005D283C"/>
    <w:rsid w:val="005D2873"/>
    <w:rsid w:val="005D37E4"/>
    <w:rsid w:val="005D3F9A"/>
    <w:rsid w:val="005E0EA9"/>
    <w:rsid w:val="005F55A5"/>
    <w:rsid w:val="00602360"/>
    <w:rsid w:val="00602CC0"/>
    <w:rsid w:val="00602F83"/>
    <w:rsid w:val="00604667"/>
    <w:rsid w:val="00605C8C"/>
    <w:rsid w:val="00607408"/>
    <w:rsid w:val="00610E2F"/>
    <w:rsid w:val="00612429"/>
    <w:rsid w:val="00612D54"/>
    <w:rsid w:val="00613713"/>
    <w:rsid w:val="0061491B"/>
    <w:rsid w:val="006152CA"/>
    <w:rsid w:val="00615D88"/>
    <w:rsid w:val="006167CE"/>
    <w:rsid w:val="00617DF4"/>
    <w:rsid w:val="0062074E"/>
    <w:rsid w:val="00627B5F"/>
    <w:rsid w:val="006311DC"/>
    <w:rsid w:val="00631CFF"/>
    <w:rsid w:val="00637461"/>
    <w:rsid w:val="00637606"/>
    <w:rsid w:val="00642333"/>
    <w:rsid w:val="00643351"/>
    <w:rsid w:val="00643FD8"/>
    <w:rsid w:val="00645E55"/>
    <w:rsid w:val="00646609"/>
    <w:rsid w:val="006475E1"/>
    <w:rsid w:val="006475FC"/>
    <w:rsid w:val="006479C1"/>
    <w:rsid w:val="006505A6"/>
    <w:rsid w:val="00654096"/>
    <w:rsid w:val="00662F86"/>
    <w:rsid w:val="00674BA8"/>
    <w:rsid w:val="00680547"/>
    <w:rsid w:val="0068054E"/>
    <w:rsid w:val="00683A8E"/>
    <w:rsid w:val="00687A3C"/>
    <w:rsid w:val="00690C5F"/>
    <w:rsid w:val="00691B0C"/>
    <w:rsid w:val="00691F64"/>
    <w:rsid w:val="0069200D"/>
    <w:rsid w:val="0069307C"/>
    <w:rsid w:val="00693380"/>
    <w:rsid w:val="0069412A"/>
    <w:rsid w:val="006944D6"/>
    <w:rsid w:val="00694DAB"/>
    <w:rsid w:val="00695AF5"/>
    <w:rsid w:val="006A3082"/>
    <w:rsid w:val="006A360B"/>
    <w:rsid w:val="006B67C1"/>
    <w:rsid w:val="006C4135"/>
    <w:rsid w:val="006C5FBD"/>
    <w:rsid w:val="006C74D7"/>
    <w:rsid w:val="006C77EF"/>
    <w:rsid w:val="006D2441"/>
    <w:rsid w:val="006D253A"/>
    <w:rsid w:val="006D4E07"/>
    <w:rsid w:val="006D62A0"/>
    <w:rsid w:val="006D793A"/>
    <w:rsid w:val="006E1C22"/>
    <w:rsid w:val="006E5AA6"/>
    <w:rsid w:val="00701799"/>
    <w:rsid w:val="00703637"/>
    <w:rsid w:val="0070427E"/>
    <w:rsid w:val="0070618F"/>
    <w:rsid w:val="00710B9F"/>
    <w:rsid w:val="0071403D"/>
    <w:rsid w:val="0071765A"/>
    <w:rsid w:val="00722A0A"/>
    <w:rsid w:val="00725D47"/>
    <w:rsid w:val="0072755A"/>
    <w:rsid w:val="00731439"/>
    <w:rsid w:val="00731904"/>
    <w:rsid w:val="00732434"/>
    <w:rsid w:val="007344A5"/>
    <w:rsid w:val="007345B2"/>
    <w:rsid w:val="007362B8"/>
    <w:rsid w:val="00736ED7"/>
    <w:rsid w:val="00744AD5"/>
    <w:rsid w:val="007467ED"/>
    <w:rsid w:val="00746E65"/>
    <w:rsid w:val="007519B1"/>
    <w:rsid w:val="007561B7"/>
    <w:rsid w:val="0075766C"/>
    <w:rsid w:val="007604BA"/>
    <w:rsid w:val="00762505"/>
    <w:rsid w:val="00764CF5"/>
    <w:rsid w:val="00776025"/>
    <w:rsid w:val="00781111"/>
    <w:rsid w:val="00782B8A"/>
    <w:rsid w:val="00782E78"/>
    <w:rsid w:val="007900D7"/>
    <w:rsid w:val="00793642"/>
    <w:rsid w:val="00794340"/>
    <w:rsid w:val="007A1676"/>
    <w:rsid w:val="007B212F"/>
    <w:rsid w:val="007B25D7"/>
    <w:rsid w:val="007B69E8"/>
    <w:rsid w:val="007D3F0F"/>
    <w:rsid w:val="007E4155"/>
    <w:rsid w:val="007F0709"/>
    <w:rsid w:val="007F41A0"/>
    <w:rsid w:val="0080173D"/>
    <w:rsid w:val="00802F36"/>
    <w:rsid w:val="00803D23"/>
    <w:rsid w:val="00805E82"/>
    <w:rsid w:val="008060C3"/>
    <w:rsid w:val="0081255E"/>
    <w:rsid w:val="00825C70"/>
    <w:rsid w:val="00826118"/>
    <w:rsid w:val="00830997"/>
    <w:rsid w:val="008361C0"/>
    <w:rsid w:val="008401A6"/>
    <w:rsid w:val="008404FA"/>
    <w:rsid w:val="00840D14"/>
    <w:rsid w:val="008439A3"/>
    <w:rsid w:val="008474AE"/>
    <w:rsid w:val="00854FA3"/>
    <w:rsid w:val="00855525"/>
    <w:rsid w:val="00861133"/>
    <w:rsid w:val="00864E5F"/>
    <w:rsid w:val="00874A08"/>
    <w:rsid w:val="008850EC"/>
    <w:rsid w:val="00885672"/>
    <w:rsid w:val="00885B87"/>
    <w:rsid w:val="00887E6A"/>
    <w:rsid w:val="00893CF5"/>
    <w:rsid w:val="00893FDD"/>
    <w:rsid w:val="008A5A7B"/>
    <w:rsid w:val="008B2AF8"/>
    <w:rsid w:val="008B42DC"/>
    <w:rsid w:val="008C023A"/>
    <w:rsid w:val="008C3085"/>
    <w:rsid w:val="008C4003"/>
    <w:rsid w:val="008C5610"/>
    <w:rsid w:val="008D1893"/>
    <w:rsid w:val="008D192A"/>
    <w:rsid w:val="008D727D"/>
    <w:rsid w:val="008E317D"/>
    <w:rsid w:val="008E52C0"/>
    <w:rsid w:val="00907D3E"/>
    <w:rsid w:val="00912264"/>
    <w:rsid w:val="00915E49"/>
    <w:rsid w:val="00926F14"/>
    <w:rsid w:val="009277FE"/>
    <w:rsid w:val="0093305A"/>
    <w:rsid w:val="00936174"/>
    <w:rsid w:val="009362BD"/>
    <w:rsid w:val="009367D4"/>
    <w:rsid w:val="00937560"/>
    <w:rsid w:val="009375D4"/>
    <w:rsid w:val="00942853"/>
    <w:rsid w:val="0094694C"/>
    <w:rsid w:val="0094715A"/>
    <w:rsid w:val="00950CCE"/>
    <w:rsid w:val="00951848"/>
    <w:rsid w:val="009605BD"/>
    <w:rsid w:val="00964095"/>
    <w:rsid w:val="00964E58"/>
    <w:rsid w:val="0096693E"/>
    <w:rsid w:val="00967239"/>
    <w:rsid w:val="00977995"/>
    <w:rsid w:val="00983A4D"/>
    <w:rsid w:val="00984030"/>
    <w:rsid w:val="009858DF"/>
    <w:rsid w:val="00990146"/>
    <w:rsid w:val="009978E8"/>
    <w:rsid w:val="009A04FD"/>
    <w:rsid w:val="009A5102"/>
    <w:rsid w:val="009B1F24"/>
    <w:rsid w:val="009B3CAF"/>
    <w:rsid w:val="009B718A"/>
    <w:rsid w:val="009B79BC"/>
    <w:rsid w:val="009C24A3"/>
    <w:rsid w:val="009C2B6D"/>
    <w:rsid w:val="009C50E5"/>
    <w:rsid w:val="009C52E8"/>
    <w:rsid w:val="009C5F6D"/>
    <w:rsid w:val="009C6ADE"/>
    <w:rsid w:val="009D0D10"/>
    <w:rsid w:val="009D12FA"/>
    <w:rsid w:val="009D7F97"/>
    <w:rsid w:val="009E3323"/>
    <w:rsid w:val="009F0CB7"/>
    <w:rsid w:val="009F7203"/>
    <w:rsid w:val="00A0204C"/>
    <w:rsid w:val="00A0670F"/>
    <w:rsid w:val="00A06D23"/>
    <w:rsid w:val="00A1297A"/>
    <w:rsid w:val="00A13FAD"/>
    <w:rsid w:val="00A1523A"/>
    <w:rsid w:val="00A154F6"/>
    <w:rsid w:val="00A204D6"/>
    <w:rsid w:val="00A23684"/>
    <w:rsid w:val="00A24D39"/>
    <w:rsid w:val="00A25A80"/>
    <w:rsid w:val="00A31003"/>
    <w:rsid w:val="00A32B09"/>
    <w:rsid w:val="00A3581D"/>
    <w:rsid w:val="00A40C52"/>
    <w:rsid w:val="00A473F7"/>
    <w:rsid w:val="00A5217F"/>
    <w:rsid w:val="00A53019"/>
    <w:rsid w:val="00A54138"/>
    <w:rsid w:val="00A62945"/>
    <w:rsid w:val="00A644D9"/>
    <w:rsid w:val="00A64AA0"/>
    <w:rsid w:val="00A67045"/>
    <w:rsid w:val="00A679B8"/>
    <w:rsid w:val="00A729FC"/>
    <w:rsid w:val="00A77176"/>
    <w:rsid w:val="00A84C61"/>
    <w:rsid w:val="00A84CAA"/>
    <w:rsid w:val="00A85360"/>
    <w:rsid w:val="00A85FBB"/>
    <w:rsid w:val="00A86DD5"/>
    <w:rsid w:val="00A87533"/>
    <w:rsid w:val="00A922E6"/>
    <w:rsid w:val="00A976CD"/>
    <w:rsid w:val="00A97930"/>
    <w:rsid w:val="00A97A74"/>
    <w:rsid w:val="00AA2DFD"/>
    <w:rsid w:val="00AA5FE8"/>
    <w:rsid w:val="00AB1CAC"/>
    <w:rsid w:val="00AB5BCE"/>
    <w:rsid w:val="00AB6640"/>
    <w:rsid w:val="00AB6B43"/>
    <w:rsid w:val="00AC02B9"/>
    <w:rsid w:val="00AC04CF"/>
    <w:rsid w:val="00AC1609"/>
    <w:rsid w:val="00AC4923"/>
    <w:rsid w:val="00AC543B"/>
    <w:rsid w:val="00AC6306"/>
    <w:rsid w:val="00AD732C"/>
    <w:rsid w:val="00AE6EB3"/>
    <w:rsid w:val="00AF3857"/>
    <w:rsid w:val="00AF388C"/>
    <w:rsid w:val="00AF4053"/>
    <w:rsid w:val="00AF4F29"/>
    <w:rsid w:val="00AF6628"/>
    <w:rsid w:val="00B077C4"/>
    <w:rsid w:val="00B122F5"/>
    <w:rsid w:val="00B15C46"/>
    <w:rsid w:val="00B1715C"/>
    <w:rsid w:val="00B24E4C"/>
    <w:rsid w:val="00B30DFF"/>
    <w:rsid w:val="00B33C30"/>
    <w:rsid w:val="00B345B8"/>
    <w:rsid w:val="00B3474B"/>
    <w:rsid w:val="00B5082B"/>
    <w:rsid w:val="00B5480E"/>
    <w:rsid w:val="00B54DDB"/>
    <w:rsid w:val="00B55535"/>
    <w:rsid w:val="00B55AC2"/>
    <w:rsid w:val="00B568C7"/>
    <w:rsid w:val="00B62EC1"/>
    <w:rsid w:val="00B6562F"/>
    <w:rsid w:val="00B66728"/>
    <w:rsid w:val="00B7484C"/>
    <w:rsid w:val="00B75450"/>
    <w:rsid w:val="00B75D59"/>
    <w:rsid w:val="00B836BF"/>
    <w:rsid w:val="00B87D97"/>
    <w:rsid w:val="00B92CE6"/>
    <w:rsid w:val="00BA4C56"/>
    <w:rsid w:val="00BB09BA"/>
    <w:rsid w:val="00BB1160"/>
    <w:rsid w:val="00BB121B"/>
    <w:rsid w:val="00BB5F58"/>
    <w:rsid w:val="00BB6CA4"/>
    <w:rsid w:val="00BB73E7"/>
    <w:rsid w:val="00BC0F6D"/>
    <w:rsid w:val="00BC1268"/>
    <w:rsid w:val="00BC1907"/>
    <w:rsid w:val="00BC1C7C"/>
    <w:rsid w:val="00BC2ABF"/>
    <w:rsid w:val="00BC5755"/>
    <w:rsid w:val="00BC5B8C"/>
    <w:rsid w:val="00BD1ED6"/>
    <w:rsid w:val="00BD762A"/>
    <w:rsid w:val="00BD77F0"/>
    <w:rsid w:val="00BE1473"/>
    <w:rsid w:val="00BE1AF5"/>
    <w:rsid w:val="00BE34BE"/>
    <w:rsid w:val="00BE3C96"/>
    <w:rsid w:val="00BE5833"/>
    <w:rsid w:val="00BE66E7"/>
    <w:rsid w:val="00BF01D5"/>
    <w:rsid w:val="00BF04DA"/>
    <w:rsid w:val="00BF64D2"/>
    <w:rsid w:val="00BF653C"/>
    <w:rsid w:val="00C02604"/>
    <w:rsid w:val="00C03F70"/>
    <w:rsid w:val="00C04213"/>
    <w:rsid w:val="00C12BB1"/>
    <w:rsid w:val="00C166DE"/>
    <w:rsid w:val="00C167A8"/>
    <w:rsid w:val="00C16DF6"/>
    <w:rsid w:val="00C22372"/>
    <w:rsid w:val="00C25AC1"/>
    <w:rsid w:val="00C31F18"/>
    <w:rsid w:val="00C326DC"/>
    <w:rsid w:val="00C349EF"/>
    <w:rsid w:val="00C35A32"/>
    <w:rsid w:val="00C37A67"/>
    <w:rsid w:val="00C4114F"/>
    <w:rsid w:val="00C47698"/>
    <w:rsid w:val="00C522A9"/>
    <w:rsid w:val="00C55229"/>
    <w:rsid w:val="00C61BFC"/>
    <w:rsid w:val="00C70AB9"/>
    <w:rsid w:val="00C70B55"/>
    <w:rsid w:val="00C76406"/>
    <w:rsid w:val="00C77C60"/>
    <w:rsid w:val="00C823DE"/>
    <w:rsid w:val="00C82828"/>
    <w:rsid w:val="00C94922"/>
    <w:rsid w:val="00C96194"/>
    <w:rsid w:val="00C976B1"/>
    <w:rsid w:val="00CA09DF"/>
    <w:rsid w:val="00CA3FB4"/>
    <w:rsid w:val="00CB08BD"/>
    <w:rsid w:val="00CB160B"/>
    <w:rsid w:val="00CB2FE1"/>
    <w:rsid w:val="00CB3807"/>
    <w:rsid w:val="00CB4E22"/>
    <w:rsid w:val="00CB78D3"/>
    <w:rsid w:val="00CC1EE6"/>
    <w:rsid w:val="00CD1BF2"/>
    <w:rsid w:val="00CD399B"/>
    <w:rsid w:val="00CD3DFF"/>
    <w:rsid w:val="00CD4AE5"/>
    <w:rsid w:val="00CE14A7"/>
    <w:rsid w:val="00CE1B76"/>
    <w:rsid w:val="00CE2E70"/>
    <w:rsid w:val="00CE4321"/>
    <w:rsid w:val="00CE77C2"/>
    <w:rsid w:val="00CF1B0E"/>
    <w:rsid w:val="00CF1BAC"/>
    <w:rsid w:val="00CF2F1F"/>
    <w:rsid w:val="00CF5C3C"/>
    <w:rsid w:val="00CF6B56"/>
    <w:rsid w:val="00CF7FF0"/>
    <w:rsid w:val="00D00AAA"/>
    <w:rsid w:val="00D05496"/>
    <w:rsid w:val="00D107A5"/>
    <w:rsid w:val="00D1273E"/>
    <w:rsid w:val="00D1374E"/>
    <w:rsid w:val="00D1709B"/>
    <w:rsid w:val="00D17AEC"/>
    <w:rsid w:val="00D20BAE"/>
    <w:rsid w:val="00D21A61"/>
    <w:rsid w:val="00D223A3"/>
    <w:rsid w:val="00D24BBD"/>
    <w:rsid w:val="00D265A5"/>
    <w:rsid w:val="00D26C6F"/>
    <w:rsid w:val="00D30B35"/>
    <w:rsid w:val="00D31F02"/>
    <w:rsid w:val="00D3250B"/>
    <w:rsid w:val="00D35FA0"/>
    <w:rsid w:val="00D40CDF"/>
    <w:rsid w:val="00D40FBE"/>
    <w:rsid w:val="00D44905"/>
    <w:rsid w:val="00D46B65"/>
    <w:rsid w:val="00D64614"/>
    <w:rsid w:val="00D702A5"/>
    <w:rsid w:val="00D734AE"/>
    <w:rsid w:val="00D746FB"/>
    <w:rsid w:val="00D818AB"/>
    <w:rsid w:val="00D83A76"/>
    <w:rsid w:val="00D83FC2"/>
    <w:rsid w:val="00D92861"/>
    <w:rsid w:val="00D95E46"/>
    <w:rsid w:val="00D979C5"/>
    <w:rsid w:val="00DA056A"/>
    <w:rsid w:val="00DA29EF"/>
    <w:rsid w:val="00DA3429"/>
    <w:rsid w:val="00DB15CE"/>
    <w:rsid w:val="00DB6FA8"/>
    <w:rsid w:val="00DC1D93"/>
    <w:rsid w:val="00DC7C7D"/>
    <w:rsid w:val="00DD0FBD"/>
    <w:rsid w:val="00DD7DE1"/>
    <w:rsid w:val="00DE6B6A"/>
    <w:rsid w:val="00DF0E71"/>
    <w:rsid w:val="00DF254D"/>
    <w:rsid w:val="00DF6D74"/>
    <w:rsid w:val="00DF7A04"/>
    <w:rsid w:val="00E0431B"/>
    <w:rsid w:val="00E04874"/>
    <w:rsid w:val="00E062AA"/>
    <w:rsid w:val="00E079F4"/>
    <w:rsid w:val="00E14154"/>
    <w:rsid w:val="00E15EFE"/>
    <w:rsid w:val="00E2014A"/>
    <w:rsid w:val="00E204A7"/>
    <w:rsid w:val="00E26C72"/>
    <w:rsid w:val="00E32BCC"/>
    <w:rsid w:val="00E33366"/>
    <w:rsid w:val="00E33BE4"/>
    <w:rsid w:val="00E41903"/>
    <w:rsid w:val="00E42C09"/>
    <w:rsid w:val="00E443F5"/>
    <w:rsid w:val="00E44D47"/>
    <w:rsid w:val="00E51B67"/>
    <w:rsid w:val="00E57881"/>
    <w:rsid w:val="00E62777"/>
    <w:rsid w:val="00E651C6"/>
    <w:rsid w:val="00E655B6"/>
    <w:rsid w:val="00E70D46"/>
    <w:rsid w:val="00E7234C"/>
    <w:rsid w:val="00E72DD4"/>
    <w:rsid w:val="00E737B8"/>
    <w:rsid w:val="00E7609B"/>
    <w:rsid w:val="00E76241"/>
    <w:rsid w:val="00E77B79"/>
    <w:rsid w:val="00E83853"/>
    <w:rsid w:val="00E85C2B"/>
    <w:rsid w:val="00E8665D"/>
    <w:rsid w:val="00E915D6"/>
    <w:rsid w:val="00E9208E"/>
    <w:rsid w:val="00E92FA6"/>
    <w:rsid w:val="00EA0167"/>
    <w:rsid w:val="00EA328E"/>
    <w:rsid w:val="00EA4BE4"/>
    <w:rsid w:val="00EB2844"/>
    <w:rsid w:val="00EB3448"/>
    <w:rsid w:val="00EC45EC"/>
    <w:rsid w:val="00ED0499"/>
    <w:rsid w:val="00ED3643"/>
    <w:rsid w:val="00ED408F"/>
    <w:rsid w:val="00ED4C8D"/>
    <w:rsid w:val="00ED5D73"/>
    <w:rsid w:val="00EE3849"/>
    <w:rsid w:val="00EF4955"/>
    <w:rsid w:val="00F0080D"/>
    <w:rsid w:val="00F05FD1"/>
    <w:rsid w:val="00F07FF6"/>
    <w:rsid w:val="00F10CCA"/>
    <w:rsid w:val="00F1109B"/>
    <w:rsid w:val="00F16BA4"/>
    <w:rsid w:val="00F2342B"/>
    <w:rsid w:val="00F23806"/>
    <w:rsid w:val="00F26C6B"/>
    <w:rsid w:val="00F2726C"/>
    <w:rsid w:val="00F35367"/>
    <w:rsid w:val="00F37140"/>
    <w:rsid w:val="00F40667"/>
    <w:rsid w:val="00F41920"/>
    <w:rsid w:val="00F47A64"/>
    <w:rsid w:val="00F52B51"/>
    <w:rsid w:val="00F5761B"/>
    <w:rsid w:val="00F60721"/>
    <w:rsid w:val="00F62789"/>
    <w:rsid w:val="00F66FCC"/>
    <w:rsid w:val="00F74DDB"/>
    <w:rsid w:val="00F75AA3"/>
    <w:rsid w:val="00F76724"/>
    <w:rsid w:val="00F8082A"/>
    <w:rsid w:val="00F85CF8"/>
    <w:rsid w:val="00F941BD"/>
    <w:rsid w:val="00FA07F0"/>
    <w:rsid w:val="00FA1532"/>
    <w:rsid w:val="00FB0700"/>
    <w:rsid w:val="00FB3931"/>
    <w:rsid w:val="00FB69AD"/>
    <w:rsid w:val="00FB7132"/>
    <w:rsid w:val="00FC1B57"/>
    <w:rsid w:val="00FC28E3"/>
    <w:rsid w:val="00FC5E16"/>
    <w:rsid w:val="00FC6E96"/>
    <w:rsid w:val="00FC7D1A"/>
    <w:rsid w:val="00FD6CD0"/>
    <w:rsid w:val="00FD7BD3"/>
    <w:rsid w:val="00FE05F3"/>
    <w:rsid w:val="00FE1154"/>
    <w:rsid w:val="00FE2237"/>
    <w:rsid w:val="00FE2452"/>
    <w:rsid w:val="00FE3AF5"/>
    <w:rsid w:val="00FE44BE"/>
    <w:rsid w:val="00FE78A6"/>
    <w:rsid w:val="00FE7CE0"/>
    <w:rsid w:val="00FF0014"/>
    <w:rsid w:val="00FF176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F77F"/>
  <w15:docId w15:val="{20353F41-F9D2-4D03-A2E8-5C77BCB3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customStyle="1" w:styleId="Pa02">
    <w:name w:val="Pa0+2"/>
    <w:basedOn w:val="Normal"/>
    <w:next w:val="Normal"/>
    <w:uiPriority w:val="99"/>
    <w:rsid w:val="002D5841"/>
    <w:pPr>
      <w:autoSpaceDE w:val="0"/>
      <w:autoSpaceDN w:val="0"/>
      <w:adjustRightInd w:val="0"/>
      <w:spacing w:after="0" w:line="171" w:lineRule="atLeast"/>
    </w:pPr>
    <w:rPr>
      <w:rFonts w:ascii="Calibri" w:hAnsi="Calibri"/>
      <w:sz w:val="24"/>
      <w:szCs w:val="24"/>
    </w:rPr>
  </w:style>
  <w:style w:type="character" w:customStyle="1" w:styleId="A52">
    <w:name w:val="A5+2"/>
    <w:uiPriority w:val="99"/>
    <w:rsid w:val="002D5841"/>
    <w:rPr>
      <w:rFonts w:cs="Calibri"/>
      <w:color w:val="000000"/>
      <w:sz w:val="18"/>
      <w:szCs w:val="18"/>
    </w:rPr>
  </w:style>
  <w:style w:type="paragraph" w:customStyle="1" w:styleId="Pa52">
    <w:name w:val="Pa5+2"/>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customStyle="1" w:styleId="Pa61">
    <w:name w:val="Pa6+1"/>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styleId="Revision">
    <w:name w:val="Revision"/>
    <w:hidden/>
    <w:uiPriority w:val="99"/>
    <w:semiHidden/>
    <w:rsid w:val="00990146"/>
    <w:pPr>
      <w:spacing w:after="0" w:line="240" w:lineRule="auto"/>
    </w:pPr>
  </w:style>
  <w:style w:type="paragraph" w:customStyle="1" w:styleId="Default">
    <w:name w:val="Default"/>
    <w:rsid w:val="00380ED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87C94"/>
  </w:style>
  <w:style w:type="table" w:customStyle="1" w:styleId="PlainTable21">
    <w:name w:val="Plain Table 21"/>
    <w:basedOn w:val="TableNormal"/>
    <w:uiPriority w:val="99"/>
    <w:rsid w:val="00A02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D192A"/>
    <w:pPr>
      <w:spacing w:after="0" w:line="240" w:lineRule="auto"/>
    </w:pPr>
    <w:rPr>
      <w:rFonts w:eastAsiaTheme="minorEastAsia"/>
    </w:rPr>
  </w:style>
  <w:style w:type="character" w:customStyle="1" w:styleId="NoSpacingChar">
    <w:name w:val="No Spacing Char"/>
    <w:basedOn w:val="DefaultParagraphFont"/>
    <w:link w:val="NoSpacing"/>
    <w:uiPriority w:val="1"/>
    <w:rsid w:val="008D192A"/>
    <w:rPr>
      <w:rFonts w:eastAsiaTheme="minorEastAsia"/>
    </w:rPr>
  </w:style>
  <w:style w:type="paragraph" w:styleId="TOCHeading">
    <w:name w:val="TOC Heading"/>
    <w:basedOn w:val="Heading1"/>
    <w:next w:val="Normal"/>
    <w:uiPriority w:val="39"/>
    <w:unhideWhenUsed/>
    <w:qFormat/>
    <w:rsid w:val="008D192A"/>
    <w:pPr>
      <w:outlineLvl w:val="9"/>
    </w:pPr>
  </w:style>
  <w:style w:type="paragraph" w:styleId="TOC1">
    <w:name w:val="toc 1"/>
    <w:basedOn w:val="Normal"/>
    <w:next w:val="Normal"/>
    <w:autoRedefine/>
    <w:uiPriority w:val="39"/>
    <w:unhideWhenUsed/>
    <w:rsid w:val="008D192A"/>
    <w:pPr>
      <w:spacing w:after="100"/>
    </w:pPr>
  </w:style>
  <w:style w:type="paragraph" w:styleId="TOC2">
    <w:name w:val="toc 2"/>
    <w:basedOn w:val="Normal"/>
    <w:next w:val="Normal"/>
    <w:autoRedefine/>
    <w:uiPriority w:val="39"/>
    <w:unhideWhenUsed/>
    <w:rsid w:val="00036139"/>
    <w:pPr>
      <w:tabs>
        <w:tab w:val="right" w:leader="dot" w:pos="9350"/>
      </w:tabs>
      <w:spacing w:after="100"/>
      <w:ind w:left="220"/>
    </w:pPr>
  </w:style>
  <w:style w:type="paragraph" w:styleId="TOC3">
    <w:name w:val="toc 3"/>
    <w:basedOn w:val="Normal"/>
    <w:next w:val="Normal"/>
    <w:autoRedefine/>
    <w:uiPriority w:val="39"/>
    <w:unhideWhenUsed/>
    <w:rsid w:val="008D192A"/>
    <w:pPr>
      <w:spacing w:after="100"/>
      <w:ind w:left="440"/>
    </w:pPr>
  </w:style>
  <w:style w:type="paragraph" w:styleId="Caption">
    <w:name w:val="caption"/>
    <w:basedOn w:val="Normal"/>
    <w:next w:val="Normal"/>
    <w:uiPriority w:val="35"/>
    <w:unhideWhenUsed/>
    <w:qFormat/>
    <w:rsid w:val="00320A9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FD7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2776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s://bouldercolorado.gov/plan-develop/energy-conservation-codes" TargetMode="External"/><Relationship Id="rId26" Type="http://schemas.openxmlformats.org/officeDocument/2006/relationships/hyperlink" Target="https://www.epa.gov/energy/egrid" TargetMode="External"/><Relationship Id="rId3" Type="http://schemas.openxmlformats.org/officeDocument/2006/relationships/numbering" Target="numbering.xml"/><Relationship Id="rId21" Type="http://schemas.openxmlformats.org/officeDocument/2006/relationships/hyperlink" Target="https://energy.gov/eere/slsc/energy-efficiency-savings-opportunities-and-benefit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bouldercolorado.gov/sustainability/boulder-building-performance-home" TargetMode="External"/><Relationship Id="rId25" Type="http://schemas.openxmlformats.org/officeDocument/2006/relationships/hyperlink" Target="https://blog.epa.gov/blog/wp-content/uploads/2016/12/EMV-Guidance-12192016.pdf" TargetMode="External"/><Relationship Id="rId2" Type="http://schemas.openxmlformats.org/officeDocument/2006/relationships/customXml" Target="../customXml/item2.xml"/><Relationship Id="rId16" Type="http://schemas.openxmlformats.org/officeDocument/2006/relationships/hyperlink" Target="https://www4.eere.energy.gov/seeaction/system/files/documents/pathways-guide-states-final0415.pdf" TargetMode="External"/><Relationship Id="rId20" Type="http://schemas.openxmlformats.org/officeDocument/2006/relationships/hyperlink" Target="https://www4.eere.energy.gov/seeaction/eepathways" TargetMode="External"/><Relationship Id="rId29" Type="http://schemas.openxmlformats.org/officeDocument/2006/relationships/hyperlink" Target="https://www.epa.gov/energy-efficiency-and-renewable-energy-sips-and-tips/energy-efficiencyrenewable-energy-road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epa.gov/statelocalclimate/avoided-emissions-and-generation-tool-ave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epa.gov/air-emissions-factors-and-quantification/ap-42-compilation-air-emission-factors" TargetMode="External"/><Relationship Id="rId28" Type="http://schemas.openxmlformats.org/officeDocument/2006/relationships/hyperlink" Target="https://www.epa.gov/energy-efficiency-and-renewable-energy-sips-and-tips" TargetMode="External"/><Relationship Id="rId10" Type="http://schemas.openxmlformats.org/officeDocument/2006/relationships/image" Target="media/image2.png"/><Relationship Id="rId19" Type="http://schemas.openxmlformats.org/officeDocument/2006/relationships/hyperlink" Target="http://www.4cleanair.org/sites/default/files/Documents/5_30_2016_NACAA_State_Models_FINAL.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energy.gov/eere/slsc/state-and-local-solution-center" TargetMode="External"/><Relationship Id="rId27" Type="http://schemas.openxmlformats.org/officeDocument/2006/relationships/hyperlink" Target="https://www.epa.gov/sites/production/files/2015-08/documents/including_ee_and_re_policies_in_ed_projections_03302015_final_508.pdf" TargetMode="External"/><Relationship Id="rId30" Type="http://schemas.openxmlformats.org/officeDocument/2006/relationships/hyperlink" Target="https://www.regulations.gov/document?D=EPA-HQ-OAR-2016-0202-00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l.tamu.edu/terp/" TargetMode="External"/><Relationship Id="rId13" Type="http://schemas.openxmlformats.org/officeDocument/2006/relationships/hyperlink" Target="https://www.epa.gov/cleanpowerplan/fact-sheet-energy-efficiency-clean-power-plan" TargetMode="External"/><Relationship Id="rId18" Type="http://schemas.openxmlformats.org/officeDocument/2006/relationships/hyperlink" Target="https://www.epa.gov/energy/egrid" TargetMode="External"/><Relationship Id="rId26" Type="http://schemas.openxmlformats.org/officeDocument/2006/relationships/hyperlink" Target="https://www.epa.gov/cleanpowerplan/clean-power-plan-existing-power-plants" TargetMode="External"/><Relationship Id="rId39" Type="http://schemas.openxmlformats.org/officeDocument/2006/relationships/hyperlink" Target="https://www4.eere.energy.gov/seeaction/system/files/documents/pathways-guide-states-final0415.pdf" TargetMode="External"/><Relationship Id="rId3" Type="http://schemas.openxmlformats.org/officeDocument/2006/relationships/hyperlink" Target="http://www.energycodes.gov/building-energy-codes-program-national-benefits-assessment-1992-2040-0" TargetMode="External"/><Relationship Id="rId21" Type="http://schemas.openxmlformats.org/officeDocument/2006/relationships/hyperlink" Target="http://energyefficientcodes.com/energy-codes-make-sense-with-or-without-the-clean-power-plan/" TargetMode="External"/><Relationship Id="rId34" Type="http://schemas.openxmlformats.org/officeDocument/2006/relationships/hyperlink" Target="https://www4.eere.energy.gov/seeaction/system/files/documents/pathways-guide-states-final0415.pdf" TargetMode="External"/><Relationship Id="rId7" Type="http://schemas.openxmlformats.org/officeDocument/2006/relationships/hyperlink" Target="https://www.tceq.texas.gov/airquality/stationary-rules/nox/eere.html" TargetMode="External"/><Relationship Id="rId12" Type="http://schemas.openxmlformats.org/officeDocument/2006/relationships/hyperlink" Target="https://www.epa.gov/energy-efficiency-and-renewable-energy-sips-and-tips" TargetMode="External"/><Relationship Id="rId17" Type="http://schemas.openxmlformats.org/officeDocument/2006/relationships/hyperlink" Target="https://www.epa.gov/sites/production/files/2016-05/documents/eeremanual_0.pdf" TargetMode="External"/><Relationship Id="rId25" Type="http://schemas.openxmlformats.org/officeDocument/2006/relationships/hyperlink" Target="https://www.arb.ca.gov/cc/ab32/ab32.htm" TargetMode="External"/><Relationship Id="rId33" Type="http://schemas.openxmlformats.org/officeDocument/2006/relationships/hyperlink" Target="https://www4.eere.energy.gov/seeaction/system/files/documents/pathways-guide-states-final0415.pdf" TargetMode="External"/><Relationship Id="rId38" Type="http://schemas.openxmlformats.org/officeDocument/2006/relationships/hyperlink" Target="https://www4.eere.energy.gov/seeaction/system/files/documents/pathways-guide-states-final0415.pdf"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0" Type="http://schemas.openxmlformats.org/officeDocument/2006/relationships/hyperlink" Target="http://aceee.org/research-report/e1601" TargetMode="External"/><Relationship Id="rId29" Type="http://schemas.openxmlformats.org/officeDocument/2006/relationships/hyperlink" Target="https://bouldercolorado.gov/plan-develop/smartregs"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4.eere.energy.gov/seeaction/eepathways" TargetMode="External"/><Relationship Id="rId11" Type="http://schemas.openxmlformats.org/officeDocument/2006/relationships/hyperlink" Target="https://www.epa.gov/sites/production/files/2016-03/documents/summary_paper_nox_allowance_6-6-2006.pdf" TargetMode="External"/><Relationship Id="rId24" Type="http://schemas.openxmlformats.org/officeDocument/2006/relationships/hyperlink" Target="https://www.rggi.org/" TargetMode="External"/><Relationship Id="rId32" Type="http://schemas.openxmlformats.org/officeDocument/2006/relationships/hyperlink" Target="https://bouldercolorado.gov/plan-develop/smartregs-progress" TargetMode="External"/><Relationship Id="rId37" Type="http://schemas.openxmlformats.org/officeDocument/2006/relationships/hyperlink" Target="https://www.epa.gov/energy/egrid" TargetMode="External"/><Relationship Id="rId40"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energy.gov/eere/slsc/energy-efficiency-savings-opportunities-and-benefits" TargetMode="External"/><Relationship Id="rId15" Type="http://schemas.openxmlformats.org/officeDocument/2006/relationships/hyperlink" Target="https://www.epa.gov/energy-efficiency-and-renewable-energy-sips-and-tips" TargetMode="External"/><Relationship Id="rId23" Type="http://schemas.openxmlformats.org/officeDocument/2006/relationships/hyperlink" Target="https://www.c2es.org/us-states-regions/policy-maps/emissions-targets" TargetMode="External"/><Relationship Id="rId28" Type="http://schemas.openxmlformats.org/officeDocument/2006/relationships/hyperlink" Target="https://www.epa.gov/sites/production/files/2015-08/documents/flow_chart_v6_aug5.pdf" TargetMode="External"/><Relationship Id="rId36" Type="http://schemas.openxmlformats.org/officeDocument/2006/relationships/hyperlink" Target="https://www3.epa.gov/ttn/chief/ap42/ch01/final/c01s04.pdf" TargetMode="External"/><Relationship Id="rId10" Type="http://schemas.openxmlformats.org/officeDocument/2006/relationships/hyperlink" Target="https://www.epa.gov/statelocalclimate/avoided-emissions-and-generation-tool-avert" TargetMode="External"/><Relationship Id="rId19" Type="http://schemas.openxmlformats.org/officeDocument/2006/relationships/hyperlink" Target="https://www.epa.gov/statelocalclimate/avoided-emissions-and-generation-tool-avert" TargetMode="External"/><Relationship Id="rId31" Type="http://schemas.openxmlformats.org/officeDocument/2006/relationships/hyperlink" Target="https://www4.eere.energy.gov/seeaction/system/files/documents/pathways-guide-states-final0415.pdf"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nergycodes.gov/sites/default/files/documents/Codes_Energy_Savings_State_Primer.pdf" TargetMode="External"/><Relationship Id="rId14" Type="http://schemas.openxmlformats.org/officeDocument/2006/relationships/hyperlink" Target="https://www.epa.gov/sites/production/files/2016-01/documents/ee_and_emv_in_the_cpp_1-14-16_-_final_508.pdf" TargetMode="External"/><Relationship Id="rId22" Type="http://schemas.openxmlformats.org/officeDocument/2006/relationships/hyperlink" Target="https://www.epa.gov/air-emissions-factors-and-quantification/ap-42-compilation-air-emission-factors" TargetMode="External"/><Relationship Id="rId27" Type="http://schemas.openxmlformats.org/officeDocument/2006/relationships/hyperlink" Target="https://www.epa.gov/cleanpowerplan/fact-sheet-energy-efficiency-clean-power-plan" TargetMode="External"/><Relationship Id="rId30" Type="http://schemas.openxmlformats.org/officeDocument/2006/relationships/hyperlink" Target="https://www4.eere.energy.gov/seeaction/system/files/documents/pathways-guide-states-final0415.pdf" TargetMode="External"/><Relationship Id="rId35" Type="http://schemas.openxmlformats.org/officeDocument/2006/relationships/hyperlink" Target="https://www3.epa.gov/otaq/ap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plate describes an example of local-led building performance program based on the Boulder, CO SmartRegs Program requirements for residential rental units.</Abstract>
  <CompanyAddress/>
  <CompanyPhone/>
  <CompanyFax/>
  <CompanyEmail>November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7272B-F004-495D-A0E2-CB1A6F2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03</Words>
  <Characters>5816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nergy Efficiency Pathway Template:</vt:lpstr>
    </vt:vector>
  </TitlesOfParts>
  <Company/>
  <LinksUpToDate>false</LinksUpToDate>
  <CharactersWithSpaces>6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City of Boulder (Colorado) SmartRegs: Local Building Performance Program</dc:subject>
  <dc:creator>National Association of State Energy Officials</dc:creator>
  <cp:keywords/>
  <dc:description/>
  <cp:lastModifiedBy>Garth Otto</cp:lastModifiedBy>
  <cp:revision>5</cp:revision>
  <cp:lastPrinted>2017-12-07T21:41:00Z</cp:lastPrinted>
  <dcterms:created xsi:type="dcterms:W3CDTF">2017-12-07T21:37:00Z</dcterms:created>
  <dcterms:modified xsi:type="dcterms:W3CDTF">2017-12-07T21:41:00Z</dcterms:modified>
</cp:coreProperties>
</file>